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50" w:rsidRDefault="00473A4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877425" cy="7148368"/>
            <wp:effectExtent l="19050" t="0" r="9525" b="0"/>
            <wp:docPr id="1" name="Рисунок 1" descr="C:\Users\Кристина\Desktop\титульники к рабочим программам 2018 - 2019\Рабочая программа I младшей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титульники к рабочим программам 2018 - 2019\Рабочая программа I младшей групп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420" cy="714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Pr="004C2156" w:rsidRDefault="004C2156" w:rsidP="004C2156">
      <w:pPr>
        <w:jc w:val="center"/>
        <w:rPr>
          <w:b/>
          <w:szCs w:val="28"/>
        </w:rPr>
      </w:pPr>
      <w:r w:rsidRPr="004C2156">
        <w:rPr>
          <w:b/>
          <w:szCs w:val="28"/>
        </w:rPr>
        <w:t>Содержание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b/>
          <w:sz w:val="28"/>
          <w:szCs w:val="28"/>
        </w:rPr>
      </w:pP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b/>
          <w:sz w:val="28"/>
          <w:szCs w:val="28"/>
        </w:rPr>
      </w:pPr>
      <w:r w:rsidRPr="004C2156">
        <w:rPr>
          <w:b/>
          <w:sz w:val="28"/>
          <w:szCs w:val="28"/>
        </w:rPr>
        <w:t>1. Целевой раздел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Обязательная часть: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1) Пояснительная записка: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>- Перечень нормативно – правовых документов, на основе которы</w:t>
      </w:r>
      <w:r w:rsidR="00E554B3">
        <w:rPr>
          <w:sz w:val="28"/>
          <w:szCs w:val="28"/>
        </w:rPr>
        <w:t>х разработана рабочая программа – стр.4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>- Сведения о программе, на основании которой составлена данная рабочая программа (название, год издания)</w:t>
      </w:r>
      <w:r w:rsidR="00C20767">
        <w:rPr>
          <w:sz w:val="28"/>
          <w:szCs w:val="28"/>
        </w:rPr>
        <w:t xml:space="preserve"> – стр.4</w:t>
      </w:r>
      <w:r w:rsidRPr="004C2156">
        <w:rPr>
          <w:sz w:val="28"/>
          <w:szCs w:val="28"/>
        </w:rPr>
        <w:t xml:space="preserve"> 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- Цел</w:t>
      </w:r>
      <w:r w:rsidR="00C20767">
        <w:rPr>
          <w:sz w:val="28"/>
          <w:szCs w:val="28"/>
        </w:rPr>
        <w:t>и и задачи реализации программы – стр.4</w:t>
      </w:r>
    </w:p>
    <w:p w:rsidR="00C20767" w:rsidRDefault="004C2156" w:rsidP="00C20767">
      <w:pPr>
        <w:pStyle w:val="a5"/>
        <w:tabs>
          <w:tab w:val="left" w:pos="540"/>
        </w:tabs>
        <w:ind w:left="0"/>
        <w:rPr>
          <w:sz w:val="28"/>
          <w:szCs w:val="28"/>
        </w:rPr>
      </w:pPr>
      <w:r w:rsidRPr="004C2156">
        <w:rPr>
          <w:sz w:val="28"/>
          <w:szCs w:val="28"/>
        </w:rPr>
        <w:t>- Принципы формирования программы и основные п</w:t>
      </w:r>
      <w:r w:rsidR="00C20767">
        <w:rPr>
          <w:sz w:val="28"/>
          <w:szCs w:val="28"/>
        </w:rPr>
        <w:t>одходы к формированию программы – стр.5</w:t>
      </w:r>
    </w:p>
    <w:p w:rsidR="004C2156" w:rsidRPr="004C2156" w:rsidRDefault="004C2156" w:rsidP="00C20767">
      <w:pPr>
        <w:pStyle w:val="a5"/>
        <w:tabs>
          <w:tab w:val="left" w:pos="540"/>
        </w:tabs>
        <w:ind w:left="0"/>
        <w:rPr>
          <w:sz w:val="28"/>
          <w:szCs w:val="28"/>
        </w:rPr>
      </w:pPr>
      <w:r w:rsidRPr="004C2156">
        <w:rPr>
          <w:sz w:val="28"/>
          <w:szCs w:val="28"/>
        </w:rPr>
        <w:t>- Возрастные особенн</w:t>
      </w:r>
      <w:r w:rsidR="00C20767">
        <w:rPr>
          <w:sz w:val="28"/>
          <w:szCs w:val="28"/>
        </w:rPr>
        <w:t>ости детей конкретного возраста – стр.6</w:t>
      </w:r>
    </w:p>
    <w:p w:rsidR="004C2156" w:rsidRPr="004C2156" w:rsidRDefault="00C20767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пециальных условий – стр.8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>- Индивидуальные особенности</w:t>
      </w:r>
      <w:r w:rsidR="00C20767">
        <w:rPr>
          <w:sz w:val="28"/>
          <w:szCs w:val="28"/>
        </w:rPr>
        <w:t xml:space="preserve"> – стр.8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2) Планируемы</w:t>
      </w:r>
      <w:r w:rsidR="00C20767">
        <w:rPr>
          <w:sz w:val="28"/>
          <w:szCs w:val="28"/>
        </w:rPr>
        <w:t>е результаты освоения программы – стр.13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>3) Часть, формируемая участн</w:t>
      </w:r>
      <w:r w:rsidR="00C20767">
        <w:rPr>
          <w:sz w:val="28"/>
          <w:szCs w:val="28"/>
        </w:rPr>
        <w:t>иками образовательных отношений – стр.19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b/>
          <w:sz w:val="28"/>
          <w:szCs w:val="28"/>
        </w:rPr>
      </w:pPr>
      <w:r w:rsidRPr="004C2156">
        <w:rPr>
          <w:b/>
          <w:sz w:val="28"/>
          <w:szCs w:val="28"/>
        </w:rPr>
        <w:t>2 Содержательный раздел</w:t>
      </w:r>
    </w:p>
    <w:p w:rsidR="004C2156" w:rsidRPr="004C2156" w:rsidRDefault="004C2156" w:rsidP="004C2156">
      <w:pPr>
        <w:pStyle w:val="a5"/>
        <w:tabs>
          <w:tab w:val="left" w:pos="540"/>
        </w:tabs>
        <w:rPr>
          <w:sz w:val="28"/>
          <w:szCs w:val="28"/>
        </w:rPr>
      </w:pPr>
      <w:r w:rsidRPr="004C2156">
        <w:rPr>
          <w:sz w:val="28"/>
          <w:szCs w:val="28"/>
        </w:rPr>
        <w:t>2.1. Обязательная часть.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>Содержание работы по реализации задач образовательных областей: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- Образовательная область «Соци</w:t>
      </w:r>
      <w:r w:rsidR="00C20767">
        <w:rPr>
          <w:sz w:val="28"/>
          <w:szCs w:val="28"/>
        </w:rPr>
        <w:t>ально-коммуникативное развитие» - стр.20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- Образовательная область «Познавательное развитие»</w:t>
      </w:r>
      <w:r w:rsidR="00C20767">
        <w:rPr>
          <w:sz w:val="28"/>
          <w:szCs w:val="28"/>
        </w:rPr>
        <w:t xml:space="preserve"> стр.25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- Образовател</w:t>
      </w:r>
      <w:r w:rsidR="00C20767">
        <w:rPr>
          <w:sz w:val="28"/>
          <w:szCs w:val="28"/>
        </w:rPr>
        <w:t>ьная область «Речевое развитие» - стр.28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- Образовательная область «Худож</w:t>
      </w:r>
      <w:r w:rsidR="00C20767">
        <w:rPr>
          <w:sz w:val="28"/>
          <w:szCs w:val="28"/>
        </w:rPr>
        <w:t>ественно-эстетическое развитие» стр.31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- Образовательна</w:t>
      </w:r>
      <w:r w:rsidR="00C20767">
        <w:rPr>
          <w:sz w:val="28"/>
          <w:szCs w:val="28"/>
        </w:rPr>
        <w:t>я область «Физическое развитие» - стр.34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>2.2.Часть, формируемая участн</w:t>
      </w:r>
      <w:r w:rsidR="00C20767">
        <w:rPr>
          <w:sz w:val="28"/>
          <w:szCs w:val="28"/>
        </w:rPr>
        <w:t>иками образовательных отношений – стр.38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b/>
          <w:sz w:val="28"/>
          <w:szCs w:val="28"/>
        </w:rPr>
      </w:pPr>
      <w:r w:rsidRPr="004C2156">
        <w:rPr>
          <w:b/>
          <w:sz w:val="28"/>
          <w:szCs w:val="28"/>
        </w:rPr>
        <w:t>3. Организационный раздел.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>3.1. Обязательная часть</w:t>
      </w:r>
    </w:p>
    <w:p w:rsidR="004C2156" w:rsidRPr="004C2156" w:rsidRDefault="00C20767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жим дня – стр.38</w:t>
      </w:r>
    </w:p>
    <w:p w:rsidR="004C2156" w:rsidRPr="004C2156" w:rsidRDefault="00C20767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 Расписание ОД – стр.42</w:t>
      </w:r>
    </w:p>
    <w:p w:rsidR="004C2156" w:rsidRPr="004C2156" w:rsidRDefault="00C20767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иклограмма БСД – стр.43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left="567"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-  </w:t>
      </w:r>
      <w:r w:rsidR="00C20767">
        <w:rPr>
          <w:sz w:val="28"/>
          <w:szCs w:val="28"/>
        </w:rPr>
        <w:t>Объем образовательной  нагрузки – стр.43</w:t>
      </w:r>
    </w:p>
    <w:p w:rsidR="004C2156" w:rsidRPr="004C2156" w:rsidRDefault="004C2156" w:rsidP="004C2156">
      <w:pPr>
        <w:shd w:val="clear" w:color="auto" w:fill="FFFFFF"/>
        <w:tabs>
          <w:tab w:val="left" w:pos="426"/>
          <w:tab w:val="left" w:pos="540"/>
        </w:tabs>
        <w:jc w:val="both"/>
        <w:rPr>
          <w:szCs w:val="28"/>
        </w:rPr>
      </w:pPr>
      <w:r w:rsidRPr="004C2156">
        <w:rPr>
          <w:szCs w:val="28"/>
        </w:rPr>
        <w:t xml:space="preserve">- </w:t>
      </w:r>
      <w:r w:rsidR="00C20767">
        <w:rPr>
          <w:szCs w:val="28"/>
        </w:rPr>
        <w:t xml:space="preserve">Комплексно - тематический план  </w:t>
      </w:r>
      <w:proofErr w:type="gramStart"/>
      <w:r w:rsidR="00C20767">
        <w:rPr>
          <w:szCs w:val="28"/>
        </w:rPr>
        <w:t>-с</w:t>
      </w:r>
      <w:proofErr w:type="gramEnd"/>
      <w:r w:rsidR="00C20767">
        <w:rPr>
          <w:szCs w:val="28"/>
        </w:rPr>
        <w:t>тр.44</w:t>
      </w:r>
      <w:r w:rsidRPr="004C2156">
        <w:rPr>
          <w:szCs w:val="28"/>
        </w:rPr>
        <w:t xml:space="preserve"> 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</w:tabs>
        <w:suppressAutoHyphens/>
        <w:spacing w:after="0"/>
        <w:ind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       -Соци</w:t>
      </w:r>
      <w:r w:rsidR="00C20767">
        <w:rPr>
          <w:sz w:val="28"/>
          <w:szCs w:val="28"/>
        </w:rPr>
        <w:t>альное партнерство с родителями – стр.47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  <w:tab w:val="left" w:pos="567"/>
        </w:tabs>
        <w:suppressAutoHyphens/>
        <w:spacing w:after="0"/>
        <w:ind w:hanging="567"/>
        <w:jc w:val="both"/>
        <w:rPr>
          <w:sz w:val="28"/>
          <w:szCs w:val="28"/>
        </w:rPr>
      </w:pPr>
      <w:r w:rsidRPr="004C2156">
        <w:rPr>
          <w:sz w:val="28"/>
          <w:szCs w:val="28"/>
        </w:rPr>
        <w:t xml:space="preserve">        -Условия реализации рабочей программы (развивающая предметно-пространственная среда, наглядный материал по комплексно-тематическому планированию, развивающая среда гр</w:t>
      </w:r>
      <w:r w:rsidR="00C20767">
        <w:rPr>
          <w:sz w:val="28"/>
          <w:szCs w:val="28"/>
        </w:rPr>
        <w:t>уппы, методическое обеспечение) – стр.49</w:t>
      </w:r>
    </w:p>
    <w:p w:rsidR="004C2156" w:rsidRPr="004C2156" w:rsidRDefault="004C2156" w:rsidP="004C2156">
      <w:pPr>
        <w:pStyle w:val="a5"/>
        <w:numPr>
          <w:ilvl w:val="1"/>
          <w:numId w:val="35"/>
        </w:numPr>
        <w:tabs>
          <w:tab w:val="left" w:pos="540"/>
          <w:tab w:val="left" w:pos="567"/>
        </w:tabs>
        <w:suppressAutoHyphens/>
        <w:spacing w:after="0"/>
        <w:ind w:left="567" w:hanging="567"/>
        <w:jc w:val="both"/>
        <w:rPr>
          <w:sz w:val="28"/>
          <w:szCs w:val="28"/>
        </w:rPr>
      </w:pPr>
    </w:p>
    <w:p w:rsidR="00C20767" w:rsidRDefault="00C20767" w:rsidP="004C2156">
      <w:pPr>
        <w:rPr>
          <w:szCs w:val="28"/>
        </w:rPr>
      </w:pPr>
      <w:r>
        <w:rPr>
          <w:szCs w:val="28"/>
        </w:rPr>
        <w:t>Приложение:</w:t>
      </w:r>
    </w:p>
    <w:p w:rsidR="004C2156" w:rsidRDefault="004C2156" w:rsidP="00C20767">
      <w:pPr>
        <w:pStyle w:val="ac"/>
        <w:numPr>
          <w:ilvl w:val="0"/>
          <w:numId w:val="36"/>
        </w:numPr>
        <w:rPr>
          <w:szCs w:val="28"/>
        </w:rPr>
      </w:pPr>
      <w:r w:rsidRPr="00C20767">
        <w:rPr>
          <w:szCs w:val="28"/>
        </w:rPr>
        <w:t>Перспективное планирование.</w:t>
      </w:r>
    </w:p>
    <w:p w:rsidR="00C20767" w:rsidRPr="00C20767" w:rsidRDefault="00C20767" w:rsidP="00C20767">
      <w:pPr>
        <w:pStyle w:val="ac"/>
        <w:numPr>
          <w:ilvl w:val="0"/>
          <w:numId w:val="36"/>
        </w:numPr>
        <w:rPr>
          <w:szCs w:val="28"/>
        </w:rPr>
      </w:pPr>
      <w:r>
        <w:rPr>
          <w:szCs w:val="28"/>
        </w:rPr>
        <w:t>Комплексы утренней  гимнастики и бодрящей гимнастики после сна</w:t>
      </w:r>
    </w:p>
    <w:p w:rsidR="004C2156" w:rsidRPr="004C2156" w:rsidRDefault="004C2156" w:rsidP="004C2156">
      <w:pPr>
        <w:rPr>
          <w:szCs w:val="28"/>
        </w:rPr>
      </w:pPr>
    </w:p>
    <w:p w:rsidR="004C2156" w:rsidRDefault="004C2156" w:rsidP="004C2156">
      <w:pPr>
        <w:rPr>
          <w:szCs w:val="28"/>
        </w:rPr>
      </w:pPr>
    </w:p>
    <w:p w:rsidR="004C2156" w:rsidRDefault="004C2156" w:rsidP="004C2156">
      <w:pPr>
        <w:rPr>
          <w:szCs w:val="28"/>
        </w:rPr>
      </w:pPr>
    </w:p>
    <w:p w:rsidR="004C2156" w:rsidRDefault="004C2156" w:rsidP="004C2156">
      <w:pPr>
        <w:rPr>
          <w:szCs w:val="28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4C2156" w:rsidRDefault="004C2156">
      <w:pPr>
        <w:rPr>
          <w:rFonts w:cs="Times New Roman"/>
          <w:b/>
          <w:sz w:val="32"/>
          <w:szCs w:val="32"/>
        </w:rPr>
      </w:pPr>
    </w:p>
    <w:p w:rsidR="007532D7" w:rsidRPr="007F4598" w:rsidRDefault="00244C16">
      <w:pPr>
        <w:rPr>
          <w:rFonts w:cs="Times New Roman"/>
          <w:b/>
          <w:szCs w:val="28"/>
        </w:rPr>
      </w:pPr>
      <w:r w:rsidRPr="007F4598">
        <w:rPr>
          <w:rFonts w:cs="Times New Roman"/>
          <w:b/>
          <w:szCs w:val="28"/>
        </w:rPr>
        <w:t xml:space="preserve">  </w:t>
      </w:r>
      <w:proofErr w:type="gramStart"/>
      <w:r w:rsidRPr="007F4598">
        <w:rPr>
          <w:rFonts w:cs="Times New Roman"/>
          <w:b/>
          <w:szCs w:val="28"/>
          <w:lang w:val="en-US"/>
        </w:rPr>
        <w:t>Ι</w:t>
      </w:r>
      <w:r w:rsidRPr="007F4598">
        <w:rPr>
          <w:rFonts w:cs="Times New Roman"/>
          <w:b/>
          <w:szCs w:val="28"/>
        </w:rPr>
        <w:t xml:space="preserve"> .</w:t>
      </w:r>
      <w:proofErr w:type="gramEnd"/>
      <w:r w:rsidRPr="007F4598">
        <w:rPr>
          <w:rFonts w:cs="Times New Roman"/>
          <w:b/>
          <w:szCs w:val="28"/>
        </w:rPr>
        <w:t xml:space="preserve"> Целевой раздел. </w:t>
      </w:r>
    </w:p>
    <w:p w:rsidR="007532D7" w:rsidRPr="007F4598" w:rsidRDefault="007532D7">
      <w:pPr>
        <w:spacing w:after="0" w:line="240" w:lineRule="auto"/>
        <w:rPr>
          <w:rFonts w:cs="Times New Roman"/>
          <w:b/>
          <w:szCs w:val="28"/>
        </w:rPr>
      </w:pPr>
    </w:p>
    <w:p w:rsidR="007532D7" w:rsidRPr="007F4598" w:rsidRDefault="00244C16">
      <w:pPr>
        <w:pStyle w:val="2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7F45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532D7" w:rsidRPr="007F4598" w:rsidRDefault="007532D7">
      <w:pPr>
        <w:spacing w:after="0" w:line="240" w:lineRule="auto"/>
        <w:rPr>
          <w:rFonts w:cs="Times New Roman"/>
          <w:b/>
          <w:szCs w:val="28"/>
        </w:rPr>
      </w:pPr>
    </w:p>
    <w:p w:rsidR="007532D7" w:rsidRPr="007F4598" w:rsidRDefault="00244C16">
      <w:pPr>
        <w:pStyle w:val="1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598">
        <w:rPr>
          <w:rFonts w:ascii="Times New Roman" w:hAnsi="Times New Roman" w:cs="Times New Roman"/>
          <w:b/>
          <w:i/>
          <w:sz w:val="28"/>
          <w:szCs w:val="28"/>
        </w:rPr>
        <w:t>1. Перечень нормативных правовых документов, на основании которых разработана рабочая программа</w:t>
      </w:r>
    </w:p>
    <w:p w:rsidR="007532D7" w:rsidRPr="007F4598" w:rsidRDefault="00244C16">
      <w:pPr>
        <w:pStyle w:val="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598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7532D7" w:rsidRPr="007F4598" w:rsidRDefault="00244C16">
      <w:pPr>
        <w:pStyle w:val="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598">
        <w:rPr>
          <w:rFonts w:ascii="Times New Roman" w:hAnsi="Times New Roman" w:cs="Times New Roman"/>
          <w:sz w:val="28"/>
          <w:szCs w:val="28"/>
        </w:rPr>
        <w:t xml:space="preserve">Постановление от 15 мая 2013г. № 26 «Санитарно </w:t>
      </w:r>
      <w:proofErr w:type="gramStart"/>
      <w:r w:rsidRPr="007F4598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7F4598">
        <w:rPr>
          <w:rFonts w:ascii="Times New Roman" w:hAnsi="Times New Roman" w:cs="Times New Roman"/>
          <w:sz w:val="28"/>
          <w:szCs w:val="28"/>
        </w:rPr>
        <w:t>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7532D7" w:rsidRPr="007F4598" w:rsidRDefault="00244C16">
      <w:pPr>
        <w:pStyle w:val="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59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октября 2013г.   № 1155 «Об утверждении федерального государственного образовательного стандарта дошкольного образования».</w:t>
      </w:r>
    </w:p>
    <w:p w:rsidR="007532D7" w:rsidRPr="007F4598" w:rsidRDefault="00C20767">
      <w:pPr>
        <w:pStyle w:val="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4598">
        <w:rPr>
          <w:rFonts w:ascii="Times New Roman" w:hAnsi="Times New Roman" w:cs="Times New Roman"/>
          <w:sz w:val="28"/>
          <w:szCs w:val="28"/>
        </w:rPr>
        <w:t>Программа, на основании которой соста</w:t>
      </w:r>
      <w:r w:rsidR="007F4598">
        <w:rPr>
          <w:rFonts w:ascii="Times New Roman" w:hAnsi="Times New Roman" w:cs="Times New Roman"/>
          <w:sz w:val="28"/>
          <w:szCs w:val="28"/>
        </w:rPr>
        <w:t>влена данная рабо</w:t>
      </w:r>
      <w:r w:rsidRPr="007F4598">
        <w:rPr>
          <w:rFonts w:ascii="Times New Roman" w:hAnsi="Times New Roman" w:cs="Times New Roman"/>
          <w:sz w:val="28"/>
          <w:szCs w:val="28"/>
        </w:rPr>
        <w:t>чая программа: «</w:t>
      </w:r>
      <w:r w:rsidR="00244C16" w:rsidRPr="007F4598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униципального бюджетного дошкольного образовательного учреждения № 78 г. Липецка</w:t>
      </w:r>
      <w:r w:rsidRPr="007F4598">
        <w:rPr>
          <w:rFonts w:ascii="Times New Roman" w:hAnsi="Times New Roman" w:cs="Times New Roman"/>
          <w:sz w:val="28"/>
          <w:szCs w:val="28"/>
        </w:rPr>
        <w:t>»</w:t>
      </w:r>
      <w:r w:rsidR="00244C16" w:rsidRPr="007F4598">
        <w:rPr>
          <w:rFonts w:ascii="Times New Roman" w:hAnsi="Times New Roman" w:cs="Times New Roman"/>
          <w:sz w:val="28"/>
          <w:szCs w:val="28"/>
        </w:rPr>
        <w:t>.</w:t>
      </w:r>
    </w:p>
    <w:p w:rsidR="007532D7" w:rsidRPr="007F4598" w:rsidRDefault="00244C16">
      <w:pPr>
        <w:pStyle w:val="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598">
        <w:rPr>
          <w:rFonts w:ascii="Times New Roman" w:hAnsi="Times New Roman" w:cs="Times New Roman"/>
          <w:bCs/>
          <w:sz w:val="28"/>
          <w:szCs w:val="28"/>
        </w:rPr>
        <w:t xml:space="preserve">Положение о рабочей программе педагогов </w:t>
      </w:r>
      <w:r w:rsidRPr="007F459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№ 78 г. Липецка.</w:t>
      </w:r>
    </w:p>
    <w:p w:rsidR="00E554B3" w:rsidRPr="007F4598" w:rsidRDefault="00E554B3" w:rsidP="00C20767">
      <w:pPr>
        <w:pStyle w:val="1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32D7" w:rsidRPr="007F4598" w:rsidRDefault="007532D7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7532D7" w:rsidRPr="00811050" w:rsidRDefault="00244C16">
      <w:pPr>
        <w:spacing w:after="0" w:line="240" w:lineRule="auto"/>
        <w:jc w:val="both"/>
        <w:rPr>
          <w:rFonts w:cs="Times New Roman"/>
          <w:b/>
          <w:bCs/>
          <w:i/>
          <w:szCs w:val="28"/>
        </w:rPr>
      </w:pPr>
      <w:r w:rsidRPr="00811050">
        <w:rPr>
          <w:rFonts w:cs="Times New Roman"/>
          <w:b/>
          <w:bCs/>
          <w:i/>
          <w:szCs w:val="28"/>
        </w:rPr>
        <w:t xml:space="preserve">     1.2. . Цели и задачи, решаемые при реализации рабочей программы</w:t>
      </w:r>
    </w:p>
    <w:p w:rsidR="007532D7" w:rsidRPr="00811050" w:rsidRDefault="00244C1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11050">
        <w:rPr>
          <w:rFonts w:cs="Times New Roman"/>
          <w:i/>
          <w:szCs w:val="28"/>
        </w:rPr>
        <w:t xml:space="preserve">Цели: </w:t>
      </w:r>
    </w:p>
    <w:p w:rsidR="007532D7" w:rsidRPr="00811050" w:rsidRDefault="00244C16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Цель реализации программы - создать каждому ребенку в детском саду возможность для развития способностей, широкого взаимодействия с миром  в разных видах деятельности, творческой самореализации. Программа направлена на развитие самоде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7532D7" w:rsidRPr="00811050" w:rsidRDefault="00244C16" w:rsidP="007F4598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11050">
        <w:rPr>
          <w:rFonts w:cs="Times New Roman"/>
          <w:i/>
          <w:szCs w:val="28"/>
        </w:rPr>
        <w:t xml:space="preserve">Задачи: 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енка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lastRenderedPageBreak/>
        <w:t>Обеспечение разностороннего развития детей дошкольного возраста,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 нравственных и </w:t>
      </w:r>
      <w:proofErr w:type="spellStart"/>
      <w:r w:rsidRPr="0081105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811050">
        <w:rPr>
          <w:rFonts w:ascii="Times New Roman" w:hAnsi="Times New Roman"/>
          <w:sz w:val="28"/>
          <w:szCs w:val="28"/>
        </w:rPr>
        <w:t xml:space="preserve"> ценностей и принятых в обществе правил, и норм поведения в интересах человека, семьи, общества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Формирование общей культуры личности детей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811050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811050">
        <w:rPr>
          <w:rFonts w:ascii="Times New Roman" w:hAnsi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7532D7" w:rsidRPr="00811050" w:rsidRDefault="00244C16" w:rsidP="007F4598">
      <w:pPr>
        <w:pStyle w:val="1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proofErr w:type="gramStart"/>
      <w:r w:rsidRPr="00811050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811050">
        <w:rPr>
          <w:rFonts w:ascii="Times New Roman" w:hAnsi="Times New Roman"/>
          <w:sz w:val="28"/>
          <w:szCs w:val="28"/>
        </w:rPr>
        <w:t>- педагогической</w:t>
      </w:r>
      <w:proofErr w:type="gramEnd"/>
      <w:r w:rsidRPr="00811050">
        <w:rPr>
          <w:rFonts w:ascii="Times New Roman" w:hAnsi="Times New Roman"/>
          <w:sz w:val="28"/>
          <w:szCs w:val="28"/>
        </w:rPr>
        <w:t xml:space="preserve"> поддержки семьи и повышения компетентности родителей, оказание методической, </w:t>
      </w:r>
      <w:proofErr w:type="spellStart"/>
      <w:r w:rsidRPr="00811050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811050">
        <w:rPr>
          <w:rFonts w:ascii="Times New Roman" w:hAnsi="Times New Roman"/>
          <w:sz w:val="28"/>
          <w:szCs w:val="28"/>
        </w:rPr>
        <w:t xml:space="preserve"> - педагогической, диагностической помощи семьям через организацию консультативных пунктов.</w:t>
      </w:r>
    </w:p>
    <w:p w:rsidR="007532D7" w:rsidRPr="00811050" w:rsidRDefault="00244C16">
      <w:pPr>
        <w:pStyle w:val="1"/>
        <w:numPr>
          <w:ilvl w:val="1"/>
          <w:numId w:val="4"/>
        </w:numPr>
        <w:spacing w:after="200" w:line="276" w:lineRule="auto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811050">
        <w:rPr>
          <w:rFonts w:ascii="Times New Roman" w:hAnsi="Times New Roman"/>
          <w:b/>
          <w:i/>
          <w:sz w:val="28"/>
          <w:szCs w:val="28"/>
        </w:rPr>
        <w:t>Принципы и подходы к формированию Программы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811050">
        <w:rPr>
          <w:rFonts w:ascii="Times New Roman" w:hAnsi="Times New Roman"/>
          <w:sz w:val="28"/>
          <w:szCs w:val="28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.</w:t>
      </w:r>
      <w:proofErr w:type="gramEnd"/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  Программа сформирована как программа </w:t>
      </w:r>
      <w:proofErr w:type="spellStart"/>
      <w:proofErr w:type="gramStart"/>
      <w:r w:rsidRPr="00811050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811050">
        <w:rPr>
          <w:rFonts w:ascii="Times New Roman" w:hAnsi="Times New Roman"/>
          <w:sz w:val="28"/>
          <w:szCs w:val="28"/>
        </w:rPr>
        <w:t>- педагогической</w:t>
      </w:r>
      <w:proofErr w:type="gramEnd"/>
      <w:r w:rsidRPr="00811050">
        <w:rPr>
          <w:rFonts w:ascii="Times New Roman" w:hAnsi="Times New Roman"/>
          <w:sz w:val="28"/>
          <w:szCs w:val="28"/>
        </w:rPr>
        <w:t xml:space="preserve">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 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  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  При разработке Программы учитывались следующие основные принципы (ФГОС ДО п.1.2.):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- поддержка разнообразия детства, сохранение уникальности и </w:t>
      </w:r>
      <w:proofErr w:type="spellStart"/>
      <w:r w:rsidRPr="00811050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811050">
        <w:rPr>
          <w:rFonts w:ascii="Times New Roman" w:hAnsi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lastRenderedPageBreak/>
        <w:t>- личностн</w:t>
      </w:r>
      <w:proofErr w:type="gramStart"/>
      <w:r w:rsidRPr="00811050">
        <w:rPr>
          <w:rFonts w:ascii="Times New Roman" w:hAnsi="Times New Roman"/>
          <w:sz w:val="28"/>
          <w:szCs w:val="28"/>
        </w:rPr>
        <w:t>о-</w:t>
      </w:r>
      <w:proofErr w:type="gramEnd"/>
      <w:r w:rsidRPr="00811050">
        <w:rPr>
          <w:rFonts w:ascii="Times New Roman" w:hAnsi="Times New Roman"/>
          <w:sz w:val="28"/>
          <w:szCs w:val="28"/>
        </w:rPr>
        <w:t xml:space="preserve"> развивающий и гуманистический характер взаимодействия взрослых (родителей, законных представителей), педагогических и иных работников ДОУ и детей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уважение личности ребенка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.</w:t>
      </w:r>
    </w:p>
    <w:p w:rsidR="007532D7" w:rsidRPr="00811050" w:rsidRDefault="007532D7">
      <w:pPr>
        <w:spacing w:after="0" w:line="240" w:lineRule="auto"/>
        <w:jc w:val="both"/>
        <w:rPr>
          <w:rFonts w:cs="Times New Roman"/>
          <w:szCs w:val="28"/>
        </w:rPr>
      </w:pPr>
    </w:p>
    <w:p w:rsidR="007532D7" w:rsidRPr="00811050" w:rsidRDefault="00244C16">
      <w:pPr>
        <w:pStyle w:val="a7"/>
        <w:numPr>
          <w:ilvl w:val="1"/>
          <w:numId w:val="4"/>
        </w:numPr>
        <w:shd w:val="clear" w:color="auto" w:fill="FFFFFF"/>
        <w:spacing w:before="30" w:after="30"/>
        <w:jc w:val="both"/>
        <w:rPr>
          <w:b/>
          <w:bCs/>
          <w:i/>
          <w:iCs/>
          <w:color w:val="000000"/>
          <w:sz w:val="28"/>
          <w:szCs w:val="28"/>
        </w:rPr>
      </w:pPr>
      <w:r w:rsidRPr="00811050">
        <w:rPr>
          <w:b/>
          <w:bCs/>
          <w:i/>
          <w:iCs/>
          <w:color w:val="000000"/>
          <w:sz w:val="28"/>
          <w:szCs w:val="28"/>
        </w:rPr>
        <w:t>Возрастная</w:t>
      </w:r>
      <w:r w:rsidR="007F4598">
        <w:rPr>
          <w:b/>
          <w:bCs/>
          <w:i/>
          <w:iCs/>
          <w:color w:val="000000"/>
          <w:sz w:val="28"/>
          <w:szCs w:val="28"/>
        </w:rPr>
        <w:t xml:space="preserve"> характеристика  детей 2-3 лет</w:t>
      </w:r>
    </w:p>
    <w:p w:rsidR="007532D7" w:rsidRPr="00811050" w:rsidRDefault="007532D7">
      <w:pPr>
        <w:pStyle w:val="a7"/>
        <w:shd w:val="clear" w:color="auto" w:fill="FFFFFF"/>
        <w:spacing w:before="30" w:after="30"/>
        <w:ind w:left="142"/>
        <w:jc w:val="both"/>
        <w:rPr>
          <w:b/>
          <w:bCs/>
          <w:i/>
          <w:iCs/>
          <w:color w:val="000000"/>
          <w:sz w:val="28"/>
          <w:szCs w:val="28"/>
        </w:rPr>
      </w:pPr>
    </w:p>
    <w:tbl>
      <w:tblPr>
        <w:tblStyle w:val="a8"/>
        <w:tblW w:w="14567" w:type="dxa"/>
        <w:tblInd w:w="142" w:type="dxa"/>
        <w:tblLayout w:type="fixed"/>
        <w:tblLook w:val="04A0"/>
      </w:tblPr>
      <w:tblGrid>
        <w:gridCol w:w="2093"/>
        <w:gridCol w:w="12474"/>
      </w:tblGrid>
      <w:tr w:rsidR="007532D7" w:rsidRPr="00811050" w:rsidTr="007F4598">
        <w:tc>
          <w:tcPr>
            <w:tcW w:w="2093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2474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Дети владеют основными жизненно важными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движениями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(ходьба, бег, лазание, действия с предметами), сидят на корточках, спрыгивают с нижней ступеньки.</w:t>
            </w:r>
          </w:p>
        </w:tc>
      </w:tr>
      <w:tr w:rsidR="007532D7" w:rsidRPr="00811050" w:rsidTr="007F4598">
        <w:tc>
          <w:tcPr>
            <w:tcW w:w="2093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12474" w:type="dxa"/>
          </w:tcPr>
          <w:p w:rsidR="007532D7" w:rsidRPr="00811050" w:rsidRDefault="00244C16">
            <w:pPr>
              <w:pStyle w:val="a7"/>
              <w:shd w:val="clear" w:color="auto" w:fill="FFFFFF"/>
              <w:spacing w:before="30" w:after="30"/>
              <w:ind w:left="142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У 2 летних детей наблюдается устойчивое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эмоциональное состояние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Для детей 3-х летне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м возрасте начинает складываться и произвольность поведения. У детей к 3 годам появляются чувство гордости и стыда, начинают формироваться элементы сознания, связанные с идентификацией с именем и полом. Ранний возраст завершается кризисом 3-х лет. Кризис часто сопровождается рядом отрицательных проявлений: упрямство, негативизм, нарушение общения </w:t>
            </w:r>
            <w:proofErr w:type="gramStart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 взрослыми и др.</w:t>
            </w:r>
          </w:p>
        </w:tc>
      </w:tr>
      <w:tr w:rsidR="007532D7" w:rsidRPr="00811050" w:rsidTr="007F4598">
        <w:tc>
          <w:tcPr>
            <w:tcW w:w="2093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2474" w:type="dxa"/>
          </w:tcPr>
          <w:p w:rsidR="007532D7" w:rsidRPr="00811050" w:rsidRDefault="00244C16">
            <w:pPr>
              <w:pStyle w:val="a7"/>
              <w:shd w:val="clear" w:color="auto" w:fill="FFFFFF"/>
              <w:spacing w:before="30" w:after="30"/>
              <w:ind w:left="142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Игра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носит процессуальный характер, главное в ней - действия. Дети уже спокойно играют рядом с другими детьми, но моменты общей игры кратковременны. Они совершаются с игровыми предметами, приближенными к реальности. Появляются действия с предметами - заместителями. Для детей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532D7" w:rsidRPr="00811050" w:rsidTr="007F4598">
        <w:tc>
          <w:tcPr>
            <w:tcW w:w="2093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</w:rPr>
              <w:t xml:space="preserve">Познавательно-речевое </w:t>
            </w:r>
            <w:r w:rsidRPr="00811050">
              <w:rPr>
                <w:color w:val="000000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12474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ходе совместной </w:t>
            </w:r>
            <w:proofErr w:type="gramStart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 взрослыми предметной деятельности продолжает развиваться понимание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речи. Слово отделяется от ситуации и приобретает самостоятельное значение. Возрастает количество понимаемых слов. Интенсивно развивается активная речь детей. К 3-м годам они осваивают 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сновные грамматические структуры, пытаются строить простые предложения, в разговоре </w:t>
            </w:r>
            <w:proofErr w:type="gramStart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 взрослым используют практически все части речи. Активный словарь достигает 1000-1500 слов. К концу 3-го года жизни речь становится средством общения ребенка со сверстниками, дети воспринимают все звуки родного языка, но произносят их с большими искажениями.</w:t>
            </w:r>
          </w:p>
        </w:tc>
      </w:tr>
      <w:tr w:rsidR="007532D7" w:rsidRPr="00811050" w:rsidTr="007F4598">
        <w:tc>
          <w:tcPr>
            <w:tcW w:w="2093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</w:rPr>
              <w:lastRenderedPageBreak/>
              <w:t>Развитие восприятия окружающего мира</w:t>
            </w:r>
          </w:p>
        </w:tc>
        <w:tc>
          <w:tcPr>
            <w:tcW w:w="12474" w:type="dxa"/>
          </w:tcPr>
          <w:p w:rsidR="007532D7" w:rsidRPr="00811050" w:rsidRDefault="00244C16">
            <w:pPr>
              <w:pStyle w:val="a7"/>
              <w:shd w:val="clear" w:color="auto" w:fill="FFFFFF"/>
              <w:spacing w:before="30" w:after="30"/>
              <w:ind w:left="142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В сфере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познавательного развития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восприятия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      </w:r>
            <w:proofErr w:type="spellStart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речедвигательные</w:t>
            </w:r>
            <w:proofErr w:type="spellEnd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Внимание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детей непроизвольно. Ребенок просто не понимает, что значит заставить себя быть внимательным, т.е. произвольно направлять и удерживать свое внимание на каком-либо объекте. Устойчивость внимания ребенка зависит от его интереса к объекту. Направить на что-либо внимание ребенка путем словесного указания - очень трудно. Детям сложно немедленно выполнять просьбы. Объем внимания ребенка очень невелик - один предмет.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Память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проявляется главным образом в узнавании воспринимающихся ранее вещей и событий. Преднамеренного запоминания нет, но при этом запоминаю то, что им понравилось, что они с интересом слушали или что наблюдали. Ребенок запоминает то, что запомнилось само. Основной формой мышления становится </w:t>
            </w:r>
            <w:proofErr w:type="gramStart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наглядно-действенная</w:t>
            </w:r>
            <w:proofErr w:type="gramEnd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532D7" w:rsidRPr="00811050" w:rsidTr="007F4598">
        <w:tc>
          <w:tcPr>
            <w:tcW w:w="2093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</w:rPr>
              <w:t>Музыкальное развитие</w:t>
            </w:r>
          </w:p>
        </w:tc>
        <w:tc>
          <w:tcPr>
            <w:tcW w:w="12474" w:type="dxa"/>
          </w:tcPr>
          <w:p w:rsidR="007532D7" w:rsidRPr="00811050" w:rsidRDefault="00244C16">
            <w:pPr>
              <w:pStyle w:val="a7"/>
              <w:shd w:val="clear" w:color="auto" w:fill="FFFFFF"/>
              <w:spacing w:before="30" w:after="30"/>
              <w:ind w:left="142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В музыкальной деятельности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у ребенка возникает интерес и желание слушать музыку, выполнять простейшие музыкально-</w:t>
            </w:r>
            <w:proofErr w:type="gramStart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ритмические и танцевальные движения</w:t>
            </w:r>
            <w:proofErr w:type="gramEnd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. Ребенок вместе с взрослым способен подпевать элементарные музыкальные фразы.</w:t>
            </w:r>
          </w:p>
        </w:tc>
      </w:tr>
      <w:tr w:rsidR="007532D7" w:rsidRPr="00811050" w:rsidTr="007F4598">
        <w:tc>
          <w:tcPr>
            <w:tcW w:w="2093" w:type="dxa"/>
          </w:tcPr>
          <w:p w:rsidR="007532D7" w:rsidRPr="00811050" w:rsidRDefault="00244C16">
            <w:pPr>
              <w:pStyle w:val="a7"/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811050">
              <w:rPr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474" w:type="dxa"/>
          </w:tcPr>
          <w:p w:rsidR="007532D7" w:rsidRPr="00811050" w:rsidRDefault="00244C16">
            <w:pPr>
              <w:pStyle w:val="a7"/>
              <w:shd w:val="clear" w:color="auto" w:fill="FFFFFF"/>
              <w:spacing w:before="30" w:after="30"/>
              <w:ind w:left="14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В этом возрасте наиболее доступными видами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изобразительной деятельности</w:t>
            </w:r>
            <w:r w:rsidRPr="0081105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 xml:space="preserve">является рисование и лепка. Ребенок уже способен сформулировать намерение изобразить какой-либо предмет. Но, естественно, сначала у него ничего не получается: рука не слушается. Основные </w:t>
            </w:r>
          </w:p>
          <w:p w:rsidR="007532D7" w:rsidRPr="00811050" w:rsidRDefault="00244C16">
            <w:pPr>
              <w:pStyle w:val="a7"/>
              <w:shd w:val="clear" w:color="auto" w:fill="FFFFFF"/>
              <w:spacing w:before="30" w:after="30"/>
              <w:ind w:left="142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изображения: линии, штрихи, округлые предметы. Типичным является изображение человека в виде «</w:t>
            </w:r>
            <w:proofErr w:type="spellStart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головонога</w:t>
            </w:r>
            <w:proofErr w:type="spellEnd"/>
            <w:r w:rsidRPr="00811050">
              <w:rPr>
                <w:color w:val="000000"/>
                <w:sz w:val="28"/>
                <w:szCs w:val="28"/>
                <w:shd w:val="clear" w:color="auto" w:fill="FFFFFF"/>
              </w:rPr>
              <w:t>» - окружности и отходящих от нее линий.</w:t>
            </w:r>
          </w:p>
        </w:tc>
      </w:tr>
    </w:tbl>
    <w:p w:rsidR="007532D7" w:rsidRDefault="007532D7">
      <w:pPr>
        <w:pStyle w:val="a7"/>
        <w:shd w:val="clear" w:color="auto" w:fill="FFFFFF"/>
        <w:spacing w:before="30" w:after="30"/>
        <w:ind w:left="720"/>
        <w:rPr>
          <w:b/>
          <w:color w:val="000000"/>
          <w:sz w:val="28"/>
          <w:szCs w:val="28"/>
          <w:shd w:val="clear" w:color="auto" w:fill="FFFFFF"/>
        </w:rPr>
      </w:pPr>
    </w:p>
    <w:p w:rsidR="007F4598" w:rsidRPr="00811050" w:rsidRDefault="007F4598">
      <w:pPr>
        <w:pStyle w:val="a7"/>
        <w:shd w:val="clear" w:color="auto" w:fill="FFFFFF"/>
        <w:spacing w:before="30" w:after="30"/>
        <w:ind w:left="720"/>
        <w:rPr>
          <w:b/>
          <w:color w:val="000000"/>
          <w:sz w:val="28"/>
          <w:szCs w:val="28"/>
          <w:shd w:val="clear" w:color="auto" w:fill="FFFFFF"/>
        </w:rPr>
      </w:pPr>
    </w:p>
    <w:p w:rsidR="007532D7" w:rsidRDefault="00244C16" w:rsidP="004C2156">
      <w:pPr>
        <w:pStyle w:val="a7"/>
        <w:numPr>
          <w:ilvl w:val="1"/>
          <w:numId w:val="4"/>
        </w:numPr>
        <w:shd w:val="clear" w:color="auto" w:fill="FFFFFF"/>
        <w:spacing w:before="30" w:after="30"/>
        <w:rPr>
          <w:b/>
          <w:i/>
          <w:color w:val="000000"/>
          <w:sz w:val="28"/>
          <w:szCs w:val="28"/>
          <w:shd w:val="clear" w:color="auto" w:fill="FFFFFF"/>
        </w:rPr>
      </w:pPr>
      <w:r w:rsidRPr="00811050">
        <w:rPr>
          <w:b/>
          <w:i/>
          <w:color w:val="000000"/>
          <w:sz w:val="28"/>
          <w:szCs w:val="28"/>
          <w:shd w:val="clear" w:color="auto" w:fill="FFFFFF"/>
        </w:rPr>
        <w:t xml:space="preserve">Создание специальных условий </w:t>
      </w:r>
    </w:p>
    <w:p w:rsidR="004C2156" w:rsidRPr="004C2156" w:rsidRDefault="004C2156" w:rsidP="004C2156">
      <w:pPr>
        <w:pStyle w:val="ac"/>
        <w:tabs>
          <w:tab w:val="left" w:pos="4678"/>
        </w:tabs>
        <w:spacing w:after="0" w:line="240" w:lineRule="auto"/>
        <w:ind w:left="360"/>
        <w:rPr>
          <w:rFonts w:eastAsia="TimesNewRomanPSMT" w:cs="Times New Roman"/>
          <w:szCs w:val="28"/>
          <w:lang w:eastAsia="ru-RU"/>
        </w:rPr>
      </w:pPr>
      <w:r w:rsidRPr="004C2156">
        <w:rPr>
          <w:rFonts w:cs="Times New Roman"/>
          <w:b/>
          <w:bCs/>
          <w:color w:val="000000"/>
          <w:szCs w:val="28"/>
        </w:rPr>
        <w:lastRenderedPageBreak/>
        <w:t>Специальные условия для получения образования детьми с ОВЗ и детьми- инвалидами в ДОУ.</w:t>
      </w:r>
      <w:r w:rsidRPr="004C2156">
        <w:rPr>
          <w:rFonts w:eastAsia="TimesNewRomanPSMT" w:cs="Times New Roman"/>
          <w:szCs w:val="28"/>
          <w:lang w:eastAsia="ru-RU"/>
        </w:rPr>
        <w:t xml:space="preserve"> [Адаптированная коррекционная образовательная программа для детей с ОВЗ и детей – инвалидов Муниципального бюджетного дошкольного образовательного учреждения № 78 г. Липецка, с. 8]</w:t>
      </w:r>
    </w:p>
    <w:p w:rsidR="004C2156" w:rsidRPr="004C2156" w:rsidRDefault="004C2156" w:rsidP="004C2156">
      <w:pPr>
        <w:pStyle w:val="ac"/>
        <w:ind w:left="360"/>
        <w:rPr>
          <w:rFonts w:cs="Times New Roman"/>
          <w:szCs w:val="28"/>
        </w:rPr>
      </w:pPr>
    </w:p>
    <w:p w:rsidR="007532D7" w:rsidRPr="007F4598" w:rsidRDefault="00244C16">
      <w:pPr>
        <w:pStyle w:val="2"/>
        <w:autoSpaceDE w:val="0"/>
        <w:autoSpaceDN w:val="0"/>
        <w:ind w:left="142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98">
        <w:rPr>
          <w:rFonts w:ascii="Times New Roman" w:eastAsia="Times New Roman" w:hAnsi="Times New Roman" w:cs="Times New Roman"/>
          <w:b/>
          <w:sz w:val="28"/>
          <w:szCs w:val="28"/>
        </w:rPr>
        <w:t>1.5.1. Индивидуальный образовательный маршрут</w:t>
      </w:r>
    </w:p>
    <w:p w:rsidR="007532D7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7F4598">
        <w:rPr>
          <w:rFonts w:cs="Times New Roman"/>
          <w:szCs w:val="28"/>
        </w:rPr>
        <w:t xml:space="preserve">Для успешного усвоения детьми Программы разрабатываются индивидуальные образовательные </w:t>
      </w:r>
      <w:proofErr w:type="gramStart"/>
      <w:r w:rsidRPr="007F4598">
        <w:rPr>
          <w:rFonts w:cs="Times New Roman"/>
          <w:szCs w:val="28"/>
        </w:rPr>
        <w:t>маршруты</w:t>
      </w:r>
      <w:proofErr w:type="gramEnd"/>
      <w:r w:rsidRPr="007F4598">
        <w:rPr>
          <w:rFonts w:cs="Times New Roman"/>
          <w:szCs w:val="28"/>
        </w:rPr>
        <w:t xml:space="preserve"> и 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ребенка (уровень готовности к освоению программы).</w:t>
      </w:r>
    </w:p>
    <w:p w:rsidR="007532D7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 w:rsidRPr="007F4598">
        <w:rPr>
          <w:rFonts w:cs="Times New Roman"/>
          <w:b/>
          <w:szCs w:val="28"/>
        </w:rPr>
        <w:t>Индивидуальные образовательные маршруты разрабатываются:</w:t>
      </w:r>
    </w:p>
    <w:p w:rsidR="007532D7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7F4598">
        <w:rPr>
          <w:rFonts w:cs="Times New Roman"/>
          <w:szCs w:val="28"/>
        </w:rPr>
        <w:t>-для детей, не усваивающих основную образовательную программу дошкольного образования;</w:t>
      </w:r>
    </w:p>
    <w:p w:rsidR="007532D7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7F4598">
        <w:rPr>
          <w:rFonts w:cs="Times New Roman"/>
          <w:szCs w:val="28"/>
        </w:rPr>
        <w:t>-для одаренных детей;</w:t>
      </w:r>
    </w:p>
    <w:p w:rsidR="007532D7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7F4598">
        <w:rPr>
          <w:rFonts w:cs="Times New Roman"/>
          <w:szCs w:val="28"/>
        </w:rPr>
        <w:t>-для детей- инвалидов.</w:t>
      </w:r>
    </w:p>
    <w:p w:rsidR="007532D7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 w:rsidRPr="007F4598">
        <w:rPr>
          <w:rFonts w:cs="Times New Roman"/>
          <w:b/>
          <w:szCs w:val="28"/>
        </w:rPr>
        <w:t>Процедура разработки индивидуальных образовательных маршрутов: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Воспитателями совместно с узкими специалистами разрабатывают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98">
        <w:rPr>
          <w:rFonts w:ascii="Times New Roman" w:hAnsi="Times New Roman"/>
          <w:sz w:val="28"/>
          <w:szCs w:val="28"/>
        </w:rPr>
        <w:t>индивидуальный образовательный маршрут (содержательный</w:t>
      </w:r>
      <w:proofErr w:type="gramEnd"/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компонент), затем фиксируется разработанный способ его реализации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98">
        <w:rPr>
          <w:rFonts w:ascii="Times New Roman" w:hAnsi="Times New Roman"/>
          <w:sz w:val="28"/>
          <w:szCs w:val="28"/>
        </w:rPr>
        <w:t>(технология организации образовательного процесса детей,</w:t>
      </w:r>
      <w:proofErr w:type="gramEnd"/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98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Pr="007F4598">
        <w:rPr>
          <w:rFonts w:ascii="Times New Roman" w:hAnsi="Times New Roman"/>
          <w:sz w:val="28"/>
          <w:szCs w:val="28"/>
        </w:rPr>
        <w:t xml:space="preserve"> в индивидуальной образовательной траектории).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b/>
          <w:sz w:val="28"/>
          <w:szCs w:val="28"/>
        </w:rPr>
        <w:t>При разработке индивидуального маршрута учитываются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4598">
        <w:rPr>
          <w:rFonts w:ascii="Times New Roman" w:hAnsi="Times New Roman"/>
          <w:b/>
          <w:sz w:val="28"/>
          <w:szCs w:val="28"/>
        </w:rPr>
        <w:t>следующие принципы: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- принцип опоры на обучаемость ребенка,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- принцип соотнесения уровня актуального развития и зоны ближайшего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развития. Соблюдение данного принципа предполагает выявление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 xml:space="preserve">потенциальных способностей к усвоению новых знаний, как </w:t>
      </w:r>
      <w:proofErr w:type="gramStart"/>
      <w:r w:rsidRPr="007F4598">
        <w:rPr>
          <w:rFonts w:ascii="Times New Roman" w:hAnsi="Times New Roman"/>
          <w:sz w:val="28"/>
          <w:szCs w:val="28"/>
        </w:rPr>
        <w:t>базовой</w:t>
      </w:r>
      <w:proofErr w:type="gramEnd"/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характеристики, определяющей проектирование индивидуальной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траектории развития ребенка;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- принцип соблюдения интересов ребенка;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- принцип тесного взаимодействия и согласованности работы "команды"</w:t>
      </w:r>
    </w:p>
    <w:p w:rsidR="007532D7" w:rsidRPr="007F4598" w:rsidRDefault="00244C16">
      <w:pPr>
        <w:pStyle w:val="10"/>
        <w:spacing w:line="276" w:lineRule="auto"/>
        <w:ind w:left="142" w:right="-967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lastRenderedPageBreak/>
        <w:t>специалистов, в ходе изучения ребенка (явления, ситуации);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 xml:space="preserve">- принцип непрерывности, когда ребенку гарантировано </w:t>
      </w:r>
      <w:proofErr w:type="gramStart"/>
      <w:r w:rsidRPr="007F4598">
        <w:rPr>
          <w:rFonts w:ascii="Times New Roman" w:hAnsi="Times New Roman"/>
          <w:sz w:val="28"/>
          <w:szCs w:val="28"/>
        </w:rPr>
        <w:t>непрерывное</w:t>
      </w:r>
      <w:proofErr w:type="gramEnd"/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сопровождение на всех этапах помощи в решении проблемы. Специалист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сопровождения прекратит поддержку ребенка только тогда, когда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проблема будет решена или подход к решению будет очевиден;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- принцип отказа от усредненного нормирования;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- принцип опоры на детскую субкультуру. Каждый ребенок, обогащая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себя традициями, нормами и способами, выработанными детским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сообществом, проживает полноценный детский опыт.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 xml:space="preserve">   Таким образом, благодаря выстраиванию </w:t>
      </w:r>
      <w:proofErr w:type="gramStart"/>
      <w:r w:rsidRPr="007F4598">
        <w:rPr>
          <w:rFonts w:ascii="Times New Roman" w:hAnsi="Times New Roman"/>
          <w:sz w:val="28"/>
          <w:szCs w:val="28"/>
        </w:rPr>
        <w:t>индивидуальных</w:t>
      </w:r>
      <w:proofErr w:type="gramEnd"/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 xml:space="preserve">образовательных траекторий развития детей, не усваивающих </w:t>
      </w:r>
      <w:proofErr w:type="gramStart"/>
      <w:r w:rsidRPr="007F4598">
        <w:rPr>
          <w:rFonts w:ascii="Times New Roman" w:hAnsi="Times New Roman"/>
          <w:sz w:val="28"/>
          <w:szCs w:val="28"/>
        </w:rPr>
        <w:t>основную</w:t>
      </w:r>
      <w:proofErr w:type="gramEnd"/>
    </w:p>
    <w:p w:rsidR="00724450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>образовательную программу дошкольного образования мы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 xml:space="preserve">обеспечиваем нашим воспитанникам равные стартовые возможности </w:t>
      </w:r>
      <w:proofErr w:type="gramStart"/>
      <w:r w:rsidRPr="007F4598">
        <w:rPr>
          <w:rFonts w:ascii="Times New Roman" w:hAnsi="Times New Roman"/>
          <w:sz w:val="28"/>
          <w:szCs w:val="28"/>
        </w:rPr>
        <w:t>при</w:t>
      </w:r>
      <w:proofErr w:type="gramEnd"/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98">
        <w:rPr>
          <w:rFonts w:ascii="Times New Roman" w:hAnsi="Times New Roman"/>
          <w:sz w:val="28"/>
          <w:szCs w:val="28"/>
        </w:rPr>
        <w:t>поступлении</w:t>
      </w:r>
      <w:proofErr w:type="gramEnd"/>
      <w:r w:rsidRPr="007F4598">
        <w:rPr>
          <w:rFonts w:ascii="Times New Roman" w:hAnsi="Times New Roman"/>
          <w:sz w:val="28"/>
          <w:szCs w:val="28"/>
        </w:rPr>
        <w:t xml:space="preserve"> в школу.</w:t>
      </w:r>
    </w:p>
    <w:p w:rsidR="007532D7" w:rsidRPr="007F4598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459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F4598">
        <w:rPr>
          <w:rFonts w:ascii="Times New Roman" w:hAnsi="Times New Roman"/>
          <w:sz w:val="28"/>
          <w:szCs w:val="28"/>
        </w:rPr>
        <w:t>Условия реализации индивидуального маршрута (учебного плана) должны соответствовать условиям реализации основной образовательной программы дошкольного образования, установленными ФГОС.</w:t>
      </w:r>
      <w:proofErr w:type="gramEnd"/>
    </w:p>
    <w:p w:rsidR="007532D7" w:rsidRPr="007F4598" w:rsidRDefault="007532D7">
      <w:pPr>
        <w:pStyle w:val="2"/>
        <w:autoSpaceDE w:val="0"/>
        <w:autoSpaceDN w:val="0"/>
        <w:ind w:left="142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2D7" w:rsidRPr="00811050" w:rsidRDefault="007532D7" w:rsidP="007F4598">
      <w:pPr>
        <w:pStyle w:val="2"/>
        <w:autoSpaceDE w:val="0"/>
        <w:autoSpaceDN w:val="0"/>
        <w:ind w:left="0"/>
        <w:jc w:val="left"/>
        <w:rPr>
          <w:rFonts w:eastAsia="Times New Roman" w:cs="Times New Roman"/>
          <w:sz w:val="28"/>
          <w:szCs w:val="28"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7"/>
        <w:gridCol w:w="10131"/>
      </w:tblGrid>
      <w:tr w:rsidR="007532D7" w:rsidRPr="00811050" w:rsidTr="003B28AA">
        <w:tc>
          <w:tcPr>
            <w:tcW w:w="1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b/>
                <w:i/>
                <w:color w:val="000000"/>
                <w:szCs w:val="28"/>
              </w:rPr>
              <w:t>Фамилия, имя ребёнка:                                                                                   Возраст:                              Группа здоровья:</w:t>
            </w:r>
          </w:p>
        </w:tc>
      </w:tr>
      <w:tr w:rsidR="007532D7" w:rsidRPr="00811050" w:rsidTr="003B28AA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i/>
                <w:color w:val="000000"/>
                <w:szCs w:val="28"/>
              </w:rPr>
              <w:t>Наименование должности педагога ДОУ</w:t>
            </w:r>
          </w:p>
        </w:tc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</w:p>
        </w:tc>
      </w:tr>
      <w:tr w:rsidR="007532D7" w:rsidRPr="00811050" w:rsidTr="003B28AA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i/>
                <w:color w:val="000000"/>
                <w:szCs w:val="28"/>
              </w:rPr>
              <w:t>Направления работы</w:t>
            </w:r>
          </w:p>
        </w:tc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</w:p>
        </w:tc>
      </w:tr>
      <w:tr w:rsidR="007532D7" w:rsidRPr="00811050" w:rsidTr="003B28AA">
        <w:trPr>
          <w:trHeight w:val="353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i/>
                <w:color w:val="000000"/>
                <w:szCs w:val="28"/>
              </w:rPr>
              <w:t>Период работы</w:t>
            </w:r>
          </w:p>
        </w:tc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7532D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7532D7" w:rsidRPr="00811050" w:rsidTr="003B28AA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i/>
                <w:color w:val="000000"/>
                <w:szCs w:val="28"/>
              </w:rPr>
              <w:t>Содержание работы</w:t>
            </w:r>
          </w:p>
        </w:tc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</w:p>
        </w:tc>
      </w:tr>
      <w:tr w:rsidR="007532D7" w:rsidRPr="00811050" w:rsidTr="003B28AA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color w:val="000000"/>
                <w:szCs w:val="28"/>
              </w:rPr>
              <w:t>Приемы  и методы работы</w:t>
            </w:r>
          </w:p>
        </w:tc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7532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7532D7" w:rsidRPr="00811050" w:rsidRDefault="007532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7532D7" w:rsidRPr="00811050" w:rsidRDefault="007532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7532D7" w:rsidRPr="00811050" w:rsidTr="003B28AA">
        <w:trPr>
          <w:trHeight w:val="659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i/>
                <w:color w:val="000000"/>
                <w:szCs w:val="28"/>
              </w:rPr>
              <w:lastRenderedPageBreak/>
              <w:t>Результат</w:t>
            </w:r>
          </w:p>
        </w:tc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7532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7532D7" w:rsidRPr="00811050" w:rsidRDefault="007532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  <w:p w:rsidR="007532D7" w:rsidRPr="00811050" w:rsidRDefault="007532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7532D7" w:rsidRPr="00811050" w:rsidTr="003B28AA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811050">
              <w:rPr>
                <w:rFonts w:eastAsia="Times New Roman" w:cs="Times New Roman"/>
                <w:i/>
                <w:color w:val="000000"/>
                <w:szCs w:val="28"/>
              </w:rPr>
              <w:t>Рекомендации по работе с ребёнком</w:t>
            </w:r>
          </w:p>
        </w:tc>
        <w:tc>
          <w:tcPr>
            <w:tcW w:w="10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7532D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811050" w:rsidRDefault="00811050" w:rsidP="007F4598">
      <w:pPr>
        <w:pStyle w:val="2"/>
        <w:autoSpaceDE w:val="0"/>
        <w:autoSpaceDN w:val="0"/>
        <w:ind w:left="0"/>
        <w:jc w:val="left"/>
        <w:rPr>
          <w:rFonts w:eastAsia="Times New Roman" w:cs="Times New Roman"/>
          <w:sz w:val="28"/>
          <w:szCs w:val="28"/>
        </w:rPr>
      </w:pP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 xml:space="preserve">  1.5.2. Карта одаренного ребенка</w:t>
      </w: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ДОУ № 78 г. Липецка группа №___________________________________</w:t>
      </w: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ФИО ребенка____________________________________________________</w:t>
      </w:r>
    </w:p>
    <w:tbl>
      <w:tblPr>
        <w:tblStyle w:val="11"/>
        <w:tblW w:w="13149" w:type="dxa"/>
        <w:tblLayout w:type="fixed"/>
        <w:tblLook w:val="04A0"/>
      </w:tblPr>
      <w:tblGrid>
        <w:gridCol w:w="2660"/>
        <w:gridCol w:w="3685"/>
        <w:gridCol w:w="3402"/>
        <w:gridCol w:w="3402"/>
      </w:tblGrid>
      <w:tr w:rsidR="007532D7" w:rsidRPr="00811050" w:rsidTr="00724450">
        <w:trPr>
          <w:trHeight w:val="3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b/>
                <w:szCs w:val="28"/>
              </w:rPr>
            </w:pPr>
            <w:r w:rsidRPr="00811050">
              <w:rPr>
                <w:b/>
                <w:szCs w:val="28"/>
              </w:rPr>
              <w:t xml:space="preserve">Виды </w:t>
            </w:r>
          </w:p>
          <w:p w:rsidR="007532D7" w:rsidRPr="00811050" w:rsidRDefault="00244C16">
            <w:pPr>
              <w:spacing w:after="0" w:line="240" w:lineRule="auto"/>
              <w:rPr>
                <w:b/>
                <w:szCs w:val="28"/>
              </w:rPr>
            </w:pPr>
            <w:r w:rsidRPr="00811050">
              <w:rPr>
                <w:b/>
                <w:szCs w:val="28"/>
              </w:rPr>
              <w:t>одаренности</w:t>
            </w:r>
            <w:r w:rsidRPr="00811050">
              <w:rPr>
                <w:b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b/>
                <w:szCs w:val="28"/>
              </w:rPr>
            </w:pPr>
            <w:proofErr w:type="spellStart"/>
            <w:r w:rsidRPr="00811050">
              <w:rPr>
                <w:b/>
                <w:szCs w:val="28"/>
              </w:rPr>
              <w:t>Мотивационно-личностные</w:t>
            </w:r>
            <w:proofErr w:type="spellEnd"/>
            <w:r w:rsidRPr="00811050">
              <w:rPr>
                <w:b/>
                <w:szCs w:val="28"/>
              </w:rPr>
              <w:t xml:space="preserve"> характерис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b/>
                <w:szCs w:val="28"/>
              </w:rPr>
            </w:pPr>
            <w:r w:rsidRPr="00811050">
              <w:rPr>
                <w:b/>
                <w:szCs w:val="28"/>
              </w:rPr>
              <w:t>Составляющие. Успешность в освоении программного материала,   высокие показатели по развитию  в той или иной сфере</w:t>
            </w:r>
          </w:p>
          <w:p w:rsidR="007532D7" w:rsidRPr="00811050" w:rsidRDefault="007532D7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b/>
                <w:szCs w:val="28"/>
              </w:rPr>
            </w:pPr>
            <w:r w:rsidRPr="00811050">
              <w:rPr>
                <w:b/>
                <w:szCs w:val="28"/>
              </w:rPr>
              <w:t xml:space="preserve"> Как проявляются.</w:t>
            </w:r>
          </w:p>
          <w:p w:rsidR="007532D7" w:rsidRPr="00811050" w:rsidRDefault="00244C16">
            <w:pPr>
              <w:spacing w:after="0" w:line="240" w:lineRule="auto"/>
              <w:rPr>
                <w:b/>
                <w:szCs w:val="28"/>
              </w:rPr>
            </w:pPr>
            <w:r w:rsidRPr="00811050">
              <w:rPr>
                <w:b/>
                <w:szCs w:val="28"/>
              </w:rPr>
              <w:t>Стремление ребенка к получению знаний и умений, познавательная активность, проявление интереса к новому в определенной сфере</w:t>
            </w: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Академическая</w:t>
            </w:r>
          </w:p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одар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Творческая</w:t>
            </w:r>
          </w:p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одар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Художественная одар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Вокальная одаренность</w:t>
            </w:r>
            <w:r w:rsidRPr="00811050">
              <w:rPr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Литературная одаренность</w:t>
            </w:r>
            <w:r w:rsidRPr="00811050">
              <w:rPr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 xml:space="preserve">Артистическая </w:t>
            </w:r>
            <w:r w:rsidRPr="00811050">
              <w:rPr>
                <w:szCs w:val="28"/>
              </w:rPr>
              <w:lastRenderedPageBreak/>
              <w:t>одаренность</w:t>
            </w:r>
            <w:r w:rsidRPr="00811050">
              <w:rPr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lastRenderedPageBreak/>
              <w:t>Хореографическая одар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Конструкторская одаренность</w:t>
            </w:r>
            <w:r w:rsidRPr="00811050">
              <w:rPr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Психомоторная</w:t>
            </w:r>
          </w:p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одаренность Спортивная одар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Лидерская одар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  <w:tr w:rsidR="007532D7" w:rsidRPr="00811050" w:rsidTr="00724450"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spacing w:after="0" w:line="240" w:lineRule="auto"/>
              <w:rPr>
                <w:szCs w:val="28"/>
              </w:rPr>
            </w:pPr>
            <w:r w:rsidRPr="00811050">
              <w:rPr>
                <w:szCs w:val="28"/>
              </w:rPr>
              <w:t>Рекомендации</w:t>
            </w:r>
          </w:p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  <w:p w:rsidR="007532D7" w:rsidRPr="00811050" w:rsidRDefault="007532D7">
            <w:pPr>
              <w:spacing w:after="0" w:line="240" w:lineRule="auto"/>
              <w:rPr>
                <w:szCs w:val="28"/>
              </w:rPr>
            </w:pPr>
          </w:p>
        </w:tc>
      </w:tr>
    </w:tbl>
    <w:p w:rsidR="007532D7" w:rsidRPr="00811050" w:rsidRDefault="007532D7">
      <w:pPr>
        <w:rPr>
          <w:rFonts w:cs="Times New Roman"/>
          <w:szCs w:val="28"/>
        </w:rPr>
      </w:pPr>
    </w:p>
    <w:p w:rsidR="007532D7" w:rsidRPr="00811050" w:rsidRDefault="00244C16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Педагог- психолог___</w:t>
      </w:r>
    </w:p>
    <w:p w:rsidR="007532D7" w:rsidRPr="00811050" w:rsidRDefault="007532D7">
      <w:pPr>
        <w:pStyle w:val="2"/>
        <w:jc w:val="left"/>
        <w:rPr>
          <w:rFonts w:ascii="Times New Roman" w:hAnsi="Times New Roman" w:cs="Times New Roman"/>
          <w:sz w:val="28"/>
          <w:szCs w:val="28"/>
        </w:rPr>
      </w:pP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1.5.3. Карта   ребенка, не усваивающего материал  образовательной программы</w:t>
      </w: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ДОУ № 78 г. Липецка группа №___________________________________</w:t>
      </w: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ФИО ребенка____________________________________________________</w:t>
      </w: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 xml:space="preserve">Состав семьи (полная, не полная)______________________________________________ </w:t>
      </w:r>
    </w:p>
    <w:tbl>
      <w:tblPr>
        <w:tblStyle w:val="a8"/>
        <w:tblW w:w="13149" w:type="dxa"/>
        <w:tblLayout w:type="fixed"/>
        <w:tblLook w:val="04A0"/>
      </w:tblPr>
      <w:tblGrid>
        <w:gridCol w:w="6345"/>
        <w:gridCol w:w="3969"/>
        <w:gridCol w:w="2835"/>
      </w:tblGrid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t>Показатель по образовательным областям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t>Май</w:t>
            </w: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t>1.Социально-коммуникативное развит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1.1Умение общаться </w:t>
            </w:r>
            <w:proofErr w:type="gramStart"/>
            <w:r w:rsidRPr="00811050">
              <w:rPr>
                <w:rFonts w:cs="Times New Roman"/>
                <w:szCs w:val="28"/>
              </w:rPr>
              <w:t>со</w:t>
            </w:r>
            <w:proofErr w:type="gramEnd"/>
            <w:r w:rsidRPr="00811050">
              <w:rPr>
                <w:rFonts w:cs="Times New Roman"/>
                <w:szCs w:val="28"/>
              </w:rPr>
              <w:t xml:space="preserve"> взрослыми, сверстниками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1.2.Эмоци</w:t>
            </w:r>
            <w:proofErr w:type="gramStart"/>
            <w:r w:rsidRPr="00811050">
              <w:rPr>
                <w:rFonts w:cs="Times New Roman"/>
                <w:szCs w:val="28"/>
              </w:rPr>
              <w:t>и(</w:t>
            </w:r>
            <w:proofErr w:type="gramEnd"/>
            <w:r w:rsidRPr="00811050">
              <w:rPr>
                <w:rFonts w:cs="Times New Roman"/>
                <w:szCs w:val="28"/>
              </w:rPr>
              <w:t>умение понимать радостное, печальное, спокойное эмоциональное состояние) Проявление желания утешить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t>2.Познавательное развит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2.1.Восприятие, </w:t>
            </w:r>
            <w:proofErr w:type="spellStart"/>
            <w:r w:rsidRPr="00811050">
              <w:rPr>
                <w:rFonts w:cs="Times New Roman"/>
                <w:szCs w:val="28"/>
              </w:rPr>
              <w:t>память</w:t>
            </w:r>
            <w:proofErr w:type="gramStart"/>
            <w:r w:rsidRPr="00811050">
              <w:rPr>
                <w:rFonts w:cs="Times New Roman"/>
                <w:szCs w:val="28"/>
              </w:rPr>
              <w:t>,в</w:t>
            </w:r>
            <w:proofErr w:type="gramEnd"/>
            <w:r w:rsidRPr="00811050">
              <w:rPr>
                <w:rFonts w:cs="Times New Roman"/>
                <w:szCs w:val="28"/>
              </w:rPr>
              <w:t>нимание</w:t>
            </w:r>
            <w:proofErr w:type="spellEnd"/>
            <w:r w:rsidRPr="00811050">
              <w:rPr>
                <w:rFonts w:cs="Times New Roman"/>
                <w:szCs w:val="28"/>
              </w:rPr>
              <w:t>, мышление;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lastRenderedPageBreak/>
              <w:t>2.2.Элементарные математические представления;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2.3.Пространственные представл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lastRenderedPageBreak/>
              <w:t>3.Речевое развит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3.1.Импрессивная сторона речи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 (понимание, смысла текста, </w:t>
            </w:r>
            <w:proofErr w:type="spellStart"/>
            <w:r w:rsidRPr="00811050">
              <w:rPr>
                <w:rFonts w:cs="Times New Roman"/>
                <w:szCs w:val="28"/>
              </w:rPr>
              <w:t>выполнениеинструкций</w:t>
            </w:r>
            <w:proofErr w:type="spellEnd"/>
            <w:r w:rsidRPr="00811050">
              <w:rPr>
                <w:rFonts w:cs="Times New Roman"/>
                <w:szCs w:val="28"/>
              </w:rPr>
              <w:t>);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3.2.Экспрессивная сторона речи (словарь, </w:t>
            </w:r>
            <w:proofErr w:type="spellStart"/>
            <w:r w:rsidRPr="00811050">
              <w:rPr>
                <w:rFonts w:cs="Times New Roman"/>
                <w:szCs w:val="28"/>
              </w:rPr>
              <w:t>словообразование</w:t>
            </w:r>
            <w:proofErr w:type="gramStart"/>
            <w:r w:rsidRPr="00811050">
              <w:rPr>
                <w:rFonts w:cs="Times New Roman"/>
                <w:szCs w:val="28"/>
              </w:rPr>
              <w:t>.с</w:t>
            </w:r>
            <w:proofErr w:type="gramEnd"/>
            <w:r w:rsidRPr="00811050">
              <w:rPr>
                <w:rFonts w:cs="Times New Roman"/>
                <w:szCs w:val="28"/>
              </w:rPr>
              <w:t>логовая</w:t>
            </w:r>
            <w:proofErr w:type="spellEnd"/>
            <w:r w:rsidRPr="00811050">
              <w:rPr>
                <w:rFonts w:cs="Times New Roman"/>
                <w:szCs w:val="28"/>
              </w:rPr>
              <w:t xml:space="preserve"> структура слова, грамматический строй, словоизменение, предлоги, согласование)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3.3.Фонетико-фонематическая сторона речи (фонематический</w:t>
            </w:r>
            <w:proofErr w:type="gramStart"/>
            <w:r w:rsidRPr="00811050">
              <w:rPr>
                <w:rFonts w:cs="Times New Roman"/>
                <w:szCs w:val="28"/>
              </w:rPr>
              <w:t xml:space="preserve"> ,</w:t>
            </w:r>
            <w:proofErr w:type="gramEnd"/>
            <w:r w:rsidRPr="00811050">
              <w:rPr>
                <w:rFonts w:cs="Times New Roman"/>
                <w:szCs w:val="28"/>
              </w:rPr>
              <w:t xml:space="preserve"> речевое </w:t>
            </w:r>
            <w:proofErr w:type="spellStart"/>
            <w:r w:rsidRPr="00811050">
              <w:rPr>
                <w:rFonts w:cs="Times New Roman"/>
                <w:szCs w:val="28"/>
              </w:rPr>
              <w:t>дыхание.голос.артикуляционный</w:t>
            </w:r>
            <w:proofErr w:type="spellEnd"/>
            <w:r w:rsidRPr="00811050">
              <w:rPr>
                <w:rFonts w:cs="Times New Roman"/>
                <w:szCs w:val="28"/>
              </w:rPr>
              <w:t xml:space="preserve"> аппарат, темп. Ритм. </w:t>
            </w:r>
            <w:proofErr w:type="gramStart"/>
            <w:r w:rsidRPr="00811050">
              <w:rPr>
                <w:rFonts w:cs="Times New Roman"/>
                <w:szCs w:val="28"/>
              </w:rPr>
              <w:t>Плавность речи, заикание);</w:t>
            </w:r>
            <w:proofErr w:type="gramEnd"/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3.4.Коммуникативная функция речи (речевая активность, речевое общение)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3.5.Безречевая коммуникация (Жесты, карточки и др.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ind w:right="-709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t>4.Художественно- эстетическое развит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4.1.Желание рисовать, лепить;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4.2.Восприятие и эмоциональный отклик на музыкальные произведения,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4.3. восприятие картин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b/>
                <w:szCs w:val="28"/>
              </w:rPr>
              <w:t>5.Физическое развит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7532D7" w:rsidRPr="00811050" w:rsidTr="00724450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5.1.Двигательная активность;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5.2.Сила, выносливость, ловкость;</w:t>
            </w:r>
          </w:p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5.3.Ходьба, бег, равновесие, прыжки, метание, лазание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2D7" w:rsidRPr="00811050" w:rsidRDefault="007532D7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7532D7" w:rsidRPr="00811050" w:rsidRDefault="007532D7">
      <w:pPr>
        <w:pStyle w:val="2"/>
        <w:jc w:val="both"/>
        <w:rPr>
          <w:rFonts w:cs="Times New Roman"/>
          <w:bCs/>
          <w:iCs/>
          <w:sz w:val="28"/>
          <w:szCs w:val="28"/>
        </w:rPr>
      </w:pPr>
    </w:p>
    <w:p w:rsidR="007532D7" w:rsidRPr="00811050" w:rsidRDefault="00244C16">
      <w:pPr>
        <w:pStyle w:val="2"/>
        <w:numPr>
          <w:ilvl w:val="0"/>
          <w:numId w:val="1"/>
        </w:numPr>
        <w:ind w:left="0"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050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программы</w:t>
      </w:r>
    </w:p>
    <w:p w:rsidR="007532D7" w:rsidRPr="00811050" w:rsidRDefault="007532D7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133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8930"/>
      </w:tblGrid>
      <w:tr w:rsidR="007532D7" w:rsidRPr="00811050" w:rsidTr="00724450">
        <w:trPr>
          <w:trHeight w:val="20"/>
        </w:trPr>
        <w:tc>
          <w:tcPr>
            <w:tcW w:w="13325" w:type="dxa"/>
            <w:gridSpan w:val="2"/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к трём  годам</w:t>
            </w:r>
          </w:p>
        </w:tc>
      </w:tr>
      <w:tr w:rsidR="007532D7" w:rsidRPr="00811050" w:rsidTr="00724450">
        <w:trPr>
          <w:trHeight w:val="20"/>
        </w:trPr>
        <w:tc>
          <w:tcPr>
            <w:tcW w:w="4395" w:type="dxa"/>
          </w:tcPr>
          <w:p w:rsidR="007532D7" w:rsidRPr="00811050" w:rsidRDefault="00244C16">
            <w:pPr>
              <w:spacing w:after="0" w:line="240" w:lineRule="auto"/>
              <w:ind w:right="-108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lastRenderedPageBreak/>
              <w:t>Развитие игровой деятельности</w:t>
            </w:r>
          </w:p>
        </w:tc>
        <w:tc>
          <w:tcPr>
            <w:tcW w:w="8930" w:type="dxa"/>
          </w:tcPr>
          <w:p w:rsidR="007532D7" w:rsidRPr="00811050" w:rsidRDefault="00244C16">
            <w:pPr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Выстраивает сюжет из нескольких связанных по смыслу действий. Принимает (иногда называет) свою игровую роль, выполняет </w:t>
            </w:r>
            <w:proofErr w:type="gramStart"/>
            <w:r w:rsidRPr="00811050">
              <w:rPr>
                <w:rFonts w:cs="Times New Roman"/>
                <w:szCs w:val="28"/>
              </w:rPr>
              <w:t>игровые</w:t>
            </w:r>
            <w:proofErr w:type="gramEnd"/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действия в соответствии с ролью. Игровые действия разнообразны.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Принимает предложения к использованию в игре предметов -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заместителей, пользуется ими в самостоятельных играх. Охотно общается с воспитателем и с детьми, вступает в игровое взаимодействие.</w:t>
            </w:r>
          </w:p>
        </w:tc>
      </w:tr>
      <w:tr w:rsidR="007532D7" w:rsidRPr="00811050" w:rsidTr="00724450">
        <w:trPr>
          <w:trHeight w:val="20"/>
        </w:trPr>
        <w:tc>
          <w:tcPr>
            <w:tcW w:w="4395" w:type="dxa"/>
          </w:tcPr>
          <w:p w:rsidR="007532D7" w:rsidRPr="00811050" w:rsidRDefault="00244C16">
            <w:pPr>
              <w:spacing w:after="0" w:line="240" w:lineRule="auto"/>
              <w:ind w:right="-108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Усвоение норм и ценностей, принятых в обществе</w:t>
            </w:r>
          </w:p>
        </w:tc>
        <w:tc>
          <w:tcPr>
            <w:tcW w:w="8930" w:type="dxa"/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Имеет первичные представления об элементарных правилах поведения в детском саду, дома, на улице и соблюдает их.</w:t>
            </w:r>
          </w:p>
        </w:tc>
      </w:tr>
      <w:tr w:rsidR="007532D7" w:rsidRPr="00811050" w:rsidTr="00724450">
        <w:trPr>
          <w:trHeight w:val="294"/>
        </w:trPr>
        <w:tc>
          <w:tcPr>
            <w:tcW w:w="4395" w:type="dxa"/>
          </w:tcPr>
          <w:p w:rsidR="007532D7" w:rsidRPr="00811050" w:rsidRDefault="00244C16">
            <w:pPr>
              <w:spacing w:after="0" w:line="240" w:lineRule="auto"/>
              <w:ind w:right="-108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 xml:space="preserve">Развитие общения и взаимодействия ребёнка </w:t>
            </w:r>
            <w:proofErr w:type="gramStart"/>
            <w:r w:rsidRPr="00811050">
              <w:rPr>
                <w:rFonts w:cs="Times New Roman"/>
                <w:i/>
                <w:szCs w:val="28"/>
              </w:rPr>
              <w:t>со</w:t>
            </w:r>
            <w:proofErr w:type="gramEnd"/>
            <w:r w:rsidRPr="00811050">
              <w:rPr>
                <w:rFonts w:cs="Times New Roman"/>
                <w:i/>
                <w:szCs w:val="28"/>
              </w:rPr>
              <w:t xml:space="preserve"> взрослыми и сверстниками</w:t>
            </w:r>
          </w:p>
        </w:tc>
        <w:tc>
          <w:tcPr>
            <w:tcW w:w="8930" w:type="dxa"/>
          </w:tcPr>
          <w:p w:rsidR="007532D7" w:rsidRPr="00811050" w:rsidRDefault="00244C16">
            <w:pPr>
              <w:spacing w:after="0" w:line="240" w:lineRule="auto"/>
              <w:ind w:right="-108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Стремится к общению </w:t>
            </w:r>
            <w:proofErr w:type="gramStart"/>
            <w:r w:rsidRPr="00811050">
              <w:rPr>
                <w:rFonts w:cs="Times New Roman"/>
                <w:szCs w:val="28"/>
              </w:rPr>
              <w:t>со</w:t>
            </w:r>
            <w:proofErr w:type="gramEnd"/>
            <w:r w:rsidRPr="00811050">
              <w:rPr>
                <w:rFonts w:cs="Times New Roman"/>
                <w:szCs w:val="28"/>
              </w:rPr>
              <w:t xml:space="preserve"> взрослыми и активно подражает им в движениях и действиях; в играх воспроизводит действия взрослых. Проявляет интерес к сверстникам; наблюдает за их действиями и подражает им.</w:t>
            </w:r>
          </w:p>
        </w:tc>
      </w:tr>
      <w:tr w:rsidR="007532D7" w:rsidRPr="00811050" w:rsidTr="00724450">
        <w:trPr>
          <w:trHeight w:val="719"/>
        </w:trPr>
        <w:tc>
          <w:tcPr>
            <w:tcW w:w="4395" w:type="dxa"/>
          </w:tcPr>
          <w:p w:rsidR="007532D7" w:rsidRPr="00811050" w:rsidRDefault="00244C16">
            <w:pPr>
              <w:spacing w:after="0" w:line="240" w:lineRule="auto"/>
              <w:ind w:right="-250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8930" w:type="dxa"/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Эмоционально откликается на доступные возрасту произведения культуры и искусства. </w:t>
            </w:r>
          </w:p>
        </w:tc>
      </w:tr>
      <w:tr w:rsidR="007532D7" w:rsidRPr="00811050" w:rsidTr="00724450">
        <w:trPr>
          <w:trHeight w:val="546"/>
        </w:trPr>
        <w:tc>
          <w:tcPr>
            <w:tcW w:w="4395" w:type="dxa"/>
          </w:tcPr>
          <w:p w:rsidR="007532D7" w:rsidRPr="00811050" w:rsidRDefault="00244C16">
            <w:pPr>
              <w:spacing w:after="0" w:line="240" w:lineRule="auto"/>
              <w:ind w:right="-108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 xml:space="preserve">Становление самостоятельности, целенаправленности и </w:t>
            </w:r>
            <w:proofErr w:type="spellStart"/>
            <w:r w:rsidRPr="00811050">
              <w:rPr>
                <w:rFonts w:cs="Times New Roman"/>
                <w:i/>
                <w:szCs w:val="28"/>
              </w:rPr>
              <w:t>саморегуляции</w:t>
            </w:r>
            <w:proofErr w:type="spellEnd"/>
            <w:r w:rsidRPr="00811050">
              <w:rPr>
                <w:rFonts w:cs="Times New Roman"/>
                <w:i/>
                <w:szCs w:val="28"/>
              </w:rPr>
              <w:t xml:space="preserve"> собственных действий</w:t>
            </w:r>
          </w:p>
        </w:tc>
        <w:tc>
          <w:tcPr>
            <w:tcW w:w="8930" w:type="dxa"/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Стремится проявлять самостоятельность в бытовом и игровом поведении.</w:t>
            </w:r>
          </w:p>
        </w:tc>
      </w:tr>
      <w:tr w:rsidR="007532D7" w:rsidRPr="00811050" w:rsidTr="00724450">
        <w:trPr>
          <w:trHeight w:val="2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ind w:left="884" w:hanging="884"/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Интересуется окружающими предметами и активно действует с ними; эмоционально </w:t>
            </w:r>
            <w:proofErr w:type="gramStart"/>
            <w:r w:rsidRPr="00811050">
              <w:rPr>
                <w:rFonts w:cs="Times New Roman"/>
                <w:szCs w:val="28"/>
              </w:rPr>
              <w:t>вовлечён</w:t>
            </w:r>
            <w:proofErr w:type="gramEnd"/>
            <w:r w:rsidRPr="00811050">
              <w:rPr>
                <w:rFonts w:cs="Times New Roman"/>
                <w:szCs w:val="28"/>
              </w:rPr>
              <w:t xml:space="preserve"> в действия с игрушками и другими предметами; стремится проявлять настойчивость в достижении результата своих действий. Использует специфические культурно фиксированные предметные действия.</w:t>
            </w:r>
          </w:p>
        </w:tc>
      </w:tr>
      <w:tr w:rsidR="007532D7" w:rsidRPr="00811050" w:rsidTr="00724450">
        <w:trPr>
          <w:trHeight w:val="2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Формирование первичных представлений о себе, других людях, объектах окружающего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Имеет первичные представления о себе: знает своё имя, свой пол, имена членов своей семьи. Знает назначение бытовых предметов (ложки, расчёски, карандаша и пр.) и умеет пользоваться ими.  </w:t>
            </w:r>
          </w:p>
        </w:tc>
      </w:tr>
      <w:tr w:rsidR="007532D7" w:rsidRPr="00811050" w:rsidTr="00724450">
        <w:trPr>
          <w:trHeight w:val="7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lastRenderedPageBreak/>
              <w:t>Формирование первичных представлений о свойствах и отношениях объектов окружающего мир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Умеет по словесному описанию взрослого находить предметы по названию, цвету, размеру.</w:t>
            </w:r>
          </w:p>
        </w:tc>
      </w:tr>
      <w:tr w:rsidR="007532D7" w:rsidRPr="00811050" w:rsidTr="00724450">
        <w:trPr>
          <w:trHeight w:val="611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Развитие речи</w:t>
            </w:r>
          </w:p>
          <w:p w:rsidR="007532D7" w:rsidRPr="00811050" w:rsidRDefault="007532D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2D7" w:rsidRPr="00811050" w:rsidRDefault="00244C16">
            <w:pPr>
              <w:pStyle w:val="Default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Владеет активной речью, включённой в общение. Может обращаться с вопросами и просьбами, понимает речь взрослых. Знает названия окружающих предметов и игрушек.</w:t>
            </w:r>
          </w:p>
        </w:tc>
      </w:tr>
      <w:tr w:rsidR="007532D7" w:rsidRPr="00811050" w:rsidTr="00724450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32D7" w:rsidRPr="00811050" w:rsidRDefault="00244C16">
            <w:pPr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Художественно-эстетическое развитие</w:t>
            </w:r>
          </w:p>
          <w:p w:rsidR="007532D7" w:rsidRPr="00811050" w:rsidRDefault="007532D7">
            <w:pPr>
              <w:rPr>
                <w:rFonts w:cs="Times New Roman"/>
                <w:i/>
                <w:szCs w:val="28"/>
              </w:rPr>
            </w:pPr>
          </w:p>
          <w:p w:rsidR="007532D7" w:rsidRPr="00811050" w:rsidRDefault="007532D7">
            <w:pPr>
              <w:rPr>
                <w:rFonts w:cs="Times New Roman"/>
                <w:i/>
                <w:szCs w:val="28"/>
              </w:rPr>
            </w:pPr>
          </w:p>
          <w:p w:rsidR="007532D7" w:rsidRPr="00811050" w:rsidRDefault="007532D7">
            <w:pPr>
              <w:rPr>
                <w:rFonts w:cs="Times New Roman"/>
                <w:i/>
                <w:szCs w:val="28"/>
              </w:rPr>
            </w:pPr>
          </w:p>
          <w:p w:rsidR="007532D7" w:rsidRPr="00811050" w:rsidRDefault="007532D7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С интересом включается в образовательные ситуации эстетической направленности: рисовать, лепить или поиграть с игрушками (народных промыслов). Эмоционально воспринимает красоту окружающего мира: яркие контрастные цвета, интересные узоры, нарядные игрушки. Узнает в иллюстрациях и в предметах народных промыслов изображения (люди, животные), различает некоторые предметы народных промыслов. Знает названия некоторых изобразительных материалов и инструментов, понимает, что карандашами и красками можно рисовать, из глины лепить. </w:t>
            </w:r>
            <w:proofErr w:type="gramStart"/>
            <w:r w:rsidRPr="00811050">
              <w:rPr>
                <w:rFonts w:cs="Times New Roman"/>
                <w:szCs w:val="28"/>
              </w:rPr>
              <w:t>Самостоятельно оставляет след карандаша (краски) на бумаге, создает простые изображения (</w:t>
            </w:r>
            <w:proofErr w:type="spellStart"/>
            <w:r w:rsidRPr="00811050">
              <w:rPr>
                <w:rFonts w:cs="Times New Roman"/>
                <w:szCs w:val="28"/>
              </w:rPr>
              <w:t>головоноги</w:t>
            </w:r>
            <w:proofErr w:type="spellEnd"/>
            <w:r w:rsidRPr="00811050">
              <w:rPr>
                <w:rFonts w:cs="Times New Roman"/>
                <w:szCs w:val="28"/>
              </w:rPr>
              <w:t>, формы, линии, штрихи), научается ассоциировать (соотносить) созданные линии, фигуры с образами, подсказанными взрослым.</w:t>
            </w:r>
            <w:proofErr w:type="gramEnd"/>
          </w:p>
        </w:tc>
      </w:tr>
      <w:tr w:rsidR="007532D7" w:rsidRPr="00811050" w:rsidTr="00724450">
        <w:trPr>
          <w:trHeight w:val="1964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32D7" w:rsidRPr="00811050" w:rsidRDefault="00244C16" w:rsidP="00724450">
            <w:pPr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Краеведение, приобщение дошкольников к культурному наследию русского народа «Родной край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 w:rsidP="00724450">
            <w:pPr>
              <w:pStyle w:val="a7"/>
              <w:spacing w:before="0" w:after="0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 xml:space="preserve">Ребёнок проявляет интерес и эмоционально реагирует на произведения русского фольклора; с небольшой помощью взрослого или самостоятельно может рассказать небольшие потешки; активно включается в исполнение небольших детских народных песен с движениями и плясок; совместно </w:t>
            </w:r>
            <w:proofErr w:type="gramStart"/>
            <w:r w:rsidRPr="00811050">
              <w:rPr>
                <w:sz w:val="28"/>
                <w:szCs w:val="28"/>
              </w:rPr>
              <w:t>со</w:t>
            </w:r>
            <w:proofErr w:type="gramEnd"/>
            <w:r w:rsidRPr="00811050">
              <w:rPr>
                <w:sz w:val="28"/>
                <w:szCs w:val="28"/>
              </w:rPr>
              <w:t xml:space="preserve"> взрослым может передать содержание коротких русских народных сказок; различает среди кукол и может назвать народную игрушку матрёшку; активно включается в игры с ней; может показать элементы русского костюма (рубаха, сарафан, платок).</w:t>
            </w:r>
          </w:p>
        </w:tc>
      </w:tr>
      <w:tr w:rsidR="007532D7" w:rsidRPr="00811050" w:rsidTr="00724450">
        <w:trPr>
          <w:trHeight w:val="164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lastRenderedPageBreak/>
              <w:t>Двигательная деятельность</w:t>
            </w:r>
          </w:p>
          <w:p w:rsidR="007532D7" w:rsidRPr="00811050" w:rsidRDefault="007532D7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</w:t>
            </w:r>
            <w:proofErr w:type="gramStart"/>
            <w:r w:rsidRPr="00811050">
              <w:rPr>
                <w:rFonts w:cs="Times New Roman"/>
                <w:szCs w:val="28"/>
              </w:rPr>
              <w:t>действует</w:t>
            </w:r>
            <w:proofErr w:type="gramEnd"/>
            <w:r w:rsidRPr="00811050">
              <w:rPr>
                <w:rFonts w:cs="Times New Roman"/>
                <w:szCs w:val="28"/>
              </w:rPr>
              <w:t xml:space="preserve"> в общем для всех темпе; легко находит свое место при совместных построениях и в играх. Проявляет инициативность, с большим удовольствием участвует в подвижных играх, строго соблюдает правила, стремится к выполнению ведущих ролей в игре. </w:t>
            </w:r>
          </w:p>
        </w:tc>
      </w:tr>
      <w:tr w:rsidR="007532D7" w:rsidRPr="00811050" w:rsidTr="00724450">
        <w:trPr>
          <w:trHeight w:val="9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С удовольствием применяет культурно-гигиенические навыки, радуется своей самостоятельности и результату. С интересом слушает стихи и потешки о процессах умывания, купания.</w:t>
            </w:r>
          </w:p>
        </w:tc>
      </w:tr>
    </w:tbl>
    <w:p w:rsidR="007532D7" w:rsidRPr="00811050" w:rsidRDefault="007532D7">
      <w:pPr>
        <w:pStyle w:val="2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2D7" w:rsidRPr="00811050" w:rsidRDefault="00244C1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11050">
        <w:rPr>
          <w:b/>
          <w:color w:val="auto"/>
          <w:sz w:val="28"/>
          <w:szCs w:val="28"/>
        </w:rPr>
        <w:t>Планируемые результаты освоения</w:t>
      </w:r>
      <w:r w:rsidRPr="00811050">
        <w:rPr>
          <w:b/>
          <w:bCs/>
          <w:color w:val="auto"/>
          <w:sz w:val="28"/>
          <w:szCs w:val="28"/>
        </w:rPr>
        <w:t xml:space="preserve"> парциальной программы художественно-эстетического развития детей 2-7 лет в изобразительной деятельности «Цветные ладошки» И.А. Лыковой </w:t>
      </w:r>
    </w:p>
    <w:p w:rsidR="007532D7" w:rsidRPr="00811050" w:rsidRDefault="00244C1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11050">
        <w:rPr>
          <w:color w:val="auto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7532D7" w:rsidRPr="00811050" w:rsidRDefault="00244C16">
      <w:pPr>
        <w:pStyle w:val="Default"/>
        <w:spacing w:line="276" w:lineRule="auto"/>
        <w:jc w:val="both"/>
        <w:rPr>
          <w:sz w:val="28"/>
          <w:szCs w:val="28"/>
        </w:rPr>
      </w:pPr>
      <w:r w:rsidRPr="00811050">
        <w:rPr>
          <w:color w:val="auto"/>
          <w:sz w:val="28"/>
          <w:szCs w:val="28"/>
        </w:rPr>
        <w:t>Раздел «Изобразительная</w:t>
      </w:r>
      <w:r w:rsidRPr="00811050">
        <w:rPr>
          <w:sz w:val="28"/>
          <w:szCs w:val="28"/>
        </w:rPr>
        <w:t xml:space="preserve"> деятельность» представлен парциальной программой по художественно-эстетическому циклу «Цветные ладошки» (И.А. Лыкова); </w:t>
      </w:r>
    </w:p>
    <w:p w:rsidR="007532D7" w:rsidRPr="00811050" w:rsidRDefault="00244C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11050">
        <w:rPr>
          <w:color w:val="auto"/>
          <w:sz w:val="28"/>
          <w:szCs w:val="28"/>
        </w:rPr>
        <w:t>Система работы с детьми по парциальной программе художественно-эстетического развития И.А. Лыковой «Цветные ладошки» предполагает знакомство детей с народной игрушкой, освоения детьми базовых техник в разных видах изобразительной деятельности, формирование обобщенных способов создания художественных образов и простейших композиций, ознакомление с основными изобразительно-выразительными средствами. Одна и та же тема раскрывается в течение недели сначала в лепке, аппликации, затем в рисовании.</w:t>
      </w:r>
    </w:p>
    <w:p w:rsidR="007532D7" w:rsidRPr="00811050" w:rsidRDefault="00244C16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811050">
        <w:rPr>
          <w:color w:val="auto"/>
          <w:sz w:val="28"/>
          <w:szCs w:val="28"/>
        </w:rPr>
        <w:t xml:space="preserve">  </w:t>
      </w:r>
      <w:r w:rsidRPr="00811050">
        <w:rPr>
          <w:color w:val="FF0000"/>
          <w:sz w:val="28"/>
          <w:szCs w:val="28"/>
        </w:rPr>
        <w:tab/>
      </w:r>
      <w:r w:rsidRPr="00811050">
        <w:rPr>
          <w:b/>
          <w:bCs/>
          <w:sz w:val="28"/>
          <w:szCs w:val="28"/>
        </w:rPr>
        <w:t xml:space="preserve">Восприятие искусства. Перечень произведений. </w:t>
      </w:r>
    </w:p>
    <w:p w:rsidR="007532D7" w:rsidRPr="00811050" w:rsidRDefault="00244C16">
      <w:pPr>
        <w:pStyle w:val="Default"/>
        <w:spacing w:line="276" w:lineRule="auto"/>
        <w:jc w:val="both"/>
        <w:rPr>
          <w:sz w:val="28"/>
          <w:szCs w:val="28"/>
        </w:rPr>
      </w:pPr>
      <w:r w:rsidRPr="00811050">
        <w:rPr>
          <w:b/>
          <w:bCs/>
          <w:i/>
          <w:iCs/>
          <w:sz w:val="28"/>
          <w:szCs w:val="28"/>
        </w:rPr>
        <w:t xml:space="preserve">Народное и декоративно-прикладное искусство. </w:t>
      </w:r>
      <w:proofErr w:type="gramStart"/>
      <w:r w:rsidRPr="00811050">
        <w:rPr>
          <w:sz w:val="28"/>
          <w:szCs w:val="28"/>
        </w:rPr>
        <w:t xml:space="preserve">Коллекция народных игрушек (в т.ч. из промыслов родного края - по выбору педагога); коллекции посуды (городецкая, хохломская, гжельская, </w:t>
      </w:r>
      <w:proofErr w:type="spellStart"/>
      <w:r w:rsidRPr="00811050">
        <w:rPr>
          <w:sz w:val="28"/>
          <w:szCs w:val="28"/>
        </w:rPr>
        <w:t>жостовская</w:t>
      </w:r>
      <w:proofErr w:type="spellEnd"/>
      <w:r w:rsidRPr="00811050">
        <w:rPr>
          <w:sz w:val="28"/>
          <w:szCs w:val="28"/>
        </w:rPr>
        <w:t xml:space="preserve">, </w:t>
      </w:r>
      <w:proofErr w:type="spellStart"/>
      <w:r w:rsidRPr="00811050">
        <w:rPr>
          <w:sz w:val="28"/>
          <w:szCs w:val="28"/>
        </w:rPr>
        <w:t>семикаракорская</w:t>
      </w:r>
      <w:proofErr w:type="spellEnd"/>
      <w:r w:rsidRPr="00811050">
        <w:rPr>
          <w:sz w:val="28"/>
          <w:szCs w:val="28"/>
        </w:rPr>
        <w:t xml:space="preserve">, армянская, украинская, китайская и др.) и другие предметы интерьера; коллекция высокохудожественных изделий для знакомства детей с ремеслом (художественная обработка дерева – скульптура, резьба, роспись, художественная обработка металла – </w:t>
      </w:r>
      <w:proofErr w:type="spellStart"/>
      <w:r w:rsidRPr="00811050">
        <w:rPr>
          <w:sz w:val="28"/>
          <w:szCs w:val="28"/>
        </w:rPr>
        <w:lastRenderedPageBreak/>
        <w:t>кузнгечное</w:t>
      </w:r>
      <w:proofErr w:type="spellEnd"/>
      <w:r w:rsidRPr="00811050">
        <w:rPr>
          <w:sz w:val="28"/>
          <w:szCs w:val="28"/>
        </w:rPr>
        <w:t xml:space="preserve"> и ювелирное дело, роспись, чеканка, скульптура, ткачество, </w:t>
      </w:r>
      <w:proofErr w:type="spellStart"/>
      <w:r w:rsidRPr="00811050">
        <w:rPr>
          <w:sz w:val="28"/>
          <w:szCs w:val="28"/>
        </w:rPr>
        <w:t>ковроделие</w:t>
      </w:r>
      <w:proofErr w:type="spellEnd"/>
      <w:r w:rsidRPr="00811050">
        <w:rPr>
          <w:sz w:val="28"/>
          <w:szCs w:val="28"/>
        </w:rPr>
        <w:t>, кружевоплетение и др.).</w:t>
      </w:r>
      <w:proofErr w:type="gramEnd"/>
      <w:r w:rsidRPr="00811050">
        <w:rPr>
          <w:sz w:val="28"/>
          <w:szCs w:val="28"/>
        </w:rPr>
        <w:t xml:space="preserve"> Изделия, широко представленные на выставках, в коллекциях, а также в игровом и бытовом пространстве детского сада. </w:t>
      </w:r>
    </w:p>
    <w:p w:rsidR="007532D7" w:rsidRPr="00811050" w:rsidRDefault="00244C16">
      <w:pPr>
        <w:pStyle w:val="Default"/>
        <w:spacing w:line="276" w:lineRule="auto"/>
        <w:jc w:val="both"/>
        <w:rPr>
          <w:sz w:val="28"/>
          <w:szCs w:val="28"/>
        </w:rPr>
      </w:pPr>
      <w:r w:rsidRPr="00811050">
        <w:rPr>
          <w:b/>
          <w:bCs/>
          <w:i/>
          <w:iCs/>
          <w:sz w:val="28"/>
          <w:szCs w:val="28"/>
        </w:rPr>
        <w:t xml:space="preserve">Книжная графика (иллюстрации). </w:t>
      </w:r>
      <w:proofErr w:type="spellStart"/>
      <w:r w:rsidRPr="00811050">
        <w:rPr>
          <w:sz w:val="28"/>
          <w:szCs w:val="28"/>
        </w:rPr>
        <w:t>Билибин</w:t>
      </w:r>
      <w:proofErr w:type="spellEnd"/>
      <w:r w:rsidRPr="00811050">
        <w:rPr>
          <w:sz w:val="28"/>
          <w:szCs w:val="28"/>
        </w:rPr>
        <w:t xml:space="preserve"> И. «Сестрица </w:t>
      </w:r>
      <w:proofErr w:type="spellStart"/>
      <w:r w:rsidRPr="00811050">
        <w:rPr>
          <w:sz w:val="28"/>
          <w:szCs w:val="28"/>
        </w:rPr>
        <w:t>Аленушка</w:t>
      </w:r>
      <w:proofErr w:type="spellEnd"/>
      <w:r w:rsidRPr="00811050">
        <w:rPr>
          <w:sz w:val="28"/>
          <w:szCs w:val="28"/>
        </w:rPr>
        <w:t xml:space="preserve"> и братец Иванушка», «Сказка об Иване Царевиче, Жар Птице и сером волке», «Царевна-лягушка (</w:t>
      </w:r>
      <w:proofErr w:type="spellStart"/>
      <w:r w:rsidRPr="00811050">
        <w:rPr>
          <w:sz w:val="28"/>
          <w:szCs w:val="28"/>
        </w:rPr>
        <w:t>рус</w:t>
      </w:r>
      <w:proofErr w:type="gramStart"/>
      <w:r w:rsidRPr="00811050">
        <w:rPr>
          <w:sz w:val="28"/>
          <w:szCs w:val="28"/>
        </w:rPr>
        <w:t>.н</w:t>
      </w:r>
      <w:proofErr w:type="gramEnd"/>
      <w:r w:rsidRPr="00811050">
        <w:rPr>
          <w:sz w:val="28"/>
          <w:szCs w:val="28"/>
        </w:rPr>
        <w:t>ар.сказки</w:t>
      </w:r>
      <w:proofErr w:type="spellEnd"/>
      <w:r w:rsidRPr="00811050">
        <w:rPr>
          <w:sz w:val="28"/>
          <w:szCs w:val="28"/>
        </w:rPr>
        <w:t>); Конашевич В. «Сказка о рыбаке и рыбке» (А.С.Пушкин), «Горшок каши» (братья Гримм), «Золушка» (Ш.Пьеро), «Сказ про муравья и великана» (</w:t>
      </w:r>
      <w:proofErr w:type="spellStart"/>
      <w:r w:rsidRPr="00811050">
        <w:rPr>
          <w:sz w:val="28"/>
          <w:szCs w:val="28"/>
        </w:rPr>
        <w:t>Н.Кончаловской</w:t>
      </w:r>
      <w:proofErr w:type="spellEnd"/>
      <w:r w:rsidRPr="00811050">
        <w:rPr>
          <w:sz w:val="28"/>
          <w:szCs w:val="28"/>
        </w:rPr>
        <w:t>), «Старик-годовик» (В.Даля)»</w:t>
      </w:r>
      <w:proofErr w:type="spellStart"/>
      <w:r w:rsidRPr="00811050">
        <w:rPr>
          <w:sz w:val="28"/>
          <w:szCs w:val="28"/>
        </w:rPr>
        <w:t>Плвет-плывет</w:t>
      </w:r>
      <w:proofErr w:type="spellEnd"/>
      <w:r w:rsidRPr="00811050">
        <w:rPr>
          <w:sz w:val="28"/>
          <w:szCs w:val="28"/>
        </w:rPr>
        <w:t xml:space="preserve"> кораблик» (англ. Нар. </w:t>
      </w:r>
      <w:proofErr w:type="gramStart"/>
      <w:r w:rsidRPr="00811050">
        <w:rPr>
          <w:sz w:val="28"/>
          <w:szCs w:val="28"/>
        </w:rPr>
        <w:t xml:space="preserve">Песенка), Маврина Т. «Сказка о золотом петушке» (А.С.Пушкин); </w:t>
      </w:r>
      <w:proofErr w:type="spellStart"/>
      <w:r w:rsidRPr="00811050">
        <w:rPr>
          <w:sz w:val="28"/>
          <w:szCs w:val="28"/>
        </w:rPr>
        <w:t>Сутеев</w:t>
      </w:r>
      <w:proofErr w:type="spellEnd"/>
      <w:r w:rsidRPr="00811050">
        <w:rPr>
          <w:sz w:val="28"/>
          <w:szCs w:val="28"/>
        </w:rPr>
        <w:t xml:space="preserve"> В. «Слоненок» (Р.Киплинг), «сказки в картинках» (</w:t>
      </w:r>
      <w:proofErr w:type="spellStart"/>
      <w:r w:rsidRPr="00811050">
        <w:rPr>
          <w:sz w:val="28"/>
          <w:szCs w:val="28"/>
        </w:rPr>
        <w:t>В.Сутеев</w:t>
      </w:r>
      <w:proofErr w:type="spellEnd"/>
      <w:r w:rsidRPr="00811050">
        <w:rPr>
          <w:sz w:val="28"/>
          <w:szCs w:val="28"/>
        </w:rPr>
        <w:t xml:space="preserve">); </w:t>
      </w:r>
      <w:proofErr w:type="spellStart"/>
      <w:r w:rsidRPr="00811050">
        <w:rPr>
          <w:sz w:val="28"/>
          <w:szCs w:val="28"/>
        </w:rPr>
        <w:t>Чарушин</w:t>
      </w:r>
      <w:proofErr w:type="spellEnd"/>
      <w:r w:rsidRPr="00811050">
        <w:rPr>
          <w:sz w:val="28"/>
          <w:szCs w:val="28"/>
        </w:rPr>
        <w:t xml:space="preserve"> Е. «Медвежата», «Олешки», «Вот они какие», «Тюпа, Томка и сорока»; Юфа и др. </w:t>
      </w:r>
      <w:proofErr w:type="gramEnd"/>
    </w:p>
    <w:p w:rsidR="007532D7" w:rsidRPr="00811050" w:rsidRDefault="00244C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11050">
        <w:rPr>
          <w:b/>
          <w:bCs/>
          <w:i/>
          <w:iCs/>
          <w:sz w:val="28"/>
          <w:szCs w:val="28"/>
        </w:rPr>
        <w:t>Живопись</w:t>
      </w:r>
      <w:r w:rsidRPr="00811050">
        <w:rPr>
          <w:sz w:val="28"/>
          <w:szCs w:val="28"/>
        </w:rPr>
        <w:t xml:space="preserve">. </w:t>
      </w:r>
      <w:proofErr w:type="gramStart"/>
      <w:r w:rsidRPr="00811050">
        <w:rPr>
          <w:sz w:val="28"/>
          <w:szCs w:val="28"/>
        </w:rPr>
        <w:t xml:space="preserve">Айвазовский И. «Черное море», «Волна»; </w:t>
      </w:r>
      <w:proofErr w:type="spellStart"/>
      <w:r w:rsidRPr="00811050">
        <w:rPr>
          <w:sz w:val="28"/>
          <w:szCs w:val="28"/>
        </w:rPr>
        <w:t>Борисов-Мусатов</w:t>
      </w:r>
      <w:proofErr w:type="spellEnd"/>
      <w:r w:rsidRPr="00811050">
        <w:rPr>
          <w:sz w:val="28"/>
          <w:szCs w:val="28"/>
        </w:rPr>
        <w:t xml:space="preserve"> В. «Весна»; Бродский И. «Осенние листья»; Васильев Ф. «Мокрый луг», «Перед дождем»; Васнецов В. «Гусляры», «Снегурочка»; </w:t>
      </w:r>
      <w:proofErr w:type="spellStart"/>
      <w:r w:rsidRPr="00811050">
        <w:rPr>
          <w:sz w:val="28"/>
          <w:szCs w:val="28"/>
        </w:rPr>
        <w:t>Веницианов</w:t>
      </w:r>
      <w:proofErr w:type="spellEnd"/>
      <w:r w:rsidRPr="00811050">
        <w:rPr>
          <w:sz w:val="28"/>
          <w:szCs w:val="28"/>
        </w:rPr>
        <w:t xml:space="preserve"> А. «Спящий пастушок», «Портрет крестьянской девочки»; Грабарь И. «Мартовский снег»; </w:t>
      </w:r>
      <w:proofErr w:type="spellStart"/>
      <w:r w:rsidRPr="00811050">
        <w:rPr>
          <w:sz w:val="28"/>
          <w:szCs w:val="28"/>
        </w:rPr>
        <w:t>Кончаловский</w:t>
      </w:r>
      <w:proofErr w:type="spellEnd"/>
      <w:r w:rsidRPr="00811050">
        <w:rPr>
          <w:sz w:val="28"/>
          <w:szCs w:val="28"/>
        </w:rPr>
        <w:t xml:space="preserve"> П. «Сирень»; Куинджи А. «Ночь над Днепром, «Днепр утром»; Кустодиев Б. «Масленица»; Левитан И. «Март», «Весна», «Большая вода»;</w:t>
      </w:r>
      <w:proofErr w:type="gramEnd"/>
      <w:r w:rsidRPr="00811050">
        <w:rPr>
          <w:sz w:val="28"/>
          <w:szCs w:val="28"/>
        </w:rPr>
        <w:t xml:space="preserve"> Маковский К. «Дети, бегущие от грозы»; Репин И. «Стрекоза», Садовников В. «Цветы и фрукты»; Серов В. «Девочка с персиками», «</w:t>
      </w:r>
      <w:proofErr w:type="spellStart"/>
      <w:r w:rsidRPr="00811050">
        <w:rPr>
          <w:sz w:val="28"/>
          <w:szCs w:val="28"/>
        </w:rPr>
        <w:t>Мика</w:t>
      </w:r>
      <w:proofErr w:type="spellEnd"/>
      <w:r w:rsidRPr="00811050">
        <w:rPr>
          <w:sz w:val="28"/>
          <w:szCs w:val="28"/>
        </w:rPr>
        <w:t xml:space="preserve"> Морозов»;  </w:t>
      </w:r>
      <w:r w:rsidRPr="00811050">
        <w:rPr>
          <w:color w:val="auto"/>
          <w:sz w:val="28"/>
          <w:szCs w:val="28"/>
        </w:rPr>
        <w:t xml:space="preserve"> </w:t>
      </w:r>
    </w:p>
    <w:p w:rsidR="007532D7" w:rsidRPr="00811050" w:rsidRDefault="007532D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532D7" w:rsidRPr="00811050" w:rsidRDefault="00244C16">
      <w:pPr>
        <w:spacing w:after="0"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811050">
        <w:rPr>
          <w:rFonts w:eastAsia="Times New Roman" w:cs="Times New Roman"/>
          <w:b/>
          <w:szCs w:val="28"/>
          <w:lang w:eastAsia="ru-RU"/>
        </w:rPr>
        <w:t>Планируемые результаты освоения</w:t>
      </w:r>
      <w:r w:rsidRPr="00811050">
        <w:rPr>
          <w:rFonts w:eastAsia="Times New Roman" w:cs="Times New Roman"/>
          <w:b/>
          <w:bCs/>
          <w:szCs w:val="28"/>
          <w:lang w:eastAsia="ru-RU"/>
        </w:rPr>
        <w:t xml:space="preserve"> парциальной программы  «Приобщение детей к истокам русской народной культуры» </w:t>
      </w:r>
    </w:p>
    <w:p w:rsidR="007532D7" w:rsidRPr="00811050" w:rsidRDefault="00244C16">
      <w:pPr>
        <w:spacing w:after="0" w:line="276" w:lineRule="auto"/>
        <w:ind w:left="1080"/>
        <w:jc w:val="both"/>
        <w:rPr>
          <w:rFonts w:eastAsia="Times New Roman" w:cs="Times New Roman"/>
          <w:b/>
          <w:szCs w:val="28"/>
          <w:lang w:eastAsia="ru-RU"/>
        </w:rPr>
      </w:pPr>
      <w:r w:rsidRPr="00811050">
        <w:rPr>
          <w:rFonts w:eastAsia="Times New Roman" w:cs="Times New Roman"/>
          <w:b/>
          <w:bCs/>
          <w:szCs w:val="28"/>
          <w:lang w:eastAsia="ru-RU"/>
        </w:rPr>
        <w:t xml:space="preserve">О.Л. Князевой, М.Д. </w:t>
      </w:r>
      <w:proofErr w:type="spellStart"/>
      <w:r w:rsidRPr="00811050">
        <w:rPr>
          <w:rFonts w:eastAsia="Times New Roman" w:cs="Times New Roman"/>
          <w:b/>
          <w:bCs/>
          <w:szCs w:val="28"/>
          <w:lang w:eastAsia="ru-RU"/>
        </w:rPr>
        <w:t>Маханевой</w:t>
      </w:r>
      <w:proofErr w:type="spellEnd"/>
      <w:r w:rsidRPr="00811050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7532D7" w:rsidRPr="00811050" w:rsidRDefault="00244C16">
      <w:pPr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11050">
        <w:rPr>
          <w:rFonts w:eastAsia="Times New Roman" w:cs="Times New Roman"/>
          <w:szCs w:val="28"/>
          <w:lang w:eastAsia="ru-RU"/>
        </w:rPr>
        <w:t>Раздел «</w:t>
      </w:r>
      <w:r w:rsidRPr="00811050">
        <w:rPr>
          <w:rFonts w:eastAsia="Times New Roman" w:cs="Times New Roman"/>
          <w:bCs/>
          <w:szCs w:val="28"/>
          <w:lang w:eastAsia="ru-RU"/>
        </w:rPr>
        <w:t>Приобщение детей к истокам русской народной культуры</w:t>
      </w:r>
      <w:r w:rsidRPr="00811050">
        <w:rPr>
          <w:rFonts w:eastAsia="Times New Roman" w:cs="Times New Roman"/>
          <w:szCs w:val="28"/>
          <w:lang w:eastAsia="ru-RU"/>
        </w:rPr>
        <w:t xml:space="preserve">» представлен парциальной программой </w:t>
      </w:r>
      <w:r w:rsidRPr="00811050">
        <w:rPr>
          <w:rFonts w:eastAsia="Times New Roman" w:cs="Times New Roman"/>
          <w:bCs/>
          <w:szCs w:val="28"/>
          <w:lang w:eastAsia="ru-RU"/>
        </w:rPr>
        <w:t xml:space="preserve">«Приобщение детей к истокам русской народной культуры» О.Л. Князевой, М.Д. </w:t>
      </w:r>
      <w:proofErr w:type="spellStart"/>
      <w:r w:rsidRPr="00811050">
        <w:rPr>
          <w:rFonts w:eastAsia="Times New Roman" w:cs="Times New Roman"/>
          <w:bCs/>
          <w:szCs w:val="28"/>
          <w:lang w:eastAsia="ru-RU"/>
        </w:rPr>
        <w:t>Маханевой</w:t>
      </w:r>
      <w:proofErr w:type="spellEnd"/>
      <w:r w:rsidRPr="00811050">
        <w:rPr>
          <w:rFonts w:eastAsia="Times New Roman" w:cs="Times New Roman"/>
          <w:bCs/>
          <w:szCs w:val="28"/>
          <w:lang w:eastAsia="ru-RU"/>
        </w:rPr>
        <w:t>.</w:t>
      </w:r>
    </w:p>
    <w:p w:rsidR="007532D7" w:rsidRPr="00811050" w:rsidRDefault="00244C16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="Times New Roman"/>
          <w:color w:val="000000"/>
          <w:szCs w:val="28"/>
          <w:lang w:eastAsia="ru-RU"/>
        </w:rPr>
      </w:pPr>
      <w:r w:rsidRPr="00811050">
        <w:rPr>
          <w:rFonts w:eastAsiaTheme="minorEastAsia" w:cs="Times New Roman"/>
          <w:szCs w:val="28"/>
          <w:lang w:eastAsia="ru-RU"/>
        </w:rPr>
        <w:t xml:space="preserve">Система работы с детьми по парциальной программе предполагает знакомство детей с русской избой, народными промыслами, праздниками, малыми фольклорными формами, русскими народными сказками и былинами освоения детьми основных нравственных норм и правил поведения.   </w:t>
      </w:r>
    </w:p>
    <w:p w:rsidR="007532D7" w:rsidRPr="00811050" w:rsidRDefault="00244C16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 w:cs="Times New Roman"/>
          <w:bCs/>
          <w:color w:val="000000"/>
          <w:szCs w:val="28"/>
          <w:u w:val="single"/>
          <w:lang w:eastAsia="ru-RU"/>
        </w:rPr>
      </w:pPr>
      <w:r w:rsidRPr="00811050">
        <w:rPr>
          <w:rFonts w:eastAsiaTheme="minorEastAsia" w:cs="Times New Roman"/>
          <w:bCs/>
          <w:color w:val="000000"/>
          <w:szCs w:val="28"/>
          <w:u w:val="single"/>
          <w:lang w:eastAsia="ru-RU"/>
        </w:rPr>
        <w:t xml:space="preserve">Планируемые результаты освоения Программы </w:t>
      </w:r>
    </w:p>
    <w:p w:rsidR="007532D7" w:rsidRPr="00811050" w:rsidRDefault="00244C16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811050">
        <w:rPr>
          <w:rFonts w:eastAsia="Times New Roman" w:cs="Times New Roman"/>
          <w:color w:val="000000"/>
          <w:szCs w:val="28"/>
          <w:u w:val="single"/>
          <w:lang w:eastAsia="ru-RU"/>
        </w:rPr>
        <w:t>К трём годам:</w:t>
      </w:r>
    </w:p>
    <w:p w:rsidR="007532D7" w:rsidRPr="00811050" w:rsidRDefault="00244C16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1050">
        <w:rPr>
          <w:rFonts w:eastAsia="Times New Roman" w:cs="Times New Roman"/>
          <w:szCs w:val="28"/>
          <w:lang w:eastAsia="ru-RU"/>
        </w:rPr>
        <w:t>ребёнок проявляет интерес и эмоционально реагирует на произведения русского фольклора; с небольшой помощью взрослого или самостоятельно может рассказать небольшие потешки; активно включается в исполнение небольших детских народных песен с движениями и плясок;</w:t>
      </w:r>
    </w:p>
    <w:p w:rsidR="007532D7" w:rsidRPr="00811050" w:rsidRDefault="00244C16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1050">
        <w:rPr>
          <w:rFonts w:eastAsia="Times New Roman" w:cs="Times New Roman"/>
          <w:szCs w:val="28"/>
          <w:lang w:eastAsia="ru-RU"/>
        </w:rPr>
        <w:lastRenderedPageBreak/>
        <w:t xml:space="preserve">совместно </w:t>
      </w:r>
      <w:proofErr w:type="gramStart"/>
      <w:r w:rsidRPr="00811050">
        <w:rPr>
          <w:rFonts w:eastAsia="Times New Roman" w:cs="Times New Roman"/>
          <w:szCs w:val="28"/>
          <w:lang w:eastAsia="ru-RU"/>
        </w:rPr>
        <w:t>со</w:t>
      </w:r>
      <w:proofErr w:type="gramEnd"/>
      <w:r w:rsidRPr="00811050">
        <w:rPr>
          <w:rFonts w:eastAsia="Times New Roman" w:cs="Times New Roman"/>
          <w:szCs w:val="28"/>
          <w:lang w:eastAsia="ru-RU"/>
        </w:rPr>
        <w:t xml:space="preserve"> взрослым может передать содержание коротких русских народных сказок;</w:t>
      </w:r>
    </w:p>
    <w:p w:rsidR="007532D7" w:rsidRPr="00811050" w:rsidRDefault="00244C16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1050">
        <w:rPr>
          <w:rFonts w:eastAsia="Times New Roman" w:cs="Times New Roman"/>
          <w:szCs w:val="28"/>
          <w:lang w:eastAsia="ru-RU"/>
        </w:rPr>
        <w:t>различает среди кукол и может назвать народную игрушку матрёшку; активно включается в игры с ней;</w:t>
      </w:r>
    </w:p>
    <w:p w:rsidR="007532D7" w:rsidRPr="00811050" w:rsidRDefault="00244C16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11050">
        <w:rPr>
          <w:rFonts w:eastAsia="Times New Roman" w:cs="Times New Roman"/>
          <w:szCs w:val="28"/>
          <w:lang w:eastAsia="ru-RU"/>
        </w:rPr>
        <w:t>может показать элементы русского костюма (рубаха, сарафан, платок).</w:t>
      </w:r>
    </w:p>
    <w:p w:rsidR="007532D7" w:rsidRPr="00811050" w:rsidRDefault="007532D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532D7" w:rsidRPr="00811050" w:rsidRDefault="007532D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532D7" w:rsidRPr="00811050" w:rsidRDefault="00244C1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11050">
        <w:rPr>
          <w:color w:val="auto"/>
          <w:sz w:val="28"/>
          <w:szCs w:val="28"/>
        </w:rPr>
        <w:t>В результате освоения Программы по художественно - эстетическому развитию   на этапе завершения дошкольного образования предполагается:</w:t>
      </w:r>
    </w:p>
    <w:p w:rsidR="007532D7" w:rsidRPr="00811050" w:rsidRDefault="00244C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11050">
        <w:rPr>
          <w:color w:val="auto"/>
          <w:sz w:val="28"/>
          <w:szCs w:val="28"/>
        </w:rPr>
        <w:t>-</w:t>
      </w:r>
      <w:proofErr w:type="spellStart"/>
      <w:r w:rsidRPr="00811050">
        <w:rPr>
          <w:color w:val="auto"/>
          <w:sz w:val="28"/>
          <w:szCs w:val="28"/>
        </w:rPr>
        <w:t>сформированность</w:t>
      </w:r>
      <w:proofErr w:type="spellEnd"/>
      <w:r w:rsidRPr="00811050">
        <w:rPr>
          <w:color w:val="auto"/>
          <w:sz w:val="28"/>
          <w:szCs w:val="28"/>
        </w:rPr>
        <w:t xml:space="preserve"> у детей интереса к художественному творчеству;</w:t>
      </w:r>
    </w:p>
    <w:p w:rsidR="007532D7" w:rsidRPr="00811050" w:rsidRDefault="00244C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11050">
        <w:rPr>
          <w:color w:val="auto"/>
          <w:sz w:val="28"/>
          <w:szCs w:val="28"/>
        </w:rPr>
        <w:t>-</w:t>
      </w:r>
      <w:proofErr w:type="spellStart"/>
      <w:r w:rsidRPr="00811050">
        <w:rPr>
          <w:color w:val="auto"/>
          <w:sz w:val="28"/>
          <w:szCs w:val="28"/>
        </w:rPr>
        <w:t>сформированность</w:t>
      </w:r>
      <w:proofErr w:type="spellEnd"/>
      <w:r w:rsidRPr="00811050">
        <w:rPr>
          <w:color w:val="auto"/>
          <w:sz w:val="28"/>
          <w:szCs w:val="28"/>
        </w:rPr>
        <w:t xml:space="preserve"> на основе полученных знаний и развитие способностей художественного и эстетического восприятия таких социально-психологических качеств человека, которые обеспечивают ей возможность эмоционально переживать и оценивать эстетически значимые предметы и явления;</w:t>
      </w:r>
    </w:p>
    <w:p w:rsidR="007532D7" w:rsidRPr="00811050" w:rsidRDefault="00244C1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811050">
        <w:rPr>
          <w:color w:val="auto"/>
          <w:sz w:val="28"/>
          <w:szCs w:val="28"/>
        </w:rPr>
        <w:t>- развитие природных данных детей.</w:t>
      </w:r>
    </w:p>
    <w:tbl>
      <w:tblPr>
        <w:tblStyle w:val="a8"/>
        <w:tblW w:w="13008" w:type="dxa"/>
        <w:tblLayout w:type="fixed"/>
        <w:tblLook w:val="04A0"/>
      </w:tblPr>
      <w:tblGrid>
        <w:gridCol w:w="2802"/>
        <w:gridCol w:w="10206"/>
      </w:tblGrid>
      <w:tr w:rsidR="007532D7" w:rsidRPr="00811050" w:rsidTr="00724450">
        <w:tc>
          <w:tcPr>
            <w:tcW w:w="2802" w:type="dxa"/>
          </w:tcPr>
          <w:p w:rsidR="007532D7" w:rsidRPr="00811050" w:rsidRDefault="00244C16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0206" w:type="dxa"/>
          </w:tcPr>
          <w:p w:rsidR="007532D7" w:rsidRPr="00811050" w:rsidRDefault="00244C16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7532D7" w:rsidRPr="00811050" w:rsidTr="00724450">
        <w:tc>
          <w:tcPr>
            <w:tcW w:w="2802" w:type="dxa"/>
          </w:tcPr>
          <w:p w:rsidR="007532D7" w:rsidRPr="00811050" w:rsidRDefault="00244C16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10206" w:type="dxa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любит заниматься изобразительной деятельностью совместно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эмоционально воспринимает красоту окружающего мира: яркие контрастные цвета, интересные узоры, нарядные игрушки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узнает в иллюстрациях и в предметах народных промыслов изображения (люди, животные), различает некоторые предметы народных промыслов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амостоятельно оставляет след карандаша (краски) на бумаге, создает поросые изображения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формы, линии, штрихи), научается ассоциировать (соотносить) созданные линии, фигуры с образами, «подсказанными» взрослым;</w:t>
            </w:r>
          </w:p>
          <w:p w:rsidR="007532D7" w:rsidRPr="00811050" w:rsidRDefault="00244C16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- создает простые изображения.</w:t>
            </w:r>
          </w:p>
        </w:tc>
      </w:tr>
    </w:tbl>
    <w:p w:rsidR="007532D7" w:rsidRPr="00811050" w:rsidRDefault="007532D7">
      <w:pPr>
        <w:tabs>
          <w:tab w:val="left" w:pos="10560"/>
        </w:tabs>
        <w:spacing w:after="0" w:line="240" w:lineRule="auto"/>
        <w:ind w:right="-5"/>
        <w:jc w:val="center"/>
        <w:rPr>
          <w:rFonts w:cs="Times New Roman"/>
          <w:b/>
          <w:szCs w:val="28"/>
        </w:rPr>
      </w:pPr>
    </w:p>
    <w:p w:rsidR="004C2156" w:rsidRPr="00811050" w:rsidRDefault="004C2156" w:rsidP="004C2156">
      <w:pPr>
        <w:pStyle w:val="2"/>
        <w:numPr>
          <w:ilvl w:val="0"/>
          <w:numId w:val="5"/>
        </w:numPr>
        <w:autoSpaceDE w:val="0"/>
        <w:autoSpaceDN w:val="0"/>
        <w:adjustRightInd w:val="0"/>
        <w:ind w:left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11050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.</w:t>
      </w:r>
    </w:p>
    <w:p w:rsidR="004C2156" w:rsidRPr="00811050" w:rsidRDefault="004C2156" w:rsidP="004C2156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lastRenderedPageBreak/>
        <w:t>Данная часть Программы сформирована с учетом образовательных потребностей и интересов детей, а также возможностями педагогического коллектива ДОУ и направлена на развитие детей по двум образовательным областям: познавательное и художественно- эстетическое развитие.</w:t>
      </w:r>
    </w:p>
    <w:p w:rsidR="004C2156" w:rsidRPr="00811050" w:rsidRDefault="004C2156" w:rsidP="004C2156">
      <w:pPr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Часть, формируемая участниками образовательных отношений, расширяет и углубляет содержание указанных образовательных областей обязательной части Программы</w:t>
      </w:r>
    </w:p>
    <w:p w:rsidR="007532D7" w:rsidRPr="00811050" w:rsidRDefault="007532D7">
      <w:pPr>
        <w:tabs>
          <w:tab w:val="left" w:pos="10560"/>
        </w:tabs>
        <w:spacing w:after="0" w:line="240" w:lineRule="auto"/>
        <w:ind w:right="-5"/>
        <w:jc w:val="center"/>
        <w:rPr>
          <w:rFonts w:cs="Times New Roman"/>
          <w:b/>
          <w:szCs w:val="28"/>
        </w:rPr>
      </w:pPr>
    </w:p>
    <w:p w:rsidR="007532D7" w:rsidRPr="00811050" w:rsidRDefault="00244C16">
      <w:pPr>
        <w:tabs>
          <w:tab w:val="left" w:pos="10560"/>
        </w:tabs>
        <w:spacing w:after="0" w:line="240" w:lineRule="auto"/>
        <w:ind w:right="-5"/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ΙΙ. Содержательный раздел.</w:t>
      </w:r>
    </w:p>
    <w:p w:rsidR="007532D7" w:rsidRPr="00811050" w:rsidRDefault="007532D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7532D7" w:rsidRPr="00811050" w:rsidRDefault="00244C16">
      <w:pPr>
        <w:pStyle w:val="2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11050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образовательного процесса по освоению детьми образовательных областей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сновные направления развития и образования детей: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- социально- коммуникативное развитие;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- познавательное развитие;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- речевое развитие;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- художественно- эстетическое развитие;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- физическое развитие.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 xml:space="preserve">  </w:t>
      </w:r>
      <w:r w:rsidRPr="00811050">
        <w:rPr>
          <w:rFonts w:cs="Times New Roman"/>
          <w:szCs w:val="28"/>
        </w:rPr>
        <w:tab/>
        <w:t>Конкретное содержание образовательных областей может реализовываться в различных видах деятельност</w:t>
      </w:r>
      <w:proofErr w:type="gramStart"/>
      <w:r w:rsidRPr="00811050">
        <w:rPr>
          <w:rFonts w:cs="Times New Roman"/>
          <w:szCs w:val="28"/>
        </w:rPr>
        <w:t>и-</w:t>
      </w:r>
      <w:proofErr w:type="gramEnd"/>
      <w:r w:rsidRPr="00811050">
        <w:rPr>
          <w:rFonts w:cs="Times New Roman"/>
          <w:szCs w:val="28"/>
        </w:rPr>
        <w:t xml:space="preserve"> как сквозных механизмах развития ребенка (ФГОС ДО п. 2.7.)</w:t>
      </w:r>
    </w:p>
    <w:tbl>
      <w:tblPr>
        <w:tblStyle w:val="a8"/>
        <w:tblW w:w="13149" w:type="dxa"/>
        <w:tblLayout w:type="fixed"/>
        <w:tblLook w:val="04A0"/>
      </w:tblPr>
      <w:tblGrid>
        <w:gridCol w:w="3936"/>
        <w:gridCol w:w="5103"/>
        <w:gridCol w:w="4110"/>
      </w:tblGrid>
      <w:tr w:rsidR="007532D7" w:rsidRPr="00811050" w:rsidTr="00724450">
        <w:tc>
          <w:tcPr>
            <w:tcW w:w="13149" w:type="dxa"/>
            <w:gridSpan w:val="3"/>
          </w:tcPr>
          <w:p w:rsidR="007532D7" w:rsidRPr="00811050" w:rsidRDefault="00244C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Формы образовательной работы</w:t>
            </w:r>
          </w:p>
        </w:tc>
      </w:tr>
      <w:tr w:rsidR="007532D7" w:rsidRPr="00811050" w:rsidTr="00724450">
        <w:tc>
          <w:tcPr>
            <w:tcW w:w="3936" w:type="dxa"/>
          </w:tcPr>
          <w:p w:rsidR="007532D7" w:rsidRPr="00811050" w:rsidRDefault="00244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5103" w:type="dxa"/>
          </w:tcPr>
          <w:p w:rsidR="007532D7" w:rsidRPr="00811050" w:rsidRDefault="00244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Режимные моменты</w:t>
            </w:r>
          </w:p>
        </w:tc>
        <w:tc>
          <w:tcPr>
            <w:tcW w:w="4110" w:type="dxa"/>
          </w:tcPr>
          <w:p w:rsidR="007532D7" w:rsidRPr="00811050" w:rsidRDefault="00244C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Самостоятельная детская деятельность </w:t>
            </w:r>
          </w:p>
        </w:tc>
      </w:tr>
      <w:tr w:rsidR="007532D7" w:rsidRPr="00811050" w:rsidTr="00724450">
        <w:tc>
          <w:tcPr>
            <w:tcW w:w="3936" w:type="dxa"/>
          </w:tcPr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южетно-ролевая игра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Рассматрива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аблюдение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Чте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Игра-экспериментирование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Развивающая игра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Экскурсия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нтегративная деятельность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Конструирова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сследовательская деятельность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Рассказ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Беседа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оздание коллекций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роектная деятельность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Экспериментирова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5103" w:type="dxa"/>
          </w:tcPr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Сюжетно-ролевая игра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Рассматрива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аблюдение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Чте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Игра-экспериментирование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Развивающая игра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итуативный разговор с детьми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Экскурсия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нтегративная деятельность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Конструирова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сследовательская деятельность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Рассказ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Беседа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оздание коллекций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роектная деятельность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Экспериментирование </w:t>
            </w:r>
          </w:p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роблемная ситуация</w:t>
            </w:r>
          </w:p>
        </w:tc>
        <w:tc>
          <w:tcPr>
            <w:tcW w:w="4110" w:type="dxa"/>
          </w:tcPr>
          <w:p w:rsidR="007532D7" w:rsidRPr="00811050" w:rsidRDefault="00244C16">
            <w:pPr>
              <w:numPr>
                <w:ilvl w:val="0"/>
                <w:numId w:val="8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Во всех видах самостоятельной детской деятельности</w:t>
            </w:r>
          </w:p>
          <w:p w:rsidR="007532D7" w:rsidRPr="00811050" w:rsidRDefault="007532D7">
            <w:pPr>
              <w:tabs>
                <w:tab w:val="left" w:pos="85"/>
              </w:tabs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7532D7" w:rsidRPr="00811050" w:rsidRDefault="007532D7">
      <w:pPr>
        <w:rPr>
          <w:rFonts w:cs="Times New Roman"/>
          <w:b/>
          <w:szCs w:val="28"/>
        </w:rPr>
      </w:pPr>
    </w:p>
    <w:p w:rsidR="007532D7" w:rsidRPr="00811050" w:rsidRDefault="007532D7">
      <w:pPr>
        <w:pStyle w:val="2"/>
        <w:ind w:left="108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532D7" w:rsidRPr="00811050" w:rsidRDefault="00244C16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11050">
        <w:rPr>
          <w:rFonts w:ascii="Times New Roman" w:hAnsi="Times New Roman" w:cs="Times New Roman"/>
          <w:b/>
          <w:sz w:val="28"/>
          <w:szCs w:val="28"/>
        </w:rPr>
        <w:t>ОО «СОЦИАЛЬНО КОММУНИКАТИВНОЕ РАЗВИТИЕ»</w:t>
      </w:r>
    </w:p>
    <w:p w:rsidR="007532D7" w:rsidRPr="00811050" w:rsidRDefault="007532D7">
      <w:pPr>
        <w:rPr>
          <w:rFonts w:cs="Times New Roman"/>
          <w:b/>
          <w:szCs w:val="28"/>
        </w:rPr>
      </w:pPr>
    </w:p>
    <w:p w:rsidR="007532D7" w:rsidRPr="00811050" w:rsidRDefault="00244C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 xml:space="preserve">Социально-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11050">
        <w:rPr>
          <w:rFonts w:cs="Times New Roman"/>
          <w:szCs w:val="28"/>
        </w:rPr>
        <w:t>со</w:t>
      </w:r>
      <w:proofErr w:type="gramEnd"/>
      <w:r w:rsidRPr="00811050">
        <w:rPr>
          <w:rFonts w:cs="Times New Roman"/>
          <w:szCs w:val="28"/>
        </w:rPr>
        <w:t xml:space="preserve"> взрослыми и сверстниками; становление самостоятельности, 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532D7" w:rsidRPr="00811050" w:rsidRDefault="007532D7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</w:p>
    <w:p w:rsidR="007532D7" w:rsidRPr="00811050" w:rsidRDefault="00244C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811050"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5029200" cy="2743200"/>
            <wp:effectExtent l="57150" t="0" r="57150" b="0"/>
            <wp:docPr id="319" name="Организационная диаграмма 3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 xml:space="preserve">  </w:t>
      </w:r>
    </w:p>
    <w:p w:rsidR="007532D7" w:rsidRPr="00811050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 w:rsidRPr="00811050">
        <w:rPr>
          <w:rFonts w:cs="Times New Roman"/>
          <w:szCs w:val="28"/>
        </w:rPr>
        <w:t xml:space="preserve"> </w:t>
      </w:r>
      <w:r w:rsidRPr="00811050">
        <w:rPr>
          <w:rFonts w:cs="Times New Roman"/>
          <w:b/>
          <w:szCs w:val="28"/>
        </w:rPr>
        <w:t>Основные направления реализации образовательной области:</w:t>
      </w:r>
    </w:p>
    <w:p w:rsidR="007532D7" w:rsidRPr="00811050" w:rsidRDefault="00244C16">
      <w:pPr>
        <w:pStyle w:val="2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Развитие игровой деятельности;</w:t>
      </w:r>
    </w:p>
    <w:p w:rsidR="007532D7" w:rsidRPr="00811050" w:rsidRDefault="00244C16">
      <w:pPr>
        <w:pStyle w:val="2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7532D7" w:rsidRPr="00811050" w:rsidRDefault="00244C16">
      <w:pPr>
        <w:pStyle w:val="2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;</w:t>
      </w:r>
    </w:p>
    <w:p w:rsidR="007532D7" w:rsidRPr="00811050" w:rsidRDefault="00244C16">
      <w:pPr>
        <w:pStyle w:val="2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Патриотическое воспитание детей.</w:t>
      </w:r>
    </w:p>
    <w:p w:rsidR="00811050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 xml:space="preserve">  При построении педагогического процесса основное образовательное содержание Программы осуществляется в повседневной жизни, в совместной с детьми деятельности, путем интеграции естественных для дошкольников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 все виды детской деятельности и общения воспитателя с дошкольниками.</w:t>
      </w:r>
    </w:p>
    <w:p w:rsidR="007532D7" w:rsidRPr="007F4598" w:rsidRDefault="00244C16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 w:rsidRPr="007F4598">
        <w:rPr>
          <w:rFonts w:cs="Times New Roman"/>
          <w:b/>
          <w:szCs w:val="28"/>
        </w:rPr>
        <w:t xml:space="preserve">                          Описание  игровой деятельности</w:t>
      </w:r>
    </w:p>
    <w:tbl>
      <w:tblPr>
        <w:tblStyle w:val="a8"/>
        <w:tblW w:w="13149" w:type="dxa"/>
        <w:tblLayout w:type="fixed"/>
        <w:tblLook w:val="04A0"/>
      </w:tblPr>
      <w:tblGrid>
        <w:gridCol w:w="3369"/>
        <w:gridCol w:w="9780"/>
      </w:tblGrid>
      <w:tr w:rsidR="007532D7" w:rsidRPr="007F4598" w:rsidTr="00724450">
        <w:tc>
          <w:tcPr>
            <w:tcW w:w="13149" w:type="dxa"/>
            <w:gridSpan w:val="2"/>
          </w:tcPr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7F4598">
              <w:rPr>
                <w:rFonts w:cs="Times New Roman"/>
                <w:b/>
                <w:szCs w:val="28"/>
                <w:lang w:eastAsia="ru-RU"/>
              </w:rPr>
              <w:t>Первая младшая группа</w:t>
            </w:r>
          </w:p>
        </w:tc>
      </w:tr>
      <w:tr w:rsidR="007532D7" w:rsidRPr="007F4598" w:rsidTr="00724450">
        <w:tc>
          <w:tcPr>
            <w:tcW w:w="3369" w:type="dxa"/>
            <w:tcBorders>
              <w:right w:val="single" w:sz="4" w:space="0" w:color="auto"/>
            </w:tcBorders>
          </w:tcPr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Виды игр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Задачи развития игровой деятельности</w:t>
            </w:r>
          </w:p>
        </w:tc>
      </w:tr>
      <w:tr w:rsidR="007532D7" w:rsidRPr="007F4598" w:rsidTr="00724450">
        <w:tc>
          <w:tcPr>
            <w:tcW w:w="3369" w:type="dxa"/>
            <w:tcBorders>
              <w:right w:val="single" w:sz="4" w:space="0" w:color="auto"/>
            </w:tcBorders>
          </w:tcPr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 xml:space="preserve">Сюжетно - </w:t>
            </w:r>
            <w:proofErr w:type="spellStart"/>
            <w:r w:rsidRPr="007F4598">
              <w:rPr>
                <w:rFonts w:cs="Times New Roman"/>
                <w:szCs w:val="28"/>
                <w:lang w:eastAsia="ru-RU"/>
              </w:rPr>
              <w:t>отобразительные</w:t>
            </w:r>
            <w:proofErr w:type="spellEnd"/>
            <w:r w:rsidRPr="007F4598">
              <w:rPr>
                <w:rFonts w:cs="Times New Roman"/>
                <w:szCs w:val="28"/>
                <w:lang w:eastAsia="ru-RU"/>
              </w:rPr>
              <w:t xml:space="preserve"> и </w:t>
            </w:r>
            <w:r w:rsidRPr="007F4598">
              <w:rPr>
                <w:rFonts w:cs="Times New Roman"/>
                <w:szCs w:val="28"/>
                <w:lang w:eastAsia="ru-RU"/>
              </w:rPr>
              <w:lastRenderedPageBreak/>
              <w:t>сюжетно- ролевые игры.</w:t>
            </w:r>
          </w:p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Режиссерские игры.</w:t>
            </w:r>
          </w:p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Дидактические игры.</w:t>
            </w:r>
          </w:p>
        </w:tc>
        <w:tc>
          <w:tcPr>
            <w:tcW w:w="9780" w:type="dxa"/>
            <w:tcBorders>
              <w:left w:val="single" w:sz="4" w:space="0" w:color="auto"/>
            </w:tcBorders>
          </w:tcPr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lastRenderedPageBreak/>
              <w:t>Создавать условия и помогать организовывать игровую деятельность на основе целенаправленного игрового действия с игрушками и с воспитателем.</w:t>
            </w:r>
          </w:p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lastRenderedPageBreak/>
              <w:t>Подводить детей к пониманию роли в игре.</w:t>
            </w:r>
          </w:p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Формировать начальные навыки ролевого поведения; учить связывать сюжетные действия с ролью.</w:t>
            </w:r>
          </w:p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Развивать у детей желание играть вместе с воспитателем в подвижные игры с простым содержанием. Пробуждать интерес к театрализованной игре путем первого опыта общения с персонажем.</w:t>
            </w:r>
          </w:p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Способствовать проявлению самостоятельности, активности в игре с персонажами- игрушками.</w:t>
            </w:r>
          </w:p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7F4598">
              <w:rPr>
                <w:rFonts w:cs="Times New Roman"/>
                <w:szCs w:val="28"/>
                <w:lang w:eastAsia="ru-RU"/>
              </w:rPr>
              <w:t>Обогащать в играх с дидактическим материалом чувственный опыт детей.</w:t>
            </w:r>
          </w:p>
        </w:tc>
      </w:tr>
    </w:tbl>
    <w:p w:rsidR="007532D7" w:rsidRPr="007F4598" w:rsidRDefault="007532D7">
      <w:pPr>
        <w:spacing w:after="0" w:line="240" w:lineRule="auto"/>
        <w:ind w:left="360"/>
        <w:jc w:val="both"/>
        <w:rPr>
          <w:rFonts w:eastAsia="Calibri" w:cs="Times New Roman"/>
          <w:b/>
          <w:i/>
          <w:szCs w:val="28"/>
        </w:rPr>
      </w:pPr>
    </w:p>
    <w:tbl>
      <w:tblPr>
        <w:tblStyle w:val="a8"/>
        <w:tblW w:w="13149" w:type="dxa"/>
        <w:tblLayout w:type="fixed"/>
        <w:tblLook w:val="04A0"/>
      </w:tblPr>
      <w:tblGrid>
        <w:gridCol w:w="4755"/>
        <w:gridCol w:w="8394"/>
      </w:tblGrid>
      <w:tr w:rsidR="007532D7" w:rsidRPr="007F4598" w:rsidTr="00724450">
        <w:tc>
          <w:tcPr>
            <w:tcW w:w="13149" w:type="dxa"/>
            <w:gridSpan w:val="2"/>
          </w:tcPr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5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Трудовое воспитание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5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е основ безопасного поведения в быту, социуме, природе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598">
              <w:rPr>
                <w:rStyle w:val="21"/>
                <w:color w:val="auto"/>
                <w:sz w:val="28"/>
                <w:szCs w:val="28"/>
                <w:lang w:eastAsia="ru-RU"/>
              </w:rPr>
              <w:t>Патриотическое воспитание детей</w:t>
            </w:r>
          </w:p>
        </w:tc>
      </w:tr>
      <w:tr w:rsidR="007532D7" w:rsidRPr="007F4598" w:rsidTr="00724450">
        <w:tc>
          <w:tcPr>
            <w:tcW w:w="13149" w:type="dxa"/>
            <w:gridSpan w:val="2"/>
          </w:tcPr>
          <w:p w:rsidR="007532D7" w:rsidRPr="007F4598" w:rsidRDefault="00244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8"/>
                <w:lang w:eastAsia="ru-RU"/>
              </w:rPr>
            </w:pPr>
            <w:r w:rsidRPr="007F4598">
              <w:rPr>
                <w:rFonts w:cs="Times New Roman"/>
                <w:b/>
                <w:szCs w:val="28"/>
                <w:lang w:eastAsia="ru-RU"/>
              </w:rPr>
              <w:t xml:space="preserve">                              Первая  младшая группа (2-3 года)</w:t>
            </w:r>
          </w:p>
        </w:tc>
      </w:tr>
      <w:tr w:rsidR="007532D7" w:rsidRPr="007F4598" w:rsidTr="00724450">
        <w:tc>
          <w:tcPr>
            <w:tcW w:w="13149" w:type="dxa"/>
            <w:gridSpan w:val="2"/>
          </w:tcPr>
          <w:p w:rsidR="007532D7" w:rsidRPr="007F4598" w:rsidRDefault="00244C16">
            <w:pPr>
              <w:pStyle w:val="40"/>
              <w:shd w:val="clear" w:color="auto" w:fill="auto"/>
              <w:spacing w:line="276" w:lineRule="auto"/>
              <w:ind w:right="100"/>
              <w:jc w:val="both"/>
              <w:rPr>
                <w:sz w:val="28"/>
                <w:szCs w:val="28"/>
                <w:lang w:eastAsia="ru-RU"/>
              </w:rPr>
            </w:pPr>
            <w:r w:rsidRPr="007F4598">
              <w:rPr>
                <w:sz w:val="28"/>
                <w:szCs w:val="28"/>
                <w:lang w:eastAsia="ru-RU"/>
              </w:rPr>
              <w:t>Задачи образовательной деятельности: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Fonts w:ascii="Times New Roman" w:hAnsi="Times New Roman"/>
                <w:sz w:val="28"/>
                <w:szCs w:val="28"/>
                <w:lang w:eastAsia="ru-RU"/>
              </w:rPr>
              <w:t>- Способствовать благоприятной адаптации детей в детском саду, поддерживать эмоционально-положительное состояние детей.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Fonts w:ascii="Times New Roman" w:hAnsi="Times New Roman"/>
                <w:sz w:val="28"/>
                <w:szCs w:val="28"/>
                <w:lang w:eastAsia="ru-RU"/>
              </w:rPr>
              <w:t>- Развивать игровой опыт каждого ребенка, помогая детям отражать в игре представления об окружающей действительности.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Fonts w:ascii="Times New Roman" w:hAnsi="Times New Roman"/>
                <w:sz w:val="28"/>
                <w:szCs w:val="28"/>
                <w:lang w:eastAsia="ru-RU"/>
              </w:rPr>
              <w:t>-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F4598">
              <w:rPr>
                <w:rFonts w:ascii="Times New Roman" w:hAnsi="Times New Roman"/>
                <w:sz w:val="28"/>
                <w:szCs w:val="28"/>
                <w:lang w:eastAsia="ru-RU"/>
              </w:rPr>
              <w:t>-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      </w:r>
            <w:proofErr w:type="gramEnd"/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</w:t>
            </w: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 xml:space="preserve">ориентацию на одобряемое </w:t>
            </w: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взрослым поведение.</w:t>
            </w:r>
          </w:p>
        </w:tc>
      </w:tr>
      <w:tr w:rsidR="007532D7" w:rsidRPr="007F4598" w:rsidTr="00724450">
        <w:tc>
          <w:tcPr>
            <w:tcW w:w="13149" w:type="dxa"/>
            <w:gridSpan w:val="2"/>
          </w:tcPr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ab"/>
                <w:rFonts w:eastAsia="Corbel"/>
                <w:color w:val="auto"/>
                <w:sz w:val="28"/>
                <w:szCs w:val="28"/>
                <w:lang w:eastAsia="ru-RU"/>
              </w:rPr>
              <w:lastRenderedPageBreak/>
              <w:t xml:space="preserve">Люди (взрослые и дети). </w:t>
            </w:r>
            <w:r w:rsidRPr="007F4598">
              <w:rPr>
                <w:rFonts w:ascii="Times New Roman" w:hAnsi="Times New Roman"/>
                <w:sz w:val="28"/>
                <w:szCs w:val="28"/>
                <w:lang w:eastAsia="ru-RU"/>
              </w:rPr>
              <w:t>Узнавание имен мальчиков и девочек в группе Определение детьми особенностей внешнего вида мальчиков и девочек, их одежду, прически, предпочитаемые игрушки Отличие взрослых и детей в жизни и на картинках. Показ и называние основных частей тела и лица человека, его действия Различение и называние действий взрослых.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 Семья. Рассматривание картинок, изображающих семью — детей и родителей. </w:t>
            </w: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Узнавание членов семьи, название их, понимание заботы родителей о детях.</w:t>
            </w:r>
          </w:p>
        </w:tc>
      </w:tr>
      <w:tr w:rsidR="007532D7" w:rsidRPr="007F4598" w:rsidTr="00724450">
        <w:tc>
          <w:tcPr>
            <w:tcW w:w="13149" w:type="dxa"/>
            <w:gridSpan w:val="2"/>
          </w:tcPr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Corbel0pt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етский сад. </w:t>
            </w: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Corbel0pt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Труд. </w:t>
            </w:r>
            <w:proofErr w:type="gramStart"/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Представление о простых предметах своей одежды (названия), назначении их, способах надевания (колготок, маек, футболок, штанишек).</w:t>
            </w:r>
            <w:proofErr w:type="gramEnd"/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</w:t>
            </w:r>
          </w:p>
        </w:tc>
      </w:tr>
      <w:tr w:rsidR="007532D7" w:rsidRPr="007F4598" w:rsidTr="00724450">
        <w:tc>
          <w:tcPr>
            <w:tcW w:w="4755" w:type="dxa"/>
            <w:tcBorders>
              <w:right w:val="single" w:sz="4" w:space="0" w:color="auto"/>
            </w:tcBorders>
          </w:tcPr>
          <w:p w:rsidR="007532D7" w:rsidRPr="007F4598" w:rsidRDefault="00244C16">
            <w:pPr>
              <w:pStyle w:val="30"/>
              <w:shd w:val="clear" w:color="auto" w:fill="auto"/>
              <w:spacing w:line="276" w:lineRule="auto"/>
              <w:jc w:val="both"/>
              <w:rPr>
                <w:rFonts w:eastAsia="Corbel"/>
                <w:b/>
                <w:bCs/>
                <w:spacing w:val="0"/>
                <w:sz w:val="28"/>
                <w:szCs w:val="28"/>
                <w:shd w:val="clear" w:color="auto" w:fill="FFFFFF"/>
                <w:lang w:eastAsia="ru-RU"/>
              </w:rPr>
            </w:pPr>
            <w:r w:rsidRPr="007F4598">
              <w:rPr>
                <w:rStyle w:val="Corbel0pt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стижения ребенка:                                                                    - </w:t>
            </w: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 xml:space="preserve"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</w:t>
            </w: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lastRenderedPageBreak/>
              <w:t xml:space="preserve">самостоятельные игры;                                                              </w:t>
            </w:r>
            <w:proofErr w:type="gramStart"/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-э</w:t>
            </w:r>
            <w:proofErr w:type="gramEnd"/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 xml:space="preserve">моционально откликается на игру, предложенную взрослым, подражает его действиям, принимает игровую задачу; - ребенок дружелюбен, доброжелателен со сверстниками, с интересом участвует в общих играх и делах совместно с воспитателем и детьми;                               </w:t>
            </w:r>
            <w:proofErr w:type="gramStart"/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-р</w:t>
            </w:r>
            <w:proofErr w:type="gramEnd"/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                -охотно общается с воспитателем и с детьми, вступает в игровое взаимодействие;                                                    -малыш активен в выполнении действий самообслуживания, стремится к оказанию помощи другим детям</w:t>
            </w:r>
          </w:p>
        </w:tc>
        <w:tc>
          <w:tcPr>
            <w:tcW w:w="8394" w:type="dxa"/>
            <w:tcBorders>
              <w:left w:val="single" w:sz="4" w:space="0" w:color="auto"/>
            </w:tcBorders>
          </w:tcPr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Corbel0pt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ызывает озабоченность и требует совместных усилий педагогов и родителей: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- ребенок проявляет недоверие к окружающим, избегает общения, речь развита слабо;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- игровые действия с игрушкой кратковременны, быстро теряет интерес к своей игре, отнимает игрушки у детей, занятых игрой;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 xml:space="preserve">-общее эмоциональное состояние ребенка неустойчиво: </w:t>
            </w: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lastRenderedPageBreak/>
              <w:t>спокойное состояние чередуется с плаксивостью, отдельными негативными проявлениями по отношению к сверстникам или взрослым;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- игровые действия воспитателя в самостоятельной игре воспроизводит частично; игровые действия однообразны; предметами-заместителями пользуется только по предложению воспитателя;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- выполняет некоторые действия самообслуживания, но только совместно или по предложению взрослого;</w:t>
            </w:r>
          </w:p>
          <w:p w:rsidR="007532D7" w:rsidRPr="007F4598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598">
              <w:rPr>
                <w:rStyle w:val="13"/>
                <w:color w:val="auto"/>
                <w:sz w:val="28"/>
                <w:szCs w:val="28"/>
                <w:u w:val="none"/>
                <w:lang w:eastAsia="ru-RU"/>
              </w:rPr>
              <w:t>наблюдение за взрослыми сверстниками не вызывает у ребенка интереса.</w:t>
            </w:r>
          </w:p>
        </w:tc>
      </w:tr>
    </w:tbl>
    <w:p w:rsidR="007532D7" w:rsidRPr="00811050" w:rsidRDefault="007532D7">
      <w:pPr>
        <w:spacing w:after="0" w:line="240" w:lineRule="auto"/>
        <w:ind w:left="360"/>
        <w:jc w:val="both"/>
        <w:rPr>
          <w:rFonts w:eastAsia="Calibri" w:cs="Times New Roman"/>
          <w:b/>
          <w:i/>
          <w:szCs w:val="28"/>
        </w:rPr>
      </w:pPr>
    </w:p>
    <w:p w:rsidR="007532D7" w:rsidRPr="00811050" w:rsidRDefault="00244C16">
      <w:pPr>
        <w:pStyle w:val="15"/>
        <w:keepNext/>
        <w:keepLines/>
        <w:numPr>
          <w:ilvl w:val="1"/>
          <w:numId w:val="11"/>
        </w:numPr>
        <w:shd w:val="clear" w:color="auto" w:fill="auto"/>
        <w:tabs>
          <w:tab w:val="left" w:pos="3372"/>
        </w:tabs>
        <w:spacing w:before="0" w:line="276" w:lineRule="auto"/>
        <w:ind w:right="1940"/>
        <w:jc w:val="both"/>
        <w:rPr>
          <w:sz w:val="28"/>
          <w:szCs w:val="28"/>
        </w:rPr>
      </w:pPr>
      <w:r w:rsidRPr="00811050">
        <w:rPr>
          <w:sz w:val="28"/>
          <w:szCs w:val="28"/>
        </w:rPr>
        <w:t>ОО «ПОЗНАВАТЕЛЬНОЕ РАЗВИТИЕ»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   Содержание образовательной области «Познавательное развитие» направлено на достижение целей развития у детей познавательных интересов и познавательных способностей детей через решение следующих задач: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lastRenderedPageBreak/>
        <w:t>- сенсорное развитие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развитие познавательно исследовательской деятельности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формирование элементарных математических представлений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- формирование первичных представлений о малой родине и Отечестве,                         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 - представлений о </w:t>
      </w:r>
      <w:proofErr w:type="spellStart"/>
      <w:r w:rsidRPr="0081105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811050">
        <w:rPr>
          <w:rFonts w:ascii="Times New Roman" w:hAnsi="Times New Roman"/>
          <w:sz w:val="28"/>
          <w:szCs w:val="28"/>
        </w:rPr>
        <w:t xml:space="preserve"> ценностях народа, об отечественных традициях и праздниках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7532D7" w:rsidRPr="00811050" w:rsidRDefault="007532D7">
      <w:pPr>
        <w:pStyle w:val="10"/>
        <w:spacing w:line="276" w:lineRule="auto"/>
        <w:jc w:val="both"/>
        <w:rPr>
          <w:rStyle w:val="120"/>
          <w:bCs w:val="0"/>
          <w:i w:val="0"/>
          <w:iCs w:val="0"/>
          <w:sz w:val="28"/>
          <w:szCs w:val="28"/>
        </w:rPr>
      </w:pPr>
    </w:p>
    <w:p w:rsidR="007532D7" w:rsidRPr="00811050" w:rsidRDefault="00244C16">
      <w:pPr>
        <w:pStyle w:val="15"/>
        <w:keepNext/>
        <w:keepLines/>
        <w:shd w:val="clear" w:color="auto" w:fill="auto"/>
        <w:tabs>
          <w:tab w:val="left" w:pos="3372"/>
        </w:tabs>
        <w:spacing w:before="0" w:line="276" w:lineRule="auto"/>
        <w:ind w:right="1940"/>
        <w:jc w:val="both"/>
        <w:rPr>
          <w:rStyle w:val="120"/>
          <w:b/>
          <w:bCs/>
          <w:i w:val="0"/>
          <w:iCs w:val="0"/>
          <w:color w:val="auto"/>
          <w:sz w:val="28"/>
          <w:szCs w:val="28"/>
        </w:rPr>
      </w:pPr>
      <w:r w:rsidRPr="00811050">
        <w:rPr>
          <w:rStyle w:val="120"/>
          <w:b/>
          <w:sz w:val="28"/>
          <w:szCs w:val="28"/>
        </w:rPr>
        <w:t xml:space="preserve">              Содержание работы по образовательной области</w:t>
      </w:r>
    </w:p>
    <w:tbl>
      <w:tblPr>
        <w:tblStyle w:val="a8"/>
        <w:tblW w:w="13149" w:type="dxa"/>
        <w:tblLayout w:type="fixed"/>
        <w:tblLook w:val="04A0"/>
      </w:tblPr>
      <w:tblGrid>
        <w:gridCol w:w="4815"/>
        <w:gridCol w:w="8334"/>
      </w:tblGrid>
      <w:tr w:rsidR="007532D7" w:rsidRPr="00811050" w:rsidTr="00724450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11050">
              <w:rPr>
                <w:rStyle w:val="1212pt0pt"/>
                <w:rFonts w:eastAsia="Corbel"/>
                <w:sz w:val="28"/>
                <w:szCs w:val="28"/>
                <w:lang w:eastAsia="ru-RU"/>
              </w:rPr>
              <w:t xml:space="preserve">                    Первая младшая группа (2-3 года)</w:t>
            </w:r>
          </w:p>
        </w:tc>
      </w:tr>
      <w:tr w:rsidR="007532D7" w:rsidRPr="00811050" w:rsidTr="00724450">
        <w:tc>
          <w:tcPr>
            <w:tcW w:w="13149" w:type="dxa"/>
            <w:gridSpan w:val="2"/>
          </w:tcPr>
          <w:p w:rsidR="007532D7" w:rsidRPr="00811050" w:rsidRDefault="00244C16">
            <w:pPr>
              <w:pStyle w:val="32"/>
              <w:shd w:val="clear" w:color="auto" w:fill="auto"/>
              <w:spacing w:line="276" w:lineRule="auto"/>
              <w:ind w:left="2700"/>
              <w:jc w:val="both"/>
              <w:rPr>
                <w:i w:val="0"/>
                <w:sz w:val="28"/>
                <w:szCs w:val="28"/>
                <w:lang w:eastAsia="ru-RU"/>
              </w:rPr>
            </w:pPr>
            <w:r w:rsidRPr="00811050">
              <w:rPr>
                <w:i w:val="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  <w:p w:rsidR="007532D7" w:rsidRPr="00811050" w:rsidRDefault="00244C16">
            <w:pPr>
              <w:pStyle w:val="30"/>
              <w:shd w:val="clear" w:color="auto" w:fill="auto"/>
              <w:tabs>
                <w:tab w:val="left" w:pos="353"/>
              </w:tabs>
              <w:spacing w:after="0" w:line="276" w:lineRule="auto"/>
              <w:ind w:left="60" w:right="80"/>
              <w:jc w:val="both"/>
              <w:rPr>
                <w:sz w:val="28"/>
                <w:szCs w:val="28"/>
                <w:lang w:eastAsia="ru-RU"/>
              </w:rPr>
            </w:pPr>
            <w:r w:rsidRPr="00811050">
              <w:rPr>
                <w:sz w:val="28"/>
                <w:szCs w:val="28"/>
                <w:lang w:eastAsia="ru-RU"/>
              </w:rPr>
              <w:t>- Поддерживать интерес и активные действия детей с предметами, геометрическими телами и фигурами, песком, водой и снегом.</w:t>
            </w:r>
          </w:p>
          <w:p w:rsidR="007532D7" w:rsidRPr="00811050" w:rsidRDefault="00244C16">
            <w:pPr>
              <w:pStyle w:val="30"/>
              <w:shd w:val="clear" w:color="auto" w:fill="auto"/>
              <w:tabs>
                <w:tab w:val="left" w:pos="458"/>
              </w:tabs>
              <w:spacing w:after="0" w:line="276" w:lineRule="auto"/>
              <w:ind w:left="60" w:right="80"/>
              <w:jc w:val="both"/>
              <w:rPr>
                <w:sz w:val="28"/>
                <w:szCs w:val="28"/>
                <w:lang w:eastAsia="ru-RU"/>
              </w:rPr>
            </w:pPr>
            <w:r w:rsidRPr="00811050">
              <w:rPr>
                <w:sz w:val="28"/>
                <w:szCs w:val="28"/>
                <w:lang w:eastAsia="ru-RU"/>
              </w:rPr>
              <w:t>- 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</w:t>
            </w:r>
          </w:p>
          <w:p w:rsidR="007532D7" w:rsidRPr="00811050" w:rsidRDefault="00244C16">
            <w:pPr>
              <w:pStyle w:val="30"/>
              <w:shd w:val="clear" w:color="auto" w:fill="auto"/>
              <w:tabs>
                <w:tab w:val="left" w:pos="406"/>
              </w:tabs>
              <w:spacing w:after="0" w:line="276" w:lineRule="auto"/>
              <w:ind w:left="60" w:right="80"/>
              <w:jc w:val="both"/>
              <w:rPr>
                <w:sz w:val="28"/>
                <w:szCs w:val="28"/>
                <w:lang w:eastAsia="ru-RU"/>
              </w:rPr>
            </w:pPr>
            <w:r w:rsidRPr="00811050">
              <w:rPr>
                <w:sz w:val="28"/>
                <w:szCs w:val="28"/>
                <w:lang w:eastAsia="ru-RU"/>
              </w:rPr>
              <w:t>-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</w:t>
            </w:r>
          </w:p>
          <w:p w:rsidR="007532D7" w:rsidRPr="00811050" w:rsidRDefault="00244C16">
            <w:pPr>
              <w:pStyle w:val="30"/>
              <w:shd w:val="clear" w:color="auto" w:fill="auto"/>
              <w:tabs>
                <w:tab w:val="left" w:pos="348"/>
              </w:tabs>
              <w:spacing w:after="0" w:line="276" w:lineRule="auto"/>
              <w:ind w:left="60" w:right="80"/>
              <w:jc w:val="both"/>
              <w:rPr>
                <w:sz w:val="28"/>
                <w:szCs w:val="28"/>
                <w:lang w:eastAsia="ru-RU"/>
              </w:rPr>
            </w:pPr>
            <w:r w:rsidRPr="00811050">
              <w:rPr>
                <w:sz w:val="28"/>
                <w:szCs w:val="28"/>
                <w:lang w:eastAsia="ru-RU"/>
              </w:rPr>
              <w:t>- Поддерживать положительные переживания детей в процессе общения с природой: радость, удивление, любопытство при восприятии природных объектов</w:t>
            </w:r>
          </w:p>
          <w:p w:rsidR="007532D7" w:rsidRPr="00811050" w:rsidRDefault="00244C16">
            <w:pPr>
              <w:pStyle w:val="30"/>
              <w:shd w:val="clear" w:color="auto" w:fill="auto"/>
              <w:tabs>
                <w:tab w:val="left" w:pos="310"/>
              </w:tabs>
              <w:spacing w:after="0" w:line="276" w:lineRule="auto"/>
              <w:ind w:left="60" w:right="80"/>
              <w:jc w:val="both"/>
              <w:rPr>
                <w:rStyle w:val="13"/>
                <w:sz w:val="28"/>
                <w:szCs w:val="28"/>
                <w:lang w:eastAsia="ru-RU"/>
              </w:rPr>
            </w:pPr>
            <w:proofErr w:type="gramStart"/>
            <w:r w:rsidRPr="00811050">
              <w:rPr>
                <w:sz w:val="28"/>
                <w:szCs w:val="28"/>
                <w:lang w:eastAsia="ru-RU"/>
              </w:rPr>
              <w:t xml:space="preserve">- Содействовать запоминанию и самостоятельному употреблению детьми слов названий свойств (цвет, форма, размер) и результатов сравнения по свойству (такой же, не такой, </w:t>
            </w:r>
            <w:r w:rsidRPr="00811050">
              <w:rPr>
                <w:rStyle w:val="13"/>
                <w:sz w:val="28"/>
                <w:szCs w:val="28"/>
                <w:lang w:eastAsia="ru-RU"/>
              </w:rPr>
              <w:t>разные, похожий, больше, меньше).</w:t>
            </w:r>
            <w:proofErr w:type="gramEnd"/>
          </w:p>
          <w:p w:rsidR="007532D7" w:rsidRPr="00811050" w:rsidRDefault="007532D7">
            <w:pPr>
              <w:pStyle w:val="30"/>
              <w:shd w:val="clear" w:color="auto" w:fill="auto"/>
              <w:tabs>
                <w:tab w:val="left" w:pos="310"/>
              </w:tabs>
              <w:spacing w:after="0" w:line="276" w:lineRule="auto"/>
              <w:ind w:right="8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532D7" w:rsidRPr="00811050" w:rsidTr="00724450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и 2-3 лет осваивают простеющ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бенок подбирает пары, группирует по заданному предметно образцу (по цвету, форме, размеру)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и осваивают простейшие умения в различении </w:t>
            </w:r>
            <w:proofErr w:type="spell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предэталонов</w:t>
            </w:r>
            <w:proofErr w:type="spell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это, как мячик; как платочек). Начинают пользоваться эталонами форм (шар, куб, круг)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Различают среди двух-трех большие и маленькие предметы, длинные и короткие, высокие и низкие при условии резких различий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Проявление интереса к количественной стороне множе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едметов Различение и показ, где один предмет, где много, находят и называют один, два предмета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цветов спектра, использование в собственной речи некоторых слов-названий цвета, часто без соотнесения с данным цветом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Освоение фигур (круг, квадрат, овал, прямоугольник, треугольник, звезда, крест), подбор по образцу, «</w:t>
            </w:r>
            <w:proofErr w:type="spell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опредмечивание</w:t>
            </w:r>
            <w:proofErr w:type="spell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 фигуры» Различение по величине, сравнивание 3 предметов по величине.</w:t>
            </w:r>
            <w:proofErr w:type="gram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 В процессе ознакомления с природой малыши узнают: объекты и явления неживой природы, которые доступны ребенку для непосредственного восприятия. Знакомство с животными и растениями, которых можно встретить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Получение первичных представлений о себе через взаимодействие с природой.</w:t>
            </w:r>
          </w:p>
        </w:tc>
      </w:tr>
      <w:tr w:rsidR="007532D7" w:rsidRPr="00811050" w:rsidTr="00724450">
        <w:tc>
          <w:tcPr>
            <w:tcW w:w="4815" w:type="dxa"/>
            <w:tcBorders>
              <w:right w:val="single" w:sz="4" w:space="0" w:color="auto"/>
            </w:tcBorders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lastRenderedPageBreak/>
              <w:t xml:space="preserve">Достижении ребенка:                              - </w:t>
            </w: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ребенок с интересом и удовольствием действует </w:t>
            </w:r>
            <w:proofErr w:type="gram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со</w:t>
            </w:r>
            <w:proofErr w:type="gram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 взрослым и самостоятельно с предметами, дидактическими игрушками и материалами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- успешно выделяет и учитывает цвет, форму, величину, фактуру и другие признаки предметов и явлений при выполнении ряда </w:t>
            </w: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lastRenderedPageBreak/>
              <w:t>практических действий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- группирует в соответствии с образцом предметы по цвету, форме, величине и другим свойствам при выборе из четырёх разновидностей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-активно использует «</w:t>
            </w:r>
            <w:proofErr w:type="spell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опредмеченные</w:t>
            </w:r>
            <w:proofErr w:type="spell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» слова-названия для обозначения формы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начинает пользоваться общепринятыми словами-названиями цвета, часто еще в отрыве от конкретного предмета (</w:t>
            </w:r>
            <w:proofErr w:type="gram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синим</w:t>
            </w:r>
            <w:proofErr w:type="gram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 он может называть и жёлтый, и зелёный предмет)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- проявляет активность и интересуется животными ближайшего природного окружения, замечает цветущие растения, явления природы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- по показу воспитателя обследует объекты природы, использует разнообразные обследовательские действия.</w:t>
            </w:r>
          </w:p>
        </w:tc>
        <w:tc>
          <w:tcPr>
            <w:tcW w:w="8334" w:type="dxa"/>
            <w:tcBorders>
              <w:left w:val="single" w:sz="4" w:space="0" w:color="auto"/>
            </w:tcBorders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Style w:val="22"/>
                <w:sz w:val="28"/>
                <w:szCs w:val="28"/>
                <w:u w:val="none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lastRenderedPageBreak/>
              <w:t xml:space="preserve">Вызывает озабоченность и требует совместных усилий педагогов и родителей:                                              - </w:t>
            </w: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; - выполняет аналогичное только в совместной </w:t>
            </w:r>
            <w:proofErr w:type="gram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со</w:t>
            </w:r>
            <w:proofErr w:type="gram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 взрослым игре; 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- в основном раскладывает, перекладывает предметы безрезультатно, словами, обозначающими название форм, размеров, чисел не пользуется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- у ребенка отсутствует интерес к действиям с предметами и </w:t>
            </w: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lastRenderedPageBreak/>
              <w:t xml:space="preserve">дидактическими игрушками как вместе </w:t>
            </w:r>
            <w:proofErr w:type="gram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со</w:t>
            </w:r>
            <w:proofErr w:type="gram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 взрослым, так и самостоятельно,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малыш неспособен найти по образцу такой же предмет, составить группу из предметов по свойству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- ребенка отсутствует стремление учитывать свойства предметов в продуктивной деятельности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- малыш не понимает слов, обозначающих основные свойства и результаты сравнения предметов по свойству,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- </w:t>
            </w:r>
            <w:proofErr w:type="gramStart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равнодушен</w:t>
            </w:r>
            <w:proofErr w:type="gramEnd"/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 xml:space="preserve"> к природным объектам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sz w:val="28"/>
                <w:szCs w:val="28"/>
                <w:u w:val="none"/>
                <w:lang w:eastAsia="ru-RU"/>
              </w:rPr>
              <w:t>у ребенка недостаточно развиты обследовательские умения и поисковые действия.</w:t>
            </w:r>
          </w:p>
        </w:tc>
      </w:tr>
      <w:tr w:rsidR="007532D7" w:rsidRPr="00811050" w:rsidTr="00724450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lastRenderedPageBreak/>
              <w:t xml:space="preserve"> Сенсорное развитие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умения пользоваться пред эталонами («Как кирпичик», «как крыша»), эталонами форм: шар, куб, круг, квадрат, прямоугольник, треугольник.</w:t>
            </w:r>
            <w:proofErr w:type="gramEnd"/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Style w:val="ab"/>
                <w:b w:val="0"/>
                <w:bCs w:val="0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явление интереса к играм и материалам, с которыми можно практически действовать: накладывать,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вмещать, раскладывать с целью получения какого-либо «образа», изменять полученное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Освоение 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" Овладение умением ориентироваться в небольшом пространстве: впереди (сзади), сверху (снизу), справа (слева).</w:t>
            </w:r>
            <w:proofErr w:type="gramEnd"/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ладение 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-5 предметов). Освоение приемов наложения и приложения. Проявление интереса к </w:t>
            </w:r>
            <w:proofErr w:type="spell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сосчитыванию</w:t>
            </w:r>
            <w:proofErr w:type="spell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больших групп предметов (3-5 предметов). Освоение слов, обозначающих свойства и отношения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1050">
              <w:rPr>
                <w:rStyle w:val="13"/>
                <w:sz w:val="28"/>
                <w:szCs w:val="28"/>
                <w:lang w:eastAsia="ru-RU"/>
              </w:rPr>
              <w:t>предметов.</w:t>
            </w:r>
          </w:p>
        </w:tc>
      </w:tr>
    </w:tbl>
    <w:p w:rsidR="007532D7" w:rsidRPr="00811050" w:rsidRDefault="007532D7">
      <w:pPr>
        <w:spacing w:after="0" w:line="240" w:lineRule="auto"/>
        <w:ind w:left="360"/>
        <w:jc w:val="both"/>
        <w:rPr>
          <w:rFonts w:eastAsia="Calibri" w:cs="Times New Roman"/>
          <w:b/>
          <w:i/>
          <w:szCs w:val="28"/>
        </w:rPr>
      </w:pP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 xml:space="preserve">                                                                  </w:t>
      </w:r>
    </w:p>
    <w:p w:rsidR="007532D7" w:rsidRPr="00811050" w:rsidRDefault="007532D7">
      <w:pPr>
        <w:rPr>
          <w:rFonts w:cs="Times New Roman"/>
          <w:b/>
          <w:szCs w:val="28"/>
        </w:rPr>
      </w:pPr>
    </w:p>
    <w:p w:rsidR="007532D7" w:rsidRPr="00811050" w:rsidRDefault="007532D7">
      <w:pPr>
        <w:rPr>
          <w:rFonts w:cs="Times New Roman"/>
          <w:b/>
          <w:szCs w:val="28"/>
        </w:rPr>
      </w:pPr>
    </w:p>
    <w:p w:rsidR="007532D7" w:rsidRPr="00811050" w:rsidRDefault="00244C16">
      <w:pPr>
        <w:pStyle w:val="15"/>
        <w:keepNext/>
        <w:keepLines/>
        <w:shd w:val="clear" w:color="auto" w:fill="auto"/>
        <w:tabs>
          <w:tab w:val="left" w:pos="1246"/>
        </w:tabs>
        <w:spacing w:before="0" w:line="276" w:lineRule="auto"/>
        <w:ind w:left="720"/>
        <w:jc w:val="both"/>
        <w:rPr>
          <w:sz w:val="28"/>
          <w:szCs w:val="28"/>
        </w:rPr>
      </w:pPr>
      <w:r w:rsidRPr="00811050">
        <w:rPr>
          <w:sz w:val="28"/>
          <w:szCs w:val="28"/>
        </w:rPr>
        <w:t>1.3. ОО «РЕЧЕВОЕ РАЗВИТИЕ»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   Содержание образовательной области «Речевое развитие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 xml:space="preserve">- развитие свободного общения </w:t>
      </w:r>
      <w:proofErr w:type="gramStart"/>
      <w:r w:rsidRPr="00811050">
        <w:rPr>
          <w:rFonts w:ascii="Times New Roman" w:hAnsi="Times New Roman"/>
          <w:sz w:val="28"/>
          <w:szCs w:val="28"/>
        </w:rPr>
        <w:t>со</w:t>
      </w:r>
      <w:proofErr w:type="gramEnd"/>
      <w:r w:rsidRPr="00811050">
        <w:rPr>
          <w:rFonts w:ascii="Times New Roman" w:hAnsi="Times New Roman"/>
          <w:sz w:val="28"/>
          <w:szCs w:val="28"/>
        </w:rPr>
        <w:t xml:space="preserve"> взрослыми и детьми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практическое овладение воспитанниками нормами речи.</w:t>
      </w:r>
    </w:p>
    <w:p w:rsidR="007532D7" w:rsidRPr="00811050" w:rsidRDefault="007532D7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11050">
        <w:rPr>
          <w:rFonts w:ascii="Times New Roman" w:hAnsi="Times New Roman"/>
          <w:b/>
          <w:sz w:val="28"/>
          <w:szCs w:val="28"/>
        </w:rPr>
        <w:t>Основные направления работы по речевому развитию детей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Развитие словаря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Воспитание звуковой культуры речи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Формирование грамматического строя речи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lastRenderedPageBreak/>
        <w:t>- Развитие связной речи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Формирование элементарного осознания явлений языка и речи;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11050">
        <w:rPr>
          <w:rFonts w:ascii="Times New Roman" w:hAnsi="Times New Roman"/>
          <w:sz w:val="28"/>
          <w:szCs w:val="28"/>
        </w:rPr>
        <w:t>- Воспитание любви и интереса к художественному слову.</w:t>
      </w:r>
    </w:p>
    <w:p w:rsidR="007532D7" w:rsidRPr="00811050" w:rsidRDefault="007532D7">
      <w:pPr>
        <w:pStyle w:val="1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532D7" w:rsidRPr="00811050" w:rsidRDefault="00244C16">
      <w:pPr>
        <w:pStyle w:val="1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11050">
        <w:rPr>
          <w:rFonts w:ascii="Times New Roman" w:hAnsi="Times New Roman"/>
          <w:b/>
          <w:sz w:val="28"/>
          <w:szCs w:val="28"/>
        </w:rPr>
        <w:t>Содержание работы по образовательной области</w:t>
      </w:r>
    </w:p>
    <w:tbl>
      <w:tblPr>
        <w:tblStyle w:val="a8"/>
        <w:tblW w:w="13149" w:type="dxa"/>
        <w:tblLayout w:type="fixed"/>
        <w:tblLook w:val="04A0"/>
      </w:tblPr>
      <w:tblGrid>
        <w:gridCol w:w="4830"/>
        <w:gridCol w:w="8319"/>
      </w:tblGrid>
      <w:tr w:rsidR="007532D7" w:rsidRPr="00811050" w:rsidTr="00724450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Первая младшая группа (2-3 года)</w:t>
            </w:r>
          </w:p>
        </w:tc>
      </w:tr>
      <w:tr w:rsidR="007532D7" w:rsidRPr="00811050" w:rsidTr="00724450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оспитывать у детей интерес к общению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сверстниками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азвивать желание детей активно включаться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речевого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аимодействие, направленное на развитие умения понимать обращенную речь с опорой и без опоры на наглядность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едмета (цвет, форма, размер, характер поверхности).</w:t>
            </w:r>
          </w:p>
        </w:tc>
      </w:tr>
      <w:tr w:rsidR="007532D7" w:rsidRPr="00811050" w:rsidTr="00724450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t xml:space="preserve">Связная речь.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мание обращенной речи, сначала с опорой на наглядность, а постепенно и без нее. Реагирование на обращение, используя доступные речевые средства,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ответы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опросы воспитателя используя фразовую речь или форму простого предложения. Отнесение к себе речи взрослого, обращенной к группе детей, понимать ее содержание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В словарь входят: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названия предметов и действий с предметами, некоторых особенностей предметов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названия некоторых трудовых действий и собственных действий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имена близких людей, имена детей группы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обозначения личностных качеств, особенностей внешности окружающих ребенка взрослых и сверстников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t xml:space="preserve">Грамматическая правильность речи.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воение большинства основных грамматических категорий: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ончаний слов; уменьшительно-ласкательных суффиксов; явление словотворчества. Проявление способности выражать свои мысли посредством тре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-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тырехсловных предложений.  Самостоятельная речь детей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t xml:space="preserve">Звуковая культура речи.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звуковой культуры речи включает в себя три основных раздела: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Style w:val="13"/>
                <w:sz w:val="28"/>
                <w:szCs w:val="28"/>
                <w:u w:val="none"/>
                <w:lang w:eastAsia="ru-RU"/>
              </w:rPr>
            </w:pPr>
            <w:r w:rsidRPr="00811050">
              <w:rPr>
                <w:rStyle w:val="0pt0"/>
                <w:sz w:val="28"/>
                <w:szCs w:val="28"/>
                <w:lang w:eastAsia="ru-RU"/>
              </w:rPr>
              <w:t>В звукопроизношении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детей характерна общая </w:t>
            </w:r>
            <w:proofErr w:type="spell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смягченность</w:t>
            </w:r>
            <w:proofErr w:type="spell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чи.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</w:t>
            </w:r>
            <w:r w:rsidRPr="00811050">
              <w:rPr>
                <w:rStyle w:val="13"/>
                <w:sz w:val="28"/>
                <w:szCs w:val="28"/>
                <w:u w:val="none"/>
                <w:lang w:eastAsia="ru-RU"/>
              </w:rPr>
              <w:t>органов артикуляционного аппарата: губ, языка, щек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0pt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11050">
              <w:rPr>
                <w:rStyle w:val="0pt"/>
                <w:sz w:val="28"/>
                <w:szCs w:val="28"/>
                <w:lang w:eastAsia="ru-RU"/>
              </w:rPr>
              <w:t>словопроизношении</w:t>
            </w:r>
            <w:proofErr w:type="spellEnd"/>
            <w:r w:rsidRPr="00811050">
              <w:rPr>
                <w:rStyle w:val="0pt"/>
                <w:sz w:val="28"/>
                <w:szCs w:val="28"/>
                <w:lang w:eastAsia="ru-RU"/>
              </w:rPr>
              <w:t xml:space="preserve"> </w:t>
            </w:r>
            <w:r w:rsidRPr="00811050">
              <w:rPr>
                <w:rStyle w:val="ab"/>
                <w:sz w:val="28"/>
                <w:szCs w:val="28"/>
                <w:lang w:eastAsia="ru-RU"/>
              </w:rPr>
              <w:t xml:space="preserve"> </w:t>
            </w: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Style w:val="0pt0"/>
                <w:sz w:val="28"/>
                <w:szCs w:val="28"/>
                <w:lang w:eastAsia="ru-RU"/>
              </w:rPr>
              <w:t>Выразительность речи</w:t>
            </w: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 xml:space="preserve"> 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 Проявление эмоциональной непроизвольной выразительности речи ребенка.</w:t>
            </w:r>
          </w:p>
        </w:tc>
      </w:tr>
      <w:tr w:rsidR="007532D7" w:rsidRPr="00811050" w:rsidTr="00724450">
        <w:tc>
          <w:tcPr>
            <w:tcW w:w="4830" w:type="dxa"/>
            <w:tcBorders>
              <w:right w:val="single" w:sz="4" w:space="0" w:color="auto"/>
            </w:tcBorders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lastRenderedPageBreak/>
              <w:t>Достижения ребенка: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- ребенок активен и инициативен в речевых контактах с воспитателем и детьми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- 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 xml:space="preserve">- самостоятельно использует </w:t>
            </w: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lastRenderedPageBreak/>
              <w:t>форму приветствия, прощания, просьбы и благодарности.</w:t>
            </w:r>
          </w:p>
        </w:tc>
        <w:tc>
          <w:tcPr>
            <w:tcW w:w="8319" w:type="dxa"/>
            <w:tcBorders>
              <w:left w:val="single" w:sz="4" w:space="0" w:color="auto"/>
            </w:tcBorders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ab"/>
                <w:sz w:val="28"/>
                <w:szCs w:val="28"/>
                <w:lang w:eastAsia="ru-RU"/>
              </w:rPr>
              <w:lastRenderedPageBreak/>
              <w:t>Вызывает озабоченность и требует совместных усилий педагогов и родителей: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- ребенок не проявляет интереса к общению: в общении с воспитателем недоверчив и насторожен, в общении со сверстниками недоброжелателен или замкнут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- понимает речь только на наглядной основе, нуждается в повторении обращенной к нему речи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- отвечает на вопросы преимущественно жестом или использованием упрощенных слов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- самостоятельно вступает в речевой контакт только с воспитателем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Style w:val="22"/>
                <w:rFonts w:eastAsia="Corbel"/>
                <w:sz w:val="28"/>
                <w:szCs w:val="28"/>
                <w:u w:val="none"/>
                <w:lang w:eastAsia="ru-RU"/>
              </w:rPr>
              <w:t>- элементарные формулы речевого этикета (приветствия, прощания, просьбы и благодарности) использует фрагментарно, только по напоминанию взрослого.</w:t>
            </w:r>
          </w:p>
        </w:tc>
      </w:tr>
    </w:tbl>
    <w:p w:rsidR="00244C16" w:rsidRPr="00811050" w:rsidRDefault="00244C16">
      <w:pPr>
        <w:rPr>
          <w:rFonts w:cs="Times New Roman"/>
          <w:b/>
          <w:szCs w:val="28"/>
        </w:rPr>
      </w:pP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1.4.ОО «ХУДОЖЕСТВЕННО-ЭСТЕТИЧЕСКОЕ РАЗВИТИЕ»</w:t>
      </w:r>
    </w:p>
    <w:p w:rsidR="007532D7" w:rsidRPr="00811050" w:rsidRDefault="00244C16">
      <w:pPr>
        <w:ind w:firstLine="993"/>
        <w:jc w:val="center"/>
        <w:rPr>
          <w:rFonts w:cs="Times New Roman"/>
          <w:b/>
          <w:szCs w:val="28"/>
        </w:rPr>
      </w:pPr>
      <w:r w:rsidRPr="00811050">
        <w:rPr>
          <w:rFonts w:eastAsia="Times New Roman" w:cs="Times New Roman"/>
          <w:b/>
          <w:i/>
          <w:szCs w:val="28"/>
        </w:rPr>
        <w:t>Изобразительное искусство</w:t>
      </w:r>
    </w:p>
    <w:p w:rsidR="007532D7" w:rsidRPr="00811050" w:rsidRDefault="00244C16">
      <w:pPr>
        <w:ind w:firstLine="993"/>
        <w:jc w:val="both"/>
        <w:rPr>
          <w:rFonts w:cs="Times New Roman"/>
          <w:szCs w:val="28"/>
        </w:rPr>
      </w:pPr>
      <w:r w:rsidRPr="00811050">
        <w:rPr>
          <w:rFonts w:cs="Times New Roman"/>
          <w:i/>
          <w:szCs w:val="28"/>
        </w:rPr>
        <w:t>Содержание работы основано на парциальной программе художественно-эстетического развития  детей 2-7 лет в изобразительной деятельности  «Цветные ладошки» И.А. Лыковой</w:t>
      </w:r>
      <w:r w:rsidRPr="00811050">
        <w:rPr>
          <w:rFonts w:cs="Times New Roman"/>
          <w:szCs w:val="28"/>
        </w:rPr>
        <w:t xml:space="preserve"> </w:t>
      </w:r>
    </w:p>
    <w:p w:rsidR="007532D7" w:rsidRPr="00811050" w:rsidRDefault="00244C16">
      <w:pPr>
        <w:jc w:val="both"/>
        <w:rPr>
          <w:rFonts w:cs="Times New Roman"/>
          <w:b/>
          <w:szCs w:val="28"/>
        </w:rPr>
      </w:pPr>
      <w:r w:rsidRPr="00811050">
        <w:rPr>
          <w:szCs w:val="28"/>
        </w:rPr>
        <w:t xml:space="preserve">Содержание образовательной области «Художественно-эстетическое развитие» направлено на восприятие у  детей эстетической культуры   и творческой самореализации. 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9922"/>
      </w:tblGrid>
      <w:tr w:rsidR="007532D7" w:rsidRPr="00811050" w:rsidTr="00E52478">
        <w:trPr>
          <w:trHeight w:val="436"/>
        </w:trPr>
        <w:tc>
          <w:tcPr>
            <w:tcW w:w="3227" w:type="dxa"/>
          </w:tcPr>
          <w:p w:rsidR="007532D7" w:rsidRPr="00811050" w:rsidRDefault="00244C16">
            <w:pPr>
              <w:spacing w:before="100" w:beforeAutospacing="1" w:after="100" w:afterAutospacing="1"/>
              <w:ind w:right="567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 w:rsidRPr="00811050">
              <w:rPr>
                <w:rFonts w:eastAsia="Times New Roman" w:cs="Times New Roman"/>
                <w:b/>
                <w:bCs/>
                <w:i/>
                <w:szCs w:val="28"/>
              </w:rPr>
              <w:t>Задачи</w:t>
            </w:r>
          </w:p>
        </w:tc>
        <w:tc>
          <w:tcPr>
            <w:tcW w:w="9922" w:type="dxa"/>
          </w:tcPr>
          <w:p w:rsidR="007532D7" w:rsidRPr="00811050" w:rsidRDefault="00244C16">
            <w:pPr>
              <w:spacing w:before="100" w:beforeAutospacing="1" w:after="100" w:afterAutospacing="1"/>
              <w:ind w:right="567"/>
              <w:jc w:val="both"/>
              <w:rPr>
                <w:rFonts w:eastAsia="Times New Roman" w:cs="Times New Roman"/>
                <w:b/>
                <w:i/>
                <w:szCs w:val="28"/>
              </w:rPr>
            </w:pPr>
            <w:r w:rsidRPr="00811050">
              <w:rPr>
                <w:rFonts w:eastAsia="Times New Roman" w:cs="Times New Roman"/>
                <w:b/>
                <w:i/>
                <w:szCs w:val="28"/>
              </w:rPr>
              <w:t>Содержание</w:t>
            </w:r>
          </w:p>
        </w:tc>
      </w:tr>
      <w:tr w:rsidR="007532D7" w:rsidRPr="00811050" w:rsidTr="00E52478">
        <w:trPr>
          <w:trHeight w:val="172"/>
        </w:trPr>
        <w:tc>
          <w:tcPr>
            <w:tcW w:w="13149" w:type="dxa"/>
            <w:gridSpan w:val="2"/>
          </w:tcPr>
          <w:p w:rsidR="007532D7" w:rsidRPr="00811050" w:rsidRDefault="00244C16">
            <w:pPr>
              <w:spacing w:before="100" w:beforeAutospacing="1" w:after="100" w:afterAutospacing="1"/>
              <w:ind w:right="567"/>
              <w:jc w:val="center"/>
              <w:rPr>
                <w:rFonts w:eastAsia="Times New Roman" w:cs="Times New Roman"/>
                <w:b/>
                <w:szCs w:val="28"/>
              </w:rPr>
            </w:pPr>
            <w:r w:rsidRPr="00811050">
              <w:rPr>
                <w:rFonts w:eastAsia="Times New Roman" w:cs="Times New Roman"/>
                <w:b/>
                <w:szCs w:val="28"/>
              </w:rPr>
              <w:t>Первая младшая группа</w:t>
            </w:r>
          </w:p>
        </w:tc>
      </w:tr>
      <w:tr w:rsidR="007532D7" w:rsidRPr="00811050" w:rsidTr="00E52478">
        <w:trPr>
          <w:trHeight w:val="275"/>
        </w:trPr>
        <w:tc>
          <w:tcPr>
            <w:tcW w:w="3227" w:type="dxa"/>
          </w:tcPr>
          <w:p w:rsidR="007532D7" w:rsidRPr="00811050" w:rsidRDefault="00244C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142" w:right="567" w:hanging="142"/>
              <w:jc w:val="both"/>
              <w:rPr>
                <w:rFonts w:eastAsia="Times New Roman" w:cs="Times New Roman"/>
                <w:bCs/>
                <w:i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обогащать художественные впечатления, развивать эстетические эмоции, создавать игровые и дидактические ситуации для восприятия произведений изобразительного и декоративно-прикладного искусства </w:t>
            </w:r>
            <w:r w:rsidRPr="00811050">
              <w:rPr>
                <w:rFonts w:eastAsia="Times New Roman" w:cs="Times New Roman"/>
                <w:szCs w:val="28"/>
              </w:rPr>
              <w:lastRenderedPageBreak/>
              <w:t>(книжные иллюстрации, народные игрушки и др.); поддерживать интерес к освоению изобразительной деятельности;</w:t>
            </w:r>
          </w:p>
          <w:p w:rsidR="007532D7" w:rsidRPr="00811050" w:rsidRDefault="00244C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142" w:right="567" w:hanging="142"/>
              <w:jc w:val="both"/>
              <w:rPr>
                <w:rFonts w:eastAsia="Times New Roman" w:cs="Times New Roman"/>
                <w:bCs/>
                <w:i/>
                <w:szCs w:val="28"/>
              </w:rPr>
            </w:pPr>
            <w:proofErr w:type="gramStart"/>
            <w:r w:rsidRPr="00811050">
              <w:rPr>
                <w:rFonts w:eastAsia="Times New Roman" w:cs="Times New Roman"/>
                <w:szCs w:val="28"/>
              </w:rPr>
              <w:t xml:space="preserve">формировать интерес к изобразительной деятельности; постепенно расширять художественный опыт в процессе экспериментирования с различными материалами (глина, пластилин, тесто, краски, бумага, ткань, фольга, снег, песок), инструментами (карандаш, фломастер, </w:t>
            </w:r>
            <w:r w:rsidRPr="00811050">
              <w:rPr>
                <w:rFonts w:eastAsia="Times New Roman" w:cs="Times New Roman"/>
                <w:szCs w:val="28"/>
              </w:rPr>
              <w:lastRenderedPageBreak/>
              <w:t>маркер, кисть, мел) и предметами, выступающими в качестве инструментов в изобразительной деятельности (ватная палочка, зубная щётка, губка и пр.);</w:t>
            </w:r>
            <w:proofErr w:type="gramEnd"/>
          </w:p>
          <w:p w:rsidR="007532D7" w:rsidRPr="00811050" w:rsidRDefault="00244C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142" w:right="567" w:hanging="142"/>
              <w:jc w:val="both"/>
              <w:rPr>
                <w:rFonts w:eastAsia="Times New Roman" w:cs="Times New Roman"/>
                <w:bCs/>
                <w:i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создавать условия для активного и самостоятельного освоения детьми базовых техник в разных видах изобразительной деятельности;</w:t>
            </w:r>
          </w:p>
          <w:p w:rsidR="007532D7" w:rsidRPr="00811050" w:rsidRDefault="00244C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142" w:right="567" w:hanging="142"/>
              <w:jc w:val="both"/>
              <w:rPr>
                <w:rFonts w:eastAsia="Times New Roman" w:cs="Times New Roman"/>
                <w:bCs/>
                <w:i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поддерживать активность, самостоятельность и первые творческие проявления детей с учётом индивидуальных и </w:t>
            </w:r>
            <w:r w:rsidRPr="00811050">
              <w:rPr>
                <w:rFonts w:eastAsia="Times New Roman" w:cs="Times New Roman"/>
                <w:szCs w:val="28"/>
              </w:rPr>
              <w:lastRenderedPageBreak/>
              <w:t>возрастных особенностей.</w:t>
            </w:r>
          </w:p>
        </w:tc>
        <w:tc>
          <w:tcPr>
            <w:tcW w:w="9922" w:type="dxa"/>
          </w:tcPr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b/>
                <w:i/>
                <w:szCs w:val="28"/>
                <w:u w:val="single"/>
              </w:rPr>
            </w:pPr>
            <w:r w:rsidRPr="00811050">
              <w:rPr>
                <w:rFonts w:eastAsia="Times New Roman" w:cs="Times New Roman"/>
                <w:b/>
                <w:i/>
                <w:szCs w:val="28"/>
                <w:u w:val="single"/>
              </w:rPr>
              <w:lastRenderedPageBreak/>
              <w:t>Восприятие искусства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Знакомство детей с народной игрушкой для обогащения зрительных впечатлений и развития эстетических эмоций (радость, удивление). Знакомство с книжной иллюстрацией как видом изобразительного искусства, доступным для восприятия детей раннего возраста. 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Освоение обобщённых способов и приёмов изображения знакомых предметов на основе доступных средств художественно-образной выразительности (цвет, пятно, форма, линия, ритм). 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b/>
                <w:i/>
                <w:szCs w:val="28"/>
                <w:u w:val="single"/>
              </w:rPr>
              <w:t>В лепке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Опытным путём и в сотворчестве с педагогом освоение различных способов преобразования пластического материала (месят, разминают, сминают, похлопывают, отрывают, ощипывают кусочки и снова соединяют вместе, сплющивают, делают углубления пальчиком и др.). 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Наблюдение, узнавание и сравнение форм предметов по аналогии с предметами-эталонами (как шарик, как мячик, как колбаска и др.); сравнение объектов похожих по форме и величине (яблоко и апельсин, мяч </w:t>
            </w:r>
            <w:r w:rsidRPr="00811050">
              <w:rPr>
                <w:rFonts w:eastAsia="Times New Roman" w:cs="Times New Roman"/>
                <w:szCs w:val="28"/>
              </w:rPr>
              <w:lastRenderedPageBreak/>
              <w:t>и арбуз, бублик и колечко от пирамидки).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Создание простейших форм и установление сходства с предметами окружающего мира: </w:t>
            </w:r>
            <w:r w:rsidRPr="00811050">
              <w:rPr>
                <w:rFonts w:eastAsia="Times New Roman" w:cs="Times New Roman"/>
                <w:i/>
                <w:szCs w:val="28"/>
              </w:rPr>
              <w:t>цилиндры</w:t>
            </w:r>
            <w:r w:rsidRPr="00811050">
              <w:rPr>
                <w:rFonts w:eastAsia="Times New Roman" w:cs="Times New Roman"/>
                <w:szCs w:val="28"/>
              </w:rPr>
              <w:t xml:space="preserve"> раскатывают прямыми движениями ладоней и узнают в них карандашики, конфетки, палочки; </w:t>
            </w:r>
            <w:r w:rsidRPr="00811050">
              <w:rPr>
                <w:rFonts w:eastAsia="Times New Roman" w:cs="Times New Roman"/>
                <w:i/>
                <w:szCs w:val="28"/>
              </w:rPr>
              <w:t>шары (шарики)</w:t>
            </w:r>
            <w:r w:rsidRPr="00811050">
              <w:rPr>
                <w:rFonts w:eastAsia="Times New Roman" w:cs="Times New Roman"/>
                <w:szCs w:val="28"/>
              </w:rPr>
              <w:t xml:space="preserve"> раскатывают круговыми движениями ладоней и называют их мячиками, яблочками, колобками и пр.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811050">
              <w:rPr>
                <w:rFonts w:eastAsia="Times New Roman" w:cs="Times New Roman"/>
                <w:szCs w:val="28"/>
              </w:rPr>
              <w:t xml:space="preserve">Приобретение опыта изменения формы и превращения её в другую: </w:t>
            </w:r>
            <w:r w:rsidRPr="00811050">
              <w:rPr>
                <w:rFonts w:eastAsia="Times New Roman" w:cs="Times New Roman"/>
                <w:i/>
                <w:szCs w:val="28"/>
              </w:rPr>
              <w:t>шар</w:t>
            </w:r>
            <w:r w:rsidRPr="00811050">
              <w:rPr>
                <w:rFonts w:eastAsia="Times New Roman" w:cs="Times New Roman"/>
                <w:szCs w:val="28"/>
              </w:rPr>
              <w:t xml:space="preserve"> расплющивают ладошками в </w:t>
            </w:r>
            <w:r w:rsidRPr="00811050">
              <w:rPr>
                <w:rFonts w:eastAsia="Times New Roman" w:cs="Times New Roman"/>
                <w:i/>
                <w:szCs w:val="28"/>
              </w:rPr>
              <w:t>диск</w:t>
            </w:r>
            <w:r w:rsidRPr="00811050">
              <w:rPr>
                <w:rFonts w:eastAsia="Times New Roman" w:cs="Times New Roman"/>
                <w:szCs w:val="28"/>
              </w:rPr>
              <w:t xml:space="preserve"> и получают печенье, колёсико; </w:t>
            </w:r>
            <w:r w:rsidRPr="00811050">
              <w:rPr>
                <w:rFonts w:eastAsia="Times New Roman" w:cs="Times New Roman"/>
                <w:i/>
                <w:szCs w:val="28"/>
              </w:rPr>
              <w:t>Цилиндр (столбик)</w:t>
            </w:r>
            <w:r w:rsidRPr="00811050">
              <w:rPr>
                <w:rFonts w:eastAsia="Times New Roman" w:cs="Times New Roman"/>
                <w:szCs w:val="28"/>
              </w:rPr>
              <w:t xml:space="preserve"> замыкают в </w:t>
            </w:r>
            <w:r w:rsidRPr="00811050">
              <w:rPr>
                <w:rFonts w:eastAsia="Times New Roman" w:cs="Times New Roman"/>
                <w:i/>
                <w:szCs w:val="28"/>
              </w:rPr>
              <w:t xml:space="preserve">тор (кольцо) </w:t>
            </w:r>
            <w:r w:rsidRPr="00811050">
              <w:rPr>
                <w:rFonts w:eastAsia="Times New Roman" w:cs="Times New Roman"/>
                <w:szCs w:val="28"/>
              </w:rPr>
              <w:t xml:space="preserve"> и получают в бублики, баранки, колечки для пирамидки.</w:t>
            </w:r>
            <w:proofErr w:type="gramEnd"/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Создание фигурок, состоящих из 2-3-х частей, для этого соединяют части и видят целое (грибок, неваляшка, погремушка).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b/>
                <w:i/>
                <w:szCs w:val="28"/>
                <w:u w:val="single"/>
              </w:rPr>
              <w:t>В рисовании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Содействие развитию зрительного восприятия, формирование четких представлений о предметах и явлениях окружающего мира, создание условий для их активного познания, обогащения художественного опыта, на основе которого дети:</w:t>
            </w:r>
          </w:p>
          <w:p w:rsidR="007532D7" w:rsidRPr="00811050" w:rsidRDefault="00244C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4" w:right="567" w:hanging="141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811050">
              <w:rPr>
                <w:rFonts w:eastAsia="Times New Roman" w:cs="Times New Roman"/>
                <w:szCs w:val="28"/>
              </w:rPr>
              <w:t>замечают «след», оставленный на бумаге карандашом, фломастером, кистью с краской; постепенно – на основе устойчивых ассоциаций – начинают понимать, что это образ (изображение) реального предмета;</w:t>
            </w:r>
            <w:proofErr w:type="gramEnd"/>
          </w:p>
          <w:p w:rsidR="007532D7" w:rsidRPr="00811050" w:rsidRDefault="00244C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4" w:right="567" w:hanging="141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811050">
              <w:rPr>
                <w:rFonts w:eastAsia="Times New Roman" w:cs="Times New Roman"/>
                <w:szCs w:val="28"/>
              </w:rPr>
              <w:t>учатся держать карандаш, фломастер, мелок и оставлять свои «следы» на листе бумаги или другой поверхности (доска, асфальт); осваивают способы создания линий (прямых, кривых, волнистых) и форм (замыкают линии);</w:t>
            </w:r>
            <w:proofErr w:type="gramEnd"/>
          </w:p>
          <w:p w:rsidR="007532D7" w:rsidRPr="00811050" w:rsidRDefault="00244C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4" w:right="567" w:hanging="141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понимают назначение красок и кисти как взаимосвязанных предметов; знают их особенности и учатся пользоваться ими;</w:t>
            </w:r>
          </w:p>
          <w:p w:rsidR="007532D7" w:rsidRPr="00811050" w:rsidRDefault="00244C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4" w:right="567" w:hanging="141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воспринимают лист бумаги как пространство, видят его границы и могут действовать в заданных пределах;</w:t>
            </w:r>
          </w:p>
          <w:p w:rsidR="007532D7" w:rsidRPr="00811050" w:rsidRDefault="00244C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4" w:right="567" w:hanging="141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начинают передавать свои представления и впечатления об </w:t>
            </w:r>
            <w:r w:rsidRPr="00811050">
              <w:rPr>
                <w:rFonts w:eastAsia="Times New Roman" w:cs="Times New Roman"/>
                <w:szCs w:val="28"/>
              </w:rPr>
              <w:lastRenderedPageBreak/>
              <w:t>окружающем мире и своём эмоциональном состоянии доступными средствами – графическими (</w:t>
            </w:r>
            <w:r w:rsidRPr="00811050">
              <w:rPr>
                <w:rFonts w:eastAsia="Times New Roman" w:cs="Times New Roman"/>
                <w:i/>
                <w:szCs w:val="28"/>
              </w:rPr>
              <w:t>линия, ритм, форма</w:t>
            </w:r>
            <w:r w:rsidRPr="00811050">
              <w:rPr>
                <w:rFonts w:eastAsia="Times New Roman" w:cs="Times New Roman"/>
                <w:szCs w:val="28"/>
              </w:rPr>
              <w:t>) и живописными (</w:t>
            </w:r>
            <w:r w:rsidRPr="00811050">
              <w:rPr>
                <w:rFonts w:eastAsia="Times New Roman" w:cs="Times New Roman"/>
                <w:i/>
                <w:szCs w:val="28"/>
              </w:rPr>
              <w:t>цвет, пятно</w:t>
            </w:r>
            <w:r w:rsidRPr="00811050">
              <w:rPr>
                <w:rFonts w:eastAsia="Times New Roman" w:cs="Times New Roman"/>
                <w:szCs w:val="28"/>
              </w:rPr>
              <w:t>);</w:t>
            </w:r>
          </w:p>
          <w:p w:rsidR="007532D7" w:rsidRPr="00811050" w:rsidRDefault="00244C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34" w:right="567" w:hanging="141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в самостоятельной художественной деятельности проявляют заметный интерес к рассматриванию иллюстраций, рисованию в сотворчестве и раскрашиванию.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b/>
                <w:i/>
                <w:szCs w:val="28"/>
                <w:u w:val="single"/>
              </w:rPr>
              <w:t>В аппликации</w:t>
            </w:r>
          </w:p>
          <w:p w:rsidR="007532D7" w:rsidRPr="00811050" w:rsidRDefault="00244C16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eastAsia="Times New Roman" w:cs="Times New Roman"/>
                <w:szCs w:val="28"/>
              </w:rPr>
            </w:pPr>
            <w:proofErr w:type="gramStart"/>
            <w:r w:rsidRPr="00811050">
              <w:rPr>
                <w:rFonts w:eastAsia="Times New Roman" w:cs="Times New Roman"/>
                <w:szCs w:val="28"/>
              </w:rPr>
              <w:t>Знакомство с бумагой как художественным материалом, экспериментальное освоение её свойств, способов изменения в результате различных действий (сминается, складывается, разрывается, приклеивается.</w:t>
            </w:r>
            <w:proofErr w:type="gramEnd"/>
          </w:p>
        </w:tc>
      </w:tr>
    </w:tbl>
    <w:p w:rsidR="007532D7" w:rsidRPr="00811050" w:rsidRDefault="00244C16">
      <w:pPr>
        <w:pStyle w:val="10"/>
        <w:spacing w:line="276" w:lineRule="auto"/>
        <w:ind w:right="567" w:firstLine="708"/>
        <w:jc w:val="both"/>
        <w:rPr>
          <w:rFonts w:ascii="Times New Roman" w:hAnsi="Times New Roman"/>
          <w:b/>
          <w:sz w:val="28"/>
          <w:szCs w:val="28"/>
        </w:rPr>
      </w:pPr>
      <w:r w:rsidRPr="00811050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7532D7" w:rsidRDefault="007532D7">
      <w:pPr>
        <w:rPr>
          <w:rFonts w:cs="Times New Roman"/>
          <w:b/>
          <w:szCs w:val="28"/>
        </w:rPr>
      </w:pPr>
    </w:p>
    <w:p w:rsidR="00811050" w:rsidRPr="00811050" w:rsidRDefault="00811050">
      <w:pPr>
        <w:rPr>
          <w:rFonts w:cs="Times New Roman"/>
          <w:b/>
          <w:szCs w:val="28"/>
        </w:rPr>
      </w:pP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1.5 ОО «ФИЗИЧЕСКОЕ  РАЗВИТИЕ»</w:t>
      </w:r>
    </w:p>
    <w:p w:rsidR="007532D7" w:rsidRPr="00811050" w:rsidRDefault="00244C16">
      <w:pPr>
        <w:pStyle w:val="32"/>
        <w:shd w:val="clear" w:color="auto" w:fill="auto"/>
        <w:spacing w:line="276" w:lineRule="auto"/>
        <w:ind w:left="40" w:right="40" w:firstLine="320"/>
        <w:jc w:val="both"/>
        <w:rPr>
          <w:b w:val="0"/>
          <w:i w:val="0"/>
          <w:sz w:val="28"/>
          <w:szCs w:val="28"/>
        </w:rPr>
      </w:pPr>
      <w:r w:rsidRPr="00811050">
        <w:rPr>
          <w:b w:val="0"/>
          <w:i w:val="0"/>
          <w:sz w:val="28"/>
          <w:szCs w:val="28"/>
        </w:rPr>
        <w:t>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532D7" w:rsidRPr="00811050" w:rsidRDefault="00244C16">
      <w:pPr>
        <w:numPr>
          <w:ilvl w:val="0"/>
          <w:numId w:val="16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охрана жизни и укрепление здоровья, обеспечение нормального функционирования всех органов и систем организма;</w:t>
      </w:r>
    </w:p>
    <w:p w:rsidR="007532D7" w:rsidRPr="00811050" w:rsidRDefault="00244C16">
      <w:pPr>
        <w:numPr>
          <w:ilvl w:val="0"/>
          <w:numId w:val="16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повышение работоспособности и закаливание;</w:t>
      </w:r>
    </w:p>
    <w:p w:rsidR="007532D7" w:rsidRPr="00811050" w:rsidRDefault="00244C16">
      <w:pPr>
        <w:numPr>
          <w:ilvl w:val="0"/>
          <w:numId w:val="16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формирование двигательных умений и навыков;</w:t>
      </w:r>
    </w:p>
    <w:p w:rsidR="007532D7" w:rsidRPr="00811050" w:rsidRDefault="00244C16">
      <w:pPr>
        <w:numPr>
          <w:ilvl w:val="0"/>
          <w:numId w:val="16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развитие физических качеств;</w:t>
      </w:r>
    </w:p>
    <w:p w:rsidR="007532D7" w:rsidRPr="00811050" w:rsidRDefault="00244C16">
      <w:pPr>
        <w:numPr>
          <w:ilvl w:val="0"/>
          <w:numId w:val="16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овладение ребёнком элементарными знаниями о своём организме, роли физических упражнений в его жизни, способах укрепления здоровья;</w:t>
      </w:r>
    </w:p>
    <w:p w:rsidR="007532D7" w:rsidRPr="00811050" w:rsidRDefault="00244C16">
      <w:pPr>
        <w:numPr>
          <w:ilvl w:val="0"/>
          <w:numId w:val="16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 xml:space="preserve">становление целенаправленности и </w:t>
      </w:r>
      <w:proofErr w:type="spellStart"/>
      <w:r w:rsidRPr="00811050">
        <w:rPr>
          <w:rFonts w:eastAsia="Times New Roman" w:cs="Times New Roman"/>
          <w:szCs w:val="28"/>
        </w:rPr>
        <w:t>саморегуляции</w:t>
      </w:r>
      <w:proofErr w:type="spellEnd"/>
      <w:r w:rsidRPr="00811050">
        <w:rPr>
          <w:rFonts w:eastAsia="Times New Roman" w:cs="Times New Roman"/>
          <w:szCs w:val="28"/>
        </w:rPr>
        <w:t xml:space="preserve"> в двигательной сфере;</w:t>
      </w:r>
    </w:p>
    <w:p w:rsidR="007532D7" w:rsidRPr="00811050" w:rsidRDefault="00244C16">
      <w:pPr>
        <w:numPr>
          <w:ilvl w:val="0"/>
          <w:numId w:val="16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овладение элементарными нормами  и правилами здорового образа жизни.</w:t>
      </w:r>
    </w:p>
    <w:p w:rsidR="007532D7" w:rsidRPr="00811050" w:rsidRDefault="00244C16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Решение задач физического развития основано на выполнении следующих принципов:</w:t>
      </w:r>
    </w:p>
    <w:p w:rsidR="007532D7" w:rsidRPr="00811050" w:rsidRDefault="00244C16">
      <w:pPr>
        <w:spacing w:after="0"/>
        <w:jc w:val="both"/>
        <w:rPr>
          <w:rFonts w:eastAsia="Times New Roman" w:cs="Times New Roman"/>
          <w:szCs w:val="28"/>
          <w:u w:val="single"/>
        </w:rPr>
      </w:pPr>
      <w:r w:rsidRPr="00811050">
        <w:rPr>
          <w:rFonts w:eastAsia="Times New Roman" w:cs="Times New Roman"/>
          <w:szCs w:val="28"/>
          <w:u w:val="single"/>
        </w:rPr>
        <w:t>Дидактические</w:t>
      </w:r>
    </w:p>
    <w:p w:rsidR="007532D7" w:rsidRPr="00811050" w:rsidRDefault="00244C16">
      <w:pPr>
        <w:numPr>
          <w:ilvl w:val="0"/>
          <w:numId w:val="17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Систематичность и последовательность</w:t>
      </w:r>
    </w:p>
    <w:p w:rsidR="007532D7" w:rsidRPr="00811050" w:rsidRDefault="00244C16">
      <w:pPr>
        <w:numPr>
          <w:ilvl w:val="0"/>
          <w:numId w:val="17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Развивающее обучение</w:t>
      </w:r>
    </w:p>
    <w:p w:rsidR="007532D7" w:rsidRPr="00811050" w:rsidRDefault="00244C16">
      <w:pPr>
        <w:numPr>
          <w:ilvl w:val="0"/>
          <w:numId w:val="17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Доступность</w:t>
      </w:r>
    </w:p>
    <w:p w:rsidR="007532D7" w:rsidRPr="00811050" w:rsidRDefault="00244C16">
      <w:pPr>
        <w:numPr>
          <w:ilvl w:val="0"/>
          <w:numId w:val="17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Воспитывающее обучение</w:t>
      </w:r>
    </w:p>
    <w:p w:rsidR="007532D7" w:rsidRPr="00811050" w:rsidRDefault="00244C16">
      <w:pPr>
        <w:numPr>
          <w:ilvl w:val="0"/>
          <w:numId w:val="17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Учёт индивидуальных и возрастных особенностей</w:t>
      </w:r>
    </w:p>
    <w:p w:rsidR="007532D7" w:rsidRPr="00811050" w:rsidRDefault="00244C16">
      <w:pPr>
        <w:numPr>
          <w:ilvl w:val="0"/>
          <w:numId w:val="17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Сознательность и активность ребёнка</w:t>
      </w:r>
    </w:p>
    <w:p w:rsidR="007532D7" w:rsidRPr="00811050" w:rsidRDefault="00244C16">
      <w:pPr>
        <w:numPr>
          <w:ilvl w:val="0"/>
          <w:numId w:val="17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Наглядность</w:t>
      </w:r>
    </w:p>
    <w:p w:rsidR="007532D7" w:rsidRPr="00811050" w:rsidRDefault="00244C16">
      <w:pPr>
        <w:spacing w:after="0"/>
        <w:jc w:val="both"/>
        <w:rPr>
          <w:rFonts w:eastAsia="Times New Roman" w:cs="Times New Roman"/>
          <w:szCs w:val="28"/>
          <w:u w:val="single"/>
        </w:rPr>
      </w:pPr>
      <w:r w:rsidRPr="00811050">
        <w:rPr>
          <w:rFonts w:eastAsia="Times New Roman" w:cs="Times New Roman"/>
          <w:szCs w:val="28"/>
          <w:u w:val="single"/>
        </w:rPr>
        <w:t>Специальные</w:t>
      </w:r>
    </w:p>
    <w:p w:rsidR="007532D7" w:rsidRPr="00811050" w:rsidRDefault="00244C16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lastRenderedPageBreak/>
        <w:t>Непрерывность</w:t>
      </w:r>
    </w:p>
    <w:p w:rsidR="007532D7" w:rsidRPr="00811050" w:rsidRDefault="00244C16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Последовательность наращивания тренирующих воздействий</w:t>
      </w:r>
    </w:p>
    <w:p w:rsidR="007532D7" w:rsidRPr="00811050" w:rsidRDefault="00244C16">
      <w:pPr>
        <w:numPr>
          <w:ilvl w:val="0"/>
          <w:numId w:val="18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Цикличность</w:t>
      </w:r>
    </w:p>
    <w:p w:rsidR="007532D7" w:rsidRPr="00811050" w:rsidRDefault="00244C16">
      <w:pPr>
        <w:spacing w:after="0"/>
        <w:jc w:val="both"/>
        <w:rPr>
          <w:rFonts w:eastAsia="Times New Roman" w:cs="Times New Roman"/>
          <w:szCs w:val="28"/>
          <w:u w:val="single"/>
        </w:rPr>
      </w:pPr>
      <w:r w:rsidRPr="00811050">
        <w:rPr>
          <w:rFonts w:eastAsia="Times New Roman" w:cs="Times New Roman"/>
          <w:szCs w:val="28"/>
          <w:u w:val="single"/>
        </w:rPr>
        <w:t>Гигиенические</w:t>
      </w:r>
    </w:p>
    <w:p w:rsidR="007532D7" w:rsidRPr="00811050" w:rsidRDefault="00244C16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Сбалансированность нагрузок</w:t>
      </w:r>
    </w:p>
    <w:p w:rsidR="007532D7" w:rsidRPr="00811050" w:rsidRDefault="00244C16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Рациональность чередования деятельности и отдыха</w:t>
      </w:r>
    </w:p>
    <w:p w:rsidR="007532D7" w:rsidRPr="00811050" w:rsidRDefault="00244C16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Возрастная адекватность</w:t>
      </w:r>
    </w:p>
    <w:p w:rsidR="007532D7" w:rsidRPr="00811050" w:rsidRDefault="00244C16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Оздоровительная направленность всего образовательного процесса</w:t>
      </w:r>
    </w:p>
    <w:p w:rsidR="007532D7" w:rsidRPr="00811050" w:rsidRDefault="00244C16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Осуществление личностно-ориентированного обучения и воспитания</w:t>
      </w:r>
    </w:p>
    <w:p w:rsidR="007532D7" w:rsidRPr="00811050" w:rsidRDefault="00244C16">
      <w:pPr>
        <w:spacing w:after="0"/>
        <w:ind w:left="709"/>
        <w:jc w:val="both"/>
        <w:rPr>
          <w:rFonts w:eastAsia="Times New Roman" w:cs="Times New Roman"/>
          <w:i/>
          <w:szCs w:val="28"/>
        </w:rPr>
      </w:pPr>
      <w:r w:rsidRPr="00811050">
        <w:rPr>
          <w:rFonts w:eastAsia="Times New Roman" w:cs="Times New Roman"/>
          <w:i/>
          <w:szCs w:val="28"/>
        </w:rPr>
        <w:t>Основные направления физического развития:</w:t>
      </w:r>
    </w:p>
    <w:p w:rsidR="007532D7" w:rsidRPr="00811050" w:rsidRDefault="00244C16">
      <w:pPr>
        <w:numPr>
          <w:ilvl w:val="0"/>
          <w:numId w:val="20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Приобретение детьми опыта в двигательной деятельности:</w:t>
      </w:r>
    </w:p>
    <w:p w:rsidR="007532D7" w:rsidRPr="00811050" w:rsidRDefault="00244C16">
      <w:pPr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Cs w:val="28"/>
        </w:rPr>
      </w:pPr>
      <w:proofErr w:type="gramStart"/>
      <w:r w:rsidRPr="00811050">
        <w:rPr>
          <w:rFonts w:eastAsia="Times New Roman" w:cs="Times New Roman"/>
          <w:szCs w:val="28"/>
        </w:rPr>
        <w:t>связанной</w:t>
      </w:r>
      <w:proofErr w:type="gramEnd"/>
      <w:r w:rsidRPr="00811050">
        <w:rPr>
          <w:rFonts w:eastAsia="Times New Roman" w:cs="Times New Roman"/>
          <w:szCs w:val="28"/>
        </w:rPr>
        <w:t xml:space="preserve"> с выполнением упражнений;</w:t>
      </w:r>
    </w:p>
    <w:p w:rsidR="007532D7" w:rsidRPr="00811050" w:rsidRDefault="00244C16">
      <w:pPr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Cs w:val="28"/>
        </w:rPr>
      </w:pPr>
      <w:proofErr w:type="gramStart"/>
      <w:r w:rsidRPr="00811050">
        <w:rPr>
          <w:rFonts w:eastAsia="Times New Roman" w:cs="Times New Roman"/>
          <w:szCs w:val="28"/>
        </w:rPr>
        <w:t>направленной</w:t>
      </w:r>
      <w:proofErr w:type="gramEnd"/>
      <w:r w:rsidRPr="00811050">
        <w:rPr>
          <w:rFonts w:eastAsia="Times New Roman" w:cs="Times New Roman"/>
          <w:szCs w:val="28"/>
        </w:rPr>
        <w:t xml:space="preserve"> на развитие таких физических качеств как координация и гибкость;</w:t>
      </w:r>
    </w:p>
    <w:p w:rsidR="007532D7" w:rsidRPr="00811050" w:rsidRDefault="00244C16">
      <w:pPr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:rsidR="007532D7" w:rsidRPr="00811050" w:rsidRDefault="00244C16">
      <w:pPr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</w:t>
      </w:r>
    </w:p>
    <w:p w:rsidR="007532D7" w:rsidRPr="00811050" w:rsidRDefault="00244C16">
      <w:pPr>
        <w:numPr>
          <w:ilvl w:val="0"/>
          <w:numId w:val="20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 xml:space="preserve">Становление целенаправленности и </w:t>
      </w:r>
      <w:proofErr w:type="spellStart"/>
      <w:r w:rsidRPr="00811050">
        <w:rPr>
          <w:rFonts w:eastAsia="Times New Roman" w:cs="Times New Roman"/>
          <w:szCs w:val="28"/>
        </w:rPr>
        <w:t>саморегуляции</w:t>
      </w:r>
      <w:proofErr w:type="spellEnd"/>
      <w:r w:rsidRPr="00811050">
        <w:rPr>
          <w:rFonts w:eastAsia="Times New Roman" w:cs="Times New Roman"/>
          <w:szCs w:val="28"/>
        </w:rPr>
        <w:t xml:space="preserve"> в двигательной сфере</w:t>
      </w:r>
    </w:p>
    <w:p w:rsidR="007532D7" w:rsidRPr="00811050" w:rsidRDefault="00244C16">
      <w:pPr>
        <w:numPr>
          <w:ilvl w:val="0"/>
          <w:numId w:val="20"/>
        </w:numPr>
        <w:spacing w:after="0" w:line="276" w:lineRule="auto"/>
        <w:ind w:left="426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Становление ценностей здорового образа жизни, овладение его элементарными нормами и правилами:</w:t>
      </w:r>
    </w:p>
    <w:p w:rsidR="007532D7" w:rsidRPr="00811050" w:rsidRDefault="00244C16">
      <w:pPr>
        <w:numPr>
          <w:ilvl w:val="0"/>
          <w:numId w:val="2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в питании;</w:t>
      </w:r>
    </w:p>
    <w:p w:rsidR="007532D7" w:rsidRPr="00811050" w:rsidRDefault="00244C16">
      <w:pPr>
        <w:numPr>
          <w:ilvl w:val="0"/>
          <w:numId w:val="2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в двигательном режиме;</w:t>
      </w:r>
    </w:p>
    <w:p w:rsidR="007532D7" w:rsidRPr="00811050" w:rsidRDefault="00244C16">
      <w:pPr>
        <w:numPr>
          <w:ilvl w:val="0"/>
          <w:numId w:val="22"/>
        </w:numPr>
        <w:spacing w:after="0" w:line="276" w:lineRule="auto"/>
        <w:jc w:val="both"/>
        <w:rPr>
          <w:rFonts w:eastAsia="Times New Roman" w:cs="Times New Roman"/>
          <w:szCs w:val="28"/>
        </w:rPr>
      </w:pPr>
      <w:proofErr w:type="gramStart"/>
      <w:r w:rsidRPr="00811050">
        <w:rPr>
          <w:rFonts w:eastAsia="Times New Roman" w:cs="Times New Roman"/>
          <w:szCs w:val="28"/>
        </w:rPr>
        <w:t>закаливании</w:t>
      </w:r>
      <w:proofErr w:type="gramEnd"/>
      <w:r w:rsidRPr="00811050">
        <w:rPr>
          <w:rFonts w:eastAsia="Times New Roman" w:cs="Times New Roman"/>
          <w:szCs w:val="28"/>
        </w:rPr>
        <w:t>;</w:t>
      </w:r>
    </w:p>
    <w:p w:rsidR="007532D7" w:rsidRPr="00811050" w:rsidRDefault="00244C16">
      <w:pPr>
        <w:numPr>
          <w:ilvl w:val="0"/>
          <w:numId w:val="22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>при формировании полезных привычек.</w:t>
      </w:r>
    </w:p>
    <w:p w:rsidR="007532D7" w:rsidRPr="00811050" w:rsidRDefault="007532D7">
      <w:pPr>
        <w:spacing w:after="0"/>
        <w:ind w:left="720"/>
        <w:jc w:val="both"/>
        <w:rPr>
          <w:rFonts w:eastAsia="Times New Roman" w:cs="Times New Roman"/>
          <w:szCs w:val="28"/>
        </w:rPr>
      </w:pP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11050">
        <w:rPr>
          <w:rFonts w:ascii="Times New Roman" w:hAnsi="Times New Roman"/>
          <w:b/>
          <w:sz w:val="28"/>
          <w:szCs w:val="28"/>
        </w:rPr>
        <w:t>Содержание работы по образовательной области</w:t>
      </w:r>
    </w:p>
    <w:tbl>
      <w:tblPr>
        <w:tblStyle w:val="a8"/>
        <w:tblW w:w="13149" w:type="dxa"/>
        <w:tblLayout w:type="fixed"/>
        <w:tblLook w:val="04A0"/>
      </w:tblPr>
      <w:tblGrid>
        <w:gridCol w:w="4815"/>
        <w:gridCol w:w="8334"/>
      </w:tblGrid>
      <w:tr w:rsidR="007532D7" w:rsidRPr="00811050" w:rsidTr="00E52478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ая младшая группа (2- 3 года)</w:t>
            </w:r>
          </w:p>
        </w:tc>
      </w:tr>
      <w:tr w:rsidR="007532D7" w:rsidRPr="00811050" w:rsidTr="00E52478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огащать детский двигательный опыт, способствовать освоению основных движений, развитию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тереса к подвижным играм и согласованным двигательным действиям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Создать все условия для успешной адаптации каждого ребенка к условиям детского сада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Укреплять здоровье детей, реализовывать систему закаливания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Style w:val="13"/>
                <w:sz w:val="28"/>
                <w:szCs w:val="28"/>
                <w:lang w:eastAsia="ru-RU"/>
              </w:rPr>
              <w:t>определенного направления передвижения с опорой на зрительные ориентиры</w:t>
            </w:r>
          </w:p>
        </w:tc>
      </w:tr>
      <w:tr w:rsidR="007532D7" w:rsidRPr="00811050" w:rsidTr="00E52478">
        <w:tc>
          <w:tcPr>
            <w:tcW w:w="13149" w:type="dxa"/>
            <w:gridSpan w:val="2"/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знавание детьми разных способов ходьбы, прыжков, ползания и лазанья, катания, бросания и ловли, построений, исходные положения в </w:t>
            </w:r>
            <w:proofErr w:type="spell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3 году жизни происходит освоение разнообразных физических упражнений, </w:t>
            </w:r>
            <w:proofErr w:type="spell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общеразвивающих</w:t>
            </w:r>
            <w:proofErr w:type="spell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жнений, основных движений, подвижных игр и их правил.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, активно включаться в выполнение упражнений; ходить, не сталкиваясь и не мешая друг другу; сохранять равновесие на ограниченной площади опоры, бегать, не мешая друг другу, не наталкиваясь друг на друга;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ыгивать на месте, продвигаясь вперед; перепрыгивать через предметы, лежащие на полу, мягко приземляться; бросать м</w:t>
            </w:r>
            <w:r w:rsidRPr="00811050">
              <w:rPr>
                <w:rStyle w:val="13"/>
                <w:sz w:val="28"/>
                <w:szCs w:val="28"/>
                <w:lang w:eastAsia="ru-RU"/>
              </w:rPr>
              <w:t>яч воспитателю и ловить брошенный им мяч; подтягиваться на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амейке, лежа на груди; ползать на четвереньках, перелезать через предметы, действовать по указанию воспитателя, активно включаться в подвижные игры. Участие в многообразных играх и игровых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х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е направлены на развитие наиболее значимых в этом возрасте скоростно-силовых качества и быстроты (особенно быстроты реакции), а так же - на развитие силы, координации движений. Упражнения в беге </w:t>
            </w:r>
            <w:r w:rsidRPr="00811050">
              <w:rPr>
                <w:rStyle w:val="13"/>
                <w:sz w:val="28"/>
                <w:szCs w:val="28"/>
                <w:lang w:eastAsia="ru-RU"/>
              </w:rPr>
              <w:t>содействуют развитию общей выносливости.</w:t>
            </w:r>
          </w:p>
        </w:tc>
      </w:tr>
      <w:tr w:rsidR="007532D7" w:rsidRPr="00811050" w:rsidTr="00E52478">
        <w:tc>
          <w:tcPr>
            <w:tcW w:w="4815" w:type="dxa"/>
            <w:tcBorders>
              <w:right w:val="single" w:sz="4" w:space="0" w:color="auto"/>
            </w:tcBorders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стижения ребенка: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ебенок интересуется разнообразными физическими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жнениями, действиями с физкультурными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пособиями (погремушками, ленточками, кубиками, мячами и др.)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при выполнении упражнений демонстрирует достаточную координацию движений, быстро реагирует на сигналы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стремится к самостоятельности в двигательной деятельности,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избирателен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отношению к некоторым двигательным действиям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переносит освоенные простые новые движения в самостоятельную двигательную деятельность.</w:t>
            </w:r>
          </w:p>
        </w:tc>
        <w:tc>
          <w:tcPr>
            <w:tcW w:w="8334" w:type="dxa"/>
            <w:tcBorders>
              <w:left w:val="single" w:sz="4" w:space="0" w:color="auto"/>
            </w:tcBorders>
          </w:tcPr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ызывает озабоченность и требует совместных усилий педагогов и родителей: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ыш не интересуется разнообразными физическими </w:t>
            </w: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жнениями, действиями с разными физкультурными пособиями (погремушками, ленточками, кубиками, мячами)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- малыш не самостоятелен в двигательной деятельности, не стремится к получению положительного результата в двигательной деятельности;</w:t>
            </w:r>
          </w:p>
          <w:p w:rsidR="007532D7" w:rsidRPr="00811050" w:rsidRDefault="00244C1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контрольной диагностике его результаты ниже </w:t>
            </w:r>
            <w:proofErr w:type="gramStart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>возможных</w:t>
            </w:r>
            <w:proofErr w:type="gramEnd"/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имальных.</w:t>
            </w:r>
          </w:p>
        </w:tc>
      </w:tr>
    </w:tbl>
    <w:p w:rsidR="007532D7" w:rsidRPr="00811050" w:rsidRDefault="00244C16">
      <w:pPr>
        <w:pStyle w:val="2"/>
        <w:numPr>
          <w:ilvl w:val="1"/>
          <w:numId w:val="2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11050">
        <w:rPr>
          <w:rFonts w:ascii="Times New Roman" w:hAnsi="Times New Roman" w:cs="Times New Roman"/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7532D7" w:rsidRPr="00811050" w:rsidRDefault="00244C16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 xml:space="preserve">Данная часть Программы сформирована с учетом образовательных потребностей и интересов детей, а также возможностями педагогического коллектива ДОУ и направлена на развитие детей по двум образовательным </w:t>
      </w:r>
      <w:r w:rsidR="007F4598">
        <w:rPr>
          <w:rFonts w:cs="Times New Roman"/>
          <w:szCs w:val="28"/>
        </w:rPr>
        <w:t>областям: социально - коммуникативное</w:t>
      </w:r>
      <w:r w:rsidRPr="00811050">
        <w:rPr>
          <w:rFonts w:cs="Times New Roman"/>
          <w:szCs w:val="28"/>
        </w:rPr>
        <w:t xml:space="preserve"> и художественно- эстетическое развитие.</w:t>
      </w:r>
    </w:p>
    <w:p w:rsidR="007532D7" w:rsidRPr="007F4598" w:rsidRDefault="00244C16" w:rsidP="007F4598">
      <w:pPr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Часть, формируемая участниками образовательных отношений, расширяет и углубляет содержание указанных образовательных областей обязательной части Программы</w:t>
      </w:r>
    </w:p>
    <w:p w:rsidR="007532D7" w:rsidRPr="00811050" w:rsidRDefault="00244C16">
      <w:pPr>
        <w:rPr>
          <w:rFonts w:cs="Times New Roman"/>
          <w:b/>
          <w:szCs w:val="28"/>
        </w:rPr>
      </w:pPr>
      <w:bookmarkStart w:id="0" w:name="_GoBack"/>
      <w:bookmarkEnd w:id="0"/>
      <w:r w:rsidRPr="00811050">
        <w:rPr>
          <w:rFonts w:cs="Times New Roman"/>
          <w:b/>
          <w:szCs w:val="28"/>
          <w:lang w:val="en-US"/>
        </w:rPr>
        <w:t>III</w:t>
      </w:r>
      <w:r w:rsidRPr="00811050">
        <w:rPr>
          <w:rFonts w:cs="Times New Roman"/>
          <w:b/>
          <w:szCs w:val="28"/>
        </w:rPr>
        <w:t>. Организационный раздел.</w:t>
      </w: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1105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3.1.Организация режима  пребывания детей в холодный период  </w:t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5244"/>
      </w:tblGrid>
      <w:tr w:rsidR="007532D7" w:rsidRPr="00811050" w:rsidTr="00E52478">
        <w:trPr>
          <w:gridAfter w:val="1"/>
          <w:wAfter w:w="5244" w:type="dxa"/>
          <w:trHeight w:val="370"/>
        </w:trPr>
        <w:tc>
          <w:tcPr>
            <w:tcW w:w="7797" w:type="dxa"/>
            <w:vMerge w:val="restart"/>
            <w:shd w:val="clear" w:color="auto" w:fill="auto"/>
          </w:tcPr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b/>
                <w:sz w:val="28"/>
                <w:szCs w:val="28"/>
                <w:lang w:eastAsia="en-US"/>
              </w:rPr>
              <w:t>Режимные моменты</w:t>
            </w:r>
          </w:p>
        </w:tc>
      </w:tr>
      <w:tr w:rsidR="007532D7" w:rsidRPr="00811050" w:rsidTr="00E52478">
        <w:trPr>
          <w:trHeight w:val="300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 младшая</w:t>
            </w:r>
          </w:p>
        </w:tc>
      </w:tr>
      <w:tr w:rsidR="007532D7" w:rsidRPr="00811050" w:rsidTr="00E52478">
        <w:trPr>
          <w:trHeight w:val="300"/>
        </w:trPr>
        <w:tc>
          <w:tcPr>
            <w:tcW w:w="7797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Утренний прием</w:t>
            </w:r>
          </w:p>
          <w:p w:rsidR="007532D7" w:rsidRPr="00811050" w:rsidRDefault="00244C16">
            <w:pPr>
              <w:pStyle w:val="2"/>
              <w:ind w:left="0"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- Совместная с педагогом деятельность</w:t>
            </w:r>
          </w:p>
          <w:p w:rsidR="007532D7" w:rsidRPr="00811050" w:rsidRDefault="007532D7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i/>
                <w:sz w:val="28"/>
                <w:szCs w:val="28"/>
              </w:rPr>
              <w:t>- Самостоятельная игровая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7.00-8.00</w:t>
            </w:r>
          </w:p>
        </w:tc>
      </w:tr>
      <w:tr w:rsidR="007532D7" w:rsidRPr="00811050" w:rsidTr="00E52478">
        <w:trPr>
          <w:trHeight w:val="750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20 мин</w:t>
            </w:r>
          </w:p>
        </w:tc>
      </w:tr>
      <w:tr w:rsidR="007532D7" w:rsidRPr="00811050" w:rsidTr="00E52478">
        <w:trPr>
          <w:trHeight w:val="600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40 мин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00-8.05</w:t>
            </w:r>
          </w:p>
        </w:tc>
      </w:tr>
      <w:tr w:rsidR="007532D7" w:rsidRPr="00811050" w:rsidTr="00E52478">
        <w:trPr>
          <w:trHeight w:val="418"/>
        </w:trPr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05-8.10-8.40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40-8.55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с педагогом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 xml:space="preserve">Подготовка и организованная образовательная деятельность 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55-9.00;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9.00-9.30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i/>
                <w:sz w:val="28"/>
                <w:szCs w:val="28"/>
              </w:rPr>
            </w:pPr>
            <w:r w:rsidRPr="00811050">
              <w:rPr>
                <w:i/>
                <w:sz w:val="28"/>
                <w:szCs w:val="28"/>
              </w:rPr>
              <w:t>длительность непрерывной образовательной деятельности не более 10 минут</w:t>
            </w:r>
          </w:p>
        </w:tc>
      </w:tr>
      <w:tr w:rsidR="007532D7" w:rsidRPr="00811050" w:rsidTr="00E52478">
        <w:trPr>
          <w:trHeight w:val="274"/>
        </w:trPr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Подготовка к прогулке </w:t>
            </w:r>
          </w:p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1. Второй завтрак</w:t>
            </w:r>
          </w:p>
          <w:p w:rsidR="007532D7" w:rsidRPr="00811050" w:rsidRDefault="00244C16">
            <w:pPr>
              <w:jc w:val="both"/>
              <w:rPr>
                <w:rFonts w:cs="Times New Roman"/>
                <w:b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2. Самостоятельная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9.30-9.40</w:t>
            </w:r>
          </w:p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9.40-9.50</w:t>
            </w:r>
          </w:p>
        </w:tc>
      </w:tr>
      <w:tr w:rsidR="007532D7" w:rsidRPr="00811050" w:rsidTr="00E52478">
        <w:trPr>
          <w:trHeight w:val="1125"/>
        </w:trPr>
        <w:tc>
          <w:tcPr>
            <w:tcW w:w="7797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Прогулка</w:t>
            </w:r>
          </w:p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1.Совместная с педагогом деятельность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  <w:lang w:eastAsia="en-US"/>
              </w:rPr>
            </w:pPr>
            <w:r w:rsidRPr="00811050">
              <w:rPr>
                <w:i/>
                <w:sz w:val="28"/>
                <w:szCs w:val="28"/>
                <w:lang w:eastAsia="en-US"/>
              </w:rPr>
              <w:t>2.Самостоятельная игровая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9.50-11.30</w:t>
            </w:r>
          </w:p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50 мин</w:t>
            </w:r>
          </w:p>
        </w:tc>
      </w:tr>
      <w:tr w:rsidR="007532D7" w:rsidRPr="00811050" w:rsidTr="00E52478">
        <w:trPr>
          <w:trHeight w:val="556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50 мин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  <w:lang w:eastAsia="en-US"/>
              </w:rPr>
            </w:pPr>
            <w:r w:rsidRPr="00811050">
              <w:rPr>
                <w:sz w:val="28"/>
                <w:szCs w:val="28"/>
                <w:lang w:eastAsia="en-US"/>
              </w:rPr>
              <w:t>Возвращение с прогулки,</w:t>
            </w:r>
            <w:r w:rsidRPr="00811050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811050">
              <w:rPr>
                <w:sz w:val="28"/>
                <w:szCs w:val="28"/>
                <w:lang w:eastAsia="en-US"/>
              </w:rPr>
              <w:t xml:space="preserve">самостоятельная игровая деятельность,  совместная с педагогом деятельность, 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lastRenderedPageBreak/>
              <w:t>подготовка к обеду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lastRenderedPageBreak/>
              <w:t>11.30-11.45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lastRenderedPageBreak/>
              <w:t>Обед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1.45-12.20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2.20-15.00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 xml:space="preserve">Постепенный подъем, </w:t>
            </w:r>
            <w:r w:rsidRPr="00811050">
              <w:rPr>
                <w:i/>
                <w:sz w:val="28"/>
                <w:szCs w:val="28"/>
                <w:lang w:eastAsia="en-US"/>
              </w:rPr>
              <w:t>закаливающие процедуры</w:t>
            </w:r>
            <w:r w:rsidRPr="00811050">
              <w:rPr>
                <w:i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5.00-15.20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5.20-15.40</w:t>
            </w:r>
          </w:p>
        </w:tc>
      </w:tr>
      <w:tr w:rsidR="007532D7" w:rsidRPr="00811050" w:rsidTr="00E52478">
        <w:trPr>
          <w:trHeight w:val="1096"/>
        </w:trPr>
        <w:tc>
          <w:tcPr>
            <w:tcW w:w="7797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Самостоятельная и совместная с педагогом  деятельность, игры, индивидуальная работа, чтение художественной литературы</w:t>
            </w:r>
          </w:p>
          <w:p w:rsidR="007532D7" w:rsidRPr="00811050" w:rsidRDefault="00244C16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- Регламентированная образовательная деятельность</w:t>
            </w:r>
          </w:p>
          <w:p w:rsidR="007532D7" w:rsidRPr="00811050" w:rsidRDefault="00244C16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- Совместная с педагогом деятельность</w:t>
            </w:r>
          </w:p>
          <w:p w:rsidR="007532D7" w:rsidRPr="00811050" w:rsidRDefault="007532D7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32D7" w:rsidRPr="00811050" w:rsidRDefault="007532D7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  <w:lang w:eastAsia="en-US"/>
              </w:rPr>
            </w:pPr>
            <w:r w:rsidRPr="00811050">
              <w:rPr>
                <w:i/>
                <w:sz w:val="28"/>
                <w:szCs w:val="28"/>
              </w:rPr>
              <w:t>- Самостоятельная игровая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5.40-16.10</w:t>
            </w:r>
          </w:p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</w:p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</w:p>
        </w:tc>
      </w:tr>
      <w:tr w:rsidR="007532D7" w:rsidRPr="00811050" w:rsidTr="00E52478">
        <w:trPr>
          <w:trHeight w:val="874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5.45-15.55</w:t>
            </w:r>
          </w:p>
        </w:tc>
      </w:tr>
      <w:tr w:rsidR="007532D7" w:rsidRPr="00811050" w:rsidTr="00E52478">
        <w:trPr>
          <w:trHeight w:val="694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0 мин</w:t>
            </w:r>
          </w:p>
        </w:tc>
      </w:tr>
      <w:tr w:rsidR="007532D7" w:rsidRPr="00811050" w:rsidTr="00E52478">
        <w:trPr>
          <w:trHeight w:val="585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0 мин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Подготовка к ужину, ужин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6.10-16.15-16.40</w:t>
            </w:r>
          </w:p>
        </w:tc>
      </w:tr>
      <w:tr w:rsidR="007532D7" w:rsidRPr="00811050" w:rsidTr="00E52478"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Подготовка к прогулке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6.40-17.00</w:t>
            </w:r>
          </w:p>
        </w:tc>
      </w:tr>
      <w:tr w:rsidR="007532D7" w:rsidRPr="00811050" w:rsidTr="00E52478">
        <w:trPr>
          <w:trHeight w:val="1139"/>
        </w:trPr>
        <w:tc>
          <w:tcPr>
            <w:tcW w:w="7797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Прогулка </w:t>
            </w:r>
          </w:p>
          <w:p w:rsidR="007532D7" w:rsidRPr="00811050" w:rsidRDefault="00244C16">
            <w:pPr>
              <w:pStyle w:val="2"/>
              <w:numPr>
                <w:ilvl w:val="1"/>
                <w:numId w:val="25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с педагогом деятельность</w:t>
            </w:r>
          </w:p>
          <w:p w:rsidR="007532D7" w:rsidRPr="00811050" w:rsidRDefault="007532D7">
            <w:pPr>
              <w:pStyle w:val="2"/>
              <w:numPr>
                <w:ilvl w:val="1"/>
                <w:numId w:val="25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2D7" w:rsidRPr="00811050" w:rsidRDefault="00244C16">
            <w:pPr>
              <w:pStyle w:val="2"/>
              <w:numPr>
                <w:ilvl w:val="1"/>
                <w:numId w:val="25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7.00-19.00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60 мин</w:t>
            </w:r>
          </w:p>
        </w:tc>
      </w:tr>
      <w:tr w:rsidR="007532D7" w:rsidRPr="00811050" w:rsidTr="00E52478">
        <w:trPr>
          <w:trHeight w:val="555"/>
        </w:trPr>
        <w:tc>
          <w:tcPr>
            <w:tcW w:w="7797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60 мин</w:t>
            </w:r>
          </w:p>
        </w:tc>
      </w:tr>
      <w:tr w:rsidR="007532D7" w:rsidRPr="00811050" w:rsidTr="00E52478">
        <w:trPr>
          <w:trHeight w:val="330"/>
        </w:trPr>
        <w:tc>
          <w:tcPr>
            <w:tcW w:w="7797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Уход детей домой </w:t>
            </w:r>
          </w:p>
        </w:tc>
        <w:tc>
          <w:tcPr>
            <w:tcW w:w="524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9.00</w:t>
            </w:r>
          </w:p>
        </w:tc>
      </w:tr>
    </w:tbl>
    <w:p w:rsidR="007532D7" w:rsidRPr="00811050" w:rsidRDefault="007532D7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532D7" w:rsidRPr="00811050" w:rsidRDefault="00244C16">
      <w:pPr>
        <w:pStyle w:val="1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11050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я режима  пребывания детей в теплый период  </w:t>
      </w:r>
    </w:p>
    <w:p w:rsidR="007532D7" w:rsidRPr="00811050" w:rsidRDefault="007532D7">
      <w:pPr>
        <w:pStyle w:val="a5"/>
        <w:tabs>
          <w:tab w:val="left" w:pos="0"/>
        </w:tabs>
        <w:spacing w:after="0" w:line="276" w:lineRule="auto"/>
        <w:ind w:left="-540" w:right="-104"/>
        <w:jc w:val="center"/>
        <w:rPr>
          <w:b/>
          <w:sz w:val="28"/>
          <w:szCs w:val="28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6379"/>
      </w:tblGrid>
      <w:tr w:rsidR="007532D7" w:rsidRPr="00811050" w:rsidTr="007F4598">
        <w:trPr>
          <w:gridAfter w:val="1"/>
          <w:wAfter w:w="6379" w:type="dxa"/>
          <w:trHeight w:val="370"/>
        </w:trPr>
        <w:tc>
          <w:tcPr>
            <w:tcW w:w="6804" w:type="dxa"/>
            <w:vMerge w:val="restart"/>
            <w:shd w:val="clear" w:color="auto" w:fill="auto"/>
          </w:tcPr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b/>
                <w:sz w:val="28"/>
                <w:szCs w:val="28"/>
                <w:lang w:eastAsia="en-US"/>
              </w:rPr>
              <w:lastRenderedPageBreak/>
              <w:t>Режимные моменты</w:t>
            </w:r>
          </w:p>
        </w:tc>
      </w:tr>
      <w:tr w:rsidR="007532D7" w:rsidRPr="00811050" w:rsidTr="007F4598">
        <w:trPr>
          <w:trHeight w:val="300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 младшая</w:t>
            </w:r>
          </w:p>
        </w:tc>
      </w:tr>
      <w:tr w:rsidR="007532D7" w:rsidRPr="00811050" w:rsidTr="007F4598">
        <w:trPr>
          <w:trHeight w:val="300"/>
        </w:trPr>
        <w:tc>
          <w:tcPr>
            <w:tcW w:w="6804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lastRenderedPageBreak/>
              <w:t>Утренний прием на улице</w:t>
            </w:r>
          </w:p>
          <w:p w:rsidR="007532D7" w:rsidRPr="00811050" w:rsidRDefault="00244C16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- Совместная с педагогом деятельность</w:t>
            </w:r>
          </w:p>
          <w:p w:rsidR="007532D7" w:rsidRPr="00811050" w:rsidRDefault="007532D7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i/>
                <w:sz w:val="28"/>
                <w:szCs w:val="28"/>
              </w:rPr>
              <w:t>- Самостоятельная игровая деятельность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7.00-7.55</w:t>
            </w:r>
          </w:p>
        </w:tc>
      </w:tr>
      <w:tr w:rsidR="007532D7" w:rsidRPr="00811050" w:rsidTr="007F4598">
        <w:trPr>
          <w:trHeight w:val="750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20 мин</w:t>
            </w:r>
          </w:p>
        </w:tc>
      </w:tr>
      <w:tr w:rsidR="007532D7" w:rsidRPr="00811050" w:rsidTr="007F4598">
        <w:trPr>
          <w:trHeight w:val="600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35 мин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Утренняя гимнастика (на воздухе)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00-8.05</w:t>
            </w:r>
          </w:p>
        </w:tc>
      </w:tr>
      <w:tr w:rsidR="007532D7" w:rsidRPr="00811050" w:rsidTr="007F4598">
        <w:trPr>
          <w:trHeight w:val="418"/>
        </w:trPr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05-8.10-8.30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30-8.50</w:t>
            </w:r>
          </w:p>
        </w:tc>
      </w:tr>
      <w:tr w:rsidR="007532D7" w:rsidRPr="00811050" w:rsidTr="007F4598">
        <w:trPr>
          <w:trHeight w:val="274"/>
        </w:trPr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Подготовка к прогулке </w:t>
            </w:r>
          </w:p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1. Второй завтрак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8.50-9.00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9.00-9.15</w:t>
            </w:r>
          </w:p>
        </w:tc>
      </w:tr>
      <w:tr w:rsidR="007532D7" w:rsidRPr="00811050" w:rsidTr="007F4598">
        <w:trPr>
          <w:trHeight w:val="1125"/>
        </w:trPr>
        <w:tc>
          <w:tcPr>
            <w:tcW w:w="6804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Прогулка</w:t>
            </w:r>
          </w:p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  <w:p w:rsidR="007532D7" w:rsidRPr="00811050" w:rsidRDefault="00244C16">
            <w:pPr>
              <w:jc w:val="both"/>
              <w:rPr>
                <w:rFonts w:cs="Times New Roman"/>
                <w:i/>
                <w:szCs w:val="28"/>
              </w:rPr>
            </w:pPr>
            <w:r w:rsidRPr="00811050">
              <w:rPr>
                <w:rFonts w:cs="Times New Roman"/>
                <w:i/>
                <w:szCs w:val="28"/>
              </w:rPr>
              <w:t>1.Совместная с педагогом деятельность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i/>
                <w:sz w:val="28"/>
                <w:szCs w:val="28"/>
                <w:lang w:eastAsia="en-US"/>
              </w:rPr>
            </w:pPr>
            <w:r w:rsidRPr="00811050">
              <w:rPr>
                <w:i/>
                <w:sz w:val="28"/>
                <w:szCs w:val="28"/>
                <w:lang w:eastAsia="en-US"/>
              </w:rPr>
              <w:t>2.Самостоятельная игровая деятельность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i/>
                <w:sz w:val="28"/>
                <w:szCs w:val="28"/>
                <w:lang w:eastAsia="en-US"/>
              </w:rPr>
            </w:pPr>
            <w:r w:rsidRPr="00811050">
              <w:rPr>
                <w:i/>
                <w:sz w:val="28"/>
                <w:szCs w:val="28"/>
                <w:lang w:eastAsia="en-US"/>
              </w:rPr>
              <w:t>3. ОД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9.15-11.25</w:t>
            </w:r>
          </w:p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50 мин</w:t>
            </w:r>
          </w:p>
        </w:tc>
      </w:tr>
      <w:tr w:rsidR="007532D7" w:rsidRPr="00811050" w:rsidTr="007F4598">
        <w:trPr>
          <w:trHeight w:val="480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50 мин</w:t>
            </w:r>
          </w:p>
        </w:tc>
      </w:tr>
      <w:tr w:rsidR="007532D7" w:rsidRPr="00811050" w:rsidTr="007F4598">
        <w:trPr>
          <w:trHeight w:val="300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10 мин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  <w:lang w:eastAsia="en-US"/>
              </w:rPr>
            </w:pPr>
            <w:r w:rsidRPr="00811050">
              <w:rPr>
                <w:sz w:val="28"/>
                <w:szCs w:val="28"/>
                <w:lang w:eastAsia="en-US"/>
              </w:rPr>
              <w:t>Возвращение с прогулки,</w:t>
            </w:r>
            <w:r w:rsidRPr="00811050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811050">
              <w:rPr>
                <w:sz w:val="28"/>
                <w:szCs w:val="28"/>
                <w:lang w:eastAsia="en-US"/>
              </w:rPr>
              <w:t>самостоятельная игровая деятельность,  совместная с педагогом деятельность, игры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подготовка к обеду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1.25-11.40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1.40-12.10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2.10-15.10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 xml:space="preserve">Постепенный подъем, </w:t>
            </w:r>
            <w:r w:rsidRPr="00811050">
              <w:rPr>
                <w:i/>
                <w:sz w:val="28"/>
                <w:szCs w:val="28"/>
                <w:lang w:eastAsia="en-US"/>
              </w:rPr>
              <w:t>закаливающие процедуры</w:t>
            </w:r>
            <w:r w:rsidRPr="00811050">
              <w:rPr>
                <w:i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5.00-15.20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b/>
                <w:sz w:val="28"/>
                <w:szCs w:val="28"/>
              </w:rPr>
            </w:pPr>
            <w:r w:rsidRPr="00811050">
              <w:rPr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5.10-15.15-15.45</w:t>
            </w:r>
          </w:p>
        </w:tc>
      </w:tr>
      <w:tr w:rsidR="007532D7" w:rsidRPr="00811050" w:rsidTr="007F4598">
        <w:trPr>
          <w:trHeight w:val="1380"/>
        </w:trPr>
        <w:tc>
          <w:tcPr>
            <w:tcW w:w="6804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lastRenderedPageBreak/>
              <w:t>Самостоятельная и совместная с педагогом  деятельность, игры, индивидуальная работа, чтение художественной литературы</w:t>
            </w:r>
          </w:p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  <w:p w:rsidR="007532D7" w:rsidRPr="00811050" w:rsidRDefault="00244C16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- Регламентированная образовательная деятельность</w:t>
            </w:r>
          </w:p>
          <w:p w:rsidR="007532D7" w:rsidRPr="00811050" w:rsidRDefault="00244C16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- Совместная с педагогом деятельность</w:t>
            </w:r>
          </w:p>
          <w:p w:rsidR="007532D7" w:rsidRPr="00811050" w:rsidRDefault="007532D7">
            <w:pPr>
              <w:pStyle w:val="2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32D7" w:rsidRPr="00811050" w:rsidRDefault="00244C16">
            <w:pPr>
              <w:pStyle w:val="2"/>
              <w:ind w:left="0"/>
              <w:jc w:val="both"/>
              <w:rPr>
                <w:sz w:val="28"/>
                <w:szCs w:val="28"/>
              </w:rPr>
            </w:pPr>
            <w:r w:rsidRPr="00811050">
              <w:rPr>
                <w:i/>
                <w:sz w:val="28"/>
                <w:szCs w:val="28"/>
              </w:rPr>
              <w:t>- Самостоятельная игровая деятельность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5.45-16.15</w:t>
            </w:r>
          </w:p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</w:p>
          <w:p w:rsidR="007532D7" w:rsidRPr="00811050" w:rsidRDefault="007532D7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</w:p>
        </w:tc>
      </w:tr>
      <w:tr w:rsidR="007532D7" w:rsidRPr="00811050" w:rsidTr="007F4598">
        <w:trPr>
          <w:trHeight w:val="874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0 мин</w:t>
            </w:r>
          </w:p>
        </w:tc>
      </w:tr>
      <w:tr w:rsidR="007532D7" w:rsidRPr="00811050" w:rsidTr="007F4598">
        <w:trPr>
          <w:trHeight w:val="694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0 мин</w:t>
            </w:r>
          </w:p>
        </w:tc>
      </w:tr>
      <w:tr w:rsidR="007532D7" w:rsidRPr="00811050" w:rsidTr="007F4598">
        <w:trPr>
          <w:trHeight w:val="585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20 мин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Подготовка к ужину, ужин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6.15-16.20-16.50</w:t>
            </w:r>
          </w:p>
        </w:tc>
      </w:tr>
      <w:tr w:rsidR="007532D7" w:rsidRPr="00811050" w:rsidTr="007F4598"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Подготовка к прогулке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6.50-17.00</w:t>
            </w:r>
          </w:p>
        </w:tc>
      </w:tr>
      <w:tr w:rsidR="007532D7" w:rsidRPr="00811050" w:rsidTr="007F4598">
        <w:trPr>
          <w:trHeight w:val="1139"/>
        </w:trPr>
        <w:tc>
          <w:tcPr>
            <w:tcW w:w="6804" w:type="dxa"/>
            <w:vMerge w:val="restart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Прогулка </w:t>
            </w:r>
          </w:p>
          <w:p w:rsidR="007532D7" w:rsidRPr="00811050" w:rsidRDefault="00244C16">
            <w:pPr>
              <w:pStyle w:val="2"/>
              <w:numPr>
                <w:ilvl w:val="1"/>
                <w:numId w:val="25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с педагогом деятельность</w:t>
            </w:r>
          </w:p>
          <w:p w:rsidR="007532D7" w:rsidRPr="00811050" w:rsidRDefault="00244C16">
            <w:pPr>
              <w:pStyle w:val="2"/>
              <w:numPr>
                <w:ilvl w:val="1"/>
                <w:numId w:val="25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05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7.00-19.00</w:t>
            </w:r>
          </w:p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55 мин</w:t>
            </w:r>
          </w:p>
        </w:tc>
      </w:tr>
      <w:tr w:rsidR="007532D7" w:rsidRPr="00811050" w:rsidTr="007F4598">
        <w:trPr>
          <w:trHeight w:val="555"/>
        </w:trPr>
        <w:tc>
          <w:tcPr>
            <w:tcW w:w="6804" w:type="dxa"/>
            <w:vMerge/>
            <w:shd w:val="clear" w:color="auto" w:fill="auto"/>
          </w:tcPr>
          <w:p w:rsidR="007532D7" w:rsidRPr="00811050" w:rsidRDefault="007532D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60 мин</w:t>
            </w:r>
          </w:p>
        </w:tc>
      </w:tr>
      <w:tr w:rsidR="007532D7" w:rsidRPr="00811050" w:rsidTr="007F4598">
        <w:trPr>
          <w:trHeight w:val="330"/>
        </w:trPr>
        <w:tc>
          <w:tcPr>
            <w:tcW w:w="6804" w:type="dxa"/>
            <w:shd w:val="clear" w:color="auto" w:fill="auto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Уход детей домой </w:t>
            </w:r>
          </w:p>
        </w:tc>
        <w:tc>
          <w:tcPr>
            <w:tcW w:w="6379" w:type="dxa"/>
            <w:shd w:val="clear" w:color="auto" w:fill="auto"/>
          </w:tcPr>
          <w:p w:rsidR="007532D7" w:rsidRPr="00811050" w:rsidRDefault="00244C16">
            <w:pPr>
              <w:pStyle w:val="a5"/>
              <w:tabs>
                <w:tab w:val="left" w:pos="0"/>
              </w:tabs>
              <w:spacing w:after="0" w:line="276" w:lineRule="auto"/>
              <w:ind w:left="0" w:right="-104"/>
              <w:jc w:val="both"/>
              <w:rPr>
                <w:sz w:val="28"/>
                <w:szCs w:val="28"/>
              </w:rPr>
            </w:pPr>
            <w:r w:rsidRPr="00811050">
              <w:rPr>
                <w:sz w:val="28"/>
                <w:szCs w:val="28"/>
              </w:rPr>
              <w:t>19.00</w:t>
            </w:r>
          </w:p>
        </w:tc>
      </w:tr>
    </w:tbl>
    <w:p w:rsidR="00811050" w:rsidRDefault="00811050">
      <w:pPr>
        <w:rPr>
          <w:rFonts w:cs="Times New Roman"/>
          <w:b/>
          <w:szCs w:val="28"/>
        </w:rPr>
      </w:pPr>
    </w:p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Расписание ОД</w:t>
      </w:r>
    </w:p>
    <w:tbl>
      <w:tblPr>
        <w:tblStyle w:val="a8"/>
        <w:tblW w:w="13183" w:type="dxa"/>
        <w:tblInd w:w="108" w:type="dxa"/>
        <w:tblLayout w:type="fixed"/>
        <w:tblLook w:val="04A0"/>
      </w:tblPr>
      <w:tblGrid>
        <w:gridCol w:w="2410"/>
        <w:gridCol w:w="2552"/>
        <w:gridCol w:w="2551"/>
        <w:gridCol w:w="2835"/>
        <w:gridCol w:w="2835"/>
      </w:tblGrid>
      <w:tr w:rsidR="007532D7" w:rsidRPr="00811050" w:rsidTr="00E52478">
        <w:tc>
          <w:tcPr>
            <w:tcW w:w="2410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понедельник</w:t>
            </w:r>
          </w:p>
        </w:tc>
        <w:tc>
          <w:tcPr>
            <w:tcW w:w="2552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вторник</w:t>
            </w:r>
          </w:p>
        </w:tc>
        <w:tc>
          <w:tcPr>
            <w:tcW w:w="2551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среда</w:t>
            </w:r>
          </w:p>
        </w:tc>
        <w:tc>
          <w:tcPr>
            <w:tcW w:w="2835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четверг</w:t>
            </w:r>
          </w:p>
        </w:tc>
        <w:tc>
          <w:tcPr>
            <w:tcW w:w="2835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пятница</w:t>
            </w:r>
          </w:p>
        </w:tc>
      </w:tr>
      <w:tr w:rsidR="007532D7" w:rsidRPr="00811050" w:rsidTr="00E52478">
        <w:tc>
          <w:tcPr>
            <w:tcW w:w="2410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Лепка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9.00-9.10</w:t>
            </w:r>
          </w:p>
          <w:p w:rsidR="007532D7" w:rsidRPr="00811050" w:rsidRDefault="00244C16">
            <w:pPr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Физическая культура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15.30-15.40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532D7" w:rsidRPr="00811050" w:rsidRDefault="00244C16">
            <w:pPr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Музыка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9.20- 9.30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ФЦКМ / Приобщение к истокам к истокам </w:t>
            </w: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р.н.к.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15.30- 15.40</w:t>
            </w:r>
          </w:p>
        </w:tc>
        <w:tc>
          <w:tcPr>
            <w:tcW w:w="2551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Се</w:t>
            </w:r>
            <w:r w:rsidR="007F4598">
              <w:rPr>
                <w:rFonts w:cs="Times New Roman"/>
                <w:szCs w:val="28"/>
                <w:lang w:eastAsia="ru-RU"/>
              </w:rPr>
              <w:t>н</w:t>
            </w:r>
            <w:r w:rsidRPr="00811050">
              <w:rPr>
                <w:rFonts w:cs="Times New Roman"/>
                <w:szCs w:val="28"/>
                <w:lang w:eastAsia="ru-RU"/>
              </w:rPr>
              <w:t>сорное развитие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9.00-9.10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Развитие речи 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9.00-9.10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Физическая культура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15.30- 15.40</w:t>
            </w:r>
          </w:p>
        </w:tc>
        <w:tc>
          <w:tcPr>
            <w:tcW w:w="2835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Музыка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9.20- 9.30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Рисование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15.30- 15.40</w:t>
            </w:r>
          </w:p>
        </w:tc>
      </w:tr>
    </w:tbl>
    <w:p w:rsidR="007532D7" w:rsidRPr="00811050" w:rsidRDefault="00244C16">
      <w:pPr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lastRenderedPageBreak/>
        <w:t>Циклограмма БСД воспитателя</w:t>
      </w:r>
    </w:p>
    <w:tbl>
      <w:tblPr>
        <w:tblStyle w:val="a8"/>
        <w:tblW w:w="13467" w:type="dxa"/>
        <w:tblInd w:w="-176" w:type="dxa"/>
        <w:tblLayout w:type="fixed"/>
        <w:tblLook w:val="04A0"/>
      </w:tblPr>
      <w:tblGrid>
        <w:gridCol w:w="2552"/>
        <w:gridCol w:w="2410"/>
        <w:gridCol w:w="2693"/>
        <w:gridCol w:w="3119"/>
        <w:gridCol w:w="2693"/>
      </w:tblGrid>
      <w:tr w:rsidR="007532D7" w:rsidRPr="00811050" w:rsidTr="00E52478">
        <w:tc>
          <w:tcPr>
            <w:tcW w:w="2552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2410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2693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реда</w:t>
            </w:r>
          </w:p>
        </w:tc>
        <w:tc>
          <w:tcPr>
            <w:tcW w:w="3119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четверг</w:t>
            </w:r>
          </w:p>
        </w:tc>
        <w:tc>
          <w:tcPr>
            <w:tcW w:w="2693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ятница</w:t>
            </w:r>
          </w:p>
        </w:tc>
      </w:tr>
      <w:tr w:rsidR="007532D7" w:rsidRPr="00811050" w:rsidTr="00E52478">
        <w:tc>
          <w:tcPr>
            <w:tcW w:w="2552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равственно – патриотическое воспитание</w:t>
            </w:r>
            <w:r w:rsidR="00CB3B50">
              <w:rPr>
                <w:rFonts w:cs="Times New Roman"/>
                <w:szCs w:val="28"/>
                <w:lang w:eastAsia="ru-RU"/>
              </w:rPr>
              <w:t>/ЗОЖ</w:t>
            </w:r>
          </w:p>
        </w:tc>
        <w:tc>
          <w:tcPr>
            <w:tcW w:w="2410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БЖ/ПДД</w:t>
            </w:r>
          </w:p>
        </w:tc>
        <w:tc>
          <w:tcPr>
            <w:tcW w:w="2693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Художественно – театрализованная деятельность</w:t>
            </w:r>
          </w:p>
        </w:tc>
        <w:tc>
          <w:tcPr>
            <w:tcW w:w="3119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пытно – экспериментальная деятельность</w:t>
            </w:r>
          </w:p>
        </w:tc>
        <w:tc>
          <w:tcPr>
            <w:tcW w:w="2693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ЧХЛ</w:t>
            </w:r>
          </w:p>
        </w:tc>
      </w:tr>
    </w:tbl>
    <w:p w:rsidR="007F4598" w:rsidRDefault="007F4598">
      <w:pPr>
        <w:rPr>
          <w:rFonts w:eastAsia="Times New Roman" w:cs="Times New Roman"/>
          <w:b/>
          <w:szCs w:val="28"/>
        </w:rPr>
      </w:pPr>
    </w:p>
    <w:p w:rsidR="007532D7" w:rsidRPr="00811050" w:rsidRDefault="00244C16">
      <w:pPr>
        <w:rPr>
          <w:rFonts w:eastAsia="Times New Roman" w:cs="Times New Roman"/>
          <w:b/>
          <w:szCs w:val="28"/>
        </w:rPr>
      </w:pPr>
      <w:r w:rsidRPr="00811050">
        <w:rPr>
          <w:rFonts w:eastAsia="Times New Roman" w:cs="Times New Roman"/>
          <w:b/>
          <w:szCs w:val="28"/>
        </w:rPr>
        <w:t>Объем образовательной нагрузки (1 младшая группа)</w:t>
      </w:r>
    </w:p>
    <w:tbl>
      <w:tblPr>
        <w:tblW w:w="1305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3260"/>
        <w:gridCol w:w="3261"/>
        <w:gridCol w:w="3543"/>
      </w:tblGrid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b/>
                <w:szCs w:val="28"/>
              </w:rPr>
              <w:t>Вид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b/>
                <w:szCs w:val="28"/>
              </w:rPr>
              <w:t>Количество в недел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b/>
                <w:szCs w:val="28"/>
              </w:rPr>
              <w:t>Количество в месяц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b/>
                <w:szCs w:val="28"/>
              </w:rPr>
              <w:t>Количество в год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Рис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Леп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Музыкальн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72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Развитие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Сенсорн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36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ФЦК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18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Приобщение к истокам русской народной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0,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18</w:t>
            </w:r>
          </w:p>
        </w:tc>
      </w:tr>
      <w:tr w:rsidR="007532D7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Физическое разви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32D7" w:rsidRPr="00811050" w:rsidRDefault="00244C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11050">
              <w:rPr>
                <w:rFonts w:eastAsia="Times New Roman" w:cs="Times New Roman"/>
                <w:szCs w:val="28"/>
              </w:rPr>
              <w:t>72</w:t>
            </w:r>
          </w:p>
        </w:tc>
      </w:tr>
      <w:tr w:rsidR="007F4598" w:rsidRPr="00811050" w:rsidTr="00E52478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598" w:rsidRPr="00811050" w:rsidRDefault="007F459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598" w:rsidRPr="00811050" w:rsidRDefault="007F45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598" w:rsidRPr="00811050" w:rsidRDefault="007F45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598" w:rsidRPr="00811050" w:rsidRDefault="007F45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4</w:t>
            </w:r>
          </w:p>
        </w:tc>
      </w:tr>
    </w:tbl>
    <w:p w:rsidR="007532D7" w:rsidRPr="00811050" w:rsidRDefault="007532D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7532D7" w:rsidRDefault="00244C16">
      <w:pPr>
        <w:pStyle w:val="2"/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Е КОМПЛЕКСНО - ТЕМАТИЧЕСКОЕ  ПЛАНИРОВАНИЕ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tbl>
      <w:tblPr>
        <w:tblStyle w:val="a8"/>
        <w:tblW w:w="14567" w:type="dxa"/>
        <w:tblLayout w:type="fixed"/>
        <w:tblLook w:val="04A0"/>
      </w:tblPr>
      <w:tblGrid>
        <w:gridCol w:w="1380"/>
        <w:gridCol w:w="1970"/>
        <w:gridCol w:w="1861"/>
        <w:gridCol w:w="1985"/>
        <w:gridCol w:w="1843"/>
        <w:gridCol w:w="1984"/>
        <w:gridCol w:w="3544"/>
      </w:tblGrid>
      <w:tr w:rsidR="007532D7" w:rsidTr="00811050">
        <w:tc>
          <w:tcPr>
            <w:tcW w:w="1380" w:type="dxa"/>
          </w:tcPr>
          <w:p w:rsidR="007532D7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Месяц</w:t>
            </w:r>
          </w:p>
        </w:tc>
        <w:tc>
          <w:tcPr>
            <w:tcW w:w="1970" w:type="dxa"/>
          </w:tcPr>
          <w:p w:rsidR="007532D7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Тема</w:t>
            </w:r>
          </w:p>
        </w:tc>
        <w:tc>
          <w:tcPr>
            <w:tcW w:w="1861" w:type="dxa"/>
          </w:tcPr>
          <w:p w:rsidR="007532D7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1 неделя</w:t>
            </w:r>
          </w:p>
        </w:tc>
        <w:tc>
          <w:tcPr>
            <w:tcW w:w="1985" w:type="dxa"/>
          </w:tcPr>
          <w:p w:rsidR="007532D7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7532D7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7532D7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4 неделя</w:t>
            </w:r>
          </w:p>
        </w:tc>
        <w:tc>
          <w:tcPr>
            <w:tcW w:w="3544" w:type="dxa"/>
          </w:tcPr>
          <w:p w:rsidR="007532D7" w:rsidRDefault="00244C16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>Итоговое мероприятие</w:t>
            </w: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Сентябрь</w:t>
            </w:r>
          </w:p>
        </w:tc>
        <w:tc>
          <w:tcPr>
            <w:tcW w:w="1970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Я и детский сад</w:t>
            </w: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Детский сад наш так хорош…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аша группа</w:t>
            </w:r>
          </w:p>
        </w:tc>
        <w:tc>
          <w:tcPr>
            <w:tcW w:w="1985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Мое здоровье</w:t>
            </w: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Моя семья 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аши добрые дела</w:t>
            </w:r>
          </w:p>
        </w:tc>
        <w:tc>
          <w:tcPr>
            <w:tcW w:w="3544" w:type="dxa"/>
          </w:tcPr>
          <w:p w:rsid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Фотоальбом «Детский сад наш так хорош…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Проект «Как расти </w:t>
            </w: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t>здоровыми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>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Фотоколлаж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«Моя семья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гровая ситуация «За что нас можно похвалить»</w:t>
            </w: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Октябрь</w:t>
            </w:r>
          </w:p>
        </w:tc>
        <w:tc>
          <w:tcPr>
            <w:tcW w:w="1970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Осень</w:t>
            </w:r>
          </w:p>
          <w:p w:rsidR="007532D7" w:rsidRPr="00811050" w:rsidRDefault="007532D7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вощи</w:t>
            </w:r>
          </w:p>
        </w:tc>
        <w:tc>
          <w:tcPr>
            <w:tcW w:w="1985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Фрукты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сень золотая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Деревья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ыставка «Дары осени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гра «Угостим Мишутку фруктами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раздник «Осень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ыставка детского творчества.</w:t>
            </w: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Ноябрь</w:t>
            </w:r>
          </w:p>
        </w:tc>
        <w:tc>
          <w:tcPr>
            <w:tcW w:w="1970" w:type="dxa"/>
          </w:tcPr>
          <w:p w:rsidR="007532D7" w:rsidRPr="00811050" w:rsidRDefault="007532D7">
            <w:pPr>
              <w:rPr>
                <w:rFonts w:cs="Times New Roman"/>
                <w:b/>
                <w:i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Животный мир</w:t>
            </w: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Домашние животные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(В гости  к бабушке в деревню)</w:t>
            </w:r>
          </w:p>
        </w:tc>
        <w:tc>
          <w:tcPr>
            <w:tcW w:w="1985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Дикие животные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тицы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Домашние питомцы</w:t>
            </w:r>
          </w:p>
        </w:tc>
        <w:tc>
          <w:tcPr>
            <w:tcW w:w="3544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Игра – путешествие «В гости к бабушке» 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Театрализованная деятельность по р. н. сказкам.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зготовление кормушек (совместно с родителями)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Конкурс рисунков «Мой домашний любимец».</w:t>
            </w: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97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lastRenderedPageBreak/>
              <w:t>Зима</w:t>
            </w: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Пришла </w:t>
            </w: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зима.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532D7" w:rsidRPr="00811050" w:rsidRDefault="007532D7">
            <w:pPr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Зимующие </w:t>
            </w:r>
            <w:r w:rsidRPr="00811050">
              <w:rPr>
                <w:rFonts w:cs="Times New Roman"/>
                <w:szCs w:val="28"/>
                <w:lang w:eastAsia="ru-RU"/>
              </w:rPr>
              <w:lastRenderedPageBreak/>
              <w:t xml:space="preserve">птицы. Животные зимой.                             </w:t>
            </w: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Зимние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развлечения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Новый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год</w:t>
            </w:r>
          </w:p>
        </w:tc>
        <w:tc>
          <w:tcPr>
            <w:tcW w:w="3544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Выставка детского рисунка «Зимушка – зима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lastRenderedPageBreak/>
              <w:t>Развлечение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 xml:space="preserve"> «У кого </w:t>
            </w: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t>какие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 xml:space="preserve"> шубки».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Фотоколлаж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«Я люблю зиму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овогодний праздник.</w:t>
            </w: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Январь</w:t>
            </w:r>
          </w:p>
        </w:tc>
        <w:tc>
          <w:tcPr>
            <w:tcW w:w="1970" w:type="dxa"/>
          </w:tcPr>
          <w:p w:rsidR="007532D7" w:rsidRPr="00811050" w:rsidRDefault="007532D7">
            <w:pPr>
              <w:rPr>
                <w:rFonts w:cs="Times New Roman"/>
                <w:b/>
                <w:i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 xml:space="preserve"> Что нас</w:t>
            </w: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окружает</w:t>
            </w:r>
          </w:p>
          <w:p w:rsidR="007532D7" w:rsidRPr="00811050" w:rsidRDefault="007532D7">
            <w:pPr>
              <w:rPr>
                <w:rFonts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Игрушки 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Транспорт</w:t>
            </w: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Дом, в котором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мы живём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(мебель,  посуда)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дежда, головные уборы,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бувь</w:t>
            </w:r>
          </w:p>
        </w:tc>
        <w:tc>
          <w:tcPr>
            <w:tcW w:w="3544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ыставка детских работ.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Вечер загадок. 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южетно – ролевая игра «Накрываем на стол»                                                       Игра «Оденем куклу на прогулку»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Февраль</w:t>
            </w:r>
          </w:p>
        </w:tc>
        <w:tc>
          <w:tcPr>
            <w:tcW w:w="197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Мир профессий</w:t>
            </w: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Труд работников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д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>/ сада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(воспитатель, повар)</w:t>
            </w:r>
          </w:p>
        </w:tc>
        <w:tc>
          <w:tcPr>
            <w:tcW w:w="1985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Кто строит дома</w:t>
            </w: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Кто нас лечит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Мой любимый папа 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южетно – ролевая игра «Детский сад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троительная игра «Наша улица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южетно – ролевая игра «Больница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Фотоколлаж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«Мой папа».</w:t>
            </w: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Март</w:t>
            </w:r>
          </w:p>
        </w:tc>
        <w:tc>
          <w:tcPr>
            <w:tcW w:w="197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Весна</w:t>
            </w: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есна.</w:t>
            </w: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Мамин праздник.</w:t>
            </w:r>
          </w:p>
        </w:tc>
        <w:tc>
          <w:tcPr>
            <w:tcW w:w="1985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ерелётные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тицы, животные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455ACC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ения весной</w:t>
            </w:r>
            <w:r w:rsidR="00244C16" w:rsidRPr="00811050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3544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раздник «8 Марта».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Игра – путешествие в весенний лес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Фотовыставка «Растения </w:t>
            </w: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нашего края».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город на окне</w:t>
            </w:r>
          </w:p>
        </w:tc>
      </w:tr>
      <w:tr w:rsidR="007532D7" w:rsidRPr="00811050" w:rsidTr="00811050"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Апрель</w:t>
            </w:r>
          </w:p>
        </w:tc>
        <w:tc>
          <w:tcPr>
            <w:tcW w:w="197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Народная культура и</w:t>
            </w: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традиции</w:t>
            </w: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ародная игрушка (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Филимоновская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, 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Богородецкая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>, Семеновская матрешка)</w:t>
            </w:r>
          </w:p>
        </w:tc>
        <w:tc>
          <w:tcPr>
            <w:tcW w:w="1985" w:type="dxa"/>
          </w:tcPr>
          <w:p w:rsidR="007532D7" w:rsidRPr="00811050" w:rsidRDefault="007532D7">
            <w:pPr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Пасха </w:t>
            </w: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«В гости к Хозяюшке”</w:t>
            </w:r>
            <w:r w:rsidRPr="00811050">
              <w:rPr>
                <w:rFonts w:cs="Times New Roman"/>
                <w:szCs w:val="28"/>
                <w:lang w:eastAsia="ru-RU"/>
              </w:rPr>
              <w:tab/>
            </w:r>
          </w:p>
        </w:tc>
        <w:tc>
          <w:tcPr>
            <w:tcW w:w="3544" w:type="dxa"/>
          </w:tcPr>
          <w:p w:rsidR="007532D7" w:rsidRPr="00811050" w:rsidRDefault="00244C16">
            <w:pPr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ыставка детского творчества.</w:t>
            </w:r>
          </w:p>
          <w:p w:rsidR="007532D7" w:rsidRPr="00811050" w:rsidRDefault="00244C16">
            <w:pPr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Бабушкины рассказы</w:t>
            </w:r>
          </w:p>
          <w:p w:rsidR="007532D7" w:rsidRPr="00811050" w:rsidRDefault="00244C16">
            <w:pPr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Чаепитие у самовара</w:t>
            </w:r>
          </w:p>
          <w:p w:rsidR="007532D7" w:rsidRPr="00811050" w:rsidRDefault="00244C16">
            <w:pPr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Загадывание загадок об избе и предметах быта.</w:t>
            </w:r>
          </w:p>
          <w:p w:rsidR="007532D7" w:rsidRPr="00811050" w:rsidRDefault="007532D7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7532D7" w:rsidRPr="00811050" w:rsidTr="00811050">
        <w:trPr>
          <w:trHeight w:val="70"/>
        </w:trPr>
        <w:tc>
          <w:tcPr>
            <w:tcW w:w="138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Май</w:t>
            </w:r>
          </w:p>
        </w:tc>
        <w:tc>
          <w:tcPr>
            <w:tcW w:w="1970" w:type="dxa"/>
          </w:tcPr>
          <w:p w:rsidR="007532D7" w:rsidRPr="00811050" w:rsidRDefault="007532D7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b/>
                <w:i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i/>
                <w:szCs w:val="28"/>
                <w:lang w:eastAsia="ru-RU"/>
              </w:rPr>
              <w:t>Познай мир</w:t>
            </w:r>
          </w:p>
        </w:tc>
        <w:tc>
          <w:tcPr>
            <w:tcW w:w="1861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Мой родной город - Липецк</w:t>
            </w:r>
          </w:p>
        </w:tc>
        <w:tc>
          <w:tcPr>
            <w:tcW w:w="1985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Цветы</w:t>
            </w:r>
          </w:p>
        </w:tc>
        <w:tc>
          <w:tcPr>
            <w:tcW w:w="1843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одное царство</w:t>
            </w:r>
          </w:p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532D7" w:rsidRPr="00811050" w:rsidRDefault="007532D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 гостях у божьей  коровки.</w:t>
            </w:r>
          </w:p>
        </w:tc>
        <w:tc>
          <w:tcPr>
            <w:tcW w:w="3544" w:type="dxa"/>
          </w:tcPr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Фотоколлаж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«Любимые места отдыха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Выставка рисунков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Проект «В водном царстве»</w:t>
            </w:r>
          </w:p>
          <w:p w:rsidR="007532D7" w:rsidRPr="00811050" w:rsidRDefault="00244C16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Фотоальбом «Насекомые нашего луга»</w:t>
            </w:r>
          </w:p>
        </w:tc>
      </w:tr>
    </w:tbl>
    <w:p w:rsidR="007532D7" w:rsidRDefault="007532D7">
      <w:pPr>
        <w:jc w:val="both"/>
        <w:rPr>
          <w:rFonts w:cs="Times New Roman"/>
          <w:b/>
          <w:szCs w:val="28"/>
        </w:rPr>
      </w:pPr>
    </w:p>
    <w:p w:rsidR="00E554B3" w:rsidRPr="00811050" w:rsidRDefault="00E554B3">
      <w:pPr>
        <w:jc w:val="both"/>
        <w:rPr>
          <w:rFonts w:cs="Times New Roman"/>
          <w:b/>
          <w:szCs w:val="28"/>
        </w:rPr>
      </w:pPr>
    </w:p>
    <w:p w:rsidR="007532D7" w:rsidRPr="00811050" w:rsidRDefault="00244C16">
      <w:pPr>
        <w:jc w:val="both"/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Социальное партнерство с родителями</w:t>
      </w:r>
      <w:r w:rsidR="00E52478" w:rsidRPr="00811050">
        <w:rPr>
          <w:rFonts w:cs="Times New Roman"/>
          <w:b/>
          <w:szCs w:val="28"/>
        </w:rPr>
        <w:t>.</w:t>
      </w:r>
    </w:p>
    <w:p w:rsidR="007532D7" w:rsidRPr="00811050" w:rsidRDefault="00244C16">
      <w:pPr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 xml:space="preserve">Характеристика взаимодействия с семьями воспитанников. </w:t>
      </w:r>
      <w:proofErr w:type="gramStart"/>
      <w:r w:rsidRPr="00811050">
        <w:rPr>
          <w:rFonts w:cs="Times New Roman"/>
          <w:szCs w:val="28"/>
        </w:rPr>
        <w:t>Педагогическое просвещение родителей — в 1 младшей группе проводятся такие формы сотрудничества с семьей, как: родительские собрания; встречи — чаепития совместно с детьми и родителями (дети показывают родителям, чему они научились: дети водят совместно с воспитателями хороводы и рассказывают небольшие стихи самостоятельно.</w:t>
      </w:r>
      <w:proofErr w:type="gramEnd"/>
      <w:r w:rsidRPr="00811050">
        <w:rPr>
          <w:rFonts w:cs="Times New Roman"/>
          <w:szCs w:val="28"/>
        </w:rPr>
        <w:t xml:space="preserve"> Используется также информационный стенд; проходят выставки детских </w:t>
      </w:r>
      <w:r w:rsidRPr="00811050">
        <w:rPr>
          <w:rFonts w:cs="Times New Roman"/>
          <w:szCs w:val="28"/>
        </w:rPr>
        <w:lastRenderedPageBreak/>
        <w:t>работ для родителей; воспитатели группы оформляют стенгазеты на разнообразные темы; проходят индивидуальные беседы и консультации для родителей</w:t>
      </w:r>
    </w:p>
    <w:p w:rsidR="007532D7" w:rsidRPr="00811050" w:rsidRDefault="00244C16">
      <w:pPr>
        <w:jc w:val="center"/>
        <w:rPr>
          <w:rFonts w:cs="Times New Roman"/>
          <w:b/>
          <w:szCs w:val="28"/>
        </w:rPr>
      </w:pPr>
      <w:r w:rsidRPr="00811050">
        <w:rPr>
          <w:rFonts w:cs="Times New Roman"/>
          <w:b/>
          <w:szCs w:val="28"/>
        </w:rPr>
        <w:t>Взаимодействие с семьями воспитанников.</w:t>
      </w:r>
    </w:p>
    <w:tbl>
      <w:tblPr>
        <w:tblStyle w:val="a8"/>
        <w:tblW w:w="13149" w:type="dxa"/>
        <w:tblLayout w:type="fixed"/>
        <w:tblLook w:val="04A0"/>
      </w:tblPr>
      <w:tblGrid>
        <w:gridCol w:w="1951"/>
        <w:gridCol w:w="11198"/>
      </w:tblGrid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Месяц</w:t>
            </w:r>
          </w:p>
        </w:tc>
        <w:tc>
          <w:tcPr>
            <w:tcW w:w="11198" w:type="dxa"/>
          </w:tcPr>
          <w:p w:rsidR="007532D7" w:rsidRPr="00811050" w:rsidRDefault="00244C16">
            <w:pPr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>Формы сотрудничества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: «Что должен уметь ребенок в два-три года» (для родителей вновь прибывших детей)</w:t>
            </w:r>
          </w:p>
          <w:p w:rsidR="007532D7" w:rsidRPr="00811050" w:rsidRDefault="00244C16">
            <w:pPr>
              <w:pStyle w:val="2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 «Права детей, обязанности родителей»</w:t>
            </w:r>
          </w:p>
          <w:p w:rsidR="007532D7" w:rsidRPr="00811050" w:rsidRDefault="00244C16">
            <w:pPr>
              <w:pStyle w:val="2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благоустройству прогулочных площадок</w:t>
            </w:r>
          </w:p>
          <w:p w:rsidR="007532D7" w:rsidRPr="00811050" w:rsidRDefault="00244C16">
            <w:pPr>
              <w:pStyle w:val="2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илактика ДТП. Консультация «Ребенок на дороге», «Пристегни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е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ное»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: «Воспитание дружеских отношений»</w:t>
            </w:r>
          </w:p>
          <w:p w:rsidR="007532D7" w:rsidRPr="00811050" w:rsidRDefault="00244C16">
            <w:pPr>
              <w:pStyle w:val="2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: «О необходимости развития мелкой моторики»</w:t>
            </w:r>
          </w:p>
          <w:p w:rsidR="007532D7" w:rsidRPr="00811050" w:rsidRDefault="00244C16">
            <w:pPr>
              <w:pStyle w:val="2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ое собрание на тему: «Будем знакомы»</w:t>
            </w:r>
          </w:p>
          <w:p w:rsidR="007532D7" w:rsidRPr="00811050" w:rsidRDefault="00244C16">
            <w:pPr>
              <w:pStyle w:val="2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и-передвижки «Игра в жизни ребенка</w:t>
            </w:r>
          </w:p>
          <w:p w:rsidR="007532D7" w:rsidRPr="00811050" w:rsidRDefault="00244C16">
            <w:pPr>
              <w:pStyle w:val="2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ки: «Одежда ребенка для прогулок в осенний период»</w:t>
            </w:r>
          </w:p>
          <w:p w:rsidR="007532D7" w:rsidRPr="00811050" w:rsidRDefault="00244C16">
            <w:pPr>
              <w:pStyle w:val="2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беседы и консультации по запросам родителей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Ноябрь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-практикум: «Речь ребенка – на кончиках его пальчиков»</w:t>
            </w:r>
          </w:p>
          <w:p w:rsidR="007532D7" w:rsidRPr="00811050" w:rsidRDefault="00244C16">
            <w:pPr>
              <w:pStyle w:val="2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: «Будь здоров, малыш!»</w:t>
            </w:r>
          </w:p>
          <w:p w:rsidR="007532D7" w:rsidRPr="00811050" w:rsidRDefault="00244C16">
            <w:pPr>
              <w:pStyle w:val="2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добрых дел. Совместные поделки «Дары осени»</w:t>
            </w:r>
          </w:p>
          <w:p w:rsidR="007532D7" w:rsidRPr="00811050" w:rsidRDefault="00244C16">
            <w:pPr>
              <w:pStyle w:val="2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ка для родителей «Безопасность вашего ребенка в быту»</w:t>
            </w:r>
          </w:p>
          <w:p w:rsidR="007532D7" w:rsidRPr="00811050" w:rsidRDefault="00244C16">
            <w:pPr>
              <w:pStyle w:val="2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уголка-выставки «Наши мамы просто класс!» (поделки руками мам ко Дню Матери)</w:t>
            </w:r>
          </w:p>
          <w:p w:rsidR="007532D7" w:rsidRPr="00811050" w:rsidRDefault="00244C16">
            <w:pPr>
              <w:pStyle w:val="2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едание совета родителей (подготовка к проведению новогоднего утренника)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Декабрь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тематического информационного стенда «Правила безопасности»</w:t>
            </w:r>
          </w:p>
          <w:p w:rsidR="007532D7" w:rsidRPr="00811050" w:rsidRDefault="00244C16">
            <w:pPr>
              <w:pStyle w:val="2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 «Новый год»</w:t>
            </w:r>
          </w:p>
          <w:p w:rsidR="007532D7" w:rsidRPr="00811050" w:rsidRDefault="00244C16">
            <w:pPr>
              <w:pStyle w:val="2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щение родителей к оформлению группы и зала к Новому Году</w:t>
            </w:r>
          </w:p>
          <w:p w:rsidR="007532D7" w:rsidRPr="00811050" w:rsidRDefault="00244C16">
            <w:pPr>
              <w:pStyle w:val="2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родителей по организации активного отдыха на прогулке с детьми в зимний период «Зимние забавы»</w:t>
            </w:r>
          </w:p>
          <w:p w:rsidR="007532D7" w:rsidRPr="00811050" w:rsidRDefault="00244C16">
            <w:pPr>
              <w:pStyle w:val="2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совместных поделок на тему «Вместо елки букет»</w:t>
            </w:r>
          </w:p>
          <w:p w:rsidR="007532D7" w:rsidRPr="00811050" w:rsidRDefault="00244C16">
            <w:pPr>
              <w:pStyle w:val="2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на тему: «чем занять ребенка дома», «Игры на кухне»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Январь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беседа: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ак приучить ребенка к самостоятельности «навыки </w:t>
            </w: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мообслуживания)»</w:t>
            </w:r>
            <w:proofErr w:type="gramEnd"/>
          </w:p>
          <w:p w:rsidR="007532D7" w:rsidRPr="00811050" w:rsidRDefault="00244C16">
            <w:pPr>
              <w:pStyle w:val="2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: «Малышам об этикете»</w:t>
            </w:r>
          </w:p>
          <w:p w:rsidR="007532D7" w:rsidRPr="00811050" w:rsidRDefault="00244C16">
            <w:pPr>
              <w:pStyle w:val="2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на тему: «Как с пользой провести выходной день с ребенком»</w:t>
            </w:r>
          </w:p>
          <w:p w:rsidR="007532D7" w:rsidRPr="00811050" w:rsidRDefault="00244C16">
            <w:pPr>
              <w:pStyle w:val="2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 «Игры для всей семьи» (математические игры)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 «Трудовое воспитание детей»</w:t>
            </w:r>
          </w:p>
          <w:p w:rsidR="007532D7" w:rsidRPr="00811050" w:rsidRDefault="00244C16">
            <w:pPr>
              <w:pStyle w:val="2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на тему: «Учимся наблюдать»</w:t>
            </w:r>
          </w:p>
          <w:p w:rsidR="007532D7" w:rsidRPr="00811050" w:rsidRDefault="00244C16">
            <w:pPr>
              <w:pStyle w:val="2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праздничной газеты, посвященной 23 Февраля</w:t>
            </w:r>
          </w:p>
          <w:p w:rsidR="007532D7" w:rsidRPr="00811050" w:rsidRDefault="00244C16">
            <w:pPr>
              <w:pStyle w:val="2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 «Безопасность на дороге»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Март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праздничной газеты к 8 Марта</w:t>
            </w:r>
          </w:p>
          <w:p w:rsidR="007532D7" w:rsidRPr="00811050" w:rsidRDefault="00244C16">
            <w:pPr>
              <w:pStyle w:val="2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для родителей: «Культура поведения родителей»</w:t>
            </w:r>
          </w:p>
          <w:p w:rsidR="007532D7" w:rsidRPr="00811050" w:rsidRDefault="00244C16">
            <w:pPr>
              <w:pStyle w:val="2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 врача «Витамины для нашего организма»</w:t>
            </w:r>
          </w:p>
          <w:p w:rsidR="007532D7" w:rsidRPr="00811050" w:rsidRDefault="00244C16">
            <w:pPr>
              <w:pStyle w:val="2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: « В здоровом теле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з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ый дух»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Апрель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на темы: «Безопасность детей на городских улицах»</w:t>
            </w:r>
          </w:p>
          <w:p w:rsidR="007532D7" w:rsidRPr="00811050" w:rsidRDefault="00244C16">
            <w:pPr>
              <w:pStyle w:val="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для родителей «Кишечные инфекции можно предупредить»</w:t>
            </w:r>
          </w:p>
          <w:p w:rsidR="007532D7" w:rsidRPr="00811050" w:rsidRDefault="00244C16">
            <w:pPr>
              <w:pStyle w:val="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чер вопросов и ответов: «Развитие познавательных интересов детей»</w:t>
            </w:r>
          </w:p>
          <w:p w:rsidR="007532D7" w:rsidRPr="00811050" w:rsidRDefault="00244C16">
            <w:pPr>
              <w:pStyle w:val="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: «Как отвечать на детские вопросы»</w:t>
            </w:r>
          </w:p>
          <w:p w:rsidR="007532D7" w:rsidRPr="00811050" w:rsidRDefault="00244C16">
            <w:pPr>
              <w:pStyle w:val="2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убботника по благоустройству детской площадки</w:t>
            </w:r>
          </w:p>
        </w:tc>
      </w:tr>
      <w:tr w:rsidR="007532D7" w:rsidRPr="00811050" w:rsidTr="00E52478">
        <w:tc>
          <w:tcPr>
            <w:tcW w:w="1951" w:type="dxa"/>
          </w:tcPr>
          <w:p w:rsidR="007532D7" w:rsidRPr="00811050" w:rsidRDefault="00244C1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Май</w:t>
            </w:r>
          </w:p>
        </w:tc>
        <w:tc>
          <w:tcPr>
            <w:tcW w:w="11198" w:type="dxa"/>
          </w:tcPr>
          <w:p w:rsidR="007532D7" w:rsidRPr="00811050" w:rsidRDefault="00244C16">
            <w:pPr>
              <w:pStyle w:val="2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ое собрание: «Успехи нашей группы»</w:t>
            </w:r>
          </w:p>
          <w:p w:rsidR="007532D7" w:rsidRPr="00811050" w:rsidRDefault="00244C16">
            <w:pPr>
              <w:pStyle w:val="2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 «Ядовитые растения»</w:t>
            </w:r>
          </w:p>
          <w:p w:rsidR="007532D7" w:rsidRPr="00811050" w:rsidRDefault="00244C16">
            <w:pPr>
              <w:pStyle w:val="2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на темы: «Безопасность детей на воде»</w:t>
            </w:r>
          </w:p>
          <w:p w:rsidR="007532D7" w:rsidRPr="00811050" w:rsidRDefault="00244C16">
            <w:pPr>
              <w:pStyle w:val="2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пка-передвижка «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ое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я. Правила поведения в лесу»</w:t>
            </w:r>
          </w:p>
        </w:tc>
      </w:tr>
    </w:tbl>
    <w:p w:rsidR="007532D7" w:rsidRDefault="007532D7">
      <w:pPr>
        <w:jc w:val="both"/>
        <w:rPr>
          <w:rFonts w:cs="Times New Roman"/>
          <w:szCs w:val="28"/>
        </w:rPr>
      </w:pPr>
    </w:p>
    <w:p w:rsidR="00811050" w:rsidRDefault="00811050">
      <w:pPr>
        <w:jc w:val="both"/>
        <w:rPr>
          <w:rFonts w:cs="Times New Roman"/>
          <w:szCs w:val="28"/>
        </w:rPr>
      </w:pPr>
    </w:p>
    <w:p w:rsidR="00811050" w:rsidRPr="00811050" w:rsidRDefault="00811050">
      <w:pPr>
        <w:jc w:val="both"/>
        <w:rPr>
          <w:rFonts w:cs="Times New Roman"/>
          <w:szCs w:val="28"/>
        </w:rPr>
      </w:pPr>
    </w:p>
    <w:p w:rsidR="007532D7" w:rsidRPr="00811050" w:rsidRDefault="00244C16">
      <w:pPr>
        <w:spacing w:after="0" w:line="240" w:lineRule="auto"/>
        <w:rPr>
          <w:rFonts w:eastAsia="Times New Roman" w:cs="Times New Roman"/>
          <w:b/>
          <w:szCs w:val="28"/>
        </w:rPr>
      </w:pPr>
      <w:r w:rsidRPr="00811050">
        <w:rPr>
          <w:rFonts w:eastAsia="Times New Roman" w:cs="Times New Roman"/>
          <w:b/>
          <w:szCs w:val="28"/>
        </w:rPr>
        <w:t>Условия реализации рабочей программы.</w:t>
      </w:r>
    </w:p>
    <w:p w:rsidR="007532D7" w:rsidRPr="00811050" w:rsidRDefault="00244C16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11050">
        <w:rPr>
          <w:rFonts w:eastAsia="Times New Roman" w:cs="Times New Roman"/>
          <w:szCs w:val="28"/>
        </w:rPr>
        <w:t xml:space="preserve"> </w:t>
      </w:r>
    </w:p>
    <w:p w:rsidR="007532D7" w:rsidRPr="00811050" w:rsidRDefault="00244C16">
      <w:pPr>
        <w:tabs>
          <w:tab w:val="left" w:pos="-4678"/>
        </w:tabs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  <w:r w:rsidRPr="00811050">
        <w:rPr>
          <w:rFonts w:cs="Times New Roman"/>
          <w:b/>
          <w:i/>
          <w:szCs w:val="28"/>
          <w:u w:val="single"/>
        </w:rPr>
        <w:t>Перечень наглядно-демонстрационного материала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картин «Мы играем»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Помогаем товарищу, Едем на автобусе, Играем с матрёшками, Играем в поезд, Едем на лошадке, Играем с песком, Катаем шары, Спасаем мяч, Строим дом, Игра с куклой, Дети купают куклу, Игры с водой, Дети играют в кубики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картин «Занятия детей»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lastRenderedPageBreak/>
        <w:t>Дети кормят курицу и цыплят, Летом на прогулке, Зимой на прогулке, Дети играют в кубики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«Мы для милой мамочки»</w:t>
      </w:r>
    </w:p>
    <w:p w:rsidR="007532D7" w:rsidRPr="00811050" w:rsidRDefault="00244C16">
      <w:pPr>
        <w:pStyle w:val="2"/>
        <w:ind w:left="0"/>
        <w:jc w:val="both"/>
        <w:rPr>
          <w:rFonts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В маминой комнате, Дети готовят подарки, Все довольны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картин «Времена года»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Зима в лесу, Ранняя весна, Весной в поле, Ледоход, Сажаем рассаду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«Дикие животные»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050">
        <w:rPr>
          <w:rFonts w:ascii="Times New Roman" w:hAnsi="Times New Roman" w:cs="Times New Roman"/>
          <w:sz w:val="28"/>
          <w:szCs w:val="28"/>
        </w:rPr>
        <w:t>Жаба, Щука и окунь, Ежи, Волки, Лисица, Зайцы, Бурые медведи, Лоси, Белки.</w:t>
      </w:r>
      <w:proofErr w:type="gramEnd"/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 xml:space="preserve">Картины «Из жизни диких животных» 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11050">
        <w:rPr>
          <w:rFonts w:ascii="Times New Roman" w:hAnsi="Times New Roman" w:cs="Times New Roman"/>
          <w:sz w:val="28"/>
          <w:szCs w:val="28"/>
        </w:rPr>
        <w:t>Заяц в осеннем лесу, Зайцы в зимнем лесу, Заяц на лёжке, Зайчиха с зайчатами, В зимнем лесу, Белки строят гнёзда, Белка с бельчатами в летнем лесу, Семья волков летом, Волчья стая зимой, Медведи в осеннем лесу, Медвежья берлога, Медведи весной, Купание медведей Семья лосей летом, Кроты, Семья ежей, Спячка ежа, Семья хомяков, Хомяки и сова, Лесник спасает зайцев, Помощь зимующим</w:t>
      </w:r>
      <w:proofErr w:type="gramEnd"/>
      <w:r w:rsidRPr="00811050">
        <w:rPr>
          <w:rFonts w:ascii="Times New Roman" w:hAnsi="Times New Roman" w:cs="Times New Roman"/>
          <w:sz w:val="28"/>
          <w:szCs w:val="28"/>
        </w:rPr>
        <w:t xml:space="preserve"> птицам, Зимняя подкормка диких животных, В уголке природы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Картины «Из жизни домашних животных»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050">
        <w:rPr>
          <w:rFonts w:ascii="Times New Roman" w:hAnsi="Times New Roman" w:cs="Times New Roman"/>
          <w:sz w:val="28"/>
          <w:szCs w:val="28"/>
        </w:rPr>
        <w:t xml:space="preserve">Собака со щенками, Кошка во дворе, Коза с козлятами, Свинья с поросятами, Вывоз сена на лошади, Овцы, Караван верблюдов, Перевозка груза на </w:t>
      </w:r>
      <w:proofErr w:type="spellStart"/>
      <w:r w:rsidRPr="00811050">
        <w:rPr>
          <w:rFonts w:ascii="Times New Roman" w:hAnsi="Times New Roman" w:cs="Times New Roman"/>
          <w:sz w:val="28"/>
          <w:szCs w:val="28"/>
        </w:rPr>
        <w:t>ослах</w:t>
      </w:r>
      <w:proofErr w:type="spellEnd"/>
      <w:r w:rsidRPr="00811050">
        <w:rPr>
          <w:rFonts w:ascii="Times New Roman" w:hAnsi="Times New Roman" w:cs="Times New Roman"/>
          <w:sz w:val="28"/>
          <w:szCs w:val="28"/>
        </w:rPr>
        <w:t>, Охрана границы, Стрижка овец, Ослица с ослёнком, Колхозная ферма, Дрессировочная площадка, Свиноферма, Кошка в доме, Стадо коров на лугу, Корова с телёнком, Конюшня, Овцы на пастбище, Собачья упряжка, Олени в тундре, Оленья упряжка, Северные олени, Верблюдица с</w:t>
      </w:r>
      <w:proofErr w:type="gramEnd"/>
      <w:r w:rsidRPr="00811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050">
        <w:rPr>
          <w:rFonts w:ascii="Times New Roman" w:hAnsi="Times New Roman" w:cs="Times New Roman"/>
          <w:sz w:val="28"/>
          <w:szCs w:val="28"/>
        </w:rPr>
        <w:t xml:space="preserve">верблюжонком, Птицеферма, Утки и гуси, Куры, Лошадь с жеребёнком, Кролики, Корова в сарае зимой,  </w:t>
      </w:r>
      <w:proofErr w:type="spellStart"/>
      <w:r w:rsidRPr="00811050">
        <w:rPr>
          <w:rFonts w:ascii="Times New Roman" w:hAnsi="Times New Roman" w:cs="Times New Roman"/>
          <w:sz w:val="28"/>
          <w:szCs w:val="28"/>
        </w:rPr>
        <w:t>Ослы</w:t>
      </w:r>
      <w:proofErr w:type="spellEnd"/>
      <w:r w:rsidRPr="008110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050">
        <w:rPr>
          <w:rFonts w:ascii="Times New Roman" w:hAnsi="Times New Roman" w:cs="Times New Roman"/>
          <w:sz w:val="28"/>
          <w:szCs w:val="28"/>
        </w:rPr>
        <w:t>Коза с козлятами</w:t>
      </w:r>
      <w:r w:rsidRPr="008110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050">
        <w:rPr>
          <w:rFonts w:ascii="Times New Roman" w:hAnsi="Times New Roman" w:cs="Times New Roman"/>
          <w:sz w:val="28"/>
          <w:szCs w:val="28"/>
        </w:rPr>
        <w:t>Кошка с котятами</w:t>
      </w:r>
      <w:r w:rsidRPr="008110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050">
        <w:rPr>
          <w:rFonts w:ascii="Times New Roman" w:hAnsi="Times New Roman" w:cs="Times New Roman"/>
          <w:sz w:val="28"/>
          <w:szCs w:val="28"/>
        </w:rPr>
        <w:t>Кролики, Овцы с ягнятами.</w:t>
      </w:r>
      <w:proofErr w:type="gramEnd"/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картин «Времена года»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Зима, Весна, Лето, Осень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Пособие «Сказки – ребятам»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Репка, Курочка Ряба, Колобок, Козлята и волк, Теремок.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 xml:space="preserve">Из серии «Любимые сказки» 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Р.н.с. «</w:t>
      </w:r>
      <w:proofErr w:type="spellStart"/>
      <w:r w:rsidRPr="00811050"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r w:rsidRPr="00811050">
        <w:rPr>
          <w:rFonts w:ascii="Times New Roman" w:hAnsi="Times New Roman" w:cs="Times New Roman"/>
          <w:sz w:val="28"/>
          <w:szCs w:val="28"/>
        </w:rPr>
        <w:t>», р.н.с. «Колобок», р.н.с. «Козлятки и волк»</w:t>
      </w:r>
      <w:proofErr w:type="gramStart"/>
      <w:r w:rsidRPr="0081105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110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11050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811050">
        <w:rPr>
          <w:rFonts w:ascii="Times New Roman" w:hAnsi="Times New Roman" w:cs="Times New Roman"/>
          <w:sz w:val="28"/>
          <w:szCs w:val="28"/>
        </w:rPr>
        <w:t>. нар. сказка «Рукавичка»,, р.н.с. «Теремок», англ. нар. сказка «Три поросёнка».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картин «Мы играем»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Помогаем товарищу, Едем на автобусе, Играем с матрёшками, Играем в поезд, Едем на лошадке, Играем с песком, Катаем шары, Спасаем мяч, Строим дом, Игра с куклой, Дети купают куклу, Игры с водой, Дети играют в кубики.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картин «Занятия детей»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Дети кормят курицу и цыплят, Летом на прогулке, Зимой на прогулке, Дети играют в кубики.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Картины «Из жизни домашних животных»</w:t>
      </w:r>
    </w:p>
    <w:p w:rsidR="007532D7" w:rsidRPr="00811050" w:rsidRDefault="00244C16">
      <w:pPr>
        <w:pStyle w:val="2"/>
        <w:ind w:left="0" w:right="-5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050">
        <w:rPr>
          <w:rFonts w:ascii="Times New Roman" w:hAnsi="Times New Roman" w:cs="Times New Roman"/>
          <w:sz w:val="28"/>
          <w:szCs w:val="28"/>
        </w:rPr>
        <w:lastRenderedPageBreak/>
        <w:t xml:space="preserve">Собака со щенками, Кошка во дворе, Коза с козлятами, Свинья с поросятами, Вывоз сена на лошади, Овцы, Ослица с ослёнком, Колхозная ферма, Свиноферма, Кошка в доме, Стадо коров на лугу, Корова с телёнком, Конюшня, Овцы на пастбище, Собачья упряжка, Олени в тундре, Оленья упряжка, Северные олени, Птицеферма, Утки и гуси, Куры, Лошадь с жеребёнком, Кролики, Корова в сарае зимой,  </w:t>
      </w:r>
      <w:proofErr w:type="spellStart"/>
      <w:r w:rsidRPr="00811050">
        <w:rPr>
          <w:rFonts w:ascii="Times New Roman" w:hAnsi="Times New Roman" w:cs="Times New Roman"/>
          <w:sz w:val="28"/>
          <w:szCs w:val="28"/>
        </w:rPr>
        <w:t>Ослы</w:t>
      </w:r>
      <w:proofErr w:type="spellEnd"/>
      <w:proofErr w:type="gramEnd"/>
      <w:r w:rsidRPr="008110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050">
        <w:rPr>
          <w:rFonts w:ascii="Times New Roman" w:hAnsi="Times New Roman" w:cs="Times New Roman"/>
          <w:sz w:val="28"/>
          <w:szCs w:val="28"/>
        </w:rPr>
        <w:t>Коза с козлятами</w:t>
      </w:r>
      <w:r w:rsidRPr="008110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050">
        <w:rPr>
          <w:rFonts w:ascii="Times New Roman" w:hAnsi="Times New Roman" w:cs="Times New Roman"/>
          <w:sz w:val="28"/>
          <w:szCs w:val="28"/>
        </w:rPr>
        <w:t>Кошка с котятами</w:t>
      </w:r>
      <w:r w:rsidRPr="008110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050">
        <w:rPr>
          <w:rFonts w:ascii="Times New Roman" w:hAnsi="Times New Roman" w:cs="Times New Roman"/>
          <w:sz w:val="28"/>
          <w:szCs w:val="28"/>
        </w:rPr>
        <w:t>Кролики, Овцы с ягнятами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Серия картин «Времена года»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Зима, Весна, Лето, Осень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Пособие «Сказки – ребятам»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>Репка, Курочка Ряба, Колобок, Козлята и волк, Теремок, «Колобок»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 xml:space="preserve">Из серии «Любимые сказки» 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1050">
        <w:rPr>
          <w:rFonts w:ascii="Times New Roman" w:hAnsi="Times New Roman" w:cs="Times New Roman"/>
          <w:sz w:val="28"/>
          <w:szCs w:val="28"/>
        </w:rPr>
        <w:t xml:space="preserve"> р.н.с. «</w:t>
      </w:r>
      <w:proofErr w:type="spellStart"/>
      <w:r w:rsidRPr="00811050"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r w:rsidRPr="00811050">
        <w:rPr>
          <w:rFonts w:ascii="Times New Roman" w:hAnsi="Times New Roman" w:cs="Times New Roman"/>
          <w:sz w:val="28"/>
          <w:szCs w:val="28"/>
        </w:rPr>
        <w:t>», р.н.с. «Колобок», р.н.с. «Козлятки и волк», р.н.с. «Теремок», англ. нар</w:t>
      </w:r>
      <w:proofErr w:type="gramStart"/>
      <w:r w:rsidRPr="008110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1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0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1050">
        <w:rPr>
          <w:rFonts w:ascii="Times New Roman" w:hAnsi="Times New Roman" w:cs="Times New Roman"/>
          <w:sz w:val="28"/>
          <w:szCs w:val="28"/>
        </w:rPr>
        <w:t>казка «Три поросёнка».</w:t>
      </w:r>
    </w:p>
    <w:p w:rsidR="007532D7" w:rsidRPr="00811050" w:rsidRDefault="00244C16">
      <w:pPr>
        <w:pStyle w:val="2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050">
        <w:rPr>
          <w:rFonts w:ascii="Times New Roman" w:hAnsi="Times New Roman" w:cs="Times New Roman"/>
          <w:i/>
          <w:sz w:val="28"/>
          <w:szCs w:val="28"/>
        </w:rPr>
        <w:t>Русская народная игрушка</w:t>
      </w:r>
    </w:p>
    <w:p w:rsidR="007532D7" w:rsidRPr="00811050" w:rsidRDefault="00244C16">
      <w:pPr>
        <w:ind w:right="-598"/>
        <w:jc w:val="both"/>
        <w:rPr>
          <w:rFonts w:cs="Times New Roman"/>
          <w:szCs w:val="28"/>
        </w:rPr>
      </w:pPr>
      <w:r w:rsidRPr="00811050">
        <w:rPr>
          <w:rFonts w:cs="Times New Roman"/>
          <w:szCs w:val="28"/>
        </w:rPr>
        <w:t>Погремушки, тряпичные куклы, Матрёшки</w:t>
      </w:r>
    </w:p>
    <w:p w:rsidR="00E52478" w:rsidRPr="00811050" w:rsidRDefault="00E52478">
      <w:pPr>
        <w:ind w:right="-598"/>
        <w:jc w:val="both"/>
        <w:rPr>
          <w:rFonts w:cs="Times New Roman"/>
          <w:szCs w:val="28"/>
        </w:rPr>
      </w:pPr>
      <w:r w:rsidRPr="00811050">
        <w:rPr>
          <w:rFonts w:cs="Times New Roman"/>
          <w:b/>
          <w:szCs w:val="28"/>
        </w:rPr>
        <w:t>Методическое обеспечение</w:t>
      </w:r>
      <w:r w:rsidRPr="00811050">
        <w:rPr>
          <w:rFonts w:cs="Times New Roman"/>
          <w:szCs w:val="28"/>
        </w:rPr>
        <w:t>.</w:t>
      </w:r>
    </w:p>
    <w:tbl>
      <w:tblPr>
        <w:tblStyle w:val="a8"/>
        <w:tblW w:w="13149" w:type="dxa"/>
        <w:tblLayout w:type="fixed"/>
        <w:tblLook w:val="04A0"/>
      </w:tblPr>
      <w:tblGrid>
        <w:gridCol w:w="13149"/>
      </w:tblGrid>
      <w:tr w:rsidR="00811050" w:rsidRPr="00811050" w:rsidTr="004C2156">
        <w:tc>
          <w:tcPr>
            <w:tcW w:w="13149" w:type="dxa"/>
          </w:tcPr>
          <w:p w:rsidR="00811050" w:rsidRPr="00811050" w:rsidRDefault="00811050" w:rsidP="004C2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b/>
                <w:szCs w:val="28"/>
                <w:lang w:eastAsia="ru-RU"/>
              </w:rPr>
              <w:t xml:space="preserve">Методическое обеспечение </w:t>
            </w:r>
            <w:r>
              <w:rPr>
                <w:rFonts w:cs="Times New Roman"/>
                <w:b/>
                <w:szCs w:val="28"/>
                <w:lang w:eastAsia="ru-RU"/>
              </w:rPr>
              <w:t>ОО «Социально-коммуникативное развитие»</w:t>
            </w:r>
          </w:p>
        </w:tc>
      </w:tr>
      <w:tr w:rsidR="00811050" w:rsidRPr="00811050" w:rsidTr="004C2156">
        <w:tc>
          <w:tcPr>
            <w:tcW w:w="13149" w:type="dxa"/>
          </w:tcPr>
          <w:p w:rsidR="00811050" w:rsidRPr="00811050" w:rsidRDefault="00811050" w:rsidP="004C2156">
            <w:pPr>
              <w:spacing w:after="0"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- Бондаренко Т.М. Комплексные занятия в первой младшей группе детского сада. – Воронеж: Учитель, 2004.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ина Н.А. Программная разработка образовательных областей «Коммуникация», «Познание», «Социализация», «Физическая культура» в первой младшей группе детского сада. – Воронеж: Учитель, 2013.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йлова З.И. Комплексно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тическое планирование по программе «Детство». Группа детей раннего возраста. – Волгоград: Учитель, 2014.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щева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 Подвижные и дидактические игры на прогулке. – СПб.: Детство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с, 2016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ина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Н. Развивающие игры для детей 2-7 </w:t>
            </w: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гоград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Учитель,  2012.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вченко И.В., Долгова Т.Л. Прогулки в детском саду (младшая и средняя группа)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Ц Сфера, 2015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убанова Н.Ф. Развитие игровой деятельности. Для занятий с детьми 2-3 лет. – Москва, Мозаика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з, 2014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1050" w:rsidRDefault="00811050">
      <w:pPr>
        <w:ind w:right="-598"/>
        <w:jc w:val="both"/>
        <w:rPr>
          <w:rFonts w:cs="Times New Roman"/>
          <w:szCs w:val="28"/>
        </w:rPr>
      </w:pPr>
    </w:p>
    <w:tbl>
      <w:tblPr>
        <w:tblStyle w:val="a8"/>
        <w:tblW w:w="13149" w:type="dxa"/>
        <w:tblLayout w:type="fixed"/>
        <w:tblLook w:val="04A0"/>
      </w:tblPr>
      <w:tblGrid>
        <w:gridCol w:w="13149"/>
      </w:tblGrid>
      <w:tr w:rsidR="00811050" w:rsidRPr="00811050" w:rsidTr="004C2156">
        <w:trPr>
          <w:trHeight w:val="831"/>
        </w:trPr>
        <w:tc>
          <w:tcPr>
            <w:tcW w:w="13149" w:type="dxa"/>
          </w:tcPr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нышева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П. ОБЖ для </w:t>
            </w: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иков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Б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 Детство -Пресс, 2010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охина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Я. «Нравственно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риотическое воспитание детей дошкольного возраста – СПб: Детство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с - 2011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омякова Е.Е. Комплексные развивающие занятия с детьми раннего </w:t>
            </w: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б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: Детство -Пресс, 2014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лова Т.И. «Программа «Светофор». Обучение детей дошкольного возраста ПДД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б: Детство Пресс – 2011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жова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В. «</w:t>
            </w: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дд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етском саду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 -на -Дону: Феникс - 2013</w:t>
            </w:r>
          </w:p>
          <w:p w:rsidR="00811050" w:rsidRPr="00811050" w:rsidRDefault="00811050" w:rsidP="004C2156">
            <w:pPr>
              <w:rPr>
                <w:szCs w:val="28"/>
                <w:lang w:eastAsia="ru-RU"/>
              </w:rPr>
            </w:pPr>
            <w:r w:rsidRPr="00811050">
              <w:rPr>
                <w:szCs w:val="28"/>
                <w:lang w:eastAsia="ru-RU"/>
              </w:rPr>
              <w:t xml:space="preserve">О.Л. Князева, М.Д. </w:t>
            </w:r>
            <w:proofErr w:type="spellStart"/>
            <w:r w:rsidRPr="00811050">
              <w:rPr>
                <w:szCs w:val="28"/>
                <w:lang w:eastAsia="ru-RU"/>
              </w:rPr>
              <w:t>Маханева</w:t>
            </w:r>
            <w:proofErr w:type="spellEnd"/>
            <w:r w:rsidRPr="00811050">
              <w:rPr>
                <w:szCs w:val="28"/>
                <w:lang w:eastAsia="ru-RU"/>
              </w:rPr>
              <w:t xml:space="preserve">  «Приобщение детей к истокам русской народной культуры», Детство – пресс – 2016г.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чалова Л.Л. «Я и мир» Конспекты занятий по социально нравственному воспитанию детей дошкольного возраста. – СПб: Детство 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с - 2015</w:t>
            </w:r>
          </w:p>
          <w:p w:rsidR="00811050" w:rsidRPr="00811050" w:rsidRDefault="00811050" w:rsidP="004C2156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811050" w:rsidRPr="00811050" w:rsidTr="00811050">
        <w:tc>
          <w:tcPr>
            <w:tcW w:w="13149" w:type="dxa"/>
          </w:tcPr>
          <w:p w:rsidR="00811050" w:rsidRPr="00811050" w:rsidRDefault="00811050" w:rsidP="004C2156">
            <w:pPr>
              <w:pStyle w:val="1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Методическое обеспечение </w:t>
            </w:r>
            <w:r w:rsidR="00CB3B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 «Познавательное развитие»</w:t>
            </w:r>
          </w:p>
        </w:tc>
      </w:tr>
      <w:tr w:rsidR="00811050" w:rsidRPr="00811050" w:rsidTr="00811050">
        <w:tc>
          <w:tcPr>
            <w:tcW w:w="13149" w:type="dxa"/>
          </w:tcPr>
          <w:p w:rsidR="00811050" w:rsidRPr="00CB3B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3B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ндаренко Т.М. Комплексные занятия в первой младшей группе детского сада. – Воронеж: Учитель, 2004.</w:t>
            </w:r>
          </w:p>
          <w:p w:rsidR="00811050" w:rsidRPr="00CB3B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пухина Н.А. Программная разработка образовательных областей «Коммуникация», «Познание», «Социализация», «Физическая культура» в первой младшей группе детского сада. – Воронеж: Учитель, 2013.</w:t>
            </w:r>
          </w:p>
          <w:p w:rsidR="00811050" w:rsidRPr="00CB3B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йне</w:t>
            </w:r>
            <w:proofErr w:type="spell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Я. Физическая культура для малышей. – М.: Просвещение, 1987.</w:t>
            </w:r>
          </w:p>
          <w:p w:rsidR="00811050" w:rsidRPr="00CB3B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ойлова З.И. Комплексно </w:t>
            </w:r>
            <w:proofErr w:type="gram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т</w:t>
            </w:r>
            <w:proofErr w:type="gram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атическое планирование по программе «Детство». Группа детей раннего возраста. – Волгоград: Учитель, 2014</w:t>
            </w:r>
          </w:p>
          <w:p w:rsidR="00811050" w:rsidRPr="00CB3B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раева</w:t>
            </w:r>
            <w:proofErr w:type="spell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proofErr w:type="gram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, </w:t>
            </w:r>
            <w:proofErr w:type="spell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ина</w:t>
            </w:r>
            <w:proofErr w:type="spell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А. Формирование элементарных математических представлений. Для занятий с детьми 2-3 лет.</w:t>
            </w:r>
          </w:p>
          <w:p w:rsidR="00811050" w:rsidRPr="00CB3B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винова О.Е. Конструирование с детьми раннего дошкольного возраста. Конспекты совместной деятельности с детьми 2-3 лет.- СПб</w:t>
            </w:r>
            <w:proofErr w:type="gram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тво-Пресс, 2015</w:t>
            </w:r>
          </w:p>
          <w:p w:rsidR="00811050" w:rsidRPr="00CB3B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твинова О.Е. Познавательное развитие ребёнка раннего дошкольного </w:t>
            </w:r>
            <w:proofErr w:type="spell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а</w:t>
            </w:r>
            <w:proofErr w:type="gram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-</w:t>
            </w:r>
            <w:proofErr w:type="gram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б</w:t>
            </w:r>
            <w:proofErr w:type="spell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: Детство -Пресс, 2015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ина</w:t>
            </w:r>
            <w:proofErr w:type="spellEnd"/>
            <w:r w:rsidRPr="00CB3B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</w:t>
            </w: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Развивающие игры для детей 2-7 </w:t>
            </w: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гоград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Учитель, 2012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ртынова Е.А., Сучкова И.М. "Организация опытно </w:t>
            </w:r>
            <w:proofErr w:type="gramStart"/>
            <w:r w:rsidRPr="00811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</w:t>
            </w:r>
            <w:proofErr w:type="gramEnd"/>
            <w:r w:rsidRPr="008110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периментальной деятельности детей".-Волгоград -Учитель, 2012</w:t>
            </w:r>
          </w:p>
          <w:p w:rsidR="00811050" w:rsidRPr="00811050" w:rsidRDefault="00811050" w:rsidP="004C2156">
            <w:pPr>
              <w:pStyle w:val="1"/>
              <w:numPr>
                <w:ilvl w:val="0"/>
                <w:numId w:val="10"/>
              </w:numPr>
              <w:ind w:left="153" w:right="-456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якова Е.Е. Комплексные развивающие занятия с детьми раннего возраста. </w:t>
            </w:r>
            <w:proofErr w:type="gramStart"/>
            <w:r w:rsidRPr="0081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81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б.: Детство -Пресс, 2014</w:t>
            </w:r>
          </w:p>
          <w:p w:rsidR="00811050" w:rsidRPr="00811050" w:rsidRDefault="00811050" w:rsidP="004C2156">
            <w:pPr>
              <w:rPr>
                <w:rFonts w:cs="Times New Roman"/>
                <w:szCs w:val="28"/>
                <w:lang w:eastAsia="ru-RU"/>
              </w:rPr>
            </w:pPr>
          </w:p>
        </w:tc>
      </w:tr>
      <w:tr w:rsidR="00CB3B50" w:rsidRPr="00811050" w:rsidTr="00CB3B50">
        <w:tc>
          <w:tcPr>
            <w:tcW w:w="13149" w:type="dxa"/>
          </w:tcPr>
          <w:p w:rsidR="00CB3B50" w:rsidRPr="00811050" w:rsidRDefault="00CB3B50" w:rsidP="004C2156">
            <w:pPr>
              <w:pStyle w:val="1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ческое обеспечени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О «Речевое развитие»</w:t>
            </w:r>
          </w:p>
        </w:tc>
      </w:tr>
      <w:tr w:rsidR="00CB3B50" w:rsidRPr="00811050" w:rsidTr="00CB3B50">
        <w:tc>
          <w:tcPr>
            <w:tcW w:w="13149" w:type="dxa"/>
          </w:tcPr>
          <w:p w:rsidR="00CB3B50" w:rsidRPr="00811050" w:rsidRDefault="00CB3B50" w:rsidP="004C2156">
            <w:pPr>
              <w:pStyle w:val="2"/>
              <w:numPr>
                <w:ilvl w:val="0"/>
                <w:numId w:val="10"/>
              </w:numPr>
              <w:ind w:left="153" w:right="-598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ондаренко Т.М. Комплексные занятия в первой младшей группе детского сада. – Воронеж: Учитель, 2004.</w:t>
            </w:r>
          </w:p>
          <w:p w:rsidR="00CB3B50" w:rsidRPr="00811050" w:rsidRDefault="00CB3B50" w:rsidP="004C2156">
            <w:pPr>
              <w:pStyle w:val="2"/>
              <w:numPr>
                <w:ilvl w:val="0"/>
                <w:numId w:val="10"/>
              </w:numPr>
              <w:ind w:left="153" w:right="-598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бова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В. Занятия по развитию речи в первой младшей группе детского сада. – М.: Мозаика-Синтез, 2011.</w:t>
            </w:r>
          </w:p>
          <w:p w:rsidR="00CB3B50" w:rsidRPr="00811050" w:rsidRDefault="00CB3B50" w:rsidP="004C2156">
            <w:pPr>
              <w:pStyle w:val="2"/>
              <w:numPr>
                <w:ilvl w:val="0"/>
                <w:numId w:val="10"/>
              </w:numPr>
              <w:ind w:left="153" w:right="-598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ухина Н.А. Программная разработка образовательных областей «Коммуникация», «Познание», «Социализация», «Физическая культура» в первой младшей группе детского сада. – Воронеж: Учитель, 2013.</w:t>
            </w:r>
          </w:p>
          <w:p w:rsidR="00CB3B50" w:rsidRPr="00811050" w:rsidRDefault="00CB3B50" w:rsidP="004C2156">
            <w:pPr>
              <w:pStyle w:val="2"/>
              <w:numPr>
                <w:ilvl w:val="0"/>
                <w:numId w:val="10"/>
              </w:numPr>
              <w:ind w:left="153" w:right="-598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ушко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.А. Развитие речи у детей раннего возраста (1-3 года)</w:t>
            </w:r>
          </w:p>
          <w:p w:rsidR="00CB3B50" w:rsidRPr="00811050" w:rsidRDefault="00CB3B50" w:rsidP="004C2156">
            <w:pPr>
              <w:pStyle w:val="2"/>
              <w:numPr>
                <w:ilvl w:val="0"/>
                <w:numId w:val="10"/>
              </w:numPr>
              <w:ind w:left="153" w:right="-598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йлова З.И. Комплексно-тематическое планирование по программе «Детство». Группа детей раннего возраста. – Волгоград: Учитель, 2014.</w:t>
            </w:r>
          </w:p>
          <w:p w:rsidR="00CB3B50" w:rsidRPr="00811050" w:rsidRDefault="00CB3B50" w:rsidP="004C2156">
            <w:pPr>
              <w:pStyle w:val="2"/>
              <w:numPr>
                <w:ilvl w:val="0"/>
                <w:numId w:val="10"/>
              </w:numPr>
              <w:ind w:left="153" w:right="-598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естоматия для чтения детям в детском саду и дома. 1-3 </w:t>
            </w:r>
            <w:proofErr w:type="spell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  <w:proofErr w:type="gramStart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ва-Мозаика-Синтез</w:t>
            </w:r>
            <w:proofErr w:type="spellEnd"/>
            <w:r w:rsidRPr="008110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6</w:t>
            </w:r>
          </w:p>
          <w:p w:rsidR="00CB3B50" w:rsidRPr="00811050" w:rsidRDefault="00CB3B50" w:rsidP="004C2156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3B50" w:rsidRPr="00811050" w:rsidTr="00CB3B50">
        <w:trPr>
          <w:trHeight w:val="20"/>
        </w:trPr>
        <w:tc>
          <w:tcPr>
            <w:tcW w:w="13149" w:type="dxa"/>
          </w:tcPr>
          <w:p w:rsidR="00CB3B50" w:rsidRPr="00811050" w:rsidRDefault="00CB3B50" w:rsidP="004C2156">
            <w:pPr>
              <w:pStyle w:val="10"/>
              <w:spacing w:line="276" w:lineRule="auto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050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ое обеспеч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О «Художественно-эстетическое развитие»</w:t>
            </w:r>
          </w:p>
        </w:tc>
      </w:tr>
      <w:tr w:rsidR="00CB3B50" w:rsidRPr="00811050" w:rsidTr="00CB3B50">
        <w:trPr>
          <w:trHeight w:val="2258"/>
        </w:trPr>
        <w:tc>
          <w:tcPr>
            <w:tcW w:w="13149" w:type="dxa"/>
          </w:tcPr>
          <w:p w:rsidR="00CB3B50" w:rsidRPr="00811050" w:rsidRDefault="00CB3B50" w:rsidP="004C2156">
            <w:pPr>
              <w:numPr>
                <w:ilvl w:val="0"/>
                <w:numId w:val="14"/>
              </w:numPr>
              <w:spacing w:after="0" w:line="240" w:lineRule="auto"/>
              <w:ind w:left="175" w:firstLine="0"/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-Лыкова И.А. Программа художественного воспитания, обучения и развития детей 2-7 лет «Цветные ладошки». – М.: ТЦ СФЕРА, 2007.</w:t>
            </w:r>
          </w:p>
          <w:p w:rsidR="00CB3B50" w:rsidRPr="00811050" w:rsidRDefault="00CB3B50" w:rsidP="004C2156">
            <w:pPr>
              <w:numPr>
                <w:ilvl w:val="0"/>
                <w:numId w:val="14"/>
              </w:numPr>
              <w:spacing w:after="0" w:line="240" w:lineRule="auto"/>
              <w:ind w:left="175" w:firstLine="0"/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Лыкова И.А. Изобразительная деятельность в детском саду. Первая младшая группа – М.: ИД «Цветной мир», 2014.</w:t>
            </w:r>
          </w:p>
          <w:p w:rsidR="00CB3B50" w:rsidRPr="00811050" w:rsidRDefault="00CB3B50" w:rsidP="004C2156">
            <w:pPr>
              <w:numPr>
                <w:ilvl w:val="0"/>
                <w:numId w:val="14"/>
              </w:numPr>
              <w:spacing w:after="0" w:line="240" w:lineRule="auto"/>
              <w:ind w:left="175"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811050">
              <w:rPr>
                <w:rFonts w:cs="Times New Roman"/>
                <w:szCs w:val="28"/>
              </w:rPr>
              <w:t>Колдина</w:t>
            </w:r>
            <w:proofErr w:type="spellEnd"/>
            <w:r w:rsidRPr="00811050">
              <w:rPr>
                <w:rFonts w:cs="Times New Roman"/>
                <w:szCs w:val="28"/>
              </w:rPr>
              <w:t xml:space="preserve"> Д.Н. Лепка и рисование с детьми 2-3 лет. – Москва: Мозаика-Синтез, 2007</w:t>
            </w:r>
          </w:p>
          <w:p w:rsidR="00CB3B50" w:rsidRPr="00811050" w:rsidRDefault="00CB3B50" w:rsidP="004C2156">
            <w:pPr>
              <w:numPr>
                <w:ilvl w:val="0"/>
                <w:numId w:val="14"/>
              </w:numPr>
              <w:spacing w:after="0" w:line="240" w:lineRule="auto"/>
              <w:ind w:left="175"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811050">
              <w:rPr>
                <w:rFonts w:cs="Times New Roman"/>
                <w:szCs w:val="28"/>
              </w:rPr>
              <w:t>Янушко</w:t>
            </w:r>
            <w:proofErr w:type="spellEnd"/>
            <w:r w:rsidRPr="00811050">
              <w:rPr>
                <w:rFonts w:cs="Times New Roman"/>
                <w:szCs w:val="28"/>
              </w:rPr>
              <w:t xml:space="preserve"> Е.А. Лепка с детьми раннего возраста.(1-3лет). Москва: Мозаика-Синтез, 2007</w:t>
            </w:r>
          </w:p>
          <w:p w:rsidR="00CB3B50" w:rsidRPr="00811050" w:rsidRDefault="00CB3B50" w:rsidP="004C2156">
            <w:pPr>
              <w:numPr>
                <w:ilvl w:val="0"/>
                <w:numId w:val="15"/>
              </w:numPr>
              <w:spacing w:after="0" w:line="240" w:lineRule="auto"/>
              <w:ind w:left="175" w:firstLine="0"/>
              <w:jc w:val="both"/>
              <w:rPr>
                <w:rFonts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>Леонова Н.Н. Художественно-эстетическое развитие детей в младшей и средней группах ДОУ. –  СПб: ДЕТСТВО-ПРЕСС, 2014.</w:t>
            </w:r>
          </w:p>
          <w:p w:rsidR="00CB3B50" w:rsidRPr="00811050" w:rsidRDefault="00CB3B50" w:rsidP="004C2156">
            <w:pPr>
              <w:numPr>
                <w:ilvl w:val="0"/>
                <w:numId w:val="15"/>
              </w:numPr>
              <w:spacing w:after="0" w:line="240" w:lineRule="auto"/>
              <w:ind w:left="175" w:right="567" w:firstLine="0"/>
              <w:jc w:val="both"/>
              <w:rPr>
                <w:rFonts w:eastAsia="Times New Roman" w:cs="Times New Roman"/>
                <w:szCs w:val="28"/>
              </w:rPr>
            </w:pPr>
            <w:r w:rsidRPr="00811050">
              <w:rPr>
                <w:rFonts w:cs="Times New Roman"/>
                <w:szCs w:val="28"/>
              </w:rPr>
              <w:t xml:space="preserve">М.Д. </w:t>
            </w:r>
            <w:proofErr w:type="spellStart"/>
            <w:r w:rsidRPr="00811050">
              <w:rPr>
                <w:rFonts w:cs="Times New Roman"/>
                <w:szCs w:val="28"/>
              </w:rPr>
              <w:t>Маханева</w:t>
            </w:r>
            <w:proofErr w:type="spellEnd"/>
            <w:r w:rsidRPr="00811050">
              <w:rPr>
                <w:rFonts w:cs="Times New Roman"/>
                <w:szCs w:val="28"/>
              </w:rPr>
              <w:t xml:space="preserve"> «Театрализованные занятия в детском саду»  - Москва, ТЦ «Сфера» 2004</w:t>
            </w:r>
          </w:p>
        </w:tc>
      </w:tr>
      <w:tr w:rsidR="00CB3B50" w:rsidRPr="00811050" w:rsidTr="00CB3B50">
        <w:tc>
          <w:tcPr>
            <w:tcW w:w="13149" w:type="dxa"/>
          </w:tcPr>
          <w:p w:rsidR="00CB3B50" w:rsidRPr="00811050" w:rsidRDefault="00CB3B50" w:rsidP="004C2156">
            <w:pPr>
              <w:pStyle w:val="30"/>
              <w:shd w:val="clear" w:color="auto" w:fill="auto"/>
              <w:tabs>
                <w:tab w:val="left" w:leader="underscore" w:pos="2924"/>
              </w:tabs>
              <w:spacing w:after="0" w:line="276" w:lineRule="auto"/>
              <w:ind w:left="20" w:right="20" w:firstLine="360"/>
              <w:jc w:val="both"/>
              <w:rPr>
                <w:b/>
                <w:sz w:val="28"/>
                <w:szCs w:val="28"/>
                <w:lang w:eastAsia="ru-RU"/>
              </w:rPr>
            </w:pPr>
            <w:r w:rsidRPr="00811050">
              <w:rPr>
                <w:b/>
                <w:sz w:val="28"/>
                <w:szCs w:val="28"/>
                <w:lang w:eastAsia="ru-RU"/>
              </w:rPr>
              <w:t>Методическое обеспечение</w:t>
            </w:r>
            <w:r>
              <w:rPr>
                <w:b/>
                <w:sz w:val="28"/>
                <w:szCs w:val="28"/>
                <w:lang w:eastAsia="ru-RU"/>
              </w:rPr>
              <w:t xml:space="preserve"> ОО «Физическое развитие»</w:t>
            </w:r>
          </w:p>
        </w:tc>
      </w:tr>
      <w:tr w:rsidR="00CB3B50" w:rsidRPr="00811050" w:rsidTr="00CB3B50">
        <w:tc>
          <w:tcPr>
            <w:tcW w:w="13149" w:type="dxa"/>
          </w:tcPr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Аверина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И.Е. Физкультурные минутки и динамические паузы в ДОУ. – М.: Айрис-Дидактика, 2007.     </w:t>
            </w:r>
          </w:p>
          <w:p w:rsidR="00CB3B50" w:rsidRPr="00811050" w:rsidRDefault="00CB3B50" w:rsidP="004C2156">
            <w:pPr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    Быкова А.И. Обучение детей дошкольного возраста основным движениям. – М.: Просвещение 1961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Голицына, 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Н.С.,Шумова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>, И.М. Воспитание основ здорового образа жизни у малышей. – М.: Издательство «Скрипторий 2003», 2007.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Галигузова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Л.Н, Мещерякова С.Ю. Физическое развитие. Игры с детьми раннего возраста. 1-3 года. </w:t>
            </w: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t>–М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>осква: Мозаика-Синтез, 2007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Козырева О.</w:t>
            </w: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t>В.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 xml:space="preserve"> Если ребенок часто болеет. – М.: Просвещение, 2008.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Козырева О.В. Оздоровительно-развивающие игры для дошкольников. – М.: Просвещение, 2008.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Лазайне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С.Я. Физическая культура для малышей. – М.: Просвещение, 1987.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Маханёва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М.Д. Воспитание здорового ребёнка: пособие для практических работников детских дошкольных учреждений. – М.: АРКТИ, 1997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lastRenderedPageBreak/>
              <w:t xml:space="preserve">Мартынова Е.А., Давыдова Н.А., Кислюк Н.Р. Физическая культура для детей 2-7 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лет</w:t>
            </w: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>Волгоград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>: Учитель, 2013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jc w:val="both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Теплюк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С.Н Занятия на прогулке с малышами. Для работы с детьми 2-4 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лет</w:t>
            </w: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t>.-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>Москва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>: Мозаика-Синтез, 2006.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rPr>
                <w:rFonts w:cs="Times New Roman"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>Тимофеева Е.А. «Подвижные игры с детьми младшего дошкольного возраста». – М.: «Просвещение», 1976.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175" w:right="-598" w:hanging="262"/>
              <w:rPr>
                <w:rFonts w:cs="Times New Roman"/>
                <w:szCs w:val="28"/>
                <w:lang w:eastAsia="ru-RU"/>
              </w:rPr>
            </w:pP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Деркунская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В.А.»Образовательная область «Здоровье» - 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СПб.</w:t>
            </w:r>
            <w:proofErr w:type="gramStart"/>
            <w:r w:rsidRPr="00811050">
              <w:rPr>
                <w:rFonts w:cs="Times New Roman"/>
                <w:szCs w:val="28"/>
                <w:lang w:eastAsia="ru-RU"/>
              </w:rPr>
              <w:t>:Д</w:t>
            </w:r>
            <w:proofErr w:type="gramEnd"/>
            <w:r w:rsidRPr="00811050">
              <w:rPr>
                <w:rFonts w:cs="Times New Roman"/>
                <w:szCs w:val="28"/>
                <w:lang w:eastAsia="ru-RU"/>
              </w:rPr>
              <w:t>етство-Пресс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>, 2012</w:t>
            </w:r>
          </w:p>
          <w:p w:rsidR="00CB3B50" w:rsidRPr="00811050" w:rsidRDefault="00CB3B50" w:rsidP="004C2156">
            <w:pPr>
              <w:numPr>
                <w:ilvl w:val="0"/>
                <w:numId w:val="23"/>
              </w:numPr>
              <w:spacing w:after="0" w:line="240" w:lineRule="auto"/>
              <w:ind w:left="0" w:right="-598" w:firstLine="709"/>
              <w:jc w:val="both"/>
              <w:rPr>
                <w:b/>
                <w:szCs w:val="28"/>
                <w:lang w:eastAsia="ru-RU"/>
              </w:rPr>
            </w:pPr>
            <w:r w:rsidRPr="00811050">
              <w:rPr>
                <w:rFonts w:cs="Times New Roman"/>
                <w:szCs w:val="28"/>
                <w:lang w:eastAsia="ru-RU"/>
              </w:rPr>
              <w:t xml:space="preserve">Павлова М.А., 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Лысогорская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М.В. «</w:t>
            </w:r>
            <w:proofErr w:type="spellStart"/>
            <w:r w:rsidRPr="00811050">
              <w:rPr>
                <w:rFonts w:cs="Times New Roman"/>
                <w:szCs w:val="28"/>
                <w:lang w:eastAsia="ru-RU"/>
              </w:rPr>
              <w:t>Здоровьесберегающая</w:t>
            </w:r>
            <w:proofErr w:type="spellEnd"/>
            <w:r w:rsidRPr="00811050">
              <w:rPr>
                <w:rFonts w:cs="Times New Roman"/>
                <w:szCs w:val="28"/>
                <w:lang w:eastAsia="ru-RU"/>
              </w:rPr>
              <w:t xml:space="preserve"> система дошкольной образовательной организации» - Волгоград: Учитель, 2016</w:t>
            </w:r>
          </w:p>
        </w:tc>
      </w:tr>
    </w:tbl>
    <w:p w:rsidR="00811050" w:rsidRPr="00811050" w:rsidRDefault="00811050">
      <w:pPr>
        <w:ind w:right="-598"/>
        <w:jc w:val="both"/>
        <w:rPr>
          <w:rFonts w:cs="Times New Roman"/>
          <w:szCs w:val="28"/>
        </w:rPr>
      </w:pPr>
    </w:p>
    <w:p w:rsidR="00627239" w:rsidRPr="00811050" w:rsidRDefault="00627239" w:rsidP="00627239">
      <w:pPr>
        <w:pStyle w:val="2"/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ормируемая участниками образовательных отношений</w:t>
      </w:r>
    </w:p>
    <w:p w:rsidR="00627239" w:rsidRPr="00EF1251" w:rsidRDefault="00627239" w:rsidP="00627239">
      <w:pPr>
        <w:pStyle w:val="ac"/>
        <w:ind w:left="708" w:firstLine="258"/>
        <w:jc w:val="both"/>
        <w:rPr>
          <w:rFonts w:cs="Times New Roman"/>
          <w:szCs w:val="28"/>
        </w:rPr>
      </w:pPr>
      <w:r w:rsidRPr="00EF1251">
        <w:rPr>
          <w:rFonts w:cs="Times New Roman"/>
          <w:szCs w:val="28"/>
        </w:rPr>
        <w:t xml:space="preserve">Для </w:t>
      </w:r>
      <w:proofErr w:type="gramStart"/>
      <w:r w:rsidRPr="00EF1251">
        <w:rPr>
          <w:rFonts w:cs="Times New Roman"/>
          <w:szCs w:val="28"/>
        </w:rPr>
        <w:t>реализации части программы, формируемой участниками образовательных отношений созданы</w:t>
      </w:r>
      <w:proofErr w:type="gramEnd"/>
      <w:r w:rsidRPr="00EF1251">
        <w:rPr>
          <w:rFonts w:cs="Times New Roman"/>
          <w:szCs w:val="28"/>
        </w:rPr>
        <w:t>:</w:t>
      </w:r>
    </w:p>
    <w:p w:rsidR="00627239" w:rsidRPr="00EF1251" w:rsidRDefault="00627239" w:rsidP="00627239">
      <w:pPr>
        <w:pStyle w:val="ac"/>
        <w:ind w:left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EF1251">
        <w:rPr>
          <w:rFonts w:cs="Times New Roman"/>
          <w:szCs w:val="28"/>
        </w:rPr>
        <w:t xml:space="preserve">. </w:t>
      </w:r>
      <w:r w:rsidRPr="00EF1251">
        <w:rPr>
          <w:rFonts w:cs="Times New Roman"/>
          <w:i/>
          <w:szCs w:val="28"/>
        </w:rPr>
        <w:t>Мини-музей «Русская изба»,</w:t>
      </w:r>
      <w:r w:rsidRPr="00EF1251">
        <w:rPr>
          <w:rFonts w:cs="Times New Roman"/>
          <w:szCs w:val="28"/>
        </w:rPr>
        <w:t xml:space="preserve"> где представлены условия быта наших предков, кухонная утварь, прялка, предметы народных промыслов и др..</w:t>
      </w:r>
    </w:p>
    <w:p w:rsidR="00627239" w:rsidRDefault="00627239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1251">
        <w:rPr>
          <w:rFonts w:ascii="Times New Roman" w:hAnsi="Times New Roman"/>
          <w:sz w:val="28"/>
          <w:szCs w:val="28"/>
        </w:rPr>
        <w:t xml:space="preserve">. </w:t>
      </w:r>
      <w:r w:rsidRPr="00EF1251">
        <w:rPr>
          <w:rFonts w:ascii="Times New Roman" w:hAnsi="Times New Roman"/>
          <w:i/>
          <w:sz w:val="28"/>
          <w:szCs w:val="28"/>
        </w:rPr>
        <w:t xml:space="preserve">Мини-уголки народного творчества </w:t>
      </w:r>
      <w:r w:rsidRPr="00EF1251">
        <w:rPr>
          <w:rFonts w:ascii="Times New Roman" w:hAnsi="Times New Roman"/>
          <w:sz w:val="28"/>
          <w:szCs w:val="28"/>
        </w:rPr>
        <w:t>имеются в группах ДОУ. Там представлены предметы народных промыслов, народные игрушки, художественная и познавательная литература.</w:t>
      </w: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5F4820" w:rsidRDefault="005F4820" w:rsidP="005F4820">
      <w:pPr>
        <w:ind w:left="-56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Приложение №1</w:t>
      </w:r>
    </w:p>
    <w:p w:rsidR="005F4820" w:rsidRDefault="005F4820" w:rsidP="005F4820">
      <w:pPr>
        <w:pStyle w:val="34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Н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МАТИЧЕСКОЕ ПЛАНИРОВАНИЕ РЕГЛАМЕНТИРОВАННОЙ ОБРАЗОВАТЕЛЬНОЙ ДЕЯТЕЛЬНОСТИ</w:t>
      </w:r>
    </w:p>
    <w:p w:rsidR="005F4820" w:rsidRDefault="005F4820" w:rsidP="005F4820">
      <w:pPr>
        <w:ind w:left="-567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 xml:space="preserve">     </w:t>
      </w:r>
      <w:r>
        <w:rPr>
          <w:rFonts w:cs="Times New Roman"/>
          <w:b/>
          <w:sz w:val="24"/>
          <w:szCs w:val="24"/>
          <w:u w:val="single"/>
        </w:rPr>
        <w:t xml:space="preserve">ОБРАЗОВАТЕЛЬНАЯ ОБЛАСТЬ «СОЦИАЛЬНО </w:t>
      </w:r>
      <w:proofErr w:type="gramStart"/>
      <w:r>
        <w:rPr>
          <w:rFonts w:cs="Times New Roman"/>
          <w:b/>
          <w:sz w:val="24"/>
          <w:szCs w:val="24"/>
          <w:u w:val="single"/>
        </w:rPr>
        <w:t>-К</w:t>
      </w:r>
      <w:proofErr w:type="gramEnd"/>
      <w:r>
        <w:rPr>
          <w:rFonts w:cs="Times New Roman"/>
          <w:b/>
          <w:sz w:val="24"/>
          <w:szCs w:val="24"/>
          <w:u w:val="single"/>
        </w:rPr>
        <w:t>ОММУНИКАТИВНОЕ РАЗВИТИЕ</w:t>
      </w:r>
    </w:p>
    <w:p w:rsidR="005F4820" w:rsidRDefault="005F4820" w:rsidP="005F4820">
      <w:pPr>
        <w:ind w:left="-567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    </w:t>
      </w:r>
      <w:r>
        <w:rPr>
          <w:rFonts w:eastAsia="Times New Roman" w:cs="Times New Roman"/>
          <w:b/>
          <w:i/>
          <w:szCs w:val="28"/>
        </w:rPr>
        <w:t>Игровая деятельность</w:t>
      </w:r>
    </w:p>
    <w:tbl>
      <w:tblPr>
        <w:tblpPr w:leftFromText="180" w:rightFromText="180" w:vertAnchor="text" w:tblpX="100" w:tblpY="1"/>
        <w:tblOverlap w:val="never"/>
        <w:tblW w:w="14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7"/>
        <w:gridCol w:w="2834"/>
        <w:gridCol w:w="15"/>
        <w:gridCol w:w="9908"/>
      </w:tblGrid>
      <w:tr w:rsidR="005F4820" w:rsidTr="00B3672A">
        <w:trPr>
          <w:trHeight w:val="1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5F4820" w:rsidTr="00B3672A">
        <w:trPr>
          <w:trHeight w:val="2540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южетно - ролев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Мама, папа, 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ружная семья»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Едем в детский сад на машине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 магазин за покупками»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укла Катя заболел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ывать уважение к членам семьи и их труду, закреплять представления детей о семье, об их обязанностях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ктивизировать и развивать речь детей, раскрыть игровой замысел. Формировать первоначальные навыки ролевого поведения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вершенствовать и расширять игровые умения детей на основе знаний, полученных при восприятии окружающего мира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детей с профессиями врача  и медсестры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умение передавать основные эмоции мимикой, жестам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озьмем Мишку на прогулк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вивать предме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гровые действия, формировать сопровождающую речь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ить детей сопоставлять предметы по форме и цвету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Спрячь мышку»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лять у детей знания о 6 цветах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Большие и  маленьки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детей с животными и их детенышам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Чьи детки?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накомить детей с домашними животными, их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етёнышах</w:t>
            </w:r>
            <w:proofErr w:type="gramEnd"/>
            <w:r>
              <w:rPr>
                <w:rFonts w:cs="Times New Roman"/>
                <w:sz w:val="24"/>
                <w:szCs w:val="24"/>
              </w:rPr>
              <w:t>, кто как кричит. Развивать речевую активность. Вырабатывать умение соотносить детёнышей с картинкой взрослого животного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 Постройка стульчика для  друг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интерес деятельности с конструктором, вызвать интерес к совместной деятельност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Лесенк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ь преставление детям о простейшей конструкции лестницы, формировать общее понятие «ступени»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 ровненькой дорожк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равновесие, укреплять стопу, учить действовать ритмично</w:t>
            </w:r>
          </w:p>
        </w:tc>
      </w:tr>
      <w:tr w:rsidR="005F4820" w:rsidTr="00B3672A">
        <w:trPr>
          <w:trHeight w:val="249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Раздувайся пузырь!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выполнять разнообразные движения, образуя круг; упражнять в произношении звук (</w:t>
            </w:r>
            <w:proofErr w:type="spellStart"/>
            <w:r>
              <w:rPr>
                <w:rFonts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5F4820" w:rsidTr="00B3672A">
        <w:trPr>
          <w:trHeight w:val="249"/>
        </w:trPr>
        <w:tc>
          <w:tcPr>
            <w:tcW w:w="14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амолеты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рить понимание смысла знакомых стихотворных текстов.</w:t>
            </w:r>
          </w:p>
        </w:tc>
      </w:tr>
      <w:tr w:rsidR="005F4820" w:rsidTr="00B3672A">
        <w:trPr>
          <w:trHeight w:val="249"/>
        </w:trPr>
        <w:tc>
          <w:tcPr>
            <w:tcW w:w="142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Мы весёлые ребят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выполнять действия согласно указаниям взрослого.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Октябрь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юже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олев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ечём пирожки для мамоч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ставить игровые цели, находить предметы  необходимые для игр</w:t>
            </w:r>
          </w:p>
        </w:tc>
      </w:tr>
      <w:tr w:rsidR="005F4820" w:rsidTr="00B3672A">
        <w:trPr>
          <w:trHeight w:val="729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Идём в магазин за покупками»</w:t>
            </w:r>
          </w:p>
          <w:p w:rsidR="005F4820" w:rsidRDefault="005F4820" w:rsidP="00B367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с работой продавца, привить элементы навыков социального общения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385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ход в гости»</w:t>
            </w:r>
          </w:p>
          <w:p w:rsidR="005F4820" w:rsidRDefault="005F4820" w:rsidP="00B367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«Доктор»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накомить детей с правилами гостеприимства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с профессией доктора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ольный театр «Репк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ить детей с различными видами театра.</w:t>
            </w:r>
          </w:p>
        </w:tc>
      </w:tr>
      <w:tr w:rsidR="005F4820" w:rsidTr="00B3672A">
        <w:trPr>
          <w:trHeight w:val="439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На нашем двор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звать у детей положительные эмоции; обогащать впечатления пробуждать интерес к игре желание подражать интонации голоса взрослого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ложи картинк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детей из частей составлять целое, развивать воображение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Один и  много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учать  количество. Воспитывать сообразительность, быстроту реакции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осязание тактильную чувствительность ладоней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сади огород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ывать способность группировать предметы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бучать собирать больши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(овощи, фрукты)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 Заборчик для  сад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понятие «высокий», «низкий». Развивать  эмоциональную отзывчивость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Дорога в наш сади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накомство детей с понятиям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короткий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- длинный, узкий - широкий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вершенствовать бег, развивать внимание, обогащать двигательный опыт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»Солнышко и дожди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вивать у детей умение бегать в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Медвежата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огащать двигательный опыт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«По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овнененькой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орожк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Упрожнять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в ходьб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ограниченно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верхносьти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Развивать равновесие.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южетно - ролев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Готовим для кукол обед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Познакомить детей с особенностями приготовления пищи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укла Даша заболела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F4820" w:rsidRPr="00AB7DC7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агазин одежды</w:t>
            </w:r>
          </w:p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«Шофёры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комить детей с профессией врача.</w:t>
            </w:r>
          </w:p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комить с новым магазином, учить принимать роль покупателя.</w:t>
            </w:r>
          </w:p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комить детей с профессией шофера. Научить детей устанавливать взаимоотношения в игре.</w:t>
            </w:r>
          </w:p>
        </w:tc>
      </w:tr>
      <w:tr w:rsidR="005F4820" w:rsidTr="00B3672A">
        <w:trPr>
          <w:trHeight w:val="539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атрализованные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«Козлятки и вол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знакомить детей с произведением. Учить следить за развитием сюжета с опорой  на иллюстрации.</w:t>
            </w:r>
          </w:p>
        </w:tc>
      </w:tr>
      <w:tr w:rsidR="005F4820" w:rsidTr="00B3672A"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у детей навыки звукоподражания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Прыг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ко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цвета. Воспитывать наблюдательность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чья мама?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названия животных и их детёнышей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то как кричит?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енировать органы слуха и активизировать внимание и слуховую память детей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еревянные вкладыши 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 Животны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умение работать с вкладышами в порядке развития сюжета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Лото из 2-4 картино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принимать совместные решения, развивать логическое мышление, внимание, наблюдательность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троим лесенк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учить детей выполнять сюжетные конструкции, исходя из игровых задач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есёлые башен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выделять сходство и различия между предметами, научить последовательности.</w:t>
            </w:r>
          </w:p>
        </w:tc>
      </w:tr>
      <w:tr w:rsidR="005F4820" w:rsidTr="00B3672A"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бору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вершенствовать бег в разных направлениях.</w:t>
            </w:r>
          </w:p>
        </w:tc>
      </w:tr>
      <w:tr w:rsidR="005F4820" w:rsidTr="00B3672A">
        <w:trPr>
          <w:trHeight w:val="329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амолёты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двигаться в заданном направлении.</w:t>
            </w:r>
          </w:p>
        </w:tc>
      </w:tr>
      <w:tr w:rsidR="005F4820" w:rsidTr="00B3672A"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Лошадки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жнять в ходьбе с соблюдением равновесия.</w:t>
            </w:r>
          </w:p>
        </w:tc>
      </w:tr>
      <w:tr w:rsidR="005F4820" w:rsidTr="00B3672A"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пражнять в быстром беге с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увертывание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олев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Кукла Катя заболел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нообразить ролевое участие детей в игре с куклой</w:t>
            </w:r>
          </w:p>
        </w:tc>
      </w:tr>
      <w:tr w:rsidR="005F4820" w:rsidTr="00B3672A">
        <w:trPr>
          <w:trHeight w:val="192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«Напоим Катю чаем» 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 разнообразные игровые действия, развивать умение накрывать на стол.</w:t>
            </w:r>
          </w:p>
        </w:tc>
      </w:tr>
      <w:tr w:rsidR="005F4820" w:rsidTr="00B3672A">
        <w:trPr>
          <w:trHeight w:val="428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Строители»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Игрушки у врача»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накомим детей с профессией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троителя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чи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детей принимать на себя роль строителя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детей уходу за больными и пользованию медицинскими инструментами. Расширять словарный запас: ввести понятия «больница», «больной», «лечение», «лекарства», «температура».</w:t>
            </w:r>
          </w:p>
        </w:tc>
      </w:tr>
      <w:tr w:rsidR="005F4820" w:rsidTr="00B3672A">
        <w:trPr>
          <w:trHeight w:val="389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1576"/>
              </w:tabs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«</w:t>
            </w: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</w:rPr>
              <w:t>Зверята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у детей навыки звукоподражания.</w:t>
            </w:r>
          </w:p>
        </w:tc>
      </w:tr>
      <w:tr w:rsidR="005F4820" w:rsidTr="00B3672A"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У снегурки Новый год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комить детей со сказкой «У снегурки новый год», разыграть сними спектакль. Побудить детей принять участие в хороводе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Чей малыш?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right="-25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видеть характерные особенности животных и птиц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Эхо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правильно и чётко произносить гласные звук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Разрезные картинки и куби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умение детей, из отдельных частей (2-4 частей) составлять целый предмет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Чудесная коробочк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учить определять предметы на ощупь. Развивать наблюдательность, память мышлени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Строительные игры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ирамидк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величины предметов</w:t>
            </w:r>
          </w:p>
        </w:tc>
      </w:tr>
      <w:tr w:rsidR="005F4820" w:rsidTr="00B3672A">
        <w:trPr>
          <w:trHeight w:val="383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Дорожка разноцветная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ров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прикладывать кирпичики. 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Весёлые зайчат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прадня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тей в беге, прыжках, развивать ловкость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Лохматый пёс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 двигаться по площадк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негири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вивать внимание, 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огащать двигательный опыт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Снежинки кружатся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равновесие. Вызвать чувство радости, удовольствия.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Январь</w:t>
            </w:r>
          </w:p>
        </w:tc>
      </w:tr>
      <w:tr w:rsidR="005F4820" w:rsidTr="00B3672A">
        <w:trPr>
          <w:trHeight w:val="30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южетно ролев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Идём в магазин игруше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знакомить с работой продавца, привить элементы навыков  социального общения. </w:t>
            </w:r>
          </w:p>
        </w:tc>
      </w:tr>
      <w:tr w:rsidR="005F4820" w:rsidTr="00B3672A">
        <w:trPr>
          <w:trHeight w:val="508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Оденем куклу Дашу на прогулку»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фантазию, воображение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детей с одеждой в зимний период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катаем кукол на машине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троим кукле Даше дом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меть объединять по 2-3 ребёнка для самостоятельных игр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Pr="00BA6972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ем знакомить детей с профессией строителя. Знакомим с названием предметов мебели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со стихотворением. Формировать умение мимикой, жестами, движением передавать основные эмоци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Сугроб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выразительность мимики и жестов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Найди свой доми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учить сравнивать наблюдать, запоминать цвет и форму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Для кого бусы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детей различать основные цвета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учаем атрибуты домашнего обихода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Большие и маленькие»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 цвет, форму. Научить сравнивать предметы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строим горку для куклы Даши 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Учимся строить по образцу воспитателя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Домик с крышей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детей с новой строительной деталью – призма (крыша)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Мы весёлые ребят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выполнять действия согласно указаниям взрослого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имитации движений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нежинки и ветер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Учить ходить по кругу по сигналу воспитателя перемещаться в разные направления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Берегись, заморожу!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Развить умение  ориентироваться в пространстве.          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олевые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Идём в парикмахерскую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детей с профессией парикмахера, расширять словарный запас</w:t>
            </w:r>
          </w:p>
        </w:tc>
      </w:tr>
      <w:tr w:rsidR="005F4820" w:rsidTr="00B3672A">
        <w:trPr>
          <w:trHeight w:val="337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Больница»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знакомить детей с профессиями врач медсестра.</w:t>
            </w:r>
          </w:p>
        </w:tc>
      </w:tr>
      <w:tr w:rsidR="005F4820" w:rsidTr="00B3672A">
        <w:trPr>
          <w:trHeight w:val="748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мощники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Автобус»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ентирование в группе, активизация диалоговой речи детей, умение играть небольшими группами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вчи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здавать различные постройки. Воспитывать бережное отношение к игрушкам; дружеские отношения между собой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На нашем двор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зывать положительнее эмоции, желание подражать интонации взрослого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угроб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выразительность мимики и жестов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то где живет?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учаем животных и их дома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ложи картинк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учить складывать из половинок - цело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ото «Магазин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представление о товарах в магазин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езные картинки «Собери картинк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 цвет, форму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камеечка  для куклы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строить по образцу воспитателя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орота для гараж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ывать желание играть с постройками, учить строить по образцу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ошка и мыш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имитировать звуки, бегать тихо как мышк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Воробьишки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и кот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вивать умение выполнять характерные действия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езд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двигаться в определённом направлении, согласовывать действия с другими детьми. Побуждать к самостоятельным действиям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Догони мяч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вивать умение действовать по сигналу воспитателя.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5F4820" w:rsidTr="00B3672A">
        <w:trPr>
          <w:trHeight w:val="19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олев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гощение для мамы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умения у детей реализовать игровой замысел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упание куклы Кати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CCA">
              <w:rPr>
                <w:rFonts w:cs="Times New Roman"/>
                <w:sz w:val="24"/>
                <w:szCs w:val="24"/>
              </w:rPr>
              <w:t>«В детский сад пришёл мастер по ремонту игрушек»</w:t>
            </w:r>
          </w:p>
          <w:p w:rsidR="005F4820" w:rsidRPr="003A5CCA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F4820" w:rsidRPr="00AB7DC7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7DC7">
              <w:rPr>
                <w:rFonts w:cs="Times New Roman"/>
                <w:sz w:val="24"/>
                <w:szCs w:val="24"/>
              </w:rPr>
              <w:t>«Детский сад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ормировать понятие о культур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игиенических навыках. Воспитывать их интерес к трудовым действиям взрослых.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водить к пониманию роли в игре, активизировать коммуникативные навыки детей и диалоговую речь. 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накомить с профессиям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рботни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детского сада. Развивать диалогическую речь, учить выполнять несколько действий с одним предметом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Бабушка Маланья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внимание, воображение, находчивость; умение создавать образы с помощью мимики и жестов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оробей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ывать доброжелательные отношения между детьми. Развивать воображение и творческую инициативу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«Собери узор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вивать внимание, нагляд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йственное мышление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Отзовись и покажись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произносить звуки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ому что подходит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ь представление об основных профессиях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 умение  угадывать предметы на ощупь, развивать логическое мышлени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ирамид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ние величины предметов, независимо от их положения в пространств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оберём башенк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щать внимание детей на цвет, какие красивые детали- красные, желтые, синие, зелёны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аравай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выполнять действия, слушая музыку и слова песн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есёлый воробей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детей выполнять движения по тексту игры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еснянка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выполнять движения в соответствии с текстом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бору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пражнять в беге с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увёртывание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олев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 детский сад пришёл гость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здавать у детей бодрое, радостное настроение, активизировать коммуникативные навыки  детей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День рождение у бабушки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Лисичка садится обедать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в детском сад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ширить знания детей о способах сервировки стола, дать представление о столовых предметах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вать речь. Прививать культуру поведения за столом.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ивизировать и развивать речь детей, раскрыть игровой замысел. Формировать начальные навыки ролевого поведения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урочка ряб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творческих способностей и речи детей посред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трализован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Игры с пальчикам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общать детей к театрализованной деятельности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акая игрушка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придумывать разные ответы, развивать фантазию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то как кричит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 слуховые навыки, выполнять разнообразные движения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столь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ечат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Большие и маленьки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 знание о цвете, форме, размере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камеечка  для  матрёш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строить по образцу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троим дорогу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вторение понятий длинный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ороткий, широкий -узкий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очнять направление: вверх, вниз, в сторону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 узенькой дорожке»</w:t>
            </w: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перешагивать из круга в круг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«Зайцы и волк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жнять в прыжках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тички летят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ловкость, учить действовать по команде воспитателя.</w:t>
            </w:r>
          </w:p>
        </w:tc>
      </w:tr>
      <w:tr w:rsidR="005F4820" w:rsidTr="00B3672A">
        <w:trPr>
          <w:trHeight w:val="1"/>
        </w:trPr>
        <w:tc>
          <w:tcPr>
            <w:tcW w:w="14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олевые игры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День рождение куклы Кати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ть обогащать содержание игр. Способствовать объединению совместных игр</w:t>
            </w:r>
          </w:p>
        </w:tc>
      </w:tr>
      <w:tr w:rsidR="005F4820" w:rsidTr="00B3672A">
        <w:trPr>
          <w:trHeight w:val="43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укла Катя  заболела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нообразить ролевые участия детей в игре с куклой</w:t>
            </w:r>
          </w:p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636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Магазин игрушек»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вать у детей бодрое, радостное настроение, активизировать коммуникативные навыки детей.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595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Шофёры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ить у детей  понятие с профессией шофера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атрализованные игры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ем формировать у детей навыки звукоподражания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День рождение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навыки, действия с воображаемыми предметами, воспитывать доброжелательность в отношениях со сверстниками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рятки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знавать спрятанные изображения. Развивать произвольное внимание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чини одеяло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 умение последовательно рассматривать расположение фигур, правильно называть фигуры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стольно- печатные игры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то в домике живёт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собирать из половинок целое, путём конечного изображения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дбери чашечку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лжать учить детей группировать предметы по цвету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роительные игры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Кукольная мебель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тие знания детей о строительных деталях: кубик, кирпичик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Ворота для гаража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ть учить строить по образцу. Воспитывать желание играть с постройками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Зеркало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вивать умение выполнять характерные действия за воспитателем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ролезь в обруч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звивать умение лазать, ловкость. Вызывать чувство радости от общения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взрослым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о ровненькой дорожке»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жнять в прыжках на двух ногах с продвижением вперёд.</w:t>
            </w:r>
          </w:p>
        </w:tc>
      </w:tr>
      <w:tr w:rsidR="005F4820" w:rsidTr="00B3672A">
        <w:trPr>
          <w:trHeight w:val="1"/>
        </w:trPr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тички в гнёздышках»</w:t>
            </w:r>
          </w:p>
        </w:tc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пражнять в беге врассыпную.</w:t>
            </w:r>
          </w:p>
        </w:tc>
      </w:tr>
    </w:tbl>
    <w:p w:rsidR="005F4820" w:rsidRPr="00AB7DC7" w:rsidRDefault="005F4820" w:rsidP="005F4820">
      <w:pPr>
        <w:pStyle w:val="12"/>
        <w:rPr>
          <w:rFonts w:ascii="Times New Roman" w:hAnsi="Times New Roman"/>
          <w:sz w:val="24"/>
          <w:szCs w:val="24"/>
        </w:rPr>
      </w:pPr>
    </w:p>
    <w:p w:rsidR="005F4820" w:rsidRDefault="005F4820" w:rsidP="005F482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Трудовая</w:t>
      </w:r>
    </w:p>
    <w:p w:rsidR="005F4820" w:rsidRDefault="005F4820" w:rsidP="005F4820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3685"/>
        <w:gridCol w:w="9072"/>
      </w:tblGrid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5F4820" w:rsidTr="00B3672A">
        <w:trPr>
          <w:trHeight w:val="1"/>
        </w:trPr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Сентябр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мыв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, объяснение, обучение, наблюдение, беседы, совместная деятельност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ультур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игиенические навыки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(одевани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аздев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ы, потешки, объяснения, показ, наблюд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ормируем культур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игиенические навыки, самообслуживания в процессе одевания и раздевания. Приучаем к опрятности, поддерживать порядок в игровой комнате.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зяйственно-бытовой труд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борка игрушек в группе, сбор веточек на участк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матривание иллюстраций, показ, объяснение, обучение, наблюдение, совместный тру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влекаем к выполнению простейших трудовых действий. Формирование навыков поддержания порядка в группе и на участке. Побуждаем оказывать помощь взрослым, воспитывать бережное отношение к результатам их труда.</w:t>
            </w:r>
          </w:p>
        </w:tc>
      </w:tr>
      <w:tr w:rsidR="005F4820" w:rsidTr="00B3672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ход за растени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каз, объяснение, наблюдение, 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учение, беседы, совместный труд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оспитание заботливого отношения к растениям. Расширить круг 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й детей за трудом взрослых.</w:t>
            </w:r>
          </w:p>
        </w:tc>
      </w:tr>
      <w:tr w:rsidR="005F4820" w:rsidTr="00B3672A"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Октябр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одев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а, показ, объяснение, наблюд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ь понятие о простых предметах своей одежды, их назначении, способах  надевания, последовательности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ультур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игиенические навыки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правила поведения за столо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матривание иллюстраций, беседа, объясн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учать детей правильно сидеть за столом во время еды, аккуратно есть, пользоваться ложкой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зяйственно - бытовой труд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наведение порядка в групп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оминание, беседы, объясн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ъяснять важность такого понятия, как труд в жизни каждого человека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ход за растени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ы, загадки, совместный труд, наглядное пособ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чувство взаимопомощи в коллективе</w:t>
            </w:r>
          </w:p>
        </w:tc>
      </w:tr>
      <w:tr w:rsidR="005F4820" w:rsidTr="00B3672A">
        <w:trPr>
          <w:trHeight w:val="1"/>
        </w:trPr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Ноябр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(складывание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дежд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оказ, объяснение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должать обучать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складывать  и вешать одежду, убирать на место обув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ультур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игиенические навыки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мытьё рук, поведение за столо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ы, показ, объясн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проявлять аккуратность (не мочить одежду, рукава, не разбрызгивать воду, не ронять ложку в жидкие блюда)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зяйственно - бытовой труд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навыки дежурств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лективная беседа, наблюдение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чим совмес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взрослым и под его контролем осваивать дежурство по столовой</w:t>
            </w:r>
          </w:p>
        </w:tc>
      </w:tr>
      <w:tr w:rsidR="005F4820" w:rsidTr="00B3672A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ход за растени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оминание, совместный труд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ширять круг наблюдений детей за трудом взрослых, развивать чувство взаимопомощи</w:t>
            </w:r>
          </w:p>
        </w:tc>
      </w:tr>
      <w:tr w:rsidR="005F4820" w:rsidTr="00B3672A"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екабр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мение одеватьс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матривание иллюстраций, объяснение, чтение художественной литератур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ть учить снимать и надевать одежду, обувь в определенном порядке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ультурно - гигиенические навыки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порядок в групп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, наблюдение, загадки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чить детей соблюдать чистоту и порядок в группе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у себя в шкафчике.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зяйственно - бытовой труд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наведение порядка в театральном уголк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оминание, беседа, объяснение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ситуаций побуждающих к проявлению навыков трудовых действий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полив комнатных растений, рыхление земл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вместный труд, объяснение, показ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помещение и на участке учить наблюдать и вызвать желание помочь по уходу за растениями</w:t>
            </w:r>
          </w:p>
        </w:tc>
      </w:tr>
      <w:tr w:rsidR="005F4820" w:rsidTr="00B3672A">
        <w:trPr>
          <w:trHeight w:val="1"/>
        </w:trPr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Январ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(правила поведения за столо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бъяснение, обучение, показ, совместный тру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являть аккуратность за столом правильно сидеть за столом, пользоваться  ложкой, салфеткой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Культурно - гигиенические навыки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мытьё ру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, объяснение, бесе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мыть руки с мылом, намыливая их до образования пены и насухо их вытират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зяйственно-бытовой труд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соблюдение поряд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а, рассматривание иллюстраций, показ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ывать стремление к чистоте в окружающей обстановке, соблюдать порядок</w:t>
            </w:r>
          </w:p>
        </w:tc>
      </w:tr>
      <w:tr w:rsidR="005F4820" w:rsidTr="00B3672A">
        <w:trPr>
          <w:trHeight w:val="89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ход за растени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вместный труд, чтение литературы, наблюдение</w:t>
            </w:r>
          </w:p>
          <w:p w:rsidR="005F4820" w:rsidRDefault="005F4820" w:rsidP="00B3672A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:rsidR="005F4820" w:rsidRDefault="005F4820" w:rsidP="00B3672A">
            <w:pPr>
              <w:spacing w:after="0" w:line="240" w:lineRule="auto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ситуаций, побуждающих детей к проявлению заботливого отношения к природе</w:t>
            </w:r>
          </w:p>
        </w:tc>
      </w:tr>
      <w:tr w:rsidR="005F4820" w:rsidTr="00B3672A"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индивидуальные предме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, объяснение, обучение,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ть учить пользоваться индивидуальным полотенцем, расчёской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ультур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игиенические навыки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поведение за столо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ы, потешки, показ, объясн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учать детей правильно сидеть за столом во время еды, тщательно и бесшумно пережевывать пищу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зяйственно-бытовой труд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борка игруше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матривание картинок, совместный труд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ние у детей начал коллективизма, умения трудиться вместе, помогать друг другу, радоваться их успехам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ход за растени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, показ, объяснение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ситуаций, побуждающих к действию, расширять круг наблюдений детей за трудом взрослых</w:t>
            </w:r>
          </w:p>
        </w:tc>
      </w:tr>
      <w:tr w:rsidR="005F4820" w:rsidTr="00B3672A">
        <w:trPr>
          <w:trHeight w:val="1"/>
        </w:trPr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мытьё ру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а, обсуждение, обучение,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креплять, самостоятельно мыть руки с мылом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намыливая до образования пены и вытирать их насухо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ультурно - гигиенические навыки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(правила поведения за столо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оказ, наблюдение, объяснение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ть закреплять сидеть за столом правильно во время еды, пользоваться ложкой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Хозяйственно - бытовой труд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навыки дежурства по столов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матривание иллюстраций, показ, совместная деятельност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чим совместно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взрослым осваивать дежурство по столовой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ход за комнатными растения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, беседы, наблюдение, совместная деятельност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ситуаций, побуждающих детей к проявлению заботливого отношения к природе. Наблюдение.</w:t>
            </w:r>
          </w:p>
        </w:tc>
      </w:tr>
      <w:tr w:rsidR="005F4820" w:rsidTr="00B3672A">
        <w:trPr>
          <w:trHeight w:val="1"/>
        </w:trPr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индивидуальные предмет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Беседа, обучение, показ, наблюд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вторить элементарные правила личной гигиены (пользоваться индивидуальным полотенцем, расчёской)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ультурно - гигиенические навыки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складывание веще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каз, объяснение, показ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учить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чтобы все вещи содержались в чистоте и на своих местах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озяйственно-бытовой труд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складывание игруше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тение художественной литературы, беседы, напомина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влекать к конкретным действиям взаимопомощи, заботы, участия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растения на участк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, обучение, беседа, совместный тру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здание ситуаций, побуждающих детей к проявлению заботливого отношения к природе</w:t>
            </w:r>
          </w:p>
        </w:tc>
      </w:tr>
      <w:tr w:rsidR="005F4820" w:rsidTr="00B3672A">
        <w:trPr>
          <w:trHeight w:val="1"/>
        </w:trPr>
        <w:tc>
          <w:tcPr>
            <w:tcW w:w="14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обслуживани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(одевание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аздев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, объяснение, обучение, совместный тру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должать обучать детей порядку одевания и раздевания правильно  надевать одежду и обув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ультурно - гигиенические навыки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(пользование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ндивидуальными предметам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бъяснение, показ, обуче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навык пользоваться индивидуальными предметами (носовой платок, салфетка, полотенце). Приводить себя в порядок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Хозяйственно-бытовой труд</w:t>
            </w:r>
          </w:p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борка в шкафчиках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поминание, обучение, объяснение, показ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влекать к выполнению простейших трудовых действий, вызвать желание помочь</w:t>
            </w:r>
          </w:p>
        </w:tc>
      </w:tr>
      <w:tr w:rsidR="005F4820" w:rsidTr="00B3672A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 в природе</w:t>
            </w:r>
          </w:p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уход за растениями на участк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сказ, беседа, совместный тру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spacing w:after="0" w:line="240" w:lineRule="auto"/>
              <w:ind w:left="-85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сширять круг наблюдений за трудом взрослых, посильная помощь</w:t>
            </w:r>
          </w:p>
        </w:tc>
      </w:tr>
    </w:tbl>
    <w:p w:rsidR="005F4820" w:rsidRDefault="005F4820" w:rsidP="005F482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ind w:left="-56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5F4820" w:rsidRDefault="005F4820" w:rsidP="005F4820">
      <w:pPr>
        <w:ind w:left="-567"/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ind w:left="-567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         ОБРАЗОВАТЕЛЬНАЯ ДЕЯТЕЛЬНОСТЬ «ПОЗНАВАТЕЛЬНОЕ РАЗВИТИЕ»</w:t>
      </w:r>
    </w:p>
    <w:p w:rsidR="005F4820" w:rsidRDefault="005F4820" w:rsidP="005F4820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i/>
          <w:szCs w:val="28"/>
        </w:rPr>
        <w:t>Формирование целостной картины мира</w:t>
      </w: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63"/>
        <w:gridCol w:w="6127"/>
        <w:gridCol w:w="7"/>
        <w:gridCol w:w="3395"/>
        <w:gridCol w:w="1843"/>
        <w:gridCol w:w="1843"/>
      </w:tblGrid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Название темы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Источник методической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Планируемая дата проведения 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Фактическая дата проведения ОД</w:t>
            </w: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86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Моя семья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называть членов семьи. Знать, что в семье все заботятся и любят друг друга. Дать представление о роли взрослого в семь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Методическое пособие», стр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559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Наши добрые дела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етей доброжелательно относиться друг к другу. Учить передавать чувства через ласковые, добрые слова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В.Нищ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Методическое пособие», стр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Овощи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ознакомить детей с овощными культурами. Развивать знания </w:t>
            </w:r>
            <w:proofErr w:type="gramStart"/>
            <w:r>
              <w:rPr>
                <w:rFonts w:eastAsia="Times New Roman" w:cs="Times New Roman"/>
                <w:sz w:val="24"/>
              </w:rPr>
              <w:t>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их произрастании – огороде. Учить детей описывать </w:t>
            </w:r>
            <w:proofErr w:type="spellStart"/>
            <w:r>
              <w:rPr>
                <w:rFonts w:eastAsia="Times New Roman" w:cs="Times New Roman"/>
                <w:sz w:val="24"/>
              </w:rPr>
              <w:t>овощ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Фрукты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ознакомить детей  с фруктами. Дать знания о том, что </w:t>
            </w:r>
            <w:r>
              <w:rPr>
                <w:rFonts w:eastAsia="Times New Roman" w:cs="Times New Roman"/>
                <w:sz w:val="24"/>
              </w:rPr>
              <w:lastRenderedPageBreak/>
              <w:t>фрукты растут в саду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</w:t>
            </w:r>
            <w:r>
              <w:rPr>
                <w:rFonts w:cs="Times New Roman"/>
                <w:sz w:val="24"/>
                <w:szCs w:val="24"/>
              </w:rPr>
              <w:lastRenderedPageBreak/>
              <w:t>занятий в первой младшей группе детского сада» стр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Осень»</w:t>
            </w:r>
          </w:p>
        </w:tc>
        <w:tc>
          <w:tcPr>
            <w:tcW w:w="6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детей с осенними явлениями в природе. Формировать представление об осенней одежде человека.</w:t>
            </w:r>
          </w:p>
          <w:p w:rsidR="005F4820" w:rsidRDefault="005F4820" w:rsidP="00B3672A">
            <w:pPr>
              <w:ind w:left="12"/>
              <w:rPr>
                <w:rFonts w:cs="Times New Roman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Деревья»</w:t>
            </w:r>
          </w:p>
          <w:p w:rsidR="005F4820" w:rsidRDefault="005F4820" w:rsidP="00B3672A">
            <w:pPr>
              <w:ind w:left="12"/>
              <w:rPr>
                <w:rFonts w:cs="Times New Roman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замечать красоту природных явлений. Учить пользоваться сенсорными эталонами, эмоционально откликаться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Я познаю мир», стр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Домашние животные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детей  с классификацией животных (дикие и домашние). Учить сравнивать, находить сходство и различ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Дикие животные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богащать представления детей о животных. Отмечать характерные признаки диких животны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Домашние птицы»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ать детям представление о птицах, какие  бывают - классификация. Формировать представление о том, что домашние птицы живут рядом с человеко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Методическое пособие», стр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Домашние питомцы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детей с домашними животными, обитающими в городе. Воспитывать заботливое отношение к животны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Пришла зима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ать детям представление о времени года -  зима. Учить детей сравнивать разные времена года, отмечая признаки каждого. Формировать представления о зимней одежде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Я познаю мир», стр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Зимующие птицы. Животные </w:t>
            </w:r>
            <w:r>
              <w:rPr>
                <w:rFonts w:eastAsia="Times New Roman" w:cs="Times New Roman"/>
                <w:sz w:val="24"/>
              </w:rPr>
              <w:lastRenderedPageBreak/>
              <w:t>зимой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Дать представление о птицах зимой, вызвать желание оказать посильную помощь птицам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56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Зимние развлечения»</w:t>
            </w:r>
          </w:p>
          <w:p w:rsidR="005F4820" w:rsidRDefault="005F4820" w:rsidP="00B3672A">
            <w:pPr>
              <w:ind w:left="12"/>
              <w:rPr>
                <w:rFonts w:cs="Times New Roman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Дать  знания детям о зимних забавах, вызвать положительные эмоции. Формировать </w:t>
            </w:r>
            <w:proofErr w:type="gramStart"/>
            <w:r>
              <w:rPr>
                <w:rFonts w:eastAsia="Times New Roman" w:cs="Times New Roman"/>
                <w:sz w:val="24"/>
              </w:rPr>
              <w:t>представления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какие забавы характерны для зи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Я познаю мир», стр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 Новый год»</w:t>
            </w:r>
          </w:p>
          <w:p w:rsidR="005F4820" w:rsidRDefault="005F4820" w:rsidP="00B3672A">
            <w:pPr>
              <w:ind w:left="12"/>
              <w:rPr>
                <w:rFonts w:cs="Times New Roman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Рассказать детям о празднике. Вызвать желание увидеть ёлочку в помещении детского сада, помочь запомнить одно из стихотворений к праздник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Я познаю мир», стр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Транспорт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ать детям представление о транспорте (</w:t>
            </w:r>
            <w:proofErr w:type="gramStart"/>
            <w:r>
              <w:rPr>
                <w:rFonts w:eastAsia="Times New Roman" w:cs="Times New Roman"/>
                <w:sz w:val="24"/>
              </w:rPr>
              <w:t>грузовой</w:t>
            </w:r>
            <w:proofErr w:type="gramEnd"/>
            <w:r>
              <w:rPr>
                <w:rFonts w:eastAsia="Times New Roman" w:cs="Times New Roman"/>
                <w:sz w:val="24"/>
              </w:rPr>
              <w:t>, пассажирский). Учить отмечать характерные признаки. Воспитывать вежливое, культурное повед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</w:t>
            </w:r>
            <w:proofErr w:type="gramStart"/>
            <w:r>
              <w:rPr>
                <w:rFonts w:eastAsia="Times New Roman" w:cs="Times New Roman"/>
                <w:sz w:val="24"/>
              </w:rPr>
              <w:t>Дом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в котором мы живём (мебель, посуда)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Формировать представление о понятие «мебель», «посуда». Рассказать о назначении каждого предмета. Воспитывать у детей желание помогать по мере возмож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Одежда, головные уборы, обувь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ать представление, для чего людям нужна одежда, головной убор, обувь. Отметить, что в разные времена года человек меняет одежду в зависимости от сезонных изменен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Труд повара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ать представление о труде повара. Формировать знания о предметах необходимых для  работы. Воспитывать уважение к труду, желание помочь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Кто строит дома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детей с трудом строителя. Закреплять знания о видах строительных машин. Воспитывать уважение к труду взросло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Труд врача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ознакомить детей с профессиями врача и медсестры. Развивать у детей наблюдательность. Учить детей полно </w:t>
            </w:r>
            <w:r>
              <w:rPr>
                <w:rFonts w:eastAsia="Times New Roman" w:cs="Times New Roman"/>
                <w:sz w:val="24"/>
              </w:rPr>
              <w:lastRenderedPageBreak/>
              <w:t>отвечать на вопросы, находить как можно больше сл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</w:t>
            </w:r>
            <w:r>
              <w:rPr>
                <w:rFonts w:cs="Times New Roman"/>
                <w:sz w:val="24"/>
                <w:szCs w:val="24"/>
              </w:rPr>
              <w:lastRenderedPageBreak/>
              <w:t>группе детского сада» стр.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 Мой любимый папа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оспитывать у детей доброе отношение к своему папе, вызывать чувство гордости и радости за благородные поступки пап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Весна. Мамин праздник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у детей доброе отношение и любовь к своей маме, бабушке, сестре. Вызвать чувство радости задела и поступки родного человека, чувство благодарности за забот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Я познаю мир», стр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Перелётные птицы, животные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лять знания детей о птицах. Дать представление о перелётных птицах. Закреплять знания об отличительных особенностях птиц, животны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Растения весной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с растениями, живущими на улице. Развивать интерес к развитию и росту растений, учить быть любознательными и наблюдательным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Я познаю мир», стр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Комнатные растения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акреплять знания детей  о комнатных растениях. Познакомить с названиями 2-х комнатных растений. Развивать желание ухаживать за ними, относиться с любовью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Я познаю мир», стр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8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«Праздник Пасхи»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Дать представление детям о празднике познакомить с символами «ПАСХИ», развивать фантазию, наблюдательность и воображ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В.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82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Народная игрушка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ознакомить детей с народной игрушкой (разновидностью). Весёлая матрёшка, расширять кругозор, воспитывать у детей чувство </w:t>
            </w:r>
            <w:proofErr w:type="gramStart"/>
            <w:r>
              <w:rPr>
                <w:rFonts w:eastAsia="Times New Roman" w:cs="Times New Roman"/>
                <w:sz w:val="24"/>
              </w:rPr>
              <w:t>прекрасного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 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ка воду кипятит и как зеркало </w:t>
            </w:r>
            <w:r>
              <w:rPr>
                <w:rFonts w:eastAsia="Times New Roman" w:cs="Times New Roman"/>
                <w:sz w:val="24"/>
              </w:rPr>
              <w:lastRenderedPageBreak/>
              <w:t>блестит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Познакомить детей с самоваром. Продолжать развивать познавательный интерес к истории предметов русского быта и народных обычаев, русскому фольклору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>, «Методическое пособие», стр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«Едем гости к бабушке </w:t>
            </w:r>
            <w:proofErr w:type="gramStart"/>
            <w:r>
              <w:rPr>
                <w:rFonts w:eastAsia="Times New Roman" w:cs="Times New Roman"/>
                <w:sz w:val="24"/>
              </w:rPr>
              <w:t>-</w:t>
            </w:r>
            <w:proofErr w:type="spellStart"/>
            <w:r>
              <w:rPr>
                <w:rFonts w:eastAsia="Times New Roman" w:cs="Times New Roman"/>
                <w:sz w:val="24"/>
              </w:rPr>
              <w:t>З</w:t>
            </w:r>
            <w:proofErr w:type="gramEnd"/>
            <w:r>
              <w:rPr>
                <w:rFonts w:eastAsia="Times New Roman" w:cs="Times New Roman"/>
                <w:sz w:val="24"/>
              </w:rPr>
              <w:t>абавушке</w:t>
            </w:r>
            <w:proofErr w:type="spellEnd"/>
            <w:r>
              <w:rPr>
                <w:rFonts w:eastAsia="Times New Roman" w:cs="Times New Roman"/>
                <w:sz w:val="24"/>
              </w:rPr>
              <w:t>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проявлять заботу о своей бабушке, относиться к ней с нежностью и любовью. Воспитывать культурное поведе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Н.В. </w:t>
            </w:r>
            <w:proofErr w:type="spellStart"/>
            <w:r>
              <w:rPr>
                <w:rFonts w:eastAsia="Times New Roman" w:cs="Times New Roman"/>
                <w:sz w:val="24"/>
              </w:rPr>
              <w:t>Нищ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Методическое пособие», стр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 Город,  в котором мы живём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детей понятием « город». Учить поддерживать беседу с воспитателем, знать название своего гор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 Цветы на подоконнике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акреплять знания  детей о комнатных растениях. Продолжать знакомить с названиями комнатных растений. Развивать желание ухаживать за растениями, относиться к ним с любовью и нежностью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Н «Конспекты занятий в первой младшей группе детского сада» стр.3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Водное царство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акреплять знания о свойствах воды. Вызвать интерес к выполнению культурно-гигиенических навык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 Я познаю мир», стр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В  гостях у божьей коровки»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ознакомить детей с </w:t>
            </w:r>
            <w:proofErr w:type="gramStart"/>
            <w:r>
              <w:rPr>
                <w:rFonts w:eastAsia="Times New Roman" w:cs="Times New Roman"/>
                <w:sz w:val="24"/>
              </w:rPr>
              <w:t>насекомыми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живущими на улице </w:t>
            </w:r>
            <w:proofErr w:type="spellStart"/>
            <w:r>
              <w:rPr>
                <w:rFonts w:eastAsia="Times New Roman" w:cs="Times New Roman"/>
                <w:sz w:val="24"/>
              </w:rPr>
              <w:t>д</w:t>
            </w:r>
            <w:proofErr w:type="spellEnd"/>
            <w:r>
              <w:rPr>
                <w:rFonts w:eastAsia="Times New Roman" w:cs="Times New Roman"/>
                <w:sz w:val="24"/>
              </w:rPr>
              <w:t>/сада, воспитывать бережное отношение, не причинять вреда полезным насекомы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Т.И. </w:t>
            </w:r>
            <w:proofErr w:type="spellStart"/>
            <w:r>
              <w:rPr>
                <w:rFonts w:eastAsia="Times New Roman" w:cs="Times New Roman"/>
                <w:sz w:val="24"/>
              </w:rPr>
              <w:t>Гризи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 Я познаю мир», стр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12"/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5F4820" w:rsidRDefault="005F4820" w:rsidP="005F4820">
      <w:pPr>
        <w:pStyle w:val="1"/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сорное  развитие</w:t>
      </w:r>
    </w:p>
    <w:p w:rsidR="005F4820" w:rsidRDefault="005F4820" w:rsidP="005F4820">
      <w:pPr>
        <w:pStyle w:val="1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27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9"/>
        <w:gridCol w:w="4059"/>
        <w:gridCol w:w="4804"/>
        <w:gridCol w:w="1702"/>
        <w:gridCol w:w="1830"/>
        <w:gridCol w:w="13"/>
      </w:tblGrid>
      <w:tr w:rsidR="005F4820" w:rsidTr="00B3672A">
        <w:trPr>
          <w:gridAfter w:val="1"/>
          <w:wAfter w:w="12" w:type="dxa"/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Название темы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Цели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Источник методической литератур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Планируемая дата проведения 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Фактическая дата проведения ОД</w:t>
            </w:r>
          </w:p>
        </w:tc>
      </w:tr>
      <w:tr w:rsidR="005F4820" w:rsidTr="00B3672A">
        <w:trPr>
          <w:gridAfter w:val="1"/>
          <w:wAfter w:w="12" w:type="dxa"/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Сентяб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gridAfter w:val="1"/>
          <w:wAfter w:w="12" w:type="dxa"/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яч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предметных действий. Игра с мячом. Воспитатель показывает действия с мячом: катать, бросать, догонять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Стр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gridAfter w:val="1"/>
          <w:wAfter w:w="12" w:type="dxa"/>
          <w:trHeight w:val="137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алочка-игралочка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предметных действий. Коробка, палочка с нанизанными на нее шариками. Снимать шарики и складывать их в коробку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 Стр.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gridAfter w:val="1"/>
          <w:wAfter w:w="12" w:type="dxa"/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2" w:type="dxa"/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ится </w:t>
            </w:r>
            <w:proofErr w:type="gramStart"/>
            <w:r>
              <w:rPr>
                <w:rFonts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cs="Times New Roman"/>
                <w:sz w:val="24"/>
                <w:szCs w:val="24"/>
              </w:rPr>
              <w:t>е катится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ормировать умение различать предметы по форме, называть их. Грузовая машина с шариками 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убиками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пределить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, что шарик катится, а кубик не катится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Форм</w:t>
            </w:r>
            <w:proofErr w:type="gramStart"/>
            <w:r>
              <w:rPr>
                <w:rFonts w:eastAsia="Times New Roman" w:cs="Times New Roman"/>
                <w:sz w:val="24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</w:rPr>
              <w:t>э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тр.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gridAfter w:val="1"/>
          <w:wAfter w:w="12" w:type="dxa"/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прячь кубик, спрячь шарик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ировать умение производить действия с предметами: обводить форму предмета ладошкой, катать, ставить, прятать.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узовая машина, 2 коробки, кубики и шарики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Форм</w:t>
            </w:r>
            <w:proofErr w:type="gramStart"/>
            <w:r>
              <w:rPr>
                <w:rFonts w:eastAsia="Times New Roman" w:cs="Times New Roman"/>
                <w:sz w:val="24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</w:rPr>
              <w:t>э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лементарных мат.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 Стр.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gridAfter w:val="1"/>
          <w:wAfter w:w="12" w:type="dxa"/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3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ди такой ж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умение различать предметы по форме, называть их, выполнять действия с ними, сооружать простейшие постройки. Коробки разного цвета, кирпичики и шарики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Стр.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gridAfter w:val="1"/>
          <w:wAfter w:w="12" w:type="dxa"/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4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им стульчики для </w:t>
            </w:r>
            <w:r>
              <w:rPr>
                <w:rFonts w:cs="Times New Roman"/>
                <w:sz w:val="24"/>
                <w:szCs w:val="24"/>
              </w:rPr>
              <w:lastRenderedPageBreak/>
              <w:t>матрёшек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Формировать умение сооружать просты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тройки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атрёш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кубики и кирпичики, коробка для </w:t>
            </w:r>
            <w:r>
              <w:rPr>
                <w:rFonts w:cs="Times New Roman"/>
                <w:sz w:val="24"/>
                <w:szCs w:val="24"/>
              </w:rPr>
              <w:lastRenderedPageBreak/>
              <w:t>кубиков и кирпичиков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lastRenderedPageBreak/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в мешочк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предметных действий. Чудесный мешочек, кубики. Шарики, кирпичики, 3 коробки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Стр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ираем игрушки на прогулку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а, большое и маленькое ведёрки, большие и маленькие формочки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3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ровод матрёшек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предметных действий. Большой и маленький. Матрешки, 2 зелёных круга зелёного цвета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лняки</w:t>
            </w:r>
            <w:proofErr w:type="spellEnd"/>
            <w:r>
              <w:rPr>
                <w:rFonts w:cs="Times New Roman"/>
                <w:sz w:val="24"/>
                <w:szCs w:val="24"/>
              </w:rPr>
              <w:t>), коробка, лента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4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м башенк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умения сооружать простые постройки. Большие кубики, маленькие кубики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атим шарики по дорожк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ние предметных действий. Развитие умения различать контрастные по величине шарики и называть их: большой шарик, маленький шарик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ушки для </w:t>
            </w:r>
            <w:r>
              <w:rPr>
                <w:rFonts w:cs="Times New Roman"/>
                <w:sz w:val="24"/>
                <w:szCs w:val="24"/>
              </w:rPr>
              <w:lastRenderedPageBreak/>
              <w:t>кукол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Формирование умения группировать предметы по величине. Контрастные по величине кубики и шарики, </w:t>
            </w:r>
            <w:r>
              <w:rPr>
                <w:rFonts w:cs="Times New Roman"/>
                <w:sz w:val="24"/>
                <w:szCs w:val="24"/>
              </w:rPr>
              <w:lastRenderedPageBreak/>
              <w:t>большая и маленькая кукла, 3 коробки (2 большие и 1 маленькая)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lastRenderedPageBreak/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нятие №3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с матрёшка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 умения  формировать группы однородных предметов, различать количество предметов: много </w:t>
            </w:r>
            <w:proofErr w:type="gramStart"/>
            <w:r>
              <w:rPr>
                <w:rFonts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cs="Times New Roman"/>
                <w:sz w:val="24"/>
                <w:szCs w:val="24"/>
              </w:rPr>
              <w:t>дин.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бка, салфетка, одинаковые матрёшки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4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ираем листочки в вазу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-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ного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азвивае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мение различать  предметы по форме и цвету. Ваза и листочки разного цвета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ем с флажка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умения употреблять в речи существительные в единственном и множественном числе. Один </w:t>
            </w:r>
            <w:proofErr w:type="gramStart"/>
            <w:r>
              <w:rPr>
                <w:rFonts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cs="Times New Roman"/>
                <w:sz w:val="24"/>
                <w:szCs w:val="24"/>
              </w:rPr>
              <w:t>ного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ем со снежными комочка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формировать группы предметов и различать их количество: много </w:t>
            </w:r>
            <w:proofErr w:type="gramStart"/>
            <w:r>
              <w:rPr>
                <w:rFonts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cs="Times New Roman"/>
                <w:sz w:val="24"/>
                <w:szCs w:val="24"/>
              </w:rPr>
              <w:t>дин, один -много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3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с мяча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различать контрастные  по величине предметы и обозначать их соответствующими словами: большой, маленький. Развитие умения формировать  группы предметов и различать их количество: один </w:t>
            </w:r>
            <w:proofErr w:type="gramStart"/>
            <w:r>
              <w:rPr>
                <w:rFonts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cs="Times New Roman"/>
                <w:sz w:val="24"/>
                <w:szCs w:val="24"/>
              </w:rPr>
              <w:t>ного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нятие №1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ираем башенку и пирамидку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предметных действий. Развитие умения различать количество предметов: один </w:t>
            </w:r>
            <w:proofErr w:type="gramStart"/>
            <w:r>
              <w:rPr>
                <w:rFonts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cs="Times New Roman"/>
                <w:sz w:val="24"/>
                <w:szCs w:val="24"/>
              </w:rPr>
              <w:t>ного. Формирование умения различать предметы по форме и называть их: кубик, шарик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рим игрушки зайчику и мишк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умения различать предметы по форме и называть их: кубик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к</w:t>
            </w:r>
            <w:proofErr w:type="gramStart"/>
            <w:r>
              <w:rPr>
                <w:rFonts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cs="Times New Roman"/>
                <w:sz w:val="24"/>
                <w:szCs w:val="24"/>
              </w:rPr>
              <w:t>грушечны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яц и медведь, 2 корзины, коробка с лентой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3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с мяча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предметны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йствий</w:t>
            </w:r>
            <w:proofErr w:type="gramStart"/>
            <w:r>
              <w:rPr>
                <w:rFonts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дин.Кегл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мячи одного цвета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4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ди пару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словами: много </w:t>
            </w:r>
            <w:proofErr w:type="gramStart"/>
            <w:r>
              <w:rPr>
                <w:rFonts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cs="Times New Roman"/>
                <w:sz w:val="24"/>
                <w:szCs w:val="24"/>
              </w:rPr>
              <w:t>дин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ьшие и маленькие пирамидки, салфетка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ти шарик в домик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различать предметы, контрастные по величине и форме, формировать их в группы по количеству и обозначать в речи: большо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енький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убик</w:t>
            </w:r>
            <w:proofErr w:type="spellEnd"/>
            <w:r>
              <w:rPr>
                <w:rFonts w:cs="Times New Roman"/>
                <w:sz w:val="24"/>
                <w:szCs w:val="24"/>
              </w:rPr>
              <w:t>, шарик, много, один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роим ворота </w:t>
            </w:r>
            <w:r>
              <w:rPr>
                <w:rFonts w:cs="Times New Roman"/>
                <w:sz w:val="24"/>
                <w:szCs w:val="24"/>
              </w:rPr>
              <w:lastRenderedPageBreak/>
              <w:t>для шариков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Формирование умения строить простейш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тройки</w:t>
            </w:r>
            <w:proofErr w:type="gramStart"/>
            <w:r>
              <w:rPr>
                <w:rFonts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</w:rPr>
              <w:t>убик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r>
              <w:rPr>
                <w:rFonts w:cs="Times New Roman"/>
                <w:sz w:val="24"/>
                <w:szCs w:val="24"/>
              </w:rPr>
              <w:lastRenderedPageBreak/>
              <w:t>шарики, кирпичик, много -мало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«Формирование элементарных математических представлений. Для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нятие №3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ираем игрушки для матрёшк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умения различать предметы по форме и количеству: шарик, кубик, кирпичик, много, мало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4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им диванчик для кукол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различать и показывать части со все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ла</w:t>
            </w:r>
            <w:proofErr w:type="gramStart"/>
            <w:r>
              <w:rPr>
                <w:rFonts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мение различать предметы по форме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рки для ёжиков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ум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ича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едметы по величине и цвету.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де спрятались игрушк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 умения слышать и называть пространственные предлоги и наречия, соотносить их с место расположения конкретного предмета (</w:t>
            </w:r>
            <w:proofErr w:type="gramStart"/>
            <w:r>
              <w:rPr>
                <w:rFonts w:cs="Times New Roman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sz w:val="24"/>
                <w:szCs w:val="24"/>
              </w:rPr>
              <w:t>, на, под, здесь, там, тут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3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ешествие на поезд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соответствующими словами:  много </w:t>
            </w:r>
            <w:proofErr w:type="gramStart"/>
            <w:r>
              <w:rPr>
                <w:rFonts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cs="Times New Roman"/>
                <w:sz w:val="24"/>
                <w:szCs w:val="24"/>
              </w:rPr>
              <w:t>дин, много -мало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4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 плывем на лодк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двигаться за взрослым в определённой направленности. Развитие умения различать количество предметов (много </w:t>
            </w:r>
            <w:proofErr w:type="gramStart"/>
            <w:r>
              <w:rPr>
                <w:rFonts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дин), использовать в речи </w:t>
            </w:r>
            <w:r>
              <w:rPr>
                <w:rFonts w:cs="Times New Roman"/>
                <w:sz w:val="24"/>
                <w:szCs w:val="24"/>
              </w:rPr>
              <w:lastRenderedPageBreak/>
              <w:t>существительные во множественном и единственном числе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1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кладываем, перекладываем, собираем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тие умения формировать группы однородных предметов, различать их количество и обозначать их соответствующими словами: один </w:t>
            </w:r>
            <w:proofErr w:type="gramStart"/>
            <w:r>
              <w:rPr>
                <w:rFonts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cs="Times New Roman"/>
                <w:sz w:val="24"/>
                <w:szCs w:val="24"/>
              </w:rPr>
              <w:t>ного. Развитие предметных действий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нятие №2</w:t>
            </w:r>
          </w:p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аем куличики большие и маленькие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тие предметных действий. Формирование умения различать предметы по величине и обозначать их словами: большой, маленький.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«Формирование элементарных математических представлений. Для занятий с детьми 2-3 лет». </w:t>
            </w:r>
            <w:proofErr w:type="spellStart"/>
            <w:r>
              <w:rPr>
                <w:rFonts w:eastAsia="Times New Roman" w:cs="Times New Roman"/>
                <w:sz w:val="24"/>
              </w:rPr>
              <w:t>Поморае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.А, </w:t>
            </w:r>
            <w:proofErr w:type="spellStart"/>
            <w:r>
              <w:rPr>
                <w:rFonts w:eastAsia="Times New Roman" w:cs="Times New Roman"/>
                <w:sz w:val="24"/>
              </w:rPr>
              <w:t>Поз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В.А.,</w:t>
            </w:r>
            <w:r>
              <w:rPr>
                <w:rFonts w:cs="Times New Roman"/>
              </w:rPr>
              <w:t>Стр.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Приобщение к истокам русской народной культуры.</w:t>
      </w:r>
    </w:p>
    <w:p w:rsidR="005F4820" w:rsidRDefault="005F4820" w:rsidP="005F4820">
      <w:pPr>
        <w:spacing w:after="0" w:line="240" w:lineRule="auto"/>
        <w:rPr>
          <w:rFonts w:cs="Times New Roman"/>
          <w:b/>
          <w:i/>
          <w:szCs w:val="28"/>
        </w:rPr>
      </w:pPr>
    </w:p>
    <w:tbl>
      <w:tblPr>
        <w:tblStyle w:val="a8"/>
        <w:tblW w:w="14425" w:type="dxa"/>
        <w:tblLayout w:type="fixed"/>
        <w:tblLook w:val="04A0"/>
      </w:tblPr>
      <w:tblGrid>
        <w:gridCol w:w="1751"/>
        <w:gridCol w:w="4784"/>
        <w:gridCol w:w="4346"/>
        <w:gridCol w:w="1701"/>
        <w:gridCol w:w="1843"/>
      </w:tblGrid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4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ланируемая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   ОД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ОД</w:t>
            </w: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Милости просим, гости дорогие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е посещение детьми избы. Знакомство с ее Хозяйкой.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28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Ходит сон близ окон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с колыбелькой (люлькой, зыбкой) и колыбельными песнями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тр.29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Чудесный сундучок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с сундучком, в котором живут загадки. Загадывание загадок об овощах.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 31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детей с обитателями избы – котом Васькой и козой Машкой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учивание потешки «Как у нашего кота», «Идёт коза рогатая»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2, 34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Стоит изба из кирпича, то холодна, то горяча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с печкой, чугунком, ухватом, кочергой,   рукомойником. Повторение потешки «Водичка, водичка, умой моё личико».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4784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вторение сказки «Колобок». Настольный театр.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Ух ты, зимушка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има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дактическая игра «Оденем куклу на прогулку»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6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Сундучок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еда Мороза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гадывание загадок о зиме, о зимне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одежде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</w:t>
            </w:r>
            <w:r>
              <w:rPr>
                <w:sz w:val="24"/>
                <w:szCs w:val="24"/>
                <w:lang w:eastAsia="ru-RU"/>
              </w:rPr>
              <w:lastRenderedPageBreak/>
              <w:t>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6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шла коляда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творяй ворота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детей с Рождеством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7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4784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детей с самоваром. Дидактическая игра «Напоим куклу чаем»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7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Хозяйкины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омошницы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детей с предметами обихода.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39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Масленица дорогая — наша гостьюшка годовая» 40</w:t>
            </w:r>
          </w:p>
        </w:tc>
        <w:tc>
          <w:tcPr>
            <w:tcW w:w="4784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детей с Масленицей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40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Нет милее дружка, чем родимая матушка» 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тическая беседа «Моя любимая мама»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40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Приди, весна,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 радостью»</w:t>
            </w:r>
          </w:p>
        </w:tc>
        <w:tc>
          <w:tcPr>
            <w:tcW w:w="4784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учивание заклички «Весна, весна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красная!»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lastRenderedPageBreak/>
              <w:t>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40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Здравствуй, солнышк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колоколнышк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учивание потешки про солнышко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Сорока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елобока кашу варила»</w:t>
            </w:r>
          </w:p>
        </w:tc>
        <w:tc>
          <w:tcPr>
            <w:tcW w:w="4784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ство с предметом обихода — глиняным горшком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Трень-брень,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усельк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» 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накомство с русским народным инструментом  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.42</w:t>
            </w:r>
          </w:p>
        </w:tc>
        <w:tc>
          <w:tcPr>
            <w:tcW w:w="170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Прощание с избой»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дактическая игра «Чудесный сундучок». Прощание детей с Хозяйкой до осени.</w:t>
            </w:r>
          </w:p>
        </w:tc>
        <w:tc>
          <w:tcPr>
            <w:tcW w:w="4346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.Л. Князева, М.Д. </w:t>
            </w:r>
            <w:proofErr w:type="spellStart"/>
            <w:r>
              <w:rPr>
                <w:sz w:val="24"/>
                <w:szCs w:val="24"/>
                <w:lang w:eastAsia="ru-RU"/>
              </w:rPr>
              <w:t>Маха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«Приобщение детей к истокам русской народной культуры», стр.44</w:t>
            </w:r>
          </w:p>
        </w:tc>
        <w:tc>
          <w:tcPr>
            <w:tcW w:w="1701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5F4820" w:rsidRDefault="005F4820" w:rsidP="005F4820">
      <w:pPr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i/>
          <w:szCs w:val="28"/>
        </w:rPr>
        <w:t>Развитие речи</w:t>
      </w:r>
    </w:p>
    <w:tbl>
      <w:tblPr>
        <w:tblW w:w="14644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7"/>
        <w:gridCol w:w="5062"/>
        <w:gridCol w:w="3776"/>
        <w:gridCol w:w="1843"/>
        <w:gridCol w:w="1876"/>
      </w:tblGrid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Название темы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Дат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b/>
                <w:bCs/>
                <w:sz w:val="24"/>
              </w:rPr>
              <w:t>Цели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Источник методической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Планируемая дата проведения ОД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Фактическая дата проведения ОД</w:t>
            </w: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Что звучит?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звивать слуховое внимание, восприятие на слух звуков природы голосов животных и птиц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Пошуршим</w:t>
            </w:r>
            <w:proofErr w:type="spellEnd"/>
            <w:r>
              <w:rPr>
                <w:rFonts w:eastAsia="Times New Roman" w:cs="Times New Roman"/>
                <w:sz w:val="24"/>
              </w:rPr>
              <w:t>, постучим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звивать слуховое внимание, восприятие на слух звуков, которые издают различные предметы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оробочка со звукам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звивать слуховое внимание, восприятие на слух звуков, которые издают различные сыпучие материалы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Маленькие музыканты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звивать слуховое внимание, восприятие на слух звуков, которые издают детские музыкальные инструменты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Мишка и зайчик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звивать слуховое внимание, восприятие и дифференциацию на слух различного темпа звучания музыкальных инструментов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то там?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звивать речевой слух (различие на слух звукоподражания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Съедобное - несъедобное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Способствовать формированию речевого слуха (умение внимательно слушать слова); развивать мышление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398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lastRenderedPageBreak/>
              <w:t>Рассказывание детям сказки «Курочка Ряба»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Учить детей слушать и понимать </w:t>
            </w:r>
            <w:proofErr w:type="gramStart"/>
            <w:r>
              <w:rPr>
                <w:rFonts w:eastAsia="Times New Roman" w:cs="Times New Roman"/>
                <w:sz w:val="24"/>
              </w:rPr>
              <w:t>прочитанное</w:t>
            </w:r>
            <w:proofErr w:type="gramEnd"/>
            <w:r>
              <w:rPr>
                <w:rFonts w:eastAsia="Times New Roman" w:cs="Times New Roman"/>
                <w:sz w:val="24"/>
              </w:rPr>
              <w:t>, формировать способность к обобщению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r>
              <w:rPr>
                <w:rFonts w:eastAsia="Times New Roman" w:cs="Times New Roman"/>
                <w:sz w:val="24"/>
              </w:rPr>
              <w:t>, стр. 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Ослик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чить детей правильно произносить звуки и, о (слитно, на одном дыхании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r>
              <w:rPr>
                <w:rFonts w:eastAsia="Times New Roman" w:cs="Times New Roman"/>
                <w:sz w:val="24"/>
              </w:rPr>
              <w:t>, стр. 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то пришел и кто ушел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чить детей различать и называть птиц. Понимать простые по форме и содержанию вопросы и отвечать на них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r>
              <w:rPr>
                <w:rFonts w:eastAsia="Times New Roman" w:cs="Times New Roman"/>
                <w:sz w:val="24"/>
              </w:rPr>
              <w:t>, стр. 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Повторение знакомых детям </w:t>
            </w:r>
            <w:proofErr w:type="spellStart"/>
            <w:r>
              <w:rPr>
                <w:rFonts w:eastAsia="Times New Roman" w:cs="Times New Roman"/>
                <w:sz w:val="24"/>
              </w:rPr>
              <w:t>потешек</w:t>
            </w:r>
            <w:proofErr w:type="spellEnd"/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Напомнить детям потешки, вызвать желание послушать ту или иную </w:t>
            </w:r>
            <w:proofErr w:type="spellStart"/>
            <w:r>
              <w:rPr>
                <w:rFonts w:eastAsia="Times New Roman" w:cs="Times New Roman"/>
                <w:sz w:val="24"/>
              </w:rPr>
              <w:t>потешку</w:t>
            </w:r>
            <w:proofErr w:type="spell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r>
              <w:rPr>
                <w:rFonts w:eastAsia="Times New Roman" w:cs="Times New Roman"/>
                <w:sz w:val="24"/>
              </w:rPr>
              <w:t>, стр. 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Викторина «Красный, желтый, зеленый»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диалогическую речь, закрепить умение детей общаться друг с другом</w:t>
            </w:r>
          </w:p>
          <w:p w:rsidR="005F4820" w:rsidRDefault="005F4820" w:rsidP="00B3672A"/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r>
              <w:rPr>
                <w:rFonts w:eastAsia="Times New Roman" w:cs="Times New Roman"/>
                <w:sz w:val="24"/>
              </w:rPr>
              <w:t>, стр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ак котенок зиме удивился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составлять короткие описательные рассказы по описанию явлений природы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Словарь: подбирать глаголы, обозначать действия. Закреплять умения соотносить слово с действием, кот обозначает. Активизировать произношение звуков «у», «</w:t>
            </w:r>
            <w:proofErr w:type="spellStart"/>
            <w:r>
              <w:rPr>
                <w:rFonts w:eastAsia="Times New Roman" w:cs="Times New Roman"/>
                <w:sz w:val="24"/>
              </w:rPr>
              <w:t>ю</w:t>
            </w:r>
            <w:proofErr w:type="spellEnd"/>
            <w:r>
              <w:rPr>
                <w:rFonts w:eastAsia="Times New Roman" w:cs="Times New Roman"/>
                <w:sz w:val="24"/>
              </w:rPr>
              <w:t>» изолированно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«Одежда и обувь»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Развивать диалогическую речь детей, учить отвечать на вопросы, активизировать в речи детей доброжелательную лексику, слова сначала, потом. Закрепить правильное произношение звуков </w:t>
            </w:r>
            <w:proofErr w:type="spellStart"/>
            <w:r>
              <w:rPr>
                <w:rFonts w:eastAsia="Times New Roman" w:cs="Times New Roman"/>
                <w:sz w:val="24"/>
              </w:rPr>
              <w:t>ф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ф</w:t>
            </w:r>
            <w:proofErr w:type="spellEnd"/>
            <w:r>
              <w:rPr>
                <w:rFonts w:eastAsia="Times New Roman" w:cs="Times New Roman"/>
                <w:sz w:val="24"/>
              </w:rPr>
              <w:t>’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Транспорт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чить детей различать по внешнему виду и называть грузовой и легковой автомобили, автобус, трамвай, а также их основные части: кабина, кузов, руль, колеса, окна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 xml:space="preserve"> 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Гости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Приучать детей правильно и отчетливо произносить звук </w:t>
            </w:r>
            <w:proofErr w:type="gramStart"/>
            <w:r>
              <w:rPr>
                <w:rFonts w:eastAsia="Times New Roman" w:cs="Times New Roman"/>
                <w:sz w:val="24"/>
              </w:rPr>
              <w:t>м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4"/>
              </w:rPr>
              <w:t>мь</w:t>
            </w:r>
            <w:proofErr w:type="spellEnd"/>
            <w:r>
              <w:rPr>
                <w:rFonts w:eastAsia="Times New Roman" w:cs="Times New Roman"/>
                <w:sz w:val="24"/>
              </w:rPr>
              <w:t>), закрепить произношение звука у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 xml:space="preserve">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укла Катя идет на прогулку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точнить представления детей об одежде, названии вещей; учить запоминать последовательность одевания на прогулку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,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 xml:space="preserve"> 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то у нас в группе трудолюбивый?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чить детей отвечать на вопрос педагога. Закрепить произношение звука у. активизировать произношение глаголов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37-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 матрешки - новоселье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Учить </w:t>
            </w:r>
            <w:proofErr w:type="gramStart"/>
            <w:r>
              <w:rPr>
                <w:rFonts w:eastAsia="Times New Roman" w:cs="Times New Roman"/>
                <w:sz w:val="24"/>
              </w:rPr>
              <w:t>правиль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называть строительные детали и их цвета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 291-2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Мы были в гостях у врач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Пополнить словарь детей мед терминологией. Активизировать глаголы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219-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О моем любимом папе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Активизировать звуки </w:t>
            </w:r>
            <w:proofErr w:type="spellStart"/>
            <w:r>
              <w:rPr>
                <w:rFonts w:eastAsia="Times New Roman" w:cs="Times New Roman"/>
                <w:sz w:val="24"/>
              </w:rPr>
              <w:t>з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, ч, </w:t>
            </w:r>
            <w:proofErr w:type="spellStart"/>
            <w:r>
              <w:rPr>
                <w:rFonts w:eastAsia="Times New Roman" w:cs="Times New Roman"/>
                <w:sz w:val="24"/>
              </w:rPr>
              <w:t>п’</w:t>
            </w:r>
            <w:proofErr w:type="gramStart"/>
            <w:r>
              <w:rPr>
                <w:rFonts w:eastAsia="Times New Roman" w:cs="Times New Roman"/>
                <w:sz w:val="24"/>
              </w:rPr>
              <w:t>,у</w:t>
            </w:r>
            <w:proofErr w:type="spellEnd"/>
            <w:proofErr w:type="gram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 240-2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озляки и волк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ссказать сказку, сопровождая текст показом фигурок настольного театра; активизировать в речи слова мама коза, козлята – козлятки, волк, избушка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 «Занятия по развитию речи в первой младшей группе детского сад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lastRenderedPageBreak/>
              <w:t>Цыпленок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Учить детей правильно отвечать на вопросы воспитателя.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 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К нам пришла весн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чить детей связно отвечать на вопросы. Разучивание загадок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.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 xml:space="preserve"> 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Баба села на горох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Развивать подражание движениям и речи взрослого (повторение слов: прыг-скок, баба, шла, горох, потолок и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д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>) Способствовать физическому развитию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стр.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Матрешка крошк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Продолжать учить отвечать на вопросы, различать цвета, называть виды одежды (во что одета матрешка), различать размер (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большая-маленькая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>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Яичко не простое, яичко золотое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Развивать интерес детей к народным традициям (праздник Пасхи) через знакомство с атрибутами праздника (кулич, яйцо). Способствовать развитию речи детей с помощью инсценировки сказки «Курочка Ряба»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 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Посуд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Закреплять знания детей о прочитанных ранее произведениях устного народного творчества. Продолжать формировать обобщающее понятие – посуда, различать и называть отдельные части предметов посуды. Продолжать формировать правильную артикуляцию, умение четко произносить гласный звук о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Вот такой самовар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Продолжать формировать обобщающее понятие – посуда, различать и называть </w:t>
            </w:r>
            <w:r>
              <w:rPr>
                <w:rFonts w:eastAsia="Times New Roman" w:cs="Times New Roman"/>
                <w:sz w:val="24"/>
              </w:rPr>
              <w:lastRenderedPageBreak/>
              <w:t>отдельные части предметов посуды. Развивать интерес детей к народным традициям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lastRenderedPageBreak/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, Н.В.Степанова «Развитие и воспитание детей </w:t>
            </w:r>
            <w:r>
              <w:rPr>
                <w:rFonts w:eastAsia="Times New Roman" w:cs="Times New Roman"/>
                <w:sz w:val="24"/>
              </w:rPr>
              <w:lastRenderedPageBreak/>
              <w:t>младшего возраста», стр.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Наш город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Учить детей правильно отвечать на вопросы воспитателя</w:t>
            </w:r>
            <w:proofErr w:type="gramStart"/>
            <w:r>
              <w:rPr>
                <w:rFonts w:eastAsia="Times New Roman" w:cs="Times New Roman"/>
                <w:sz w:val="24"/>
              </w:rPr>
              <w:t>.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</w:rPr>
              <w:t>оставлять рассказ по картинке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 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Замечательные цветы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Учить </w:t>
            </w:r>
            <w:proofErr w:type="gramStart"/>
            <w:r>
              <w:rPr>
                <w:rFonts w:eastAsia="Times New Roman" w:cs="Times New Roman"/>
                <w:sz w:val="24"/>
              </w:rPr>
              <w:t>правиль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называть цветы, сравнивать их по величине. Отвечать правильно на вопросы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, стр.3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Водичка-водичка…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Вызывать желание запоминать и выразительно воспроизводить четверостишия, закреплять произношение звуков (</w:t>
            </w:r>
            <w:proofErr w:type="spellStart"/>
            <w:r>
              <w:rPr>
                <w:rFonts w:eastAsia="Times New Roman" w:cs="Times New Roman"/>
                <w:sz w:val="24"/>
              </w:rPr>
              <w:t>ч</w:t>
            </w:r>
            <w:proofErr w:type="gramStart"/>
            <w:r>
              <w:rPr>
                <w:rFonts w:eastAsia="Times New Roman" w:cs="Times New Roman"/>
                <w:sz w:val="24"/>
              </w:rPr>
              <w:t>,ш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>, с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3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Божья коровк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активную речь детей</w:t>
            </w:r>
          </w:p>
          <w:p w:rsidR="005F4820" w:rsidRDefault="005F4820" w:rsidP="00B3672A"/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Развитие речи у детей раннего возраста», 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5F4820" w:rsidRDefault="005F4820" w:rsidP="005F4820">
      <w:pPr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Рисование</w:t>
      </w:r>
    </w:p>
    <w:tbl>
      <w:tblPr>
        <w:tblW w:w="1390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07"/>
        <w:gridCol w:w="5925"/>
        <w:gridCol w:w="2610"/>
        <w:gridCol w:w="1701"/>
        <w:gridCol w:w="1559"/>
      </w:tblGrid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Название темы</w:t>
            </w:r>
          </w:p>
          <w:p w:rsidR="005F4820" w:rsidRDefault="005F4820" w:rsidP="00B3672A">
            <w:pPr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 Дат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Цел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Источник мето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Планируемая дата проведения 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Фактическая дата проведения ОД</w:t>
            </w: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Знакомство с кисточкой и краскам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 xml:space="preserve">Вызвать интерес к рассматриванию иллюстраций в детских книгах; познакомить с кисточкой и красками; учить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правильно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 xml:space="preserve"> держать кисть, набирать краску, рисовать разнообразные пятна на бумаге; воспитывать </w:t>
            </w: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lastRenderedPageBreak/>
              <w:t>любознательность, интерес к рисованию и коллективной работ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И.А.Лыкова, «Изобразительная деятельность в детском саду», </w:t>
            </w:r>
            <w:proofErr w:type="spellStart"/>
            <w:proofErr w:type="gramStart"/>
            <w:r>
              <w:rPr>
                <w:rFonts w:eastAsia="Calibri" w:cs="Times New Roman"/>
              </w:rPr>
              <w:t>стр</w:t>
            </w:r>
            <w:proofErr w:type="spellEnd"/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Украсим группу нашими рисункам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ить правильно учить держать кисть, набирать краску, рисовать разнообразные пятна на бумаг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», стр.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мидор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Развивать умение детей закрашивать округлые формы, закреплять умение набирать краску на кисть. Развивать речь и мышление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», стр.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Яблок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етей рисовать предметы круглой формы, учить </w:t>
            </w:r>
            <w:proofErr w:type="gramStart"/>
            <w:r>
              <w:rPr>
                <w:rFonts w:eastAsia="Times New Roman" w:cs="Times New Roman"/>
                <w:sz w:val="24"/>
              </w:rPr>
              <w:t>правиль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держать кисть, воспитывать интерес к фрукта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.Н.Леонова «Художественно-эстетическое развитие детей», стр. 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сенний дождик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Закрепить знания детей об осени. Продолжать вызывать у детей эмоциональный отклик. Закрепить умение рисовать кистью, гуашью, методом </w:t>
            </w:r>
            <w:proofErr w:type="spellStart"/>
            <w:r>
              <w:rPr>
                <w:rFonts w:eastAsia="Times New Roman" w:cs="Times New Roman"/>
                <w:sz w:val="24"/>
              </w:rPr>
              <w:t>примакивания</w:t>
            </w:r>
            <w:proofErr w:type="spellEnd"/>
            <w:r>
              <w:rPr>
                <w:rFonts w:eastAsia="Times New Roman" w:cs="Times New Roman"/>
                <w:sz w:val="24"/>
              </w:rPr>
              <w:t>. Развивать ритмичност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», стр.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Листочки танцуют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воспитывать интерес к изобразительной деятельности. Рисование осенних листьев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.А.Лыкова, «Изобразительная деятельность в детском саду», </w:t>
            </w:r>
            <w:r>
              <w:rPr>
                <w:rFonts w:eastAsia="Calibri" w:cs="Times New Roman"/>
              </w:rPr>
              <w:lastRenderedPageBreak/>
              <w:t>стр.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орисуем петушку хвост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Развивать чувство цвета и ритма. Воспитывать любознательность. Учить </w:t>
            </w:r>
            <w:proofErr w:type="gramStart"/>
            <w:r>
              <w:rPr>
                <w:rFonts w:eastAsia="Times New Roman" w:cs="Times New Roman"/>
                <w:sz w:val="24"/>
              </w:rPr>
              <w:t>правиль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держать кисть, способствовать развитию детского творчеств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Н.Н.Леонова «Художественно-эстетическое развитие детей», стр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т ежик – ни головы, ни ножек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чувство цвета и ритма. Воспитывать любознательность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»,</w:t>
            </w:r>
            <w:r>
              <w:rPr>
                <w:rFonts w:eastAsia="Times New Roman" w:cs="Times New Roman"/>
                <w:sz w:val="24"/>
              </w:rPr>
              <w:t xml:space="preserve"> стр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899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ернышки для курочки и цыпляток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детей рисовать точки ватными палочками. Воспитывать отзывчивость и доброту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 стр.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вка для лошадк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рисовать траву короткими штрихами, закрепить знание зеленого цве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</w:t>
            </w:r>
            <w:proofErr w:type="spellStart"/>
            <w:r>
              <w:rPr>
                <w:rFonts w:eastAsia="Calibri" w:cs="Times New Roman"/>
              </w:rPr>
              <w:t>коплексно-тематических</w:t>
            </w:r>
            <w:proofErr w:type="spellEnd"/>
            <w:r>
              <w:rPr>
                <w:rFonts w:eastAsia="Calibri" w:cs="Times New Roman"/>
              </w:rPr>
              <w:t xml:space="preserve"> занятий</w:t>
            </w:r>
            <w:proofErr w:type="gramStart"/>
            <w:r>
              <w:rPr>
                <w:rFonts w:eastAsia="Calibri" w:cs="Times New Roman"/>
              </w:rPr>
              <w:t>»</w:t>
            </w:r>
            <w:proofErr w:type="spellStart"/>
            <w:r>
              <w:rPr>
                <w:rFonts w:eastAsia="Times New Roman" w:cs="Times New Roman"/>
                <w:sz w:val="24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</w:rPr>
              <w:t>тр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Снежок порхает, кружится»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оздание образа снегопада. Закрепление приема рисования пальчиками или ватными палочками. Развитие чувства цвет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И.А.Лыкова, «Изобразительная деятельность в детском саду», </w:t>
            </w:r>
            <w:r>
              <w:rPr>
                <w:rFonts w:eastAsia="Times New Roman" w:cs="Times New Roman"/>
                <w:sz w:val="24"/>
              </w:rPr>
              <w:t xml:space="preserve">стр. </w:t>
            </w:r>
            <w:r>
              <w:rPr>
                <w:rFonts w:eastAsia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Собака гуляет по снегу: топ-топ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</w:t>
            </w:r>
            <w:proofErr w:type="gramStart"/>
            <w:r>
              <w:rPr>
                <w:rFonts w:eastAsia="Times New Roman" w:cs="Times New Roman"/>
                <w:sz w:val="24"/>
              </w:rPr>
              <w:t>ритмич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касаться кистью бумаги, рисовать следы по всему листу бумаг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комплексно-тематических занятий», </w:t>
            </w:r>
            <w:r>
              <w:rPr>
                <w:rFonts w:eastAsia="Times New Roman" w:cs="Times New Roman"/>
                <w:sz w:val="24"/>
              </w:rPr>
              <w:t xml:space="preserve"> стр.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«Праздничная елочка» (коллективная композиция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звать интерес к рисованию праздничной елочки в сотворчестве  с педагогом и другими детьми. Разнообразить технику рисования кистью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И.А.Лыкова, «Изобразительная деятельность в детском саду», </w:t>
            </w:r>
            <w:r>
              <w:rPr>
                <w:rFonts w:eastAsia="Times New Roman" w:cs="Times New Roman"/>
                <w:sz w:val="24"/>
              </w:rPr>
              <w:t>стр.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Шарики для новогодней елки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Украсить </w:t>
            </w:r>
            <w:proofErr w:type="gramStart"/>
            <w:r>
              <w:rPr>
                <w:rFonts w:eastAsia="Times New Roman" w:cs="Times New Roman"/>
                <w:sz w:val="24"/>
              </w:rPr>
              <w:t>шарик краской с помощью ватных палочек методом тычка не выходя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за контуры. Формировать чувство ритм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дошкольного возраста», стр.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орожка для автомобиля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Закрепление навыка рисования кистью и красками (правильно держать в руке, вести по ворсу, набирать краску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комплексно-тематических занятий», стр.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Красивый столик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Закрепить технику и правила пользования кистью: правильно держать, смачивать ворс, набирать краску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комплексно-тематических </w:t>
            </w:r>
            <w:r>
              <w:rPr>
                <w:rFonts w:eastAsia="Calibri" w:cs="Times New Roman"/>
              </w:rPr>
              <w:lastRenderedPageBreak/>
              <w:t>занятий», стр.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Платье и рубашка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пражнять в использовании названий предметов одежды, цветов. Закреплять </w:t>
            </w:r>
            <w:proofErr w:type="spellStart"/>
            <w:r>
              <w:rPr>
                <w:rFonts w:eastAsia="Times New Roman" w:cs="Times New Roman"/>
                <w:sz w:val="24"/>
              </w:rPr>
              <w:t>представлени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eastAsia="Times New Roman" w:cs="Times New Roman"/>
                <w:sz w:val="24"/>
              </w:rPr>
              <w:t>гендерной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принадлежност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</w:t>
            </w:r>
            <w:proofErr w:type="gramStart"/>
            <w:r>
              <w:rPr>
                <w:rFonts w:eastAsia="Calibri" w:cs="Times New Roman"/>
              </w:rPr>
              <w:t>комплексно-тематическое</w:t>
            </w:r>
            <w:proofErr w:type="gramEnd"/>
            <w:r>
              <w:rPr>
                <w:rFonts w:eastAsia="Calibri" w:cs="Times New Roman"/>
              </w:rPr>
              <w:t xml:space="preserve"> занятий», стр.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дарим нашему младшему воспитателю красивые ведр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воспитывать уважение к труду взрослых. Побуждать детей делать приятные сюрпризы для помощника воспитателя. Развивать у детей эстетическое восприятие. Рисовать пальчиками аккуратно, набирать необходимое количество гуаши. </w:t>
            </w:r>
            <w:proofErr w:type="spellStart"/>
            <w:r>
              <w:rPr>
                <w:rFonts w:eastAsia="Times New Roman" w:cs="Times New Roman"/>
                <w:sz w:val="24"/>
              </w:rPr>
              <w:t>Примакивать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ритмичными движениями рук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дошкольно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40-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Кубики большие и маленьки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знакомить детей с раскрашивание контурных картинок. Продолжать учить рисовать кистью, вести по ворсу, не выходить за контур, вовремя добирать краску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</w:t>
            </w:r>
            <w:proofErr w:type="gramStart"/>
            <w:r>
              <w:rPr>
                <w:rFonts w:eastAsia="Calibri" w:cs="Times New Roman"/>
              </w:rPr>
              <w:t>комплексно-тематическое</w:t>
            </w:r>
            <w:proofErr w:type="gramEnd"/>
            <w:r>
              <w:rPr>
                <w:rFonts w:eastAsia="Calibri" w:cs="Times New Roman"/>
              </w:rPr>
              <w:t xml:space="preserve"> занятий», стр.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Лоскутное одеяло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рисовать кистью, рисовать фантики и после высыхания составлять коллективную композицию из индивидуальных работ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И.А.Лыкова, «Изобразительная деятельность в детском саду», </w:t>
            </w:r>
            <w:r>
              <w:rPr>
                <w:rFonts w:eastAsia="Times New Roman" w:cs="Times New Roman"/>
                <w:sz w:val="24"/>
              </w:rPr>
              <w:t xml:space="preserve"> стр. 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амолет для папы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закрашивать контурные картинк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В.Н.Волчкова</w:t>
            </w:r>
            <w:proofErr w:type="spellEnd"/>
            <w:r>
              <w:rPr>
                <w:rFonts w:eastAsia="Times New Roman" w:cs="Times New Roman"/>
              </w:rPr>
              <w:t xml:space="preserve">, Н.В.Степанова “Развитие и воспитание детей </w:t>
            </w:r>
            <w:r>
              <w:rPr>
                <w:rFonts w:eastAsia="Times New Roman" w:cs="Times New Roman"/>
              </w:rPr>
              <w:lastRenderedPageBreak/>
              <w:t>младшего школьного возраста</w:t>
            </w:r>
            <w:proofErr w:type="gramStart"/>
            <w:r>
              <w:rPr>
                <w:rFonts w:eastAsia="Times New Roman" w:cs="Times New Roman"/>
              </w:rPr>
              <w:t>”с</w:t>
            </w:r>
            <w:proofErr w:type="gramEnd"/>
            <w:r>
              <w:rPr>
                <w:rFonts w:eastAsia="Times New Roman" w:cs="Times New Roman"/>
              </w:rPr>
              <w:t>тр.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Цветок для мамочк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со строением цветка. Развивать чувство формы и цвета. Воспитать заботливое отношение к родителям, желание порадоват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»,  стр.</w:t>
            </w:r>
            <w:r>
              <w:rPr>
                <w:rFonts w:eastAsia="Times New Roman" w:cs="Times New Roman"/>
                <w:sz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окормите птиц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етей рисовать на целом листе, закреплять умение правильно </w:t>
            </w:r>
            <w:proofErr w:type="spellStart"/>
            <w:r>
              <w:rPr>
                <w:rFonts w:eastAsia="Times New Roman" w:cs="Times New Roman"/>
                <w:sz w:val="24"/>
              </w:rPr>
              <w:t>деражть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кисть, развивать мелкую моторику ру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Н.Н.Леонова «Художественно-эстетическое развитие детей», стр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дуванчик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ызвать интерес к изображению весеннего одуванчика. Учить сочетать в одном образе разные формы и лини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О.Э Литвинова «Художественно-эстетическое развитие ребенка», стр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Травка в горшочке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Создавать радостное настроение в процессе прослушивания песни о весне. Воспитывать бережное отношение </w:t>
            </w:r>
            <w:proofErr w:type="gramStart"/>
            <w:r>
              <w:rPr>
                <w:rFonts w:eastAsia="Times New Roman" w:cs="Times New Roman"/>
                <w:sz w:val="24"/>
              </w:rPr>
              <w:t>к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природ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дошкольно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3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Катись, яичко. Не </w:t>
            </w:r>
            <w:r>
              <w:rPr>
                <w:rFonts w:eastAsia="Times New Roman" w:cs="Times New Roman"/>
                <w:sz w:val="24"/>
              </w:rPr>
              <w:lastRenderedPageBreak/>
              <w:t>простое, а расписно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Воспитывать нравственные и эстетические чувства,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развивать творческое воображение, мышление, мелкую моторику рук. Закрепить технические навыки рисования </w:t>
            </w:r>
            <w:proofErr w:type="gramStart"/>
            <w:r>
              <w:rPr>
                <w:rFonts w:eastAsia="Times New Roman" w:cs="Times New Roman"/>
                <w:sz w:val="24"/>
              </w:rPr>
              <w:t>тычками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lastRenderedPageBreak/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lastRenderedPageBreak/>
              <w:t>Н.В.Степанова «Развитие и воспитание детей младшего дошкольного возраста», стр.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Вот веселые матрешк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Дать представление о том, как народные мастера делают игрушки, осваивать элементы декоративного узора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дошкольно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клы в гости к нам пришл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 у детей представление о посуде, закреплять умение рисовать узоры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Н.Н.Леонова «Художественно-эстетическое развитие детей», стр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Чашк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ить учить детей закрашивать кистью не выходя за контуры, развивать чувство ритма и умение аккуратного закрашивания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дошкольного возраста», стр.3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от какой у нас салют!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оздать условия для экспериментирования с разными материалам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И.А.Лыкова, «Изобразительная деятельность в детском саду», </w:t>
            </w:r>
            <w:r>
              <w:rPr>
                <w:rFonts w:eastAsia="Times New Roman" w:cs="Times New Roman"/>
                <w:sz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Одуванчики в трав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ить рисовать методом </w:t>
            </w:r>
            <w:proofErr w:type="gramStart"/>
            <w:r>
              <w:rPr>
                <w:rFonts w:cs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cs="Times New Roman"/>
                <w:sz w:val="24"/>
                <w:szCs w:val="24"/>
              </w:rPr>
              <w:t>, учить ценить и беречь природу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, стр.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Аквариум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лять  представления о рыбках, бережное отношение к ним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, стр. 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т как мы научились рисовать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пражнять в рисовании </w:t>
            </w:r>
            <w:proofErr w:type="spellStart"/>
            <w:r>
              <w:rPr>
                <w:rFonts w:eastAsia="Times New Roman" w:cs="Times New Roman"/>
                <w:sz w:val="24"/>
              </w:rPr>
              <w:t>занкомых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элементов краскам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, стр.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</w:tbl>
    <w:p w:rsidR="005F4820" w:rsidRDefault="005F4820" w:rsidP="005F4820">
      <w:pPr>
        <w:jc w:val="both"/>
        <w:rPr>
          <w:rFonts w:cs="Times New Roman"/>
          <w:b/>
          <w:i/>
          <w:szCs w:val="28"/>
        </w:rPr>
      </w:pPr>
    </w:p>
    <w:p w:rsidR="005F4820" w:rsidRDefault="005F4820" w:rsidP="005F4820">
      <w:pPr>
        <w:jc w:val="both"/>
        <w:rPr>
          <w:rFonts w:cs="Times New Roman"/>
          <w:b/>
          <w:i/>
          <w:szCs w:val="28"/>
        </w:rPr>
      </w:pPr>
    </w:p>
    <w:p w:rsidR="005F4820" w:rsidRDefault="005F4820" w:rsidP="005F4820">
      <w:pPr>
        <w:jc w:val="both"/>
        <w:rPr>
          <w:rFonts w:cs="Times New Roman"/>
          <w:b/>
          <w:i/>
          <w:szCs w:val="28"/>
        </w:rPr>
      </w:pPr>
    </w:p>
    <w:p w:rsidR="005F4820" w:rsidRDefault="005F4820" w:rsidP="005F4820">
      <w:pPr>
        <w:jc w:val="both"/>
        <w:rPr>
          <w:rFonts w:cs="Times New Roman"/>
          <w:b/>
          <w:i/>
          <w:szCs w:val="28"/>
        </w:rPr>
      </w:pPr>
    </w:p>
    <w:p w:rsidR="005F4820" w:rsidRDefault="005F4820" w:rsidP="005F4820">
      <w:pPr>
        <w:jc w:val="both"/>
        <w:rPr>
          <w:rFonts w:cs="Times New Roman"/>
          <w:b/>
          <w:i/>
          <w:szCs w:val="28"/>
        </w:rPr>
      </w:pPr>
    </w:p>
    <w:p w:rsidR="005F4820" w:rsidRDefault="005F4820" w:rsidP="005F4820">
      <w:pPr>
        <w:jc w:val="both"/>
        <w:rPr>
          <w:rFonts w:cs="Times New Roman"/>
          <w:b/>
          <w:i/>
          <w:szCs w:val="28"/>
        </w:rPr>
      </w:pPr>
    </w:p>
    <w:p w:rsidR="005F4820" w:rsidRDefault="005F4820" w:rsidP="005F4820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Cs w:val="28"/>
        </w:rPr>
        <w:t xml:space="preserve">  Лепка</w:t>
      </w:r>
    </w:p>
    <w:tbl>
      <w:tblPr>
        <w:tblW w:w="13618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64"/>
        <w:gridCol w:w="6259"/>
        <w:gridCol w:w="2084"/>
        <w:gridCol w:w="1552"/>
        <w:gridCol w:w="1559"/>
      </w:tblGrid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Название темы</w:t>
            </w:r>
          </w:p>
          <w:p w:rsidR="005F4820" w:rsidRDefault="005F4820" w:rsidP="00B3672A">
            <w:pPr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lastRenderedPageBreak/>
              <w:t>Дата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lastRenderedPageBreak/>
              <w:t>Цел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Источник методической </w:t>
            </w:r>
            <w:r>
              <w:rPr>
                <w:rFonts w:eastAsia="Times New Roman" w:cs="Times New Roman"/>
                <w:b/>
                <w:bCs/>
                <w:sz w:val="24"/>
              </w:rPr>
              <w:lastRenderedPageBreak/>
              <w:t>литератур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lastRenderedPageBreak/>
              <w:t xml:space="preserve">Планируемая дата </w:t>
            </w:r>
            <w:r>
              <w:rPr>
                <w:rFonts w:eastAsia="Times New Roman" w:cs="Times New Roman"/>
                <w:b/>
                <w:bCs/>
                <w:sz w:val="24"/>
              </w:rPr>
              <w:lastRenderedPageBreak/>
              <w:t>проведения                                               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lastRenderedPageBreak/>
              <w:t xml:space="preserve">Фактическая дата </w:t>
            </w:r>
            <w:r>
              <w:rPr>
                <w:rFonts w:eastAsia="Times New Roman" w:cs="Times New Roman"/>
                <w:b/>
                <w:bCs/>
                <w:sz w:val="24"/>
              </w:rPr>
              <w:lastRenderedPageBreak/>
              <w:t>проведения ОД</w:t>
            </w: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Сентяб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от такой пластилин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детей с пластилином; научить согревать и разминать пальцами и ладонями обеих рук; формировать у них интерес у них интерес к работе с тестом; развивать мелкую моторику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 Лепка с детьми раннего возраста», стр. 1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42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Тяп </w:t>
            </w:r>
            <w:proofErr w:type="gramStart"/>
            <w:r>
              <w:rPr>
                <w:rFonts w:eastAsia="Times New Roman" w:cs="Times New Roman"/>
                <w:sz w:val="24"/>
              </w:rPr>
              <w:t>–л</w:t>
            </w:r>
            <w:proofErr w:type="gramEnd"/>
            <w:r>
              <w:rPr>
                <w:rFonts w:eastAsia="Times New Roman" w:cs="Times New Roman"/>
                <w:sz w:val="24"/>
              </w:rPr>
              <w:t>яп – и готово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знакомить детей с пластилином. Развивать  тактильные ощущения, мелкую моторику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Calibri" w:cs="Times New Roman"/>
              </w:rPr>
              <w:t xml:space="preserve">И.А.Лыкова, «Изобразительная деятельность в детском саду», </w:t>
            </w:r>
            <w:r>
              <w:rPr>
                <w:rFonts w:eastAsia="Times New Roman" w:cs="Times New Roman"/>
                <w:sz w:val="24"/>
              </w:rPr>
              <w:t>стр.2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Октяб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мидоры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. Располагать шарики на равном расстоянии друг от друга; формировать интерес к работе с пластилином; развивать мелкую моторику рук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 Лепка с детьми раннего возраста», стр. 3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Яблоки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отщипывать маленькие кусочки пластилина от куска и скатывать из них шарик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Е.А.Янушко</w:t>
            </w:r>
            <w:proofErr w:type="spellEnd"/>
            <w:r>
              <w:rPr>
                <w:rFonts w:eastAsia="Calibri" w:cs="Times New Roman"/>
              </w:rPr>
              <w:t xml:space="preserve"> «Лепка с детьми раннего возраста», стр.3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Листопад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Научить отщипывать маленькие кусочки пластилина от большого куска. Развивать мелкую моторику. Учить детей замечать красоту осенней природы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Н.Н. Леонова «Художественно-эстетическое развитие детей», </w:t>
            </w:r>
            <w:r>
              <w:rPr>
                <w:rFonts w:eastAsia="Times New Roman" w:cs="Times New Roman"/>
                <w:sz w:val="24"/>
              </w:rPr>
              <w:lastRenderedPageBreak/>
              <w:t>стр.9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Падают, падают листья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надавливать указательным пальцем на пластилиновый шарик, прикрепляя его к основе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И.А.Лыкова «Изобразительная деятельность», стр. 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Нояб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Заборчик для лошадки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чить детей отщипывать маленькие кусочки от </w:t>
            </w:r>
            <w:proofErr w:type="gramStart"/>
            <w:r>
              <w:rPr>
                <w:rFonts w:cs="Times New Roman"/>
              </w:rPr>
              <w:t>большого</w:t>
            </w:r>
            <w:proofErr w:type="gramEnd"/>
            <w:r>
              <w:rPr>
                <w:rFonts w:cs="Times New Roman"/>
              </w:rPr>
              <w:t xml:space="preserve"> и прикреплять к основ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комплексно-тематических занятий»</w:t>
            </w:r>
            <w:proofErr w:type="gramStart"/>
            <w:r>
              <w:rPr>
                <w:rFonts w:eastAsia="Calibri" w:cs="Times New Roman"/>
              </w:rPr>
              <w:t>.с</w:t>
            </w:r>
            <w:proofErr w:type="gramEnd"/>
            <w:r>
              <w:rPr>
                <w:rFonts w:eastAsia="Calibri" w:cs="Times New Roman"/>
              </w:rPr>
              <w:t>тр.1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703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т так ежик - ни головы, ни ножек!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моделировать образ ежика. Развивать чувство формы, мелкую моторику рук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»,</w:t>
            </w:r>
            <w:r>
              <w:rPr>
                <w:rFonts w:eastAsia="Times New Roman" w:cs="Times New Roman"/>
                <w:sz w:val="24"/>
              </w:rPr>
              <w:t xml:space="preserve"> стр.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кормим птиц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звать интерес к изображению живых существ. Развивать координацию движений рук, мелкую моторику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Calibri" w:cs="Times New Roman"/>
              </w:rPr>
              <w:t>Е.А.Янушко</w:t>
            </w:r>
            <w:proofErr w:type="spellEnd"/>
            <w:r>
              <w:rPr>
                <w:rFonts w:eastAsia="Calibri" w:cs="Times New Roman"/>
              </w:rPr>
              <w:t xml:space="preserve"> «Лепка с </w:t>
            </w:r>
            <w:proofErr w:type="spellStart"/>
            <w:r>
              <w:rPr>
                <w:rFonts w:eastAsia="Calibri" w:cs="Times New Roman"/>
              </w:rPr>
              <w:t>деьми</w:t>
            </w:r>
            <w:proofErr w:type="spellEnd"/>
            <w:r>
              <w:rPr>
                <w:rFonts w:eastAsia="Calibri" w:cs="Times New Roman"/>
              </w:rPr>
              <w:t xml:space="preserve"> раннего возраста», стр.1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gramStart"/>
            <w:r>
              <w:rPr>
                <w:rFonts w:eastAsia="Times New Roman" w:cs="Times New Roman"/>
                <w:sz w:val="24"/>
              </w:rPr>
              <w:t>Лесенка для курочки Рябы</w:t>
            </w:r>
            <w:proofErr w:type="gramEnd"/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учить детей создавать рельефные изображения из пластилина модульным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способом-отщипывать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 xml:space="preserve"> кусочки, прикладывать к фону и прикреплять (прижимать, размазывать) пальцами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</w:t>
            </w:r>
            <w:proofErr w:type="spellStart"/>
            <w:r>
              <w:rPr>
                <w:rFonts w:eastAsia="Calibri" w:cs="Times New Roman"/>
              </w:rPr>
              <w:t>коплексно-тематических</w:t>
            </w:r>
            <w:proofErr w:type="spellEnd"/>
            <w:r>
              <w:rPr>
                <w:rFonts w:eastAsia="Calibri" w:cs="Times New Roman"/>
              </w:rPr>
              <w:t xml:space="preserve"> занятий», </w:t>
            </w:r>
            <w:r>
              <w:rPr>
                <w:rFonts w:eastAsia="Calibri" w:cs="Times New Roman"/>
              </w:rPr>
              <w:lastRenderedPageBreak/>
              <w:t>стр.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Декаб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Мы скатаем снежный ком»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раскатывать комок пластилина круговыми движениями, соединять комки вместе, создавая снеговика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дошкольно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</w:t>
            </w:r>
            <w:proofErr w:type="spellStart"/>
            <w:r>
              <w:rPr>
                <w:rFonts w:eastAsia="Times New Roman" w:cs="Times New Roman"/>
                <w:sz w:val="24"/>
              </w:rPr>
              <w:t>с</w:t>
            </w:r>
            <w:proofErr w:type="gramEnd"/>
            <w:r>
              <w:rPr>
                <w:rFonts w:eastAsia="Times New Roman" w:cs="Times New Roman"/>
                <w:sz w:val="24"/>
              </w:rPr>
              <w:t>тр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147-14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тичка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ь отзывчивость, доброту. Продолжить учить лепить простые предметы округлой формы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, стр.5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т какая елочка! (коллективная работа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звать интерес к изображению елки в сотворчестве с педагогом и другими детьми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Calibri" w:cs="Times New Roman"/>
              </w:rPr>
              <w:t xml:space="preserve">И.А.Лыкова, «Изобразительная деятельность в детском саду», </w:t>
            </w:r>
            <w:r>
              <w:rPr>
                <w:rFonts w:eastAsia="Times New Roman" w:cs="Times New Roman"/>
                <w:sz w:val="24"/>
              </w:rPr>
              <w:t>стр.4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т какая елочка!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создавать образ елки, праздничное настроение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</w:t>
            </w:r>
            <w:proofErr w:type="gramStart"/>
            <w:r>
              <w:rPr>
                <w:rFonts w:eastAsia="Calibri" w:cs="Times New Roman"/>
              </w:rPr>
              <w:t>»,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proofErr w:type="gramEnd"/>
            <w:r>
              <w:rPr>
                <w:rFonts w:eastAsia="Times New Roman" w:cs="Times New Roman"/>
                <w:sz w:val="24"/>
              </w:rPr>
              <w:t>стр.4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Янва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Грузовик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лять умение лепить знакомые предмет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lastRenderedPageBreak/>
              <w:t>«Конспекты комплексных занятий», стр.9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Круглый столик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ить знание предметов мебели и их названи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ых занятий», стр.8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уговицы для кукольного платья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ить знание цветов, умение раскатать пластилин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Calibri" w:cs="Times New Roman"/>
              </w:rPr>
              <w:t>Н.Н.Леонова «Художественно-эстетическое развитие детей», стр.9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Феврал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Пирамидка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ажнять в лепке из пластили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.С.Голицина</w:t>
            </w:r>
            <w:proofErr w:type="spellEnd"/>
            <w:r>
              <w:rPr>
                <w:rFonts w:cs="Times New Roman"/>
              </w:rPr>
              <w:t xml:space="preserve"> «Конспекты комплексно-тематических занятий», стр.1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gramStart"/>
            <w:r>
              <w:rPr>
                <w:rFonts w:eastAsia="Times New Roman" w:cs="Times New Roman"/>
                <w:sz w:val="24"/>
              </w:rPr>
              <w:t>Лесенка для курочки Рябы</w:t>
            </w:r>
            <w:proofErr w:type="gramEnd"/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Закрплять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умение раскатать пластилин прямыми движениями между ладоней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, стр.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итамины в баночке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ить знакомить детей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</w:t>
            </w:r>
            <w:r>
              <w:rPr>
                <w:rFonts w:eastAsia="Times New Roman" w:cs="Times New Roman"/>
                <w:sz w:val="24"/>
              </w:rPr>
              <w:lastRenderedPageBreak/>
              <w:t>друг от друг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 Лепка с детьми раннего возраста», стр. 2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Праздник пап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акреплять умение скатывать шары из пластилина круговыми движениями рук, расплющивать заготовку, аккуратно класть готовое изделие на дощечку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Н.Н.Леонова «</w:t>
            </w:r>
            <w:proofErr w:type="spellStart"/>
            <w:r>
              <w:rPr>
                <w:rFonts w:eastAsia="Times New Roman" w:cs="Times New Roman"/>
                <w:sz w:val="24"/>
              </w:rPr>
              <w:t>Художетвенно-эстетическое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развитие детей», стр. 10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Мар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Цветы для мамочки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отщипывать кусочки пластилина,  скатывать из них шарики и составлять цветок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 Лепка с детьми раннего возраста»,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 xml:space="preserve"> 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тички прилетели на кормушку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знакомить детей с пластилином и его свойствами. Формировать интерес к работе с пластилином; развивать мелкую моторику рук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комплексно-тематических занятий», стр.7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Солнышко-колоколнышко</w:t>
            </w:r>
            <w:proofErr w:type="spellEnd"/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надавливающим движением указательного пальца размазывать пластилин по картону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И.А.Лыкова, «Изобразительная деятельность в детском саду</w:t>
            </w:r>
            <w:proofErr w:type="gramStart"/>
            <w:r>
              <w:rPr>
                <w:rFonts w:eastAsia="Calibri" w:cs="Times New Roman"/>
              </w:rPr>
              <w:t>»,</w:t>
            </w:r>
            <w:r>
              <w:rPr>
                <w:rFonts w:eastAsia="Times New Roman" w:cs="Times New Roman"/>
                <w:sz w:val="24"/>
              </w:rPr>
              <w:t xml:space="preserve">, </w:t>
            </w:r>
            <w:proofErr w:type="gramEnd"/>
            <w:r>
              <w:rPr>
                <w:rFonts w:eastAsia="Times New Roman" w:cs="Times New Roman"/>
                <w:sz w:val="24"/>
              </w:rPr>
              <w:t>стр.6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садим цветок в горшочек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етей лепить горшочек, упражнять в использовании элементарных приемов техники </w:t>
            </w:r>
            <w:proofErr w:type="spellStart"/>
            <w:r>
              <w:rPr>
                <w:rFonts w:eastAsia="Times New Roman" w:cs="Times New Roman"/>
                <w:sz w:val="24"/>
              </w:rPr>
              <w:t>пластилинографии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комплексно-тематических занятий», </w:t>
            </w:r>
            <w:r>
              <w:rPr>
                <w:rFonts w:eastAsia="Calibri" w:cs="Times New Roman"/>
              </w:rPr>
              <w:lastRenderedPageBreak/>
              <w:t>стр.1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Апрел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Пасхальная корзинка»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Лепить предмет круглой формы, закреплять умение лепить аккуратно. Учить приему «сплющивания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В.Н.Волчкова</w:t>
            </w:r>
            <w:proofErr w:type="spellEnd"/>
            <w:r>
              <w:rPr>
                <w:rFonts w:eastAsia="Times New Roman" w:cs="Times New Roman"/>
                <w:sz w:val="24"/>
              </w:rPr>
              <w:t>, Н.В.Степанова «Развитие и воспитание детей младшего дошкольного возраста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32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Лепим курочку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накомить детей с дымковской игрушкой как видом народного искусств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Н.Н.Леонова «Художественно-эстетическое развитие детей», стр.10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гощение для Маши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ить знание названий предметов посуд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Calibri" w:cs="Times New Roman"/>
              </w:rPr>
              <w:t>Н.С.Голицина</w:t>
            </w:r>
            <w:proofErr w:type="spellEnd"/>
            <w:r>
              <w:rPr>
                <w:rFonts w:eastAsia="Calibri" w:cs="Times New Roman"/>
              </w:rPr>
              <w:t xml:space="preserve"> «Конспекты комплексно-тематических занятий»</w:t>
            </w:r>
            <w:proofErr w:type="gramStart"/>
            <w:r>
              <w:rPr>
                <w:rFonts w:eastAsia="Calibri" w:cs="Times New Roman"/>
              </w:rPr>
              <w:t>,с</w:t>
            </w:r>
            <w:proofErr w:type="gramEnd"/>
            <w:r>
              <w:rPr>
                <w:rFonts w:eastAsia="Calibri" w:cs="Times New Roman"/>
              </w:rPr>
              <w:t>тр.4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фетки для игрушек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скатывать из пластилина столбики на картоне движениями вперед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,  стр.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Май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от какой у нас салют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отщипывать маленькие кусочки пластилина и скатывать из них шарики, размазывать по картону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И.А.Лыкова, «Изобразительная </w:t>
            </w:r>
            <w:r>
              <w:rPr>
                <w:rFonts w:eastAsia="Calibri" w:cs="Times New Roman"/>
              </w:rPr>
              <w:lastRenderedPageBreak/>
              <w:t xml:space="preserve">деятельность в детском саду», </w:t>
            </w:r>
            <w:r>
              <w:rPr>
                <w:rFonts w:eastAsia="Times New Roman" w:cs="Times New Roman"/>
                <w:sz w:val="24"/>
              </w:rPr>
              <w:t>стр.7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Гусеница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учить детей скатывать из пластилина маленькие шарики </w:t>
            </w:r>
            <w:proofErr w:type="gramStart"/>
            <w:r>
              <w:rPr>
                <w:rFonts w:eastAsia="Times New Roman" w:cs="Times New Roman"/>
                <w:sz w:val="24"/>
              </w:rPr>
              <w:t>круговыми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Д.Н.Колд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Лепка и рисование с детьми 2-3 лет»</w:t>
            </w:r>
            <w:proofErr w:type="gramStart"/>
            <w:r>
              <w:rPr>
                <w:rFonts w:eastAsia="Times New Roman" w:cs="Times New Roman"/>
                <w:sz w:val="24"/>
              </w:rPr>
              <w:t>,с</w:t>
            </w:r>
            <w:proofErr w:type="gramEnd"/>
            <w:r>
              <w:rPr>
                <w:rFonts w:eastAsia="Times New Roman" w:cs="Times New Roman"/>
                <w:sz w:val="24"/>
              </w:rPr>
              <w:t>тр. 1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ыбки плавают в аквариуме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лять умение раскатывать пластилин между ладонями прямыми и круговыми движениям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Н.С.Голиц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Конспекты комплексно-тематических занятий», стр.8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Божья коровка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учить детей надавливающим движениям указательного пальца размазывать пластилин на картоне, развивать мелкую моторику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</w:rPr>
              <w:t>Янушк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 Лепка с детьми раннего возраста»,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</w:rPr>
              <w:t xml:space="preserve"> 3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</w:p>
    <w:p w:rsidR="005F4820" w:rsidRDefault="005F4820" w:rsidP="005F4820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Cs w:val="28"/>
        </w:rPr>
        <w:t>Музыкально-художественная деятельность</w:t>
      </w:r>
    </w:p>
    <w:tbl>
      <w:tblPr>
        <w:tblW w:w="1418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2"/>
        <w:gridCol w:w="5286"/>
        <w:gridCol w:w="3119"/>
        <w:gridCol w:w="1417"/>
        <w:gridCol w:w="60"/>
        <w:gridCol w:w="19"/>
        <w:gridCol w:w="38"/>
        <w:gridCol w:w="18"/>
        <w:gridCol w:w="7"/>
        <w:gridCol w:w="12"/>
        <w:gridCol w:w="19"/>
        <w:gridCol w:w="74"/>
        <w:gridCol w:w="19"/>
        <w:gridCol w:w="19"/>
        <w:gridCol w:w="1417"/>
      </w:tblGrid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Pr="00D30E29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 w:rsidRPr="00D30E29">
              <w:rPr>
                <w:rFonts w:eastAsia="Times New Roman" w:cs="Times New Roman"/>
                <w:b/>
                <w:sz w:val="24"/>
              </w:rPr>
              <w:t>Название темы</w:t>
            </w:r>
          </w:p>
          <w:p w:rsidR="005F4820" w:rsidRPr="00D30E29" w:rsidRDefault="005F4820" w:rsidP="00B3672A">
            <w:pPr>
              <w:rPr>
                <w:rFonts w:cs="Times New Roman"/>
                <w:b/>
              </w:rPr>
            </w:pPr>
            <w:r w:rsidRPr="00D30E29">
              <w:rPr>
                <w:rFonts w:eastAsia="Times New Roman" w:cs="Times New Roman"/>
                <w:b/>
                <w:sz w:val="24"/>
              </w:rPr>
              <w:t>Дат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Pr="00D30E29" w:rsidRDefault="005F4820" w:rsidP="00B3672A">
            <w:pPr>
              <w:rPr>
                <w:rFonts w:cs="Times New Roman"/>
                <w:b/>
              </w:rPr>
            </w:pPr>
            <w:r w:rsidRPr="00D30E29">
              <w:rPr>
                <w:rFonts w:eastAsia="Times New Roman" w:cs="Times New Roman"/>
                <w:b/>
                <w:sz w:val="24"/>
              </w:rPr>
              <w:t>Ц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Pr="00D30E29" w:rsidRDefault="005F4820" w:rsidP="00B3672A">
            <w:pPr>
              <w:rPr>
                <w:rFonts w:cs="Times New Roman"/>
                <w:b/>
              </w:rPr>
            </w:pPr>
            <w:r w:rsidRPr="00D30E29">
              <w:rPr>
                <w:rFonts w:eastAsia="Times New Roman" w:cs="Times New Roman"/>
                <w:b/>
                <w:sz w:val="24"/>
              </w:rPr>
              <w:t xml:space="preserve">Источник методической литературы 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Pr="00D30E29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 w:rsidRPr="00D30E29">
              <w:rPr>
                <w:rFonts w:eastAsia="Times New Roman" w:cs="Times New Roman"/>
                <w:b/>
                <w:sz w:val="24"/>
              </w:rPr>
              <w:t xml:space="preserve">Планируемая дата проведения ОД 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Pr="00D30E29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 w:rsidRPr="00D30E29">
              <w:rPr>
                <w:rFonts w:eastAsia="Times New Roman" w:cs="Times New Roman"/>
                <w:b/>
                <w:sz w:val="24"/>
              </w:rPr>
              <w:t>Фактическая дата проведения ОД</w:t>
            </w:r>
          </w:p>
        </w:tc>
      </w:tr>
      <w:tr w:rsidR="005F4820" w:rsidTr="00B3672A">
        <w:trPr>
          <w:trHeight w:val="1"/>
        </w:trPr>
        <w:tc>
          <w:tcPr>
            <w:tcW w:w="1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Сентябрь</w:t>
            </w: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Период: 3 сентября - 30сентября</w:t>
            </w:r>
          </w:p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1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Кукла Маша к нам пришл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Познакомиться с детьми, вызвать у них интерес к музыкальным занятиям, 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2. Развивать у детей желание слушать музыку, выполнять простейшие движения, чувствовать свое тело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узыка в детском саду. 1 младшая группа. Состав. Н. Ветлугина.  -  М.: Музыка. 1990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Э. П. Костина. Мы любим музыку. Вып.1, ч. 1. -  Нижний Новгород, 2000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е детей петь. Песни и упражнения для развития голоса у детей 3-5 лет. Сост. Т. М. Орлова, С. И. </w:t>
            </w:r>
            <w:proofErr w:type="spellStart"/>
            <w:r>
              <w:rPr>
                <w:rFonts w:eastAsia="Times New Roman" w:cs="Times New Roman"/>
                <w:sz w:val="24"/>
              </w:rPr>
              <w:t>Бекина.-М</w:t>
            </w:r>
            <w:proofErr w:type="spellEnd"/>
            <w:r>
              <w:rPr>
                <w:rFonts w:eastAsia="Times New Roman" w:cs="Times New Roman"/>
                <w:sz w:val="24"/>
              </w:rPr>
              <w:t>.: Просвещение, 1986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Музыка и </w:t>
            </w:r>
            <w:proofErr w:type="spellStart"/>
            <w:r>
              <w:rPr>
                <w:rFonts w:eastAsia="Times New Roman" w:cs="Times New Roman"/>
                <w:sz w:val="24"/>
              </w:rPr>
              <w:t>движение</w:t>
            </w:r>
            <w:proofErr w:type="gramStart"/>
            <w:r>
              <w:rPr>
                <w:rFonts w:eastAsia="Times New Roman" w:cs="Times New Roman"/>
                <w:sz w:val="24"/>
              </w:rPr>
              <w:t>.У</w:t>
            </w:r>
            <w:proofErr w:type="gramEnd"/>
            <w:r>
              <w:rPr>
                <w:rFonts w:eastAsia="Times New Roman" w:cs="Times New Roman"/>
                <w:sz w:val="24"/>
              </w:rPr>
              <w:t>пражнения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, игры и пляски для детей 3-4 лет. Сост. С. И. </w:t>
            </w:r>
            <w:proofErr w:type="spellStart"/>
            <w:r>
              <w:rPr>
                <w:rFonts w:eastAsia="Times New Roman" w:cs="Times New Roman"/>
                <w:sz w:val="24"/>
              </w:rPr>
              <w:t>Бек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, Т. П. Ломова, Е. Н. </w:t>
            </w:r>
            <w:r>
              <w:rPr>
                <w:rFonts w:eastAsia="Times New Roman" w:cs="Times New Roman"/>
                <w:sz w:val="24"/>
              </w:rPr>
              <w:lastRenderedPageBreak/>
              <w:t>Соковнина. - М.: Просвещение, 1981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И. </w:t>
            </w:r>
            <w:proofErr w:type="spellStart"/>
            <w:r>
              <w:rPr>
                <w:rFonts w:eastAsia="Times New Roman" w:cs="Times New Roman"/>
                <w:sz w:val="24"/>
              </w:rPr>
              <w:t>Каплуно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, И. </w:t>
            </w:r>
            <w:proofErr w:type="spellStart"/>
            <w:r>
              <w:rPr>
                <w:rFonts w:eastAsia="Times New Roman" w:cs="Times New Roman"/>
                <w:sz w:val="24"/>
              </w:rPr>
              <w:t>Новоскольцева</w:t>
            </w:r>
            <w:proofErr w:type="gramStart"/>
            <w:r>
              <w:rPr>
                <w:rFonts w:eastAsia="Times New Roman" w:cs="Times New Roman"/>
                <w:sz w:val="24"/>
              </w:rPr>
              <w:t>.Л</w:t>
            </w:r>
            <w:proofErr w:type="gramEnd"/>
            <w:r>
              <w:rPr>
                <w:rFonts w:eastAsia="Times New Roman" w:cs="Times New Roman"/>
                <w:sz w:val="24"/>
              </w:rPr>
              <w:t>адушки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. Программа музыкального воспитания детей дошкольного возраста. Младшая </w:t>
            </w:r>
            <w:proofErr w:type="spellStart"/>
            <w:r>
              <w:rPr>
                <w:rFonts w:eastAsia="Times New Roman" w:cs="Times New Roman"/>
                <w:sz w:val="24"/>
              </w:rPr>
              <w:t>группа</w:t>
            </w:r>
            <w:proofErr w:type="gramStart"/>
            <w:r>
              <w:rPr>
                <w:rFonts w:eastAsia="Times New Roman" w:cs="Times New Roman"/>
                <w:sz w:val="24"/>
              </w:rPr>
              <w:t>.-</w:t>
            </w:r>
            <w:proofErr w:type="gramEnd"/>
            <w:r>
              <w:rPr>
                <w:rFonts w:eastAsia="Times New Roman" w:cs="Times New Roman"/>
                <w:sz w:val="24"/>
              </w:rPr>
              <w:t>Санкт-Петербург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.: Композитор, 2002. 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И. Л. Дзержинская. Музыкальное воспитание младших </w:t>
            </w:r>
            <w:proofErr w:type="spellStart"/>
            <w:r>
              <w:rPr>
                <w:rFonts w:eastAsia="Times New Roman" w:cs="Times New Roman"/>
                <w:sz w:val="24"/>
              </w:rPr>
              <w:t>дошкольников</w:t>
            </w:r>
            <w:proofErr w:type="gramStart"/>
            <w:r>
              <w:rPr>
                <w:rFonts w:eastAsia="Times New Roman" w:cs="Times New Roman"/>
                <w:sz w:val="24"/>
              </w:rPr>
              <w:t>.-</w:t>
            </w:r>
            <w:proofErr w:type="gramEnd"/>
            <w:r>
              <w:rPr>
                <w:rFonts w:eastAsia="Times New Roman" w:cs="Times New Roman"/>
                <w:sz w:val="24"/>
              </w:rPr>
              <w:t>М</w:t>
            </w:r>
            <w:proofErr w:type="spellEnd"/>
            <w:r>
              <w:rPr>
                <w:rFonts w:eastAsia="Times New Roman" w:cs="Times New Roman"/>
                <w:sz w:val="24"/>
              </w:rPr>
              <w:t>.: Просвещение, 1985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М. Ю. </w:t>
            </w:r>
            <w:proofErr w:type="spellStart"/>
            <w:r>
              <w:rPr>
                <w:rFonts w:eastAsia="Times New Roman" w:cs="Times New Roman"/>
                <w:sz w:val="24"/>
              </w:rPr>
              <w:t>Картушин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</w:rPr>
              <w:t>Логоритмические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занятия в детском саду. - М..: ТЦ Сфера, 2003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4"/>
              </w:rPr>
              <w:t>Вихарева</w:t>
            </w:r>
            <w:proofErr w:type="spellEnd"/>
            <w:r>
              <w:rPr>
                <w:rFonts w:eastAsia="Times New Roman" w:cs="Times New Roman"/>
                <w:sz w:val="24"/>
              </w:rPr>
              <w:t>. Колокольчик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4"/>
              </w:rPr>
              <w:t>Вихарева</w:t>
            </w:r>
            <w:proofErr w:type="spellEnd"/>
            <w:r>
              <w:rPr>
                <w:rFonts w:eastAsia="Times New Roman" w:cs="Times New Roman"/>
                <w:sz w:val="24"/>
              </w:rPr>
              <w:t>. Песенка, звени! - Санкт-Петербург. Детство-пресс, 1999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Н. Г. Кононова. Музыкально – дидактические игры для дошкольников. - М.: Просвещение, 1982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786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Радынова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О. П.  «Музыкальное </w:t>
            </w:r>
            <w:r>
              <w:rPr>
                <w:rFonts w:eastAsia="Times New Roman" w:cs="Times New Roman"/>
                <w:sz w:val="24"/>
              </w:rPr>
              <w:lastRenderedPageBreak/>
              <w:t>развитие детей» в двух частях. – М.: «</w:t>
            </w:r>
            <w:proofErr w:type="spellStart"/>
            <w:r>
              <w:rPr>
                <w:rFonts w:eastAsia="Times New Roman" w:cs="Times New Roman"/>
                <w:sz w:val="24"/>
              </w:rPr>
              <w:t>Владос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», 1997. 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Тарасова К.В., </w:t>
            </w:r>
            <w:proofErr w:type="spellStart"/>
            <w:r>
              <w:rPr>
                <w:rFonts w:eastAsia="Times New Roman" w:cs="Times New Roman"/>
                <w:sz w:val="24"/>
              </w:rPr>
              <w:t>Рубан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Т.Г. Дети слушают музыку: методические рекомендации к занятиям с дошкольниками по слушанию музыки. – М.: Мозаика-синтез, 2001.</w:t>
            </w:r>
          </w:p>
          <w:p w:rsidR="005F4820" w:rsidRDefault="005F4820" w:rsidP="005F4820">
            <w:pPr>
              <w:numPr>
                <w:ilvl w:val="0"/>
                <w:numId w:val="38"/>
              </w:numPr>
              <w:tabs>
                <w:tab w:val="left" w:pos="5415"/>
              </w:tabs>
              <w:spacing w:after="0" w:line="240" w:lineRule="auto"/>
              <w:ind w:left="786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Костина, Э. П. Я люблю музыку: </w:t>
            </w:r>
            <w:proofErr w:type="spellStart"/>
            <w:r>
              <w:rPr>
                <w:rFonts w:eastAsia="Times New Roman" w:cs="Times New Roman"/>
                <w:sz w:val="24"/>
              </w:rPr>
              <w:t>учеб</w:t>
            </w:r>
            <w:proofErr w:type="gramStart"/>
            <w:r>
              <w:rPr>
                <w:rFonts w:eastAsia="Times New Roman" w:cs="Times New Roman"/>
                <w:sz w:val="24"/>
              </w:rPr>
              <w:t>.-</w:t>
            </w:r>
            <w:proofErr w:type="gramEnd"/>
            <w:r>
              <w:rPr>
                <w:rFonts w:eastAsia="Times New Roman" w:cs="Times New Roman"/>
                <w:sz w:val="24"/>
              </w:rPr>
              <w:t>музык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. пособие к программе музык. образования детей раннего и </w:t>
            </w:r>
            <w:proofErr w:type="spellStart"/>
            <w:r>
              <w:rPr>
                <w:rFonts w:eastAsia="Times New Roman" w:cs="Times New Roman"/>
                <w:sz w:val="24"/>
              </w:rPr>
              <w:t>дошк</w:t>
            </w:r>
            <w:proofErr w:type="spellEnd"/>
            <w:r>
              <w:rPr>
                <w:rFonts w:eastAsia="Times New Roman" w:cs="Times New Roman"/>
                <w:sz w:val="24"/>
              </w:rPr>
              <w:t>. возраста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tabs>
                <w:tab w:val="left" w:pos="5415"/>
              </w:tabs>
              <w:spacing w:after="0" w:line="240" w:lineRule="auto"/>
              <w:ind w:left="786"/>
              <w:rPr>
                <w:rFonts w:eastAsia="Times New Roman" w:cs="Times New Roman"/>
                <w:sz w:val="24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tabs>
                <w:tab w:val="left" w:pos="5415"/>
              </w:tabs>
              <w:spacing w:after="0" w:line="240" w:lineRule="auto"/>
              <w:ind w:left="786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Кукла Маша в гостях у ребят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Привлекать внимание детей к плясовой музыке, учить понимать ее веселый, задорный характер. 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2. Учить пользоваться погремушкой как музыкальным инструментом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3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Наш дом детский сад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Побуждать исполнять плясовые движения под музыку веселого характера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Учить слышать окончание музыкального произведения и прекращать движения или игру на погремушке с его окончанием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 Познакомить с музыкой нежного, ласкового характера — колыбельно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</w:t>
            </w:r>
          </w:p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lastRenderedPageBreak/>
              <w:t>«Детский сад наш так хорош»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1. Развивать музыкально-ритмические навыки.</w:t>
            </w:r>
          </w:p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2. Развивать умение реагировать на начало и конец музыки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Двигаться в соответствии с контрастным характером музыки (спокойная — плясовая), ритмично ходить под музыку и бегать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5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ы быть здоровыми должны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Воспитывать эмоциональную отзывчивость на песню (музыку и слова)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 Вырабатывать устойчивое слуховое внимание. 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Развивать навыки выразительных движений (ритмично ходить под музыку, бегать врассыпную, не наталкиваясь друг на друга, не шаркая ногами)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6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«</w:t>
            </w:r>
            <w:r>
              <w:rPr>
                <w:rFonts w:eastAsia="Times New Roman" w:cs="Times New Roman"/>
                <w:b/>
                <w:sz w:val="24"/>
              </w:rPr>
              <w:t>Поможем Петушку не болеть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Продолжать формировать эмоциональную отзывчивость на музыку спокойного, ласкового характера — колыбельную;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Учить протягивать ударные слоги в словах, добиваться ровного звучания голоса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 Развивать навыки выразительных движений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7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ОЙ ДОМ – МОЯ СЕМЬЯ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Учить слышать контрастную смену регистра в музыкальном произведении, реагировать на это сменой движения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Развивать музыкально-ритмические навыки: умение двигаться в соответствии с контрастным характером музыки (спокойная — плясовая). 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 Учить петь, не опережая друг друга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8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Солнышко и дождик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Учить узнавать колыбельную песню и реагировать на ее спокойный характер. 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Углублять представления об окружающем посредством музыкально-ритмической деятельности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Развивать инициативу и самостоятельность дете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Октябрь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9</w:t>
            </w:r>
          </w:p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Волшебная корзинка»    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39"/>
              </w:numPr>
              <w:tabs>
                <w:tab w:val="left" w:pos="284"/>
                <w:tab w:val="left" w:pos="1429"/>
              </w:tabs>
              <w:spacing w:after="0" w:line="240" w:lineRule="auto"/>
              <w:ind w:left="284" w:hanging="142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узнавать знакомые музыкальные инструменты по тембровому звучанию, называть их. </w:t>
            </w:r>
          </w:p>
          <w:p w:rsidR="005F4820" w:rsidRDefault="005F4820" w:rsidP="005F4820">
            <w:pPr>
              <w:numPr>
                <w:ilvl w:val="0"/>
                <w:numId w:val="39"/>
              </w:numPr>
              <w:tabs>
                <w:tab w:val="left" w:pos="284"/>
                <w:tab w:val="left" w:pos="1429"/>
              </w:tabs>
              <w:spacing w:after="0" w:line="240" w:lineRule="auto"/>
              <w:ind w:left="284" w:hanging="142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пражнять в навыке спокойной ходьбы врассыпную под музыку ласкового характера. </w:t>
            </w:r>
          </w:p>
          <w:p w:rsidR="005F4820" w:rsidRDefault="005F4820" w:rsidP="005F4820">
            <w:pPr>
              <w:numPr>
                <w:ilvl w:val="0"/>
                <w:numId w:val="39"/>
              </w:numPr>
              <w:tabs>
                <w:tab w:val="left" w:pos="284"/>
                <w:tab w:val="left" w:pos="1429"/>
              </w:tabs>
              <w:spacing w:after="0" w:line="240" w:lineRule="auto"/>
              <w:ind w:left="284" w:hanging="142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петь всю песню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10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Осенняя прогулк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0"/>
              </w:numPr>
              <w:tabs>
                <w:tab w:val="left" w:pos="284"/>
                <w:tab w:val="left" w:pos="1429"/>
              </w:tabs>
              <w:spacing w:after="0" w:line="240" w:lineRule="auto"/>
              <w:ind w:left="284" w:hanging="142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 игровой форме учить осваивать топающий и спокойный шаг, двигаться врассыпную, не сталкиваясь друг с другом, легко, без напряжения; </w:t>
            </w:r>
          </w:p>
          <w:p w:rsidR="005F4820" w:rsidRDefault="005F4820" w:rsidP="005F4820">
            <w:pPr>
              <w:numPr>
                <w:ilvl w:val="0"/>
                <w:numId w:val="40"/>
              </w:numPr>
              <w:tabs>
                <w:tab w:val="left" w:pos="284"/>
                <w:tab w:val="left" w:pos="1429"/>
              </w:tabs>
              <w:spacing w:after="0" w:line="240" w:lineRule="auto"/>
              <w:ind w:left="284" w:hanging="142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ызвать желание слушать музыку и живо реагировать на ее характер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11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Веселое путешествие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1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вижениям с платочком. </w:t>
            </w:r>
          </w:p>
          <w:p w:rsidR="005F4820" w:rsidRDefault="005F4820" w:rsidP="005F4820">
            <w:pPr>
              <w:numPr>
                <w:ilvl w:val="0"/>
                <w:numId w:val="41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слышать начало и конец музыкального произведения, начинать и прекращать движения в соответствии с характером музыки.</w:t>
            </w:r>
          </w:p>
          <w:p w:rsidR="005F4820" w:rsidRDefault="005F4820" w:rsidP="005F4820">
            <w:pPr>
              <w:numPr>
                <w:ilvl w:val="0"/>
                <w:numId w:val="41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 пении учить детей прислушиваться к интонации взрослого, подводить к устойчивому навыку точного интонирования несложных мелодий. </w:t>
            </w:r>
          </w:p>
          <w:p w:rsidR="005F4820" w:rsidRDefault="005F4820" w:rsidP="005F4820">
            <w:pPr>
              <w:numPr>
                <w:ilvl w:val="0"/>
                <w:numId w:val="41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ледить за детьми, которые плохо проговаривают слова, поют излишне громко, неестественным голосом. </w:t>
            </w:r>
          </w:p>
          <w:p w:rsidR="005F4820" w:rsidRDefault="005F4820" w:rsidP="005F4820">
            <w:pPr>
              <w:numPr>
                <w:ilvl w:val="0"/>
                <w:numId w:val="41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Добиваться выразительного исполнения. Развивать у детей желание самостоятельно </w:t>
            </w:r>
            <w:r>
              <w:rPr>
                <w:rFonts w:eastAsia="Times New Roman" w:cs="Times New Roman"/>
                <w:sz w:val="24"/>
              </w:rPr>
              <w:lastRenderedPageBreak/>
              <w:t>петь с музыкальным сопровождением и без него, учить петь слаженно в ансамбле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12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ПАДАЮТ, ПАДАЮТ ЛИСТЬЯ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2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переходить от движения к движению, ориентируясь на динамику музыкальной фразы. </w:t>
            </w:r>
          </w:p>
          <w:p w:rsidR="005F4820" w:rsidRDefault="005F4820" w:rsidP="005F4820">
            <w:pPr>
              <w:numPr>
                <w:ilvl w:val="0"/>
                <w:numId w:val="42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Развивать инициативу, побуждая к самостоятельному варьированию несложных мелодических оборотов, построенных на нескольких звуках. </w:t>
            </w:r>
          </w:p>
          <w:p w:rsidR="005F4820" w:rsidRDefault="005F4820" w:rsidP="005F4820">
            <w:pPr>
              <w:numPr>
                <w:ilvl w:val="0"/>
                <w:numId w:val="42"/>
              </w:numPr>
              <w:tabs>
                <w:tab w:val="left" w:pos="1429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Добиваться ровного звучания голоса, не допуская </w:t>
            </w:r>
            <w:proofErr w:type="gramStart"/>
            <w:r>
              <w:rPr>
                <w:rFonts w:eastAsia="Times New Roman" w:cs="Times New Roman"/>
                <w:sz w:val="24"/>
              </w:rPr>
              <w:t>крикливог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пения.</w:t>
            </w:r>
          </w:p>
          <w:p w:rsidR="005F4820" w:rsidRDefault="005F4820" w:rsidP="005F4820">
            <w:pPr>
              <w:numPr>
                <w:ilvl w:val="0"/>
                <w:numId w:val="42"/>
              </w:numPr>
              <w:tabs>
                <w:tab w:val="left" w:pos="709"/>
                <w:tab w:val="left" w:pos="1429"/>
              </w:tabs>
              <w:spacing w:after="0" w:line="240" w:lineRule="auto"/>
              <w:ind w:left="284" w:hanging="14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пражняться в шаге на всей ступне, в прекращении движения с окончанием музы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jc w:val="center"/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13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 Жучка деток не пугает, с ними весело играет 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Вызвать эмоциональный отклик на песню печального, грустного характера;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Развивать умение высказываться об эмоционально-образном содержании музыки. 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Вырабатывать устойчивое слуховое внимание, реагировать на динамические оттенки в музыке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14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Осень золотая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3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развивать навыки выразительных движений: ритмично ходить под музыку, бегать врассыпную, не наталкиваясь друг на друга, не шаркать ногами. </w:t>
            </w:r>
          </w:p>
          <w:p w:rsidR="005F4820" w:rsidRDefault="005F4820" w:rsidP="005F4820">
            <w:pPr>
              <w:numPr>
                <w:ilvl w:val="0"/>
                <w:numId w:val="43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внятно </w:t>
            </w:r>
            <w:proofErr w:type="spellStart"/>
            <w:r>
              <w:rPr>
                <w:rFonts w:eastAsia="Times New Roman" w:cs="Times New Roman"/>
                <w:sz w:val="24"/>
              </w:rPr>
              <w:t>пропевать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слова, понимая их смысл, правильно произносить гласные и согласные в конце и в середине слов. </w:t>
            </w:r>
          </w:p>
          <w:p w:rsidR="005F4820" w:rsidRDefault="005F4820" w:rsidP="005F4820">
            <w:pPr>
              <w:numPr>
                <w:ilvl w:val="0"/>
                <w:numId w:val="43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Формировать навыки коллективного пения (одновременно начинать и заканчивать песню, не отставать и не опережать, петь дружно)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 15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Веселый оркестр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4"/>
              </w:numPr>
              <w:tabs>
                <w:tab w:val="left" w:pos="284"/>
                <w:tab w:val="left" w:pos="720"/>
              </w:tabs>
              <w:spacing w:after="0" w:line="240" w:lineRule="auto"/>
              <w:ind w:left="284" w:hanging="142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сширять представления детей об окружающей природе.</w:t>
            </w:r>
          </w:p>
          <w:p w:rsidR="005F4820" w:rsidRDefault="005F4820" w:rsidP="005F4820">
            <w:pPr>
              <w:numPr>
                <w:ilvl w:val="0"/>
                <w:numId w:val="44"/>
              </w:numPr>
              <w:tabs>
                <w:tab w:val="left" w:pos="284"/>
                <w:tab w:val="left" w:pos="720"/>
              </w:tabs>
              <w:spacing w:after="0" w:line="240" w:lineRule="auto"/>
              <w:ind w:left="284" w:hanging="142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Учить узнавать песни по вступлению,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различать изобразительные моменты (капельки дождя и т.п.), средства музыкальной изобразительности (темп, динамика). </w:t>
            </w:r>
          </w:p>
          <w:p w:rsidR="005F4820" w:rsidRDefault="005F4820" w:rsidP="005F4820">
            <w:pPr>
              <w:numPr>
                <w:ilvl w:val="0"/>
                <w:numId w:val="44"/>
              </w:numPr>
              <w:tabs>
                <w:tab w:val="left" w:pos="284"/>
                <w:tab w:val="left" w:pos="720"/>
              </w:tabs>
              <w:spacing w:after="0" w:line="240" w:lineRule="auto"/>
              <w:ind w:left="284" w:hanging="142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Развивать образную речь дете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1785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 16</w:t>
            </w:r>
          </w:p>
          <w:p w:rsidR="005F4820" w:rsidRDefault="005F4820" w:rsidP="00B3672A">
            <w:pPr>
              <w:rPr>
                <w:rFonts w:cs="Times New Roman"/>
              </w:rPr>
            </w:pPr>
            <w:proofErr w:type="gramStart"/>
            <w:r>
              <w:rPr>
                <w:rFonts w:eastAsia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eastAsia="Times New Roman" w:cs="Times New Roman"/>
                <w:b/>
                <w:sz w:val="24"/>
              </w:rPr>
              <w:t>Приключенияв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осеннем лесу»</w:t>
            </w:r>
            <w:proofErr w:type="gramEnd"/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Учить находить похожие и различные по настроению образы в разных видах искусства.</w:t>
            </w:r>
          </w:p>
          <w:p w:rsidR="005F4820" w:rsidRDefault="005F4820" w:rsidP="005F4820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узнавать песни по вступлению.</w:t>
            </w:r>
          </w:p>
          <w:p w:rsidR="005F4820" w:rsidRDefault="005F4820" w:rsidP="005F4820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пределять тембры музыкальных инструментов, передающие характер пьесы; развивать воображение (в движении).</w:t>
            </w:r>
          </w:p>
          <w:p w:rsidR="005F4820" w:rsidRDefault="005F4820" w:rsidP="005F4820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воображение детей, тренировать в ритмичном шаге.</w:t>
            </w:r>
          </w:p>
          <w:p w:rsidR="005F4820" w:rsidRDefault="005F4820" w:rsidP="005F4820">
            <w:pPr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ind w:left="284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реагировать на динамические изменения в музыке, на смену ее частей, переходить от движения с малым напряжением к движению с большим напряжением, и наоборот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2145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17</w:t>
            </w:r>
          </w:p>
          <w:p w:rsidR="005F4820" w:rsidRDefault="005F4820" w:rsidP="00B3672A">
            <w:pPr>
              <w:tabs>
                <w:tab w:val="left" w:pos="2145"/>
              </w:tabs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узыка осен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Учить находить похожие и различные по настроению образы в разных видах искусства; 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Определять тембры музыкальных инструментов, передающие характер пьесы; развивать воображение (в движении)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Учить детей реагировать на динамические изменения в музыке, на смену ее частей, переходить от движения с малым напряжением к движению с большим напряжением, и наоборот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  <w:r>
              <w:rPr>
                <w:rFonts w:eastAsia="Times New Roman" w:cs="Times New Roman"/>
                <w:i/>
                <w:sz w:val="24"/>
              </w:rPr>
              <w:t>Ноябрь</w:t>
            </w:r>
          </w:p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Период: 2ноября –27 ноября       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18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Дикие и домашние </w:t>
            </w:r>
            <w:r>
              <w:rPr>
                <w:rFonts w:eastAsia="Times New Roman" w:cs="Times New Roman"/>
                <w:b/>
                <w:sz w:val="24"/>
              </w:rPr>
              <w:lastRenderedPageBreak/>
              <w:t>животные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Продолжать учить замечать смену характера музыки, средства музыкальной выразительности, передающие образ. </w:t>
            </w:r>
          </w:p>
          <w:p w:rsidR="005F4820" w:rsidRDefault="005F4820" w:rsidP="005F4820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Познакомить со звучанием нового музыкального инструмента — дудочки. Как и на предыдущих занятиях, учить передавать ласковый характер песни, вырабатывать напевное звучание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19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Домашние обитател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7"/>
              </w:numPr>
              <w:tabs>
                <w:tab w:val="left" w:pos="752"/>
              </w:tabs>
              <w:spacing w:after="0" w:line="240" w:lineRule="auto"/>
              <w:ind w:left="752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слушать и понимать музыку изобразительного характера. </w:t>
            </w:r>
          </w:p>
          <w:p w:rsidR="005F4820" w:rsidRDefault="005F4820" w:rsidP="005F4820">
            <w:pPr>
              <w:numPr>
                <w:ilvl w:val="0"/>
                <w:numId w:val="47"/>
              </w:numPr>
              <w:tabs>
                <w:tab w:val="left" w:pos="752"/>
              </w:tabs>
              <w:spacing w:after="0" w:line="240" w:lineRule="auto"/>
              <w:ind w:left="752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радовать детей исполнением хорошо знакомых песенок, любимыми играми.</w:t>
            </w:r>
          </w:p>
          <w:p w:rsidR="005F4820" w:rsidRDefault="005F4820" w:rsidP="005F4820">
            <w:pPr>
              <w:numPr>
                <w:ilvl w:val="0"/>
                <w:numId w:val="47"/>
              </w:numPr>
              <w:tabs>
                <w:tab w:val="left" w:pos="752"/>
              </w:tabs>
              <w:spacing w:after="0" w:line="240" w:lineRule="auto"/>
              <w:ind w:left="752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акреплять простейшие танцевальные движения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0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Зайка–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4"/>
              </w:rPr>
              <w:t>по</w:t>
            </w:r>
            <w:proofErr w:type="gramEnd"/>
            <w:r>
              <w:rPr>
                <w:rFonts w:eastAsia="Times New Roman" w:cs="Times New Roman"/>
                <w:b/>
                <w:sz w:val="24"/>
              </w:rPr>
              <w:t>прыгайка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>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учить </w:t>
            </w:r>
            <w:proofErr w:type="gramStart"/>
            <w:r>
              <w:rPr>
                <w:rFonts w:eastAsia="Times New Roman" w:cs="Times New Roman"/>
                <w:sz w:val="24"/>
              </w:rPr>
              <w:t>самостоятель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менять движения со сменой музыкального произведения или музыкальной фразы. </w:t>
            </w:r>
          </w:p>
          <w:p w:rsidR="005F4820" w:rsidRDefault="005F4820" w:rsidP="005F4820">
            <w:pPr>
              <w:numPr>
                <w:ilvl w:val="0"/>
                <w:numId w:val="4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ритмическую четкость, умение понимать и сопереживать музыке грустного, печального характера.</w:t>
            </w:r>
          </w:p>
          <w:p w:rsidR="005F4820" w:rsidRDefault="005F4820" w:rsidP="005F4820">
            <w:pPr>
              <w:numPr>
                <w:ilvl w:val="0"/>
                <w:numId w:val="4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различать громкое и тихое звучание музыки (тихо и громко хлопать в связи с изменением динамики, или тихо и громко  стучать ложками)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1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Мурка и Жучка в гостях у ребят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4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Обогащать детей музыкальными впечатлениями, создавать у них радостное настроение, развивать умение ритмично двигаться под музыку. </w:t>
            </w:r>
          </w:p>
          <w:p w:rsidR="005F4820" w:rsidRDefault="005F4820" w:rsidP="005F4820">
            <w:pPr>
              <w:numPr>
                <w:ilvl w:val="0"/>
                <w:numId w:val="4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петь естественным голосом, без напряжения, протяжно, вызывать желание петь самому и в хоре.</w:t>
            </w:r>
          </w:p>
          <w:p w:rsidR="005F4820" w:rsidRDefault="005F4820" w:rsidP="005F4820">
            <w:pPr>
              <w:numPr>
                <w:ilvl w:val="0"/>
                <w:numId w:val="4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ыполнять движения с предметами, реагируя на смену контрастных частей музы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2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lastRenderedPageBreak/>
              <w:t>«Концерт для кошки Мур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317" w:hanging="142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1. Учить выразительному исполнению движений, совместным и индивидуальным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действиям под музыку. </w:t>
            </w:r>
          </w:p>
          <w:p w:rsidR="005F4820" w:rsidRDefault="005F4820" w:rsidP="00B3672A">
            <w:pPr>
              <w:ind w:left="317" w:hanging="142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Развивать умение реагировать на начало звучания музыки и на ее окончание, менять движения в соответствии с </w:t>
            </w:r>
            <w:proofErr w:type="spellStart"/>
            <w:r>
              <w:rPr>
                <w:rFonts w:eastAsia="Times New Roman" w:cs="Times New Roman"/>
                <w:sz w:val="24"/>
              </w:rPr>
              <w:t>двухчастной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формой произведения.</w:t>
            </w:r>
          </w:p>
          <w:p w:rsidR="005F4820" w:rsidRDefault="005F4820" w:rsidP="00B3672A">
            <w:pPr>
              <w:ind w:left="317" w:hanging="142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Петь коллективно, одновременно начинать и заканчивать песню, не опережать друг друга, петь дружно, слаженно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23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Все мы музыканты» 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459" w:hanging="284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Учить ритмично, играть на различных музыкальных инструментах, соблюдая динамические оттенки. </w:t>
            </w:r>
          </w:p>
          <w:p w:rsidR="005F4820" w:rsidRDefault="005F4820" w:rsidP="00B3672A">
            <w:pPr>
              <w:ind w:left="459" w:hanging="284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2. Тренировать в четком, маршевом шаге и в мягком движении врассыпную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4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Золотые рыбки» 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Обогащать детей музыкальными впечатлениями, создавать у них радостное настроение. </w:t>
            </w:r>
          </w:p>
          <w:p w:rsidR="005F4820" w:rsidRDefault="005F4820" w:rsidP="005F4820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развивать умение узнавать в музыкальных произведениях образы разных животных.</w:t>
            </w:r>
          </w:p>
          <w:p w:rsidR="005F4820" w:rsidRDefault="005F4820" w:rsidP="005F4820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в пантомимических этюдах передавать характерные  движения персонажей.</w:t>
            </w:r>
          </w:p>
          <w:p w:rsidR="005F4820" w:rsidRDefault="005F4820" w:rsidP="005F4820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Формировать певческие интонации, приучая подстраиваться к пению взрослого.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5</w:t>
            </w:r>
          </w:p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«Прощание с Осенью»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Развивать фантазию, эмоциональность, “образность” движений, соответствующую характеру музыкального произведения. 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Продолжать учить узнавать песню по мелодии, называть ее и петь хором и по одному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3. Развивать свободное общение детей </w:t>
            </w:r>
            <w:proofErr w:type="gramStart"/>
            <w:r>
              <w:rPr>
                <w:rFonts w:eastAsia="Times New Roman" w:cs="Times New Roman"/>
                <w:sz w:val="24"/>
              </w:rPr>
              <w:t>с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lastRenderedPageBreak/>
              <w:t>взрослыми в области музы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Декабрь</w:t>
            </w:r>
            <w:r>
              <w:rPr>
                <w:rFonts w:eastAsia="Times New Roman" w:cs="Times New Roman"/>
                <w:i/>
                <w:sz w:val="24"/>
              </w:rPr>
              <w:br/>
            </w:r>
            <w:r>
              <w:rPr>
                <w:rFonts w:eastAsia="Times New Roman" w:cs="Times New Roman"/>
                <w:b/>
                <w:i/>
                <w:sz w:val="24"/>
              </w:rPr>
              <w:t>Период:  30 ноября  – 31 декабря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6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Песенка звучит – ребяток веселит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оздавать атмосферу праздничного настроения. </w:t>
            </w:r>
          </w:p>
          <w:p w:rsidR="005F4820" w:rsidRDefault="005F4820" w:rsidP="005F4820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Развивать фантазию, эмоциональность, “образность” движений, соответствующую характеру музыкального произведения. </w:t>
            </w:r>
          </w:p>
          <w:p w:rsidR="005F4820" w:rsidRDefault="005F4820" w:rsidP="005F4820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узнавать песню по мелодии, называть ее и петь хором и по одному.</w:t>
            </w:r>
          </w:p>
          <w:p w:rsidR="005F4820" w:rsidRDefault="005F4820" w:rsidP="005F4820">
            <w:pPr>
              <w:numPr>
                <w:ilvl w:val="0"/>
                <w:numId w:val="51"/>
              </w:numPr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ориентироваться в пространстве, ритмично двигаться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27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lastRenderedPageBreak/>
              <w:t>«Научим Мишку танцевать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Учить соотносить настроение </w:t>
            </w:r>
            <w:r>
              <w:rPr>
                <w:rFonts w:eastAsia="Times New Roman" w:cs="Times New Roman"/>
                <w:sz w:val="24"/>
              </w:rPr>
              <w:lastRenderedPageBreak/>
              <w:t>музыкального произведения с различными тембрами музыкальных инструментов и игрушек.</w:t>
            </w:r>
          </w:p>
          <w:p w:rsidR="005F4820" w:rsidRDefault="005F4820" w:rsidP="005F4820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Продолжать развивать навыки выразительного пения и движения.</w:t>
            </w:r>
          </w:p>
          <w:p w:rsidR="005F4820" w:rsidRDefault="005F4820" w:rsidP="005F4820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ызывать у детей желание танцевать вместе </w:t>
            </w:r>
            <w:proofErr w:type="gramStart"/>
            <w:r>
              <w:rPr>
                <w:rFonts w:eastAsia="Times New Roman" w:cs="Times New Roman"/>
                <w:sz w:val="24"/>
              </w:rPr>
              <w:t>с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взрослыми. </w:t>
            </w:r>
          </w:p>
          <w:p w:rsidR="005F4820" w:rsidRDefault="005F4820" w:rsidP="005F4820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внимательно слушать песни различного содержания.</w:t>
            </w:r>
          </w:p>
          <w:p w:rsidR="005F4820" w:rsidRDefault="005F4820" w:rsidP="005F4820">
            <w:pPr>
              <w:numPr>
                <w:ilvl w:val="0"/>
                <w:numId w:val="5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знавать на слух знакомые пьесы и эмоционально откликаться на знакомые образы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 xml:space="preserve">Занятие №28       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узыкальная елочк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3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Формировать у детей эстетические чувства, вызвать положительные эмоции. Воспитывать отзывчивость, желание доставлять радость от предстоящего праздника. </w:t>
            </w:r>
          </w:p>
          <w:p w:rsidR="005F4820" w:rsidRDefault="005F4820" w:rsidP="005F4820">
            <w:pPr>
              <w:numPr>
                <w:ilvl w:val="0"/>
                <w:numId w:val="53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развивать эмоциональную отзывчивость на песни веселого, игривого характера. </w:t>
            </w:r>
          </w:p>
          <w:p w:rsidR="005F4820" w:rsidRDefault="005F4820" w:rsidP="005F4820">
            <w:pPr>
              <w:numPr>
                <w:ilvl w:val="0"/>
                <w:numId w:val="53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обуждать произвольно, находить </w:t>
            </w:r>
            <w:r>
              <w:rPr>
                <w:rFonts w:eastAsia="Times New Roman" w:cs="Times New Roman"/>
                <w:sz w:val="24"/>
              </w:rPr>
              <w:lastRenderedPageBreak/>
              <w:t>интонации, построенные на нескольких звуках.</w:t>
            </w:r>
          </w:p>
          <w:p w:rsidR="005F4820" w:rsidRDefault="005F4820" w:rsidP="005F4820">
            <w:pPr>
              <w:numPr>
                <w:ilvl w:val="0"/>
                <w:numId w:val="53"/>
              </w:numPr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навыки выразительных движений (собираться в круг в играх, взявшись за руки).</w:t>
            </w:r>
          </w:p>
          <w:p w:rsidR="005F4820" w:rsidRDefault="005F4820" w:rsidP="005F4820">
            <w:pPr>
              <w:numPr>
                <w:ilvl w:val="0"/>
                <w:numId w:val="53"/>
              </w:numPr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выполнять простейшие танцевальные движения («фонарики», «пружинка», хлопки в ладоши, притопы одной ногой)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29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ишка и зайчата весело играют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Обогащать детей музыкальными впечатлениями, накапливать </w:t>
            </w:r>
            <w:proofErr w:type="spellStart"/>
            <w:r>
              <w:rPr>
                <w:rFonts w:eastAsia="Times New Roman" w:cs="Times New Roman"/>
                <w:sz w:val="24"/>
              </w:rPr>
              <w:t>слушательский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опыт, совершенствовать навыки естественных движений (ходьба, бег, прыжки). 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Поощрять инициативу детей в </w:t>
            </w:r>
            <w:proofErr w:type="gramStart"/>
            <w:r>
              <w:rPr>
                <w:rFonts w:eastAsia="Times New Roman" w:cs="Times New Roman"/>
                <w:sz w:val="24"/>
              </w:rPr>
              <w:lastRenderedPageBreak/>
              <w:t>инсценированные</w:t>
            </w:r>
            <w:proofErr w:type="gramEnd"/>
            <w:r>
              <w:rPr>
                <w:rFonts w:eastAsia="Times New Roman" w:cs="Times New Roman"/>
                <w:sz w:val="24"/>
              </w:rPr>
              <w:t>, развивать творчество в пении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Продолжать формировать музыкально - сенсорные способности дете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30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ЗИМУШКА-ЗИМ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Развивать фантазию, эмоциональность, “образность” движений, соответствующую характеру музыкального произведения. </w:t>
            </w:r>
          </w:p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Продолжать учить узнавать песню по мелодии, называть ее и петь хором и по одному.</w:t>
            </w:r>
          </w:p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Продолжать учить ориентироваться в пространстве, ритмично двигаться.</w:t>
            </w:r>
          </w:p>
          <w:p w:rsidR="005F4820" w:rsidRDefault="005F4820" w:rsidP="00B3672A">
            <w:pPr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sz w:val="24"/>
              </w:rPr>
              <w:t>4.Учить детей строить круг и ходить хороводом, исполнять хороводную пляску по кругу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5.Учить детей легко прыгать на двух ногах, не наталкиваясь друг на друга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31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Лисичка в гости к </w:t>
            </w:r>
            <w:r>
              <w:rPr>
                <w:rFonts w:eastAsia="Times New Roman" w:cs="Times New Roman"/>
                <w:b/>
                <w:sz w:val="24"/>
              </w:rPr>
              <w:lastRenderedPageBreak/>
              <w:t>нам пришл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4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Развивать представление о том, что музыка может передавать образы животных, птиц, их повадки.</w:t>
            </w:r>
          </w:p>
          <w:p w:rsidR="005F4820" w:rsidRDefault="005F4820" w:rsidP="005F4820">
            <w:pPr>
              <w:numPr>
                <w:ilvl w:val="0"/>
                <w:numId w:val="54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ознакомить детей с языком музыки,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средствами музыкальной выразительности: регистром, динамикой, темпом, характером звучания. </w:t>
            </w:r>
          </w:p>
          <w:p w:rsidR="005F4820" w:rsidRDefault="005F4820" w:rsidP="005F4820">
            <w:pPr>
              <w:numPr>
                <w:ilvl w:val="0"/>
                <w:numId w:val="54"/>
              </w:numPr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 игровой форме продолжать учить петь выразительно, естественным голосом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32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Путешествие в зимний лес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 игровой форме закреплять знания детей о характере музыки, ее выразительных средствах; </w:t>
            </w:r>
          </w:p>
          <w:p w:rsidR="005F4820" w:rsidRDefault="005F4820" w:rsidP="005F4820">
            <w:pPr>
              <w:numPr>
                <w:ilvl w:val="0"/>
                <w:numId w:val="5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Активизировать и развивать речь детей, образное мышление.</w:t>
            </w:r>
          </w:p>
          <w:p w:rsidR="005F4820" w:rsidRDefault="005F4820" w:rsidP="005F4820">
            <w:pPr>
              <w:numPr>
                <w:ilvl w:val="0"/>
                <w:numId w:val="5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передавать в движении веселый задорный характер музы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33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Звонкие колокольчи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6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звать у детей радостное чувство, связанное с предстоящим новогодним праздником.</w:t>
            </w:r>
          </w:p>
          <w:p w:rsidR="005F4820" w:rsidRDefault="005F4820" w:rsidP="005F4820">
            <w:pPr>
              <w:numPr>
                <w:ilvl w:val="0"/>
                <w:numId w:val="56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ритмично ходить, правильно координируя движения рук и ног.</w:t>
            </w:r>
            <w:r>
              <w:rPr>
                <w:rFonts w:eastAsia="Times New Roman" w:cs="Times New Roman"/>
                <w:sz w:val="24"/>
              </w:rPr>
              <w:tab/>
            </w:r>
          </w:p>
          <w:p w:rsidR="005F4820" w:rsidRDefault="005F4820" w:rsidP="005F4820">
            <w:pPr>
              <w:numPr>
                <w:ilvl w:val="0"/>
                <w:numId w:val="56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Исполнять знакомые песни, передавая их   характер.</w:t>
            </w:r>
          </w:p>
          <w:p w:rsidR="005F4820" w:rsidRDefault="005F4820" w:rsidP="005F4820">
            <w:pPr>
              <w:numPr>
                <w:ilvl w:val="0"/>
                <w:numId w:val="56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На хорошо знакомом детям материале развивать эмоциональность, активность, желание петь и двигаться выразительно, с настроением. </w:t>
            </w:r>
          </w:p>
          <w:p w:rsidR="005F4820" w:rsidRDefault="005F4820" w:rsidP="005F4820">
            <w:pPr>
              <w:numPr>
                <w:ilvl w:val="0"/>
                <w:numId w:val="56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 игровой форме совершенствовать навыки детей в пении и движении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34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День рождения елоч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7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передавать в движении веселый задорный характер музыки</w:t>
            </w:r>
          </w:p>
          <w:p w:rsidR="005F4820" w:rsidRDefault="005F4820" w:rsidP="005F4820">
            <w:pPr>
              <w:numPr>
                <w:ilvl w:val="0"/>
                <w:numId w:val="57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богащать слуховой опыт и создавать запас музыкальных впечатлений.</w:t>
            </w:r>
          </w:p>
          <w:p w:rsidR="005F4820" w:rsidRDefault="005F4820" w:rsidP="005F4820">
            <w:pPr>
              <w:numPr>
                <w:ilvl w:val="0"/>
                <w:numId w:val="57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ить знания о движении мелодии вверх, вниз»</w:t>
            </w:r>
            <w:r>
              <w:rPr>
                <w:rFonts w:eastAsia="Times New Roman" w:cs="Times New Roman"/>
                <w:sz w:val="24"/>
              </w:rPr>
              <w:tab/>
            </w:r>
          </w:p>
          <w:p w:rsidR="005F4820" w:rsidRDefault="005F4820" w:rsidP="005F4820">
            <w:pPr>
              <w:numPr>
                <w:ilvl w:val="0"/>
                <w:numId w:val="57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поминать названия музыкальных инструментов.</w:t>
            </w:r>
            <w:r>
              <w:rPr>
                <w:rFonts w:eastAsia="Times New Roman" w:cs="Times New Roman"/>
                <w:sz w:val="24"/>
              </w:rPr>
              <w:tab/>
            </w:r>
          </w:p>
          <w:p w:rsidR="005F4820" w:rsidRDefault="005F4820" w:rsidP="005F4820">
            <w:pPr>
              <w:numPr>
                <w:ilvl w:val="0"/>
                <w:numId w:val="57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Исполнять песню весело, подвижно.</w:t>
            </w:r>
          </w:p>
          <w:p w:rsidR="005F4820" w:rsidRDefault="005F4820" w:rsidP="005F4820">
            <w:pPr>
              <w:numPr>
                <w:ilvl w:val="0"/>
                <w:numId w:val="57"/>
              </w:numPr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апоминать последовательность движений хоровода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  <w:r>
              <w:rPr>
                <w:rFonts w:eastAsia="Times New Roman" w:cs="Times New Roman"/>
                <w:i/>
                <w:sz w:val="24"/>
              </w:rPr>
              <w:t>Январь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>Период: 11 января – 29 января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35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Игрушечный бал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Закрепление уже усвоенного музыкального материала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2.Воспитание самостоятельности, творческой инициативы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36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Инструменты в руки взял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8"/>
              </w:numPr>
              <w:tabs>
                <w:tab w:val="left" w:pos="720"/>
              </w:tabs>
              <w:spacing w:after="0" w:line="240" w:lineRule="auto"/>
              <w:ind w:left="317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овершенствовать музыкально-ритмические навыки: </w:t>
            </w:r>
          </w:p>
          <w:p w:rsidR="005F4820" w:rsidRDefault="005F4820" w:rsidP="00B3672A">
            <w:pPr>
              <w:ind w:left="317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вигаться ритмично, реагировать сменой движений на изменение силы звучания (громко — тихо).</w:t>
            </w:r>
          </w:p>
          <w:p w:rsidR="005F4820" w:rsidRDefault="005F4820" w:rsidP="00B3672A">
            <w:pPr>
              <w:ind w:left="317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Отражать в игре на детских музыкальных инструментах динамические оттенки музыки.</w:t>
            </w:r>
          </w:p>
          <w:p w:rsidR="005F4820" w:rsidRDefault="005F4820" w:rsidP="00B3672A">
            <w:pPr>
              <w:ind w:left="317" w:hanging="142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 Развивать умение слушать и двигаться в соответствии с музыкой (</w:t>
            </w:r>
            <w:proofErr w:type="spellStart"/>
            <w:r>
              <w:rPr>
                <w:rFonts w:eastAsia="Times New Roman" w:cs="Times New Roman"/>
                <w:sz w:val="24"/>
              </w:rPr>
              <w:t>двухчастная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форма произведения), совершенствовать  навык легкого бега в стайке водном направлении, учить  ориентироваться в пространстве.</w:t>
            </w:r>
          </w:p>
          <w:p w:rsidR="005F4820" w:rsidRDefault="005F4820" w:rsidP="00B3672A">
            <w:pPr>
              <w:ind w:left="317" w:hanging="142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4. Вызывать у детей эмоциональный отклик на музыку изобразительного характера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37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Прогулка с куклами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5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овершенствовать умение выразительно передавать игровой образ, двигаться в соответствии с характером музыки. </w:t>
            </w:r>
          </w:p>
          <w:p w:rsidR="005F4820" w:rsidRDefault="005F4820" w:rsidP="005F4820">
            <w:pPr>
              <w:numPr>
                <w:ilvl w:val="0"/>
                <w:numId w:val="5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, в движении передавать смену настроений в трехчастной форме пьесы.</w:t>
            </w:r>
          </w:p>
          <w:p w:rsidR="005F4820" w:rsidRDefault="005F4820" w:rsidP="005F4820">
            <w:pPr>
              <w:numPr>
                <w:ilvl w:val="0"/>
                <w:numId w:val="5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полнять элементарные танцевальные движения: различные виды хлопков, притопы одной ногой, полуприседания, кружение</w:t>
            </w:r>
          </w:p>
          <w:p w:rsidR="005F4820" w:rsidRDefault="005F4820" w:rsidP="005F4820">
            <w:pPr>
              <w:numPr>
                <w:ilvl w:val="0"/>
                <w:numId w:val="5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различать на слух звучание музыкальных инструментов: ложки, бубен, колокольчи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38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В парке птичка щебетал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0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Закреплять умение самостоятельно менять движение в соответствии с двух- или трехчастной формой музыкального произведения, </w:t>
            </w:r>
          </w:p>
          <w:p w:rsidR="005F4820" w:rsidRDefault="005F4820" w:rsidP="005F4820">
            <w:pPr>
              <w:numPr>
                <w:ilvl w:val="0"/>
                <w:numId w:val="60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вигаться в умеренном и быстром темпе, подводить к выразительному исполнению танцевально-игровых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образов. </w:t>
            </w:r>
          </w:p>
          <w:p w:rsidR="005F4820" w:rsidRDefault="005F4820" w:rsidP="005F4820">
            <w:pPr>
              <w:numPr>
                <w:ilvl w:val="0"/>
                <w:numId w:val="60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развивать эмоциональную отзывчивость на музыку различного характера.</w:t>
            </w:r>
          </w:p>
          <w:p w:rsidR="005F4820" w:rsidRDefault="005F4820" w:rsidP="005F4820">
            <w:pPr>
              <w:numPr>
                <w:ilvl w:val="0"/>
                <w:numId w:val="60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Добиваться выразительной передачи музыкально-игровых образов; воспитывать выдержку, внимание.</w:t>
            </w:r>
          </w:p>
          <w:p w:rsidR="005F4820" w:rsidRDefault="005F4820" w:rsidP="005F4820">
            <w:pPr>
              <w:numPr>
                <w:ilvl w:val="0"/>
                <w:numId w:val="60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тембровый слух детей.</w:t>
            </w:r>
          </w:p>
          <w:p w:rsidR="005F4820" w:rsidRDefault="005F4820" w:rsidP="005F4820">
            <w:pPr>
              <w:numPr>
                <w:ilvl w:val="0"/>
                <w:numId w:val="60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ызывать желание танцевать вместе с воспитателем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39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УЗЫКАЛЬНЫЕ ИГРУШ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учить понимать образный характер музыки, развивать умение рассказывать об </w:t>
            </w:r>
            <w:proofErr w:type="gramStart"/>
            <w:r>
              <w:rPr>
                <w:rFonts w:eastAsia="Times New Roman" w:cs="Times New Roman"/>
                <w:sz w:val="24"/>
              </w:rPr>
              <w:t>услышанном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, пополнять словарный запас. </w:t>
            </w:r>
          </w:p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      2.Закреплять умение чувствовать характер песни, обращать внимание на ее вступление и финал. 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     3. Выполнять движения по показу воспитателя в соответствии с текстом    песен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0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Очень любим мы играть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Совершенствовать умение передавать игровые образы, выполнять ведущие роли; активизировать всех детей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Продолжать учить различать и передавать в пении и движении контрастные части музыки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 Вызывать у детей эмоциональный отклик на музыку изобразительного характер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4. Передавать движениями особенности музыкального звучания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  <w:r>
              <w:rPr>
                <w:rFonts w:eastAsia="Times New Roman" w:cs="Times New Roman"/>
                <w:i/>
                <w:sz w:val="24"/>
              </w:rPr>
              <w:t>Февраль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>Период:  1февраля – 26 февраля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41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Словно птички мы поем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Продолжать учить понимать образный характер музыки, развивать умение рассказывать об </w:t>
            </w:r>
            <w:proofErr w:type="gramStart"/>
            <w:r>
              <w:rPr>
                <w:rFonts w:eastAsia="Times New Roman" w:cs="Times New Roman"/>
                <w:sz w:val="24"/>
              </w:rPr>
              <w:t>услышанном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, пополнять словарный запас. </w:t>
            </w:r>
          </w:p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Привлекать внимание к содержанию песен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3. Различать простую 2 – </w:t>
            </w:r>
            <w:proofErr w:type="spellStart"/>
            <w:r>
              <w:rPr>
                <w:rFonts w:eastAsia="Times New Roman" w:cs="Times New Roman"/>
                <w:sz w:val="24"/>
              </w:rPr>
              <w:t>х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  частную форму и менять движение в соответствии  с характером музы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2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ВЕСЕЛЫЕ МУЗЫКАНТЫ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1. Продолжать учить различать и передавать в пении и движении контрастные части музы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3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ир профессий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расширять и углублять музыкальные впечатления, совершенствовать умение прислушиваться к изменению звучания, реагируя на разный характер музыки. </w:t>
            </w:r>
          </w:p>
          <w:p w:rsidR="005F4820" w:rsidRDefault="005F4820" w:rsidP="005F4820">
            <w:pPr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</w:t>
            </w:r>
            <w:proofErr w:type="gramStart"/>
            <w:r>
              <w:rPr>
                <w:rFonts w:eastAsia="Times New Roman" w:cs="Times New Roman"/>
                <w:sz w:val="24"/>
              </w:rPr>
              <w:t>самостоятель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различать и называть песни. </w:t>
            </w:r>
          </w:p>
          <w:p w:rsidR="005F4820" w:rsidRDefault="005F4820" w:rsidP="005F4820">
            <w:pPr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музыкально-ритмические навыки (различать двух- и трехчастную форму произведения, самостоятельно менять движения).</w:t>
            </w:r>
          </w:p>
          <w:p w:rsidR="005F4820" w:rsidRDefault="005F4820" w:rsidP="005F4820">
            <w:pPr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формировать навык в различении контрастных по характеру музыкальных произведений.</w:t>
            </w:r>
          </w:p>
          <w:p w:rsidR="005F4820" w:rsidRDefault="005F4820" w:rsidP="005F4820">
            <w:pPr>
              <w:numPr>
                <w:ilvl w:val="0"/>
                <w:numId w:val="6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дпевать повторяющиеся интонации, окончания музыкальных фраз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4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Едут в поезде ребят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Закреплять умение двигаться в соответствии с контрастным характером музыки, динамикой, регистром, начинать и заканчивать движения вместе с музыкой. </w:t>
            </w:r>
          </w:p>
          <w:p w:rsidR="005F4820" w:rsidRDefault="005F4820" w:rsidP="005F4820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рабатывать устойчивое внимание.</w:t>
            </w:r>
          </w:p>
          <w:p w:rsidR="005F4820" w:rsidRDefault="005F4820" w:rsidP="005F4820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proofErr w:type="gramStart"/>
            <w:r>
              <w:rPr>
                <w:rFonts w:eastAsia="Times New Roman" w:cs="Times New Roman"/>
                <w:sz w:val="24"/>
              </w:rPr>
              <w:t xml:space="preserve">Учить передавать характер музыки в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движении, упражнять в ритмичном </w:t>
            </w:r>
            <w:proofErr w:type="spellStart"/>
            <w:r>
              <w:rPr>
                <w:rFonts w:eastAsia="Times New Roman" w:cs="Times New Roman"/>
                <w:sz w:val="24"/>
              </w:rPr>
              <w:t>притоптывании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одной ногой, в кружении на шаге парами.</w:t>
            </w:r>
            <w:proofErr w:type="gramEnd"/>
          </w:p>
          <w:p w:rsidR="005F4820" w:rsidRDefault="005F4820" w:rsidP="005F4820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соотносить название картинки или игрушки со звучанием музыкального инструмента.</w:t>
            </w:r>
          </w:p>
          <w:p w:rsidR="005F4820" w:rsidRDefault="005F4820" w:rsidP="005F4820">
            <w:pPr>
              <w:numPr>
                <w:ilvl w:val="0"/>
                <w:numId w:val="62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накомить со способом выявления характера персонажа через «развитие образа»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45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</w:t>
            </w:r>
            <w:proofErr w:type="spellStart"/>
            <w:r>
              <w:rPr>
                <w:rFonts w:eastAsia="Times New Roman" w:cs="Times New Roman"/>
                <w:b/>
                <w:sz w:val="24"/>
              </w:rPr>
              <w:t>Хрюшины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загад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Обогащать музыкальные впечатления детей, игровой форме подводить их к выразительному исполнению движений и песен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6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Кто нас лечит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3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овершенствовать навыки выразительного движения (кружиться на бегу по одному и в парах, использовать разученные плясовые движения в свободной пляске).</w:t>
            </w:r>
          </w:p>
          <w:p w:rsidR="005F4820" w:rsidRDefault="005F4820" w:rsidP="005F4820">
            <w:pPr>
              <w:numPr>
                <w:ilvl w:val="0"/>
                <w:numId w:val="63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музыкальный слух и голос (чисто интонировать, правильно произносить гласные в словах и согласные на конце слов).</w:t>
            </w:r>
          </w:p>
          <w:p w:rsidR="005F4820" w:rsidRDefault="005F4820" w:rsidP="005F4820">
            <w:pPr>
              <w:numPr>
                <w:ilvl w:val="0"/>
                <w:numId w:val="63"/>
              </w:numPr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ение знакомства детей с маршем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7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ы поздравляем наших пап!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4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овершенствовать навыки выразительного движения (кружиться на бегу по одному и в парах, использовать разученные плясовые движения в свободной пляске).</w:t>
            </w:r>
          </w:p>
          <w:p w:rsidR="005F4820" w:rsidRDefault="005F4820" w:rsidP="005F4820">
            <w:pPr>
              <w:numPr>
                <w:ilvl w:val="0"/>
                <w:numId w:val="64"/>
              </w:numPr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Развивать музыкальный слух и голос (чисто интонировать, правильно произносить гласные в словах и согласные на конце слов)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48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Мой любимый папа!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5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овершенствовать умение передавать игровой образ в движении.</w:t>
            </w:r>
          </w:p>
          <w:p w:rsidR="005F4820" w:rsidRDefault="005F4820" w:rsidP="005F4820">
            <w:pPr>
              <w:numPr>
                <w:ilvl w:val="0"/>
                <w:numId w:val="65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ывать самостоятельность, желание проявить себя в пении, в свободной пляске.</w:t>
            </w:r>
          </w:p>
          <w:p w:rsidR="005F4820" w:rsidRDefault="005F4820" w:rsidP="005F4820">
            <w:pPr>
              <w:numPr>
                <w:ilvl w:val="0"/>
                <w:numId w:val="65"/>
              </w:numPr>
              <w:spacing w:after="0" w:line="240" w:lineRule="auto"/>
              <w:ind w:left="720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узнавать музыкальные произведения по мелодии и называть их.</w:t>
            </w:r>
          </w:p>
          <w:p w:rsidR="005F4820" w:rsidRDefault="005F4820" w:rsidP="005F4820">
            <w:pPr>
              <w:numPr>
                <w:ilvl w:val="0"/>
                <w:numId w:val="65"/>
              </w:numPr>
              <w:spacing w:after="0" w:line="240" w:lineRule="auto"/>
              <w:ind w:left="720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передавать в интонациях характер песен: озорной, шутливый, ласковый, нежный, радостный, веселый и т.п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  <w:r>
              <w:rPr>
                <w:rFonts w:eastAsia="Times New Roman" w:cs="Times New Roman"/>
                <w:i/>
                <w:sz w:val="24"/>
              </w:rPr>
              <w:t>Март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>Период: 29февраля – 4марта Тема: «Весна. Мамин праздник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49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БАБУШКИНЫ ЗАБАВУШ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музыкально-ритмические навыки: умение двигаться в соответствии с контрастным характером музыки, динамикой, регистром.</w:t>
            </w:r>
          </w:p>
          <w:p w:rsidR="005F4820" w:rsidRDefault="005F4820" w:rsidP="005F4820">
            <w:pPr>
              <w:numPr>
                <w:ilvl w:val="0"/>
                <w:numId w:val="6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ывать навыки выразительного движения (прямой галоп, подпрыгивание на месте, пружинящий шаг, умение самостоятельно строиться в пары и в круг).</w:t>
            </w:r>
          </w:p>
          <w:p w:rsidR="005F4820" w:rsidRDefault="005F4820" w:rsidP="005F4820">
            <w:pPr>
              <w:numPr>
                <w:ilvl w:val="0"/>
                <w:numId w:val="6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ритмично двигаться  под                                                                   музыку, самостоятельно менять движения в соответствии с характером музыки.</w:t>
            </w:r>
          </w:p>
          <w:p w:rsidR="005F4820" w:rsidRDefault="005F4820" w:rsidP="005F4820">
            <w:pPr>
              <w:numPr>
                <w:ilvl w:val="0"/>
                <w:numId w:val="6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петь с фортепианным сопровождением, с аккомпанементом на любом другом инструменте, а капелла, подгруппами, индивидуально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50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амин праздник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различать музыкальные инструменты по тембровому звучанию, совершенствовать умение играть на погремушках, бубне, барабане, развивать чувство ритма. </w:t>
            </w:r>
          </w:p>
          <w:p w:rsidR="005F4820" w:rsidRDefault="005F4820" w:rsidP="005F4820">
            <w:pPr>
              <w:numPr>
                <w:ilvl w:val="0"/>
                <w:numId w:val="6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Учить петь выразительно (хором и по одному) хорошо знакомые песн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lastRenderedPageBreak/>
              <w:t>Период: 07 марта  -1 апреля  Тема: «Народная культура и традиции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51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Мишка – музыкант!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различать тембра музыкальных инструментов, создающие образ, передавать его в движении, различать средства музыкальной выразительности. </w:t>
            </w:r>
          </w:p>
          <w:p w:rsidR="005F4820" w:rsidRDefault="005F4820" w:rsidP="005F4820">
            <w:pPr>
              <w:numPr>
                <w:ilvl w:val="0"/>
                <w:numId w:val="6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тимулировать творческие проявления.</w:t>
            </w:r>
          </w:p>
          <w:p w:rsidR="005F4820" w:rsidRDefault="005F4820" w:rsidP="005F4820">
            <w:pPr>
              <w:numPr>
                <w:ilvl w:val="0"/>
                <w:numId w:val="6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овершенствовать движение в шаге. </w:t>
            </w:r>
          </w:p>
          <w:p w:rsidR="005F4820" w:rsidRDefault="005F4820" w:rsidP="005F4820">
            <w:pPr>
              <w:numPr>
                <w:ilvl w:val="0"/>
                <w:numId w:val="6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 игре на инструментах обращать внимание на динамические оттенки (громче — тише), развивать чувство ритма, эмоциональность исполнения, выдержку.</w:t>
            </w:r>
          </w:p>
          <w:p w:rsidR="005F4820" w:rsidRDefault="005F4820" w:rsidP="005F4820">
            <w:pPr>
              <w:numPr>
                <w:ilvl w:val="0"/>
                <w:numId w:val="6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ать понятие о длинных и коротких звуках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 52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Петрушкины забавы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6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 игровой форме продолжать учить узнавать музыкальные произведения и двигаться в соответствии с их характером; </w:t>
            </w:r>
          </w:p>
          <w:p w:rsidR="005F4820" w:rsidRDefault="005F4820" w:rsidP="005F4820">
            <w:pPr>
              <w:numPr>
                <w:ilvl w:val="0"/>
                <w:numId w:val="6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Различать динамические оттенки и передавать их в хлопках. </w:t>
            </w:r>
          </w:p>
          <w:p w:rsidR="005F4820" w:rsidRDefault="005F4820" w:rsidP="005F4820">
            <w:pPr>
              <w:numPr>
                <w:ilvl w:val="0"/>
                <w:numId w:val="6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 пении учить чисто, интонировать мелодию и исполнять песни выразительно.</w:t>
            </w:r>
          </w:p>
          <w:p w:rsidR="005F4820" w:rsidRDefault="005F4820" w:rsidP="005F4820">
            <w:pPr>
              <w:numPr>
                <w:ilvl w:val="0"/>
                <w:numId w:val="6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proofErr w:type="gramStart"/>
            <w:r>
              <w:rPr>
                <w:rFonts w:eastAsia="Times New Roman" w:cs="Times New Roman"/>
                <w:sz w:val="24"/>
              </w:rPr>
              <w:t>Передавать образные движения, ритмично двигаясь</w:t>
            </w:r>
            <w:proofErr w:type="gramEnd"/>
            <w:r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53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Ребята в гостях у </w:t>
            </w:r>
            <w:proofErr w:type="gramStart"/>
            <w:r>
              <w:rPr>
                <w:rFonts w:eastAsia="Times New Roman" w:cs="Times New Roman"/>
                <w:b/>
                <w:sz w:val="24"/>
              </w:rPr>
              <w:t>зверят</w:t>
            </w:r>
            <w:proofErr w:type="gramEnd"/>
            <w:r>
              <w:rPr>
                <w:rFonts w:eastAsia="Times New Roman" w:cs="Times New Roman"/>
                <w:b/>
                <w:sz w:val="24"/>
              </w:rPr>
              <w:t>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лять умение узнавать мелодии и исполнять их выразительно хором и по одному — в соответствии с характером песни.</w:t>
            </w:r>
          </w:p>
          <w:p w:rsidR="005F4820" w:rsidRDefault="005F4820" w:rsidP="005F4820">
            <w:pPr>
              <w:numPr>
                <w:ilvl w:val="0"/>
                <w:numId w:val="7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формировать у детей </w:t>
            </w:r>
            <w:proofErr w:type="spellStart"/>
            <w:r>
              <w:rPr>
                <w:rFonts w:eastAsia="Times New Roman" w:cs="Times New Roman"/>
                <w:sz w:val="24"/>
              </w:rPr>
              <w:t>звуковысотный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слух, различать высокое и низкое звучание</w:t>
            </w:r>
          </w:p>
          <w:p w:rsidR="005F4820" w:rsidRDefault="005F4820" w:rsidP="005F4820">
            <w:pPr>
              <w:numPr>
                <w:ilvl w:val="0"/>
                <w:numId w:val="7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етей прослушивать музыку до </w:t>
            </w:r>
            <w:r>
              <w:rPr>
                <w:rFonts w:eastAsia="Times New Roman" w:cs="Times New Roman"/>
                <w:sz w:val="24"/>
              </w:rPr>
              <w:lastRenderedPageBreak/>
              <w:t>конца, формировать навык узнавания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54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Моя лошадк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7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Продолжать учить узнавать характер музыкального произведения по мелодии. </w:t>
            </w:r>
          </w:p>
          <w:p w:rsidR="005F4820" w:rsidRDefault="005F4820" w:rsidP="00B3672A">
            <w:pPr>
              <w:ind w:left="7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Развивать навыки чисто интонировать мелодию, </w:t>
            </w:r>
            <w:proofErr w:type="gramStart"/>
            <w:r>
              <w:rPr>
                <w:rFonts w:eastAsia="Times New Roman" w:cs="Times New Roman"/>
                <w:sz w:val="24"/>
              </w:rPr>
              <w:t>дослушивать песню до конца, не отвлекаясь</w:t>
            </w:r>
            <w:proofErr w:type="gramEnd"/>
            <w:r>
              <w:rPr>
                <w:rFonts w:eastAsia="Times New Roman" w:cs="Times New Roman"/>
                <w:sz w:val="24"/>
              </w:rPr>
              <w:t>.</w:t>
            </w:r>
          </w:p>
          <w:p w:rsidR="005F4820" w:rsidRDefault="005F4820" w:rsidP="00B3672A">
            <w:pPr>
              <w:ind w:left="72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 Двигаться выразительно в соответствии с характером музыкального произведения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55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Лошадки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7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Обогащать музыкальные впечатления, развивая эмоциональную отзывчивость на песни разного характера. </w:t>
            </w:r>
          </w:p>
          <w:p w:rsidR="005F4820" w:rsidRDefault="005F4820" w:rsidP="00B3672A">
            <w:pPr>
              <w:ind w:left="7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Закреплять умение самостоятельно по вступлению и мелодии узнавать и называть песни. </w:t>
            </w:r>
          </w:p>
          <w:p w:rsidR="005F4820" w:rsidRDefault="005F4820" w:rsidP="00B3672A">
            <w:pPr>
              <w:ind w:left="72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Осваивать прямой галоп, учить согласовывать действия с музыко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56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Народная игрушка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7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Развивать навыки чисто интонировать мелодию, </w:t>
            </w:r>
            <w:proofErr w:type="gramStart"/>
            <w:r>
              <w:rPr>
                <w:rFonts w:eastAsia="Times New Roman" w:cs="Times New Roman"/>
                <w:sz w:val="24"/>
              </w:rPr>
              <w:t>дослушивать песню до конца, не отвлекаясь</w:t>
            </w:r>
            <w:proofErr w:type="gramEnd"/>
            <w:r>
              <w:rPr>
                <w:rFonts w:eastAsia="Times New Roman" w:cs="Times New Roman"/>
                <w:sz w:val="24"/>
              </w:rPr>
              <w:t>.</w:t>
            </w:r>
          </w:p>
          <w:p w:rsidR="005F4820" w:rsidRDefault="005F4820" w:rsidP="00B3672A">
            <w:pPr>
              <w:ind w:left="72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 Двигаться выразительно в соответствии с характером музыкального произведения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53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В гости к сороке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1"/>
              </w:numPr>
              <w:spacing w:after="0" w:line="240" w:lineRule="auto"/>
              <w:ind w:left="644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слушиваться к изменениям в музыке (2-частная форма) и отмечать это в движении.</w:t>
            </w:r>
          </w:p>
          <w:p w:rsidR="005F4820" w:rsidRDefault="005F4820" w:rsidP="005F4820">
            <w:pPr>
              <w:numPr>
                <w:ilvl w:val="0"/>
                <w:numId w:val="71"/>
              </w:numPr>
              <w:spacing w:after="0" w:line="240" w:lineRule="auto"/>
              <w:ind w:left="644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чить детей узнавать знакомые музыкальные произведения и эмоционально откликаться на них. Развивать ритмический слух.</w:t>
            </w:r>
          </w:p>
          <w:p w:rsidR="005F4820" w:rsidRDefault="005F4820" w:rsidP="005F4820">
            <w:pPr>
              <w:numPr>
                <w:ilvl w:val="0"/>
                <w:numId w:val="71"/>
              </w:numPr>
              <w:spacing w:after="0" w:line="240" w:lineRule="auto"/>
              <w:ind w:left="644" w:hanging="360"/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Учить детей реагировать движением на изменение динамики.</w:t>
            </w:r>
          </w:p>
          <w:p w:rsidR="005F4820" w:rsidRDefault="005F4820" w:rsidP="005F4820">
            <w:pPr>
              <w:numPr>
                <w:ilvl w:val="0"/>
                <w:numId w:val="71"/>
              </w:numPr>
              <w:spacing w:after="0" w:line="240" w:lineRule="auto"/>
              <w:ind w:left="644" w:hanging="36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тмечать соответствующими шагами разные длительност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58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 «МАТРЕШКИ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720" w:hanging="261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Совершенствовать умение различать характер музыкального произведения, высказываться об эмоционально-образном содержании музыки. </w:t>
            </w:r>
          </w:p>
          <w:p w:rsidR="005F4820" w:rsidRDefault="005F4820" w:rsidP="00B3672A">
            <w:pPr>
              <w:ind w:left="720" w:hanging="261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2. Расширять словарь, с помощью которого можно рассказать о чувствах, настроениях, выраженных в музыке. </w:t>
            </w:r>
          </w:p>
          <w:p w:rsidR="005F4820" w:rsidRDefault="005F4820" w:rsidP="00B3672A">
            <w:pPr>
              <w:ind w:left="720" w:hanging="261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 Учить передавать характер музыки в движении и игре на музыкальных инструментах.</w:t>
            </w:r>
          </w:p>
          <w:p w:rsidR="005F4820" w:rsidRDefault="005F4820" w:rsidP="00B3672A">
            <w:pPr>
              <w:ind w:left="720" w:hanging="261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4. Учить  петь в умеренном темпе, легким звуком, начинать пение после вступления; чисто </w:t>
            </w:r>
            <w:proofErr w:type="spellStart"/>
            <w:r>
              <w:rPr>
                <w:rFonts w:eastAsia="Times New Roman" w:cs="Times New Roman"/>
                <w:sz w:val="24"/>
              </w:rPr>
              <w:t>пропевать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мелодию в поступательном движении ее вверх, а также большую секунду (ля—си).</w:t>
            </w:r>
          </w:p>
          <w:p w:rsidR="005F4820" w:rsidRDefault="005F4820" w:rsidP="00B3672A">
            <w:pPr>
              <w:ind w:left="720" w:hanging="261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5. Продолжать учить различать характер трехчастной формы произведения, передавать его в движении, точно останавливаться в конце каждой части, упражнять в прямом галопе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  <w:r>
              <w:rPr>
                <w:rFonts w:eastAsia="Times New Roman" w:cs="Times New Roman"/>
                <w:i/>
                <w:sz w:val="24"/>
              </w:rPr>
              <w:t>Апрель</w:t>
            </w:r>
          </w:p>
          <w:p w:rsidR="005F4820" w:rsidRDefault="005F4820" w:rsidP="00B3672A">
            <w:pPr>
              <w:rPr>
                <w:rFonts w:eastAsia="Times New Roman" w:cs="Times New Roman"/>
                <w:b/>
                <w:i/>
                <w:sz w:val="24"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>Период:  4апреля –29 апреля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>Тема: «Весна»</w:t>
            </w: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59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Воробуш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различать характер песен, близких по названиям, оттенки грустного настроения и веселого; передавать </w:t>
            </w:r>
            <w:r>
              <w:rPr>
                <w:rFonts w:eastAsia="Times New Roman" w:cs="Times New Roman"/>
                <w:sz w:val="24"/>
              </w:rPr>
              <w:lastRenderedPageBreak/>
              <w:t>особенности образа в пении и движении.</w:t>
            </w:r>
          </w:p>
          <w:p w:rsidR="005F4820" w:rsidRDefault="005F4820" w:rsidP="005F4820">
            <w:pPr>
              <w:numPr>
                <w:ilvl w:val="0"/>
                <w:numId w:val="7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звивать эмоциональную отзывчивость детей на музыку разного характера.</w:t>
            </w:r>
          </w:p>
          <w:p w:rsidR="005F4820" w:rsidRDefault="005F4820" w:rsidP="005F4820">
            <w:pPr>
              <w:numPr>
                <w:ilvl w:val="0"/>
                <w:numId w:val="7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Упражнять детей в умении ритмично прыгать на   двух ногах.</w:t>
            </w:r>
          </w:p>
          <w:p w:rsidR="005F4820" w:rsidRDefault="005F4820" w:rsidP="005F4820">
            <w:pPr>
              <w:numPr>
                <w:ilvl w:val="0"/>
                <w:numId w:val="7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еть, подстраиваясь к педагогу, короткие фразы,  произнося слова нараспев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60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Весенние приключения воробья и кош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Продолжать учить различать характер песни и рассказывать о нем, активизировать речь детей, развивать музыкальный слух и голос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Учить воспринимать звуки, чувствуя их различия по протяженности, формировать умение точно воспроизводить ритмический рисунок мелодии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Закреплять умение отмечать смену разнохарактерных частей музыки сменой движений, совершенствовать легкий бег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. Продолжать воспитывать у детей умение внимательно слушать музыкальные произведения различного содержания и характера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5. Прислушиваться к изменениям в музыке (2-частная форма) и отмечать это в движени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61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Игрушки – зверуш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7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узнавать знакомые песни по мелодии и вступлению, вызывать желание петь хором и по одному, выразительно, в умеренном темпе, естественным голосом.</w:t>
            </w:r>
          </w:p>
          <w:p w:rsidR="005F4820" w:rsidRDefault="005F4820" w:rsidP="00B3672A">
            <w:pPr>
              <w:ind w:left="7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Упражнять детей в умении ритмично прыгать на   двух ногах.</w:t>
            </w:r>
          </w:p>
          <w:p w:rsidR="005F4820" w:rsidRDefault="005F4820" w:rsidP="00B3672A">
            <w:pPr>
              <w:ind w:left="72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3. Продолжать воспитывать у детей </w:t>
            </w:r>
            <w:r>
              <w:rPr>
                <w:rFonts w:eastAsia="Times New Roman" w:cs="Times New Roman"/>
                <w:sz w:val="24"/>
              </w:rPr>
              <w:lastRenderedPageBreak/>
              <w:t>умение внимательно слушать музыкальные произведения различного содержания и характера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62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На подворье у бабушки Арины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 игровой форме закреплять умение узнавать песню по мелодии, петь выразительно (хором и по одному, с музыкальным сопровождением и без него). </w:t>
            </w:r>
          </w:p>
          <w:p w:rsidR="005F4820" w:rsidRDefault="005F4820" w:rsidP="005F4820">
            <w:pPr>
              <w:numPr>
                <w:ilvl w:val="0"/>
                <w:numId w:val="7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Развивать выразительное, эмоциональное исполнение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63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«Курочка Ряба»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Закрепить представление о том, что музыка передает разное настроение людей (веселое, грустное, радостное). </w:t>
            </w:r>
          </w:p>
          <w:p w:rsidR="005F4820" w:rsidRDefault="005F4820" w:rsidP="005F4820">
            <w:pPr>
              <w:numPr>
                <w:ilvl w:val="0"/>
                <w:numId w:val="7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учить слушать музыку внимательно, понимать ее характер, рассказывать об </w:t>
            </w:r>
            <w:proofErr w:type="gramStart"/>
            <w:r>
              <w:rPr>
                <w:rFonts w:eastAsia="Times New Roman" w:cs="Times New Roman"/>
                <w:sz w:val="24"/>
              </w:rPr>
              <w:t>услышанном</w:t>
            </w:r>
            <w:proofErr w:type="gramEnd"/>
            <w:r>
              <w:rPr>
                <w:rFonts w:eastAsia="Times New Roman" w:cs="Times New Roman"/>
                <w:sz w:val="24"/>
              </w:rPr>
              <w:t>.</w:t>
            </w:r>
          </w:p>
          <w:p w:rsidR="005F4820" w:rsidRDefault="005F4820" w:rsidP="005F4820">
            <w:pPr>
              <w:numPr>
                <w:ilvl w:val="0"/>
                <w:numId w:val="7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Закреплять  умение слышать </w:t>
            </w:r>
            <w:proofErr w:type="spellStart"/>
            <w:r>
              <w:rPr>
                <w:rFonts w:eastAsia="Times New Roman" w:cs="Times New Roman"/>
                <w:sz w:val="24"/>
              </w:rPr>
              <w:t>двухчастную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форму произведения и двигаться в соответствии с ее характером; шагать, высоко поднимая ноги, и легко бегать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64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Теремок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1. Учить </w:t>
            </w:r>
            <w:proofErr w:type="gramStart"/>
            <w:r>
              <w:rPr>
                <w:rFonts w:eastAsia="Times New Roman" w:cs="Times New Roman"/>
                <w:sz w:val="24"/>
              </w:rPr>
              <w:t>эмоционально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откликаться на контрастный характер музыки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Продолжать воспитывать умение слушать и понимать услышанное, активно отвечать на вопросы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3. Учить узнавать на слух знакомые пьесы и эмоционально откликаться на знакомые образы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65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Весеннее настроение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одолжать учить различать веселый, задорный характер музыки, черты изобразительности.</w:t>
            </w:r>
          </w:p>
          <w:p w:rsidR="005F4820" w:rsidRDefault="005F4820" w:rsidP="005F4820">
            <w:pPr>
              <w:numPr>
                <w:ilvl w:val="0"/>
                <w:numId w:val="7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Различать в песнях запев и припев работать над чистым интонированием </w:t>
            </w:r>
            <w:r>
              <w:rPr>
                <w:rFonts w:eastAsia="Times New Roman" w:cs="Times New Roman"/>
                <w:sz w:val="24"/>
              </w:rPr>
              <w:lastRenderedPageBreak/>
              <w:t xml:space="preserve">мелодии, построенной на поступательном движении звуков вверх и вниз; </w:t>
            </w:r>
          </w:p>
          <w:p w:rsidR="005F4820" w:rsidRDefault="005F4820" w:rsidP="005F4820">
            <w:pPr>
              <w:numPr>
                <w:ilvl w:val="0"/>
                <w:numId w:val="7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дводить к умению чисто интонировать скачкообразные изменения мелодии.</w:t>
            </w:r>
          </w:p>
          <w:p w:rsidR="005F4820" w:rsidRDefault="005F4820" w:rsidP="005F4820">
            <w:pPr>
              <w:numPr>
                <w:ilvl w:val="0"/>
                <w:numId w:val="7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Развивать у детей воображение, умение придумывать движения и действия, характерные для персонажей произведени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66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Игротек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развивать эмоциональную отзывчивость на песни разного характера, умение слушать их до конца, не отвлекаясь, самостоятельно различать и называть знакомые песни, петь хором и по одному с музыкальным сопровождением и без него. </w:t>
            </w:r>
          </w:p>
          <w:p w:rsidR="005F4820" w:rsidRDefault="005F4820" w:rsidP="005F4820">
            <w:pPr>
              <w:numPr>
                <w:ilvl w:val="0"/>
                <w:numId w:val="7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овершенствовать музыкально-ритмические навыки: самостоятельно начинать движение после вступления, менять движения со сменой двух- и трехчастной музыки, в соответствии с ее динамико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  <w:r>
              <w:rPr>
                <w:rFonts w:eastAsia="Times New Roman" w:cs="Times New Roman"/>
                <w:i/>
                <w:sz w:val="24"/>
              </w:rPr>
              <w:t>Май</w:t>
            </w:r>
          </w:p>
          <w:p w:rsidR="005F4820" w:rsidRDefault="005F4820" w:rsidP="00B3672A">
            <w:pPr>
              <w:rPr>
                <w:rFonts w:eastAsia="Times New Roman" w:cs="Times New Roman"/>
                <w:b/>
                <w:i/>
                <w:sz w:val="24"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>Период: 2мая –31мая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i/>
                <w:sz w:val="24"/>
              </w:rPr>
              <w:t>Тема: «Познай мир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  <w:u w:val="single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67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Сказка для Петрушки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учить в движении, передавать музыкальные образы, развивать воображение, умение выразительно и напевно петь, изображать различных животных. </w:t>
            </w:r>
          </w:p>
          <w:p w:rsidR="005F4820" w:rsidRDefault="005F4820" w:rsidP="005F4820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лять навык вождения хоровода.</w:t>
            </w:r>
          </w:p>
          <w:p w:rsidR="005F4820" w:rsidRDefault="005F4820" w:rsidP="005F4820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знакомиться  с пьесами изобразительного характера, запоминать и узнавать их.</w:t>
            </w:r>
          </w:p>
          <w:p w:rsidR="005F4820" w:rsidRDefault="005F4820" w:rsidP="005F4820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етей различать контрастную по характеру   музыку (марш и бег), </w:t>
            </w:r>
            <w:r>
              <w:rPr>
                <w:rFonts w:eastAsia="Times New Roman" w:cs="Times New Roman"/>
                <w:sz w:val="24"/>
              </w:rPr>
              <w:lastRenderedPageBreak/>
              <w:t>выполнять бодрый шаг и легкий бег.</w:t>
            </w:r>
          </w:p>
          <w:p w:rsidR="005F4820" w:rsidRDefault="005F4820" w:rsidP="005F4820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proofErr w:type="gramStart"/>
            <w:r>
              <w:rPr>
                <w:rFonts w:eastAsia="Times New Roman" w:cs="Times New Roman"/>
                <w:sz w:val="24"/>
              </w:rPr>
              <w:t>Передавать образные движения, ритмично двигаясь</w:t>
            </w:r>
            <w:proofErr w:type="gramEnd"/>
            <w:r>
              <w:rPr>
                <w:rFonts w:eastAsia="Times New Roman" w:cs="Times New Roman"/>
                <w:sz w:val="24"/>
              </w:rPr>
              <w:t>.</w:t>
            </w:r>
          </w:p>
          <w:p w:rsidR="005F4820" w:rsidRDefault="005F4820" w:rsidP="005F4820">
            <w:pPr>
              <w:numPr>
                <w:ilvl w:val="0"/>
                <w:numId w:val="7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правильно извлекать звуки из простейших музыкальных инструментов, ритмично исполнять музыку на этих инструментах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68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eastAsia="Times New Roman" w:cs="Times New Roman"/>
                <w:b/>
                <w:sz w:val="24"/>
              </w:rPr>
              <w:t>«Как у наших у ворот»</w:t>
            </w:r>
            <w:proofErr w:type="gramEnd"/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Закреплять умение проявлять самостоятельность в нахождении ласковых интонаций, подводить к умению самим инсценировать песни, добиваться четкости в произношении слов во время пения. </w:t>
            </w:r>
          </w:p>
          <w:p w:rsidR="005F4820" w:rsidRDefault="005F4820" w:rsidP="005F4820">
            <w:pPr>
              <w:numPr>
                <w:ilvl w:val="0"/>
                <w:numId w:val="7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овершенствовать навыки выразительных движений, закреплять умение двигаться с предметом (платочек)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69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eastAsia="Times New Roman" w:cs="Times New Roman"/>
                <w:b/>
                <w:sz w:val="24"/>
              </w:rPr>
              <w:t>«Как у наших у ворот»</w:t>
            </w:r>
            <w:proofErr w:type="gramEnd"/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лять навык вождения хоровода.</w:t>
            </w:r>
          </w:p>
          <w:p w:rsidR="005F4820" w:rsidRDefault="005F4820" w:rsidP="005F4820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ознакомиться с пьесами изобразительного характера, запоминать и узнавать их.</w:t>
            </w:r>
          </w:p>
          <w:p w:rsidR="005F4820" w:rsidRDefault="005F4820" w:rsidP="005F4820">
            <w:pPr>
              <w:numPr>
                <w:ilvl w:val="0"/>
                <w:numId w:val="7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овершенствовать навыки выразительных движений, закреплять умение двигаться с предметом (платочек)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70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У березки хоровод»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. Развивать творческую активность детей, умение инсценировать песни, побуждать исполнять роли в музыкальных сказках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. Учить детей различать контрастную по характеру   музыку (марш и бег), выполнять бодрый шаг и легкий бег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 Продолжать формировать у детей певческие интонации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. Обогащать слуховой опыт детей и создавать запас музыкальных впечатлений.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5. </w:t>
            </w:r>
            <w:proofErr w:type="gramStart"/>
            <w:r>
              <w:rPr>
                <w:rFonts w:eastAsia="Times New Roman" w:cs="Times New Roman"/>
                <w:sz w:val="24"/>
              </w:rPr>
              <w:t>Передавать образные движения, ритмично двигаясь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70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lastRenderedPageBreak/>
              <w:t>Занятие №71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Ах ты, берез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Продолжать знакомить с различными видами хороводов с усложнением движений. </w:t>
            </w:r>
          </w:p>
          <w:p w:rsidR="005F4820" w:rsidRDefault="005F4820" w:rsidP="005F4820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чить действовать с платочками. </w:t>
            </w:r>
          </w:p>
          <w:p w:rsidR="005F4820" w:rsidRDefault="005F4820" w:rsidP="005F4820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влекать внимание к выразительным интонациям музыки.</w:t>
            </w:r>
          </w:p>
          <w:p w:rsidR="005F4820" w:rsidRDefault="005F4820" w:rsidP="005F4820">
            <w:pPr>
              <w:numPr>
                <w:ilvl w:val="0"/>
                <w:numId w:val="8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ся с пьесами изобразительного характера, запоминать и узнавать их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72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Пастушья дудочка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8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овершенствовать умение различать тембровое звучание музыкальных инструментов, рассказывать об </w:t>
            </w:r>
            <w:proofErr w:type="gramStart"/>
            <w:r>
              <w:rPr>
                <w:rFonts w:eastAsia="Times New Roman" w:cs="Times New Roman"/>
                <w:sz w:val="24"/>
              </w:rPr>
              <w:t>услышанном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. </w:t>
            </w:r>
          </w:p>
          <w:p w:rsidR="005F4820" w:rsidRDefault="005F4820" w:rsidP="005F4820">
            <w:pPr>
              <w:numPr>
                <w:ilvl w:val="0"/>
                <w:numId w:val="8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овершенствовать навыки выразительных движений (умение ритмично ходить, бегать под музыку со свободными, естественными движениями рук, не шаркая ногами). </w:t>
            </w:r>
          </w:p>
          <w:p w:rsidR="005F4820" w:rsidRDefault="005F4820" w:rsidP="005F4820">
            <w:pPr>
              <w:numPr>
                <w:ilvl w:val="0"/>
                <w:numId w:val="8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креплять умение ориентироваться в пространстве, использовать элементы знакомых танцевальных движений в свободной пляске.</w:t>
            </w:r>
          </w:p>
          <w:p w:rsidR="005F4820" w:rsidRDefault="005F4820" w:rsidP="005F4820">
            <w:pPr>
              <w:numPr>
                <w:ilvl w:val="0"/>
                <w:numId w:val="8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родолжать учить детей различать инструменты на слух и называть их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6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73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Деревенское подворье!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8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 игровой форме закреплять умение петь выразительно, легким звуком, чисто интонировать мелодию, петь хором и по одному. </w:t>
            </w:r>
          </w:p>
          <w:p w:rsidR="005F4820" w:rsidRDefault="005F4820" w:rsidP="005F4820">
            <w:pPr>
              <w:numPr>
                <w:ilvl w:val="0"/>
                <w:numId w:val="8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ызывать желание инсценировать песню, развивать активность, эмоциональность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  <w:u w:val="single"/>
              </w:rPr>
              <w:t>Занятие №74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sz w:val="24"/>
              </w:rPr>
              <w:t>«Скоро лето»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5F4820">
            <w:pPr>
              <w:numPr>
                <w:ilvl w:val="0"/>
                <w:numId w:val="8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овершенствовать умение понимать настроение музыкального произведения, обращать внимание на выразительную роль регистра. </w:t>
            </w:r>
          </w:p>
          <w:p w:rsidR="005F4820" w:rsidRDefault="005F4820" w:rsidP="005F4820">
            <w:pPr>
              <w:numPr>
                <w:ilvl w:val="0"/>
                <w:numId w:val="8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Продолжать </w:t>
            </w:r>
            <w:proofErr w:type="spellStart"/>
            <w:r>
              <w:rPr>
                <w:rFonts w:eastAsia="Times New Roman" w:cs="Times New Roman"/>
                <w:sz w:val="24"/>
              </w:rPr>
              <w:t>учитъпередавать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характер музыки в движении, подбирать тембры музыкальных инструментов, соответствующие характеру мелодии.</w:t>
            </w:r>
          </w:p>
          <w:p w:rsidR="005F4820" w:rsidRDefault="005F4820" w:rsidP="005F4820">
            <w:pPr>
              <w:numPr>
                <w:ilvl w:val="0"/>
                <w:numId w:val="8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В игровой форме закреплять знакомый материал, навыки детей в пении, движении, игре на музыкальных инструментах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</w:tbl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Pr="00D30E29" w:rsidRDefault="005F4820" w:rsidP="005F4820">
      <w:pPr>
        <w:rPr>
          <w:rFonts w:cs="Times New Roman"/>
          <w:b/>
          <w:sz w:val="24"/>
          <w:szCs w:val="24"/>
          <w:u w:val="single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  <w:u w:val="single"/>
        </w:rPr>
      </w:pPr>
      <w:r w:rsidRPr="00D30E29">
        <w:rPr>
          <w:rFonts w:cs="Times New Roman"/>
          <w:b/>
          <w:sz w:val="24"/>
          <w:szCs w:val="24"/>
          <w:u w:val="single"/>
        </w:rPr>
        <w:t>ОБРАЗОВАТЕЛЬНАЯ ДЕЯТЕЛЬНОСТЬ «ФИЗИЧЕСКОЕ РАЗВИТИЕ»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2"/>
        <w:gridCol w:w="1210"/>
        <w:gridCol w:w="4731"/>
        <w:gridCol w:w="2312"/>
        <w:gridCol w:w="1609"/>
        <w:gridCol w:w="1701"/>
      </w:tblGrid>
      <w:tr w:rsidR="005F4820" w:rsidTr="00B3672A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b/>
                <w:sz w:val="24"/>
              </w:rPr>
              <w:t>Дата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b/>
                <w:sz w:val="24"/>
              </w:rPr>
              <w:t>Цели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b/>
                <w:sz w:val="24"/>
              </w:rPr>
              <w:t>Источни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Планируемая дата проведения 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Фактическая дата проведения ОД</w:t>
            </w:r>
          </w:p>
        </w:tc>
      </w:tr>
    </w:tbl>
    <w:p w:rsidR="005F4820" w:rsidRDefault="005F4820" w:rsidP="005F4820">
      <w:pPr>
        <w:tabs>
          <w:tab w:val="left" w:pos="4048"/>
        </w:tabs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t xml:space="preserve">  Сентябрь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1"/>
        <w:gridCol w:w="1241"/>
        <w:gridCol w:w="4731"/>
        <w:gridCol w:w="2312"/>
        <w:gridCol w:w="1609"/>
        <w:gridCol w:w="1701"/>
      </w:tblGrid>
      <w:tr w:rsidR="005F4820" w:rsidTr="00B3672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«ОРУ без предметов»  </w:t>
            </w:r>
          </w:p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(Подвижная игра «Позвони в колокольчик»)</w:t>
            </w:r>
          </w:p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</w:p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ОРУ с султанчиками»</w:t>
            </w:r>
          </w:p>
          <w:p w:rsidR="005F4820" w:rsidRDefault="005F4820" w:rsidP="00B3672A">
            <w:pPr>
              <w:tabs>
                <w:tab w:val="left" w:pos="3247"/>
              </w:tabs>
            </w:pPr>
            <w:r>
              <w:rPr>
                <w:rFonts w:eastAsia="Times New Roman" w:cs="Times New Roman"/>
                <w:sz w:val="24"/>
              </w:rPr>
              <w:t xml:space="preserve">(Подвижная игра «Запасливые </w:t>
            </w:r>
            <w:r>
              <w:rPr>
                <w:rFonts w:eastAsia="Times New Roman" w:cs="Times New Roman"/>
                <w:sz w:val="24"/>
              </w:rPr>
              <w:lastRenderedPageBreak/>
              <w:t>хомячки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1-2 неделя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-4 неделя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/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Упражнять детей в прыжках на двух ногах на месте, в ползании на четвереньках по </w:t>
            </w:r>
            <w:proofErr w:type="gramStart"/>
            <w:r>
              <w:rPr>
                <w:rFonts w:eastAsia="Times New Roman" w:cs="Times New Roman"/>
                <w:sz w:val="24"/>
              </w:rPr>
              <w:t>прямой</w:t>
            </w:r>
            <w:proofErr w:type="gramEnd"/>
            <w:r>
              <w:rPr>
                <w:rFonts w:eastAsia="Times New Roman" w:cs="Times New Roman"/>
                <w:sz w:val="24"/>
              </w:rPr>
              <w:t>. Развивать внимание, движения.</w:t>
            </w:r>
          </w:p>
          <w:p w:rsidR="005F4820" w:rsidRDefault="005F4820" w:rsidP="00B3672A">
            <w:pPr>
              <w:tabs>
                <w:tab w:val="left" w:pos="3247"/>
              </w:tabs>
            </w:pPr>
          </w:p>
          <w:p w:rsidR="005F4820" w:rsidRDefault="005F4820" w:rsidP="00B3672A"/>
          <w:p w:rsidR="005F4820" w:rsidRDefault="005F4820" w:rsidP="00B3672A"/>
          <w:p w:rsidR="005F4820" w:rsidRDefault="005F4820" w:rsidP="00B3672A">
            <w:pPr>
              <w:tabs>
                <w:tab w:val="left" w:pos="255"/>
                <w:tab w:val="center" w:pos="3373"/>
              </w:tabs>
              <w:rPr>
                <w:rFonts w:cs="Times New Roman"/>
              </w:rPr>
            </w:pPr>
            <w:r>
              <w:tab/>
            </w:r>
            <w:r>
              <w:rPr>
                <w:rFonts w:cs="Times New Roman"/>
              </w:rPr>
              <w:t xml:space="preserve">Упражнять </w:t>
            </w:r>
            <w:proofErr w:type="gramStart"/>
            <w:r>
              <w:rPr>
                <w:rFonts w:cs="Times New Roman"/>
              </w:rPr>
              <w:t>в  прыжках на двух ногах  на месте  в чередовании с ходьбой</w:t>
            </w:r>
            <w:proofErr w:type="gramEnd"/>
            <w:r>
              <w:rPr>
                <w:rFonts w:cs="Times New Roman"/>
              </w:rPr>
              <w:t>. Учить сохранять равновесие в   ходьбе. Знакомить с действиями с мячом.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Мартынова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Стр.5-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tabs>
          <w:tab w:val="left" w:pos="3301"/>
        </w:tabs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lastRenderedPageBreak/>
        <w:t>Октябрь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1252"/>
        <w:gridCol w:w="4720"/>
        <w:gridCol w:w="2312"/>
        <w:gridCol w:w="1610"/>
        <w:gridCol w:w="1701"/>
      </w:tblGrid>
      <w:tr w:rsidR="005F4820" w:rsidTr="00B3672A">
        <w:trPr>
          <w:trHeight w:val="137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ОРУ с кубиками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вижная игра «Перелет птиц»)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с мячом 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вижная игра «Букет листьев»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-2 неделя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3-4 неделя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ь ходить вокруг кубиков. Повторять упражнения в ходьбе между двумя линиями. Упражнять в прыжках на двух ногах вокруг предметов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180"/>
                <w:tab w:val="center" w:pos="3364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Упражнять в ходьбе и беге между двумя линиями, в прыжках на двух ногах с продвижением вперед, в перепрыгивании через шнур. Закреплять умение катать мяч друг другу.</w:t>
            </w:r>
            <w:r>
              <w:rPr>
                <w:rFonts w:cs="Times New Roman"/>
              </w:rP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Мартынова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Стр.8-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tabs>
          <w:tab w:val="left" w:pos="3342"/>
        </w:tabs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F4820" w:rsidRDefault="005F4820" w:rsidP="005F4820">
      <w:pPr>
        <w:tabs>
          <w:tab w:val="left" w:pos="3342"/>
        </w:tabs>
        <w:rPr>
          <w:rFonts w:eastAsia="Times New Roman" w:cs="Times New Roman"/>
          <w:i/>
          <w:sz w:val="24"/>
        </w:rPr>
      </w:pPr>
    </w:p>
    <w:p w:rsidR="005F4820" w:rsidRDefault="005F4820" w:rsidP="005F4820">
      <w:pPr>
        <w:tabs>
          <w:tab w:val="left" w:pos="3342"/>
        </w:tabs>
        <w:rPr>
          <w:rFonts w:eastAsia="Times New Roman" w:cs="Times New Roman"/>
          <w:i/>
          <w:sz w:val="24"/>
        </w:rPr>
      </w:pPr>
    </w:p>
    <w:p w:rsidR="005F4820" w:rsidRDefault="005F4820" w:rsidP="005F4820">
      <w:pPr>
        <w:tabs>
          <w:tab w:val="left" w:pos="3342"/>
        </w:tabs>
        <w:rPr>
          <w:rFonts w:eastAsia="Times New Roman" w:cs="Times New Roman"/>
          <w:i/>
          <w:sz w:val="24"/>
        </w:rPr>
      </w:pPr>
    </w:p>
    <w:p w:rsidR="005F4820" w:rsidRDefault="005F4820" w:rsidP="005F4820">
      <w:pPr>
        <w:tabs>
          <w:tab w:val="left" w:pos="3342"/>
        </w:tabs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t>Ноябрь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25"/>
        <w:gridCol w:w="1626"/>
        <w:gridCol w:w="4461"/>
        <w:gridCol w:w="2312"/>
        <w:gridCol w:w="1610"/>
        <w:gridCol w:w="1701"/>
      </w:tblGrid>
      <w:tr w:rsidR="005F4820" w:rsidTr="00B3672A">
        <w:trPr>
          <w:trHeight w:val="2230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РУ с детскими гантелями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(Подвижная игра «Еж с ежатами»)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У с малым обручем</w:t>
            </w:r>
          </w:p>
          <w:p w:rsidR="005F4820" w:rsidRDefault="005F4820" w:rsidP="00B367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Подвижная игра «Догони мяч»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-2 неделя</w:t>
            </w:r>
          </w:p>
          <w:p w:rsidR="005F4820" w:rsidRDefault="005F4820" w:rsidP="00B3672A">
            <w:pPr>
              <w:jc w:val="right"/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jc w:val="right"/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jc w:val="right"/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-4 неделя</w:t>
            </w:r>
          </w:p>
          <w:p w:rsidR="005F4820" w:rsidRDefault="005F4820" w:rsidP="00B3672A">
            <w:pPr>
              <w:jc w:val="right"/>
              <w:rPr>
                <w:rFonts w:cs="Times New Roman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342"/>
              </w:tabs>
              <w:rPr>
                <w:rFonts w:cs="Times New Roman"/>
              </w:rPr>
            </w:pPr>
            <w:r>
              <w:rPr>
                <w:rFonts w:cs="Times New Roman"/>
              </w:rPr>
              <w:t>Учить переходить с ходьбы на бег и обратно по сигналу. Упражнять в сохранении устойчивого равновесия, в прокатывании мяча друг другу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300"/>
                <w:tab w:val="center" w:pos="3174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Упражнять в ходьбе  по кругу друг за другом. Учить прыгать  в обруч.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tabs>
                <w:tab w:val="left" w:pos="3342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Мартынова</w:t>
            </w:r>
          </w:p>
          <w:p w:rsidR="005F4820" w:rsidRDefault="005F4820" w:rsidP="00B3672A">
            <w:pPr>
              <w:tabs>
                <w:tab w:val="left" w:pos="3342"/>
              </w:tabs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тр.11-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342"/>
              </w:tabs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342"/>
              </w:tabs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547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34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342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342"/>
              </w:tabs>
              <w:rPr>
                <w:rFonts w:ascii="Calibri" w:eastAsia="Calibri" w:hAnsi="Calibri" w:cs="Calibri"/>
              </w:rPr>
            </w:pPr>
          </w:p>
        </w:tc>
      </w:tr>
    </w:tbl>
    <w:p w:rsidR="005F4820" w:rsidRDefault="005F4820" w:rsidP="005F4820">
      <w:pPr>
        <w:rPr>
          <w:rFonts w:eastAsia="Times New Roman" w:cs="Times New Roman"/>
          <w:sz w:val="24"/>
        </w:rPr>
      </w:pPr>
    </w:p>
    <w:p w:rsidR="005F4820" w:rsidRDefault="005F4820" w:rsidP="005F4820">
      <w:pPr>
        <w:tabs>
          <w:tab w:val="left" w:pos="3247"/>
        </w:tabs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t>Декабрь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2"/>
        <w:gridCol w:w="1373"/>
        <w:gridCol w:w="4729"/>
        <w:gridCol w:w="2338"/>
        <w:gridCol w:w="1642"/>
        <w:gridCol w:w="1701"/>
      </w:tblGrid>
      <w:tr w:rsidR="005F4820" w:rsidTr="00B3672A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У с платочком (Подвижная игра «Рыбаки и рыбки»)</w:t>
            </w:r>
          </w:p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tabs>
                <w:tab w:val="left" w:pos="3247"/>
              </w:tabs>
            </w:pPr>
            <w:r>
              <w:rPr>
                <w:rFonts w:eastAsia="Times New Roman" w:cs="Times New Roman"/>
                <w:sz w:val="24"/>
              </w:rPr>
              <w:lastRenderedPageBreak/>
              <w:t>ОРУ с кольцом (Подвижная игра «Мороз Красный нос»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1-2 неделя</w:t>
            </w:r>
          </w:p>
          <w:p w:rsidR="005F4820" w:rsidRDefault="005F4820" w:rsidP="00B3672A"/>
          <w:p w:rsidR="005F4820" w:rsidRDefault="005F4820" w:rsidP="00B3672A"/>
          <w:p w:rsidR="005F4820" w:rsidRDefault="005F4820" w:rsidP="00B3672A"/>
          <w:p w:rsidR="005F4820" w:rsidRDefault="005F4820" w:rsidP="00B3672A"/>
          <w:p w:rsidR="005F4820" w:rsidRDefault="005F4820" w:rsidP="00B3672A">
            <w:pPr>
              <w:tabs>
                <w:tab w:val="left" w:pos="300"/>
                <w:tab w:val="center" w:pos="905"/>
              </w:tabs>
            </w:pPr>
            <w:r>
              <w:tab/>
              <w:t>3-4 неделя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247"/>
              </w:tabs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пражнять в ходьбе с остановкой по сигналу, в прокатывании мяча. Закреплять умение прыгать с небольшой высоты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495"/>
                <w:tab w:val="center" w:pos="338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:rsidR="005F4820" w:rsidRDefault="005F4820" w:rsidP="00B3672A">
            <w:pPr>
              <w:tabs>
                <w:tab w:val="left" w:pos="495"/>
                <w:tab w:val="center" w:pos="3383"/>
              </w:tabs>
            </w:pPr>
            <w:r>
              <w:rPr>
                <w:rFonts w:cs="Times New Roman"/>
              </w:rPr>
              <w:t>Учить построению парами и ходьбе парами, пролезать в обруч на четвереньках. Упражнять в прыжках на двух ногах с продвижением вперед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Мартынова</w:t>
            </w:r>
          </w:p>
          <w:p w:rsidR="005F4820" w:rsidRDefault="005F4820" w:rsidP="00B3672A">
            <w:pPr>
              <w:tabs>
                <w:tab w:val="left" w:pos="3247"/>
              </w:tabs>
            </w:pPr>
            <w:r>
              <w:rPr>
                <w:rFonts w:eastAsia="Times New Roman" w:cs="Times New Roman"/>
                <w:sz w:val="24"/>
              </w:rPr>
              <w:t>Стр.15-1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tabs>
                <w:tab w:val="left" w:pos="3247"/>
              </w:tabs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tabs>
          <w:tab w:val="left" w:pos="4021"/>
        </w:tabs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lastRenderedPageBreak/>
        <w:t>Январь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4"/>
        <w:gridCol w:w="1607"/>
        <w:gridCol w:w="4461"/>
        <w:gridCol w:w="2312"/>
        <w:gridCol w:w="1610"/>
        <w:gridCol w:w="1701"/>
      </w:tblGrid>
      <w:tr w:rsidR="005F4820" w:rsidTr="00B3672A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У с мячом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(Подвижная игра «Найди свой цвет»)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РУ с кубиками (Подвижная игра «Медведь»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1-2 неделя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555"/>
                <w:tab w:val="center" w:pos="1074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3-4 неделя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жнять в ходьбе парами, с высоким подниманием бедра, в лазании. Закреплять умение детей прыгать в глубину, учить </w:t>
            </w:r>
            <w:proofErr w:type="gramStart"/>
            <w:r>
              <w:rPr>
                <w:rFonts w:cs="Times New Roman"/>
              </w:rPr>
              <w:t>правильно</w:t>
            </w:r>
            <w:proofErr w:type="gramEnd"/>
            <w:r>
              <w:rPr>
                <w:rFonts w:cs="Times New Roman"/>
              </w:rPr>
              <w:t xml:space="preserve"> приземляться (на обе ноги сразу, сгибая ноги в колене)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450"/>
                <w:tab w:val="center" w:pos="3174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Учить ходить переменным шагом через шнуры, упражнять в прыжках из обруча в обруч, в прокатывании мяча между предметами.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Мартынова, стр.19-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t xml:space="preserve">    Февраль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44"/>
        <w:gridCol w:w="1541"/>
        <w:gridCol w:w="4527"/>
        <w:gridCol w:w="2312"/>
        <w:gridCol w:w="1610"/>
        <w:gridCol w:w="1701"/>
      </w:tblGrid>
      <w:tr w:rsidR="005F4820" w:rsidTr="00B3672A">
        <w:trPr>
          <w:trHeight w:val="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 с косичкой (короткий </w:t>
            </w:r>
            <w:r>
              <w:rPr>
                <w:rFonts w:cs="Times New Roman"/>
              </w:rPr>
              <w:lastRenderedPageBreak/>
              <w:t>шнур)</w:t>
            </w:r>
          </w:p>
          <w:p w:rsidR="005F4820" w:rsidRDefault="005F4820" w:rsidP="00B3672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(Подвижная игра</w:t>
            </w:r>
            <w:proofErr w:type="gramEnd"/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« Санная путаница»)</w:t>
            </w:r>
            <w:proofErr w:type="gramEnd"/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ОРУ с детскими гантелями («Воробышки и кот»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-2 неделя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555"/>
                <w:tab w:val="center" w:pos="102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3-4 неделя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Закреплять умение правильно координировать движения рук и ног, сохранять равновесие. Упражнять в мягком приземлении </w:t>
            </w:r>
            <w:r>
              <w:rPr>
                <w:rFonts w:cs="Times New Roman"/>
              </w:rPr>
              <w:lastRenderedPageBreak/>
              <w:t>при прыжках с продвижением вперед, в прокатывании мяча друг другу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Закреплять умение ходить с перешагиванием через мячи, упражнять в прокатывании мяча по скамейке, в ползании на четвереньках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Е.А.Мартын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Стр.22-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lastRenderedPageBreak/>
        <w:t xml:space="preserve">       Март</w:t>
      </w:r>
    </w:p>
    <w:tbl>
      <w:tblPr>
        <w:tblW w:w="133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5"/>
        <w:gridCol w:w="1544"/>
        <w:gridCol w:w="4394"/>
        <w:gridCol w:w="2312"/>
        <w:gridCol w:w="1609"/>
        <w:gridCol w:w="1701"/>
      </w:tblGrid>
      <w:tr w:rsidR="005F4820" w:rsidTr="00B3672A">
        <w:trPr>
          <w:trHeight w:val="1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РУ с мячом среднего размера 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(Подвижная игра «Кот и мышки»)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ОРУ  с ленточками (Подвижная игра «Поймай комара»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1-2 неделя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3-4 нед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ь ходить по шнуру, прыгать в длину с места, отбивать мяч о пол и ловить его двумя руками. Упражнять в ходьбе парами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360"/>
                <w:tab w:val="center" w:pos="312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Упражнять в прыжках в длину с места, в прокатывании  и сбивании кегли мячом, учить ходить по шнуру.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Мартынова</w:t>
            </w:r>
          </w:p>
          <w:p w:rsidR="005F4820" w:rsidRDefault="005F4820" w:rsidP="00B3672A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 w:cs="Times New Roman"/>
                <w:sz w:val="24"/>
              </w:rPr>
              <w:t>Стр. 25-2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tabs>
          <w:tab w:val="left" w:pos="6059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lastRenderedPageBreak/>
        <w:tab/>
      </w:r>
    </w:p>
    <w:p w:rsidR="005F4820" w:rsidRPr="00D30E29" w:rsidRDefault="005F4820" w:rsidP="005F4820">
      <w:pPr>
        <w:tabs>
          <w:tab w:val="left" w:pos="6059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i/>
          <w:sz w:val="24"/>
        </w:rPr>
        <w:t xml:space="preserve">      Апрель</w:t>
      </w:r>
    </w:p>
    <w:tbl>
      <w:tblPr>
        <w:tblW w:w="1412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4"/>
        <w:gridCol w:w="1366"/>
        <w:gridCol w:w="4572"/>
        <w:gridCol w:w="2312"/>
        <w:gridCol w:w="2026"/>
        <w:gridCol w:w="2070"/>
      </w:tblGrid>
      <w:tr w:rsidR="005F4820" w:rsidTr="00B3672A">
        <w:trPr>
          <w:trHeight w:val="1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У с обручем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(Подвижная игра «Сидячий футбол»)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У с платочком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(</w:t>
            </w:r>
            <w:proofErr w:type="gramStart"/>
            <w:r>
              <w:rPr>
                <w:rFonts w:eastAsia="Times New Roman" w:cs="Times New Roman"/>
                <w:sz w:val="24"/>
              </w:rPr>
              <w:t>Подвижная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игр «Кто быстрей займет домик»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-2 неделя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  <w:p w:rsidR="005F4820" w:rsidRDefault="005F4820" w:rsidP="00B3672A">
            <w:pPr>
              <w:rPr>
                <w:rFonts w:ascii="Calibri" w:eastAsia="Calibri" w:hAnsi="Calibri" w:cs="Calibri"/>
              </w:rPr>
            </w:pPr>
            <w:r>
              <w:rPr>
                <w:rFonts w:eastAsia="Calibri" w:cs="Times New Roman"/>
              </w:rPr>
              <w:t>3-4 неделя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>Упражнять в ходьбе и беге, в прыжках, в метании. Учить сохранять устойчивое равновесие при ходьбе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330"/>
                <w:tab w:val="center" w:pos="3256"/>
              </w:tabs>
            </w:pPr>
            <w:r>
              <w:rPr>
                <w:rFonts w:cs="Times New Roman"/>
              </w:rPr>
              <w:tab/>
              <w:t>Упражнять в ходьбе друг за другом, в ползании по скамейке на четвереньках. Закреплять умение мягко приземляться при выполнении прыжка в длину с места.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Мартынова</w:t>
            </w:r>
          </w:p>
          <w:p w:rsidR="005F4820" w:rsidRDefault="005F4820" w:rsidP="00B3672A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 w:cs="Times New Roman"/>
                <w:sz w:val="24"/>
              </w:rPr>
              <w:t>Стр.28-3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t xml:space="preserve">  Май</w:t>
      </w:r>
    </w:p>
    <w:tbl>
      <w:tblPr>
        <w:tblW w:w="1412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4"/>
        <w:gridCol w:w="1458"/>
        <w:gridCol w:w="4480"/>
        <w:gridCol w:w="2312"/>
        <w:gridCol w:w="2026"/>
        <w:gridCol w:w="2070"/>
      </w:tblGrid>
      <w:tr w:rsidR="005F4820" w:rsidTr="00B3672A">
        <w:trPr>
          <w:trHeight w:val="1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РУ с косичкой (короткий шнур)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(Подвижная игра «Перебрось мяч»)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ОРУ с мячом </w:t>
            </w:r>
            <w:r>
              <w:rPr>
                <w:rFonts w:eastAsia="Times New Roman" w:cs="Times New Roman"/>
                <w:sz w:val="24"/>
              </w:rPr>
              <w:lastRenderedPageBreak/>
              <w:t>среднего размера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(Подвижная игра «Прокати мяч к своему флажку»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-2 неделя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420"/>
                <w:tab w:val="center" w:pos="965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:rsidR="005F4820" w:rsidRDefault="005F4820" w:rsidP="00B3672A">
            <w:pPr>
              <w:tabs>
                <w:tab w:val="left" w:pos="420"/>
                <w:tab w:val="center" w:pos="965"/>
              </w:tabs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420"/>
                <w:tab w:val="center" w:pos="965"/>
              </w:tabs>
            </w:pPr>
            <w:r>
              <w:rPr>
                <w:rFonts w:cs="Times New Roman"/>
              </w:rPr>
              <w:t>3-4 неделя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пражнять в ходьбе и беге парами, в </w:t>
            </w:r>
            <w:proofErr w:type="spellStart"/>
            <w:r>
              <w:rPr>
                <w:rFonts w:cs="Times New Roman"/>
              </w:rPr>
              <w:t>подлезании</w:t>
            </w:r>
            <w:proofErr w:type="spellEnd"/>
            <w:r>
              <w:rPr>
                <w:rFonts w:cs="Times New Roman"/>
              </w:rPr>
              <w:t xml:space="preserve"> на шнур, в перепрыгивании через шнур. Закреплять умение энергично катать мяч по полу, не отрывая от него рук.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180"/>
                <w:tab w:val="center" w:pos="3188"/>
              </w:tabs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180"/>
                <w:tab w:val="center" w:pos="3188"/>
              </w:tabs>
              <w:rPr>
                <w:rFonts w:cs="Times New Roman"/>
              </w:rPr>
            </w:pPr>
          </w:p>
          <w:p w:rsidR="005F4820" w:rsidRDefault="005F4820" w:rsidP="00B3672A">
            <w:pPr>
              <w:tabs>
                <w:tab w:val="left" w:pos="180"/>
                <w:tab w:val="center" w:pos="3188"/>
              </w:tabs>
            </w:pPr>
            <w:r>
              <w:rPr>
                <w:rFonts w:cs="Times New Roman"/>
              </w:rPr>
              <w:tab/>
              <w:t>Упражнять  в подбрасывании мяча вверх. Развивать ловкость, воспитывать смелость</w:t>
            </w:r>
            <w:r>
              <w:t>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Физическая культура для детей 2-7 лет</w:t>
            </w:r>
            <w:proofErr w:type="gramStart"/>
            <w:r>
              <w:rPr>
                <w:rFonts w:eastAsia="Times New Roman" w:cs="Times New Roman"/>
                <w:sz w:val="24"/>
              </w:rPr>
              <w:t>.»</w:t>
            </w:r>
            <w:proofErr w:type="gramEnd"/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Мартынова</w:t>
            </w:r>
          </w:p>
          <w:p w:rsidR="005F4820" w:rsidRDefault="005F4820" w:rsidP="00B3672A">
            <w:pPr>
              <w:rPr>
                <w:rFonts w:ascii="Calibri" w:eastAsia="Calibri" w:hAnsi="Calibri" w:cs="Calibri"/>
              </w:rPr>
            </w:pPr>
            <w:r>
              <w:rPr>
                <w:rFonts w:eastAsia="Times New Roman" w:cs="Times New Roman"/>
                <w:sz w:val="24"/>
              </w:rPr>
              <w:t>Стр.31-3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5F4820" w:rsidRDefault="005F4820" w:rsidP="005F4820">
      <w:pPr>
        <w:rPr>
          <w:rFonts w:cs="Times New Roman"/>
          <w:b/>
          <w:sz w:val="24"/>
          <w:szCs w:val="24"/>
          <w:u w:val="single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pStyle w:val="34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РАБОТЫ В СОВМЕСТНОЙ ДЕЯТЕЛЬНОСТИ ВОСПИТАТЕЛЯ С ДЕТЬМИ И РЕЖИМНЫХ МОМЕНТАХ</w:t>
      </w:r>
    </w:p>
    <w:p w:rsidR="005F4820" w:rsidRDefault="005F4820" w:rsidP="005F482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5F4820" w:rsidRDefault="005F4820" w:rsidP="005F4820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Нравственно – патриотическое воспитание</w:t>
      </w:r>
    </w:p>
    <w:p w:rsidR="005F4820" w:rsidRDefault="005F4820" w:rsidP="005F4820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1751"/>
        <w:gridCol w:w="5587"/>
        <w:gridCol w:w="3543"/>
        <w:gridCol w:w="1843"/>
        <w:gridCol w:w="1843"/>
      </w:tblGrid>
      <w:tr w:rsidR="005F4820" w:rsidTr="00B3672A">
        <w:tc>
          <w:tcPr>
            <w:tcW w:w="1751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587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3543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ланируемая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</w:p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ОД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ОД</w:t>
            </w: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Наш детский сад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комить детей с некоторыми помещениями детского сада, рассказать об их назначении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Я и мир», стр. 25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ормировать у детей представление о семье как о людях, которые живут вместе, любят друг друга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Я и мир», стр. 17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Я человек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огащать представления детей о себе и своих сверстниках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Я и мир», стр. 9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Мои друзья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оспитывать доброжелательное отношение к сверстникам и взрослым.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Я и мир», стр. 18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Хочу быть как мама и папа»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. Воспитывать уважение к членам семьи, учить проявлять заботу 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близких</w:t>
            </w:r>
            <w:proofErr w:type="gramEnd"/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Я и мир», стр. 19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Игрушки заболели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чить оказывать элементарную помощь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аболевшему</w:t>
            </w:r>
            <w:proofErr w:type="gramEnd"/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Я и мир», стр. 21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Готовимся встречать гостей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оспитывать вежливость, доброжелательность.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осало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Я и мир», стр. 20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Новогодний праздник (утренник)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здать у детей праздничное настроение, обратить внимание детей на красочное оформление  группы, воспитывать любовь к русским поэтам, народным играм.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Знакомство с трудом работников детского сада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накомить детей с трудом работников детского сада, воспитывать уважение к труду взрослых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-патриотическое воспитание детей дошкольного возраста», стр.79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«Не поделили игрушку»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ить детей благополучно выходить из конфликтных ситуаций в детском саду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-патриотическое воспитание детей дошкольного возраста», стр.161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Сильные и ловкие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особствовать формированию мужских качеств: силы, ловкости, быстроты.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-патриотическое воспитание детей дошкольного возраста», стр.124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Летят самолёты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комить с празднованием дня Защитника Отечества, воспитывать уважение к российской армии, чувство гордости за наших славных лётчиков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-патриотическое воспитание детей дошкольного возраста», стр.127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ind w:left="-3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Мамин праздник. Как дома поздравить мам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ложить детям дома рассказать маме любимый стишок, нарисовать стишок, воспитывать любовь к близким людям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атриотическое воспитание детей дошкольного возраста», стр.78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ind w:left="-3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Каждой вещи  -  своё место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комить детей с правилом «Каждой вещи - своё место», выяснить, знают ли дети расположение игрушек и вещей в группе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-патриотическое воспитание детей дошкольного возраста», стр.160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ind w:left="-3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5587" w:type="dxa"/>
          </w:tcPr>
          <w:p w:rsidR="005F4820" w:rsidRDefault="005F4820" w:rsidP="00B3672A">
            <w:pPr>
              <w:ind w:left="-3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ормировать понятие «город», воспитывать любовь к городу, в котором живёшь.</w:t>
            </w:r>
          </w:p>
        </w:tc>
        <w:tc>
          <w:tcPr>
            <w:tcW w:w="35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триотическое воспита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етей дошкольного возраста», стр.91</w:t>
            </w:r>
          </w:p>
        </w:tc>
        <w:tc>
          <w:tcPr>
            <w:tcW w:w="18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ind w:left="-3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«Кот Васька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7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накомить детей с русским народным фольклором,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,  песнями, играми.</w:t>
            </w:r>
          </w:p>
        </w:tc>
        <w:tc>
          <w:tcPr>
            <w:tcW w:w="35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атриотическое воспитание детей дошкольного возраста», стр.141</w:t>
            </w:r>
          </w:p>
        </w:tc>
        <w:tc>
          <w:tcPr>
            <w:tcW w:w="18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51" w:type="dxa"/>
          </w:tcPr>
          <w:p w:rsidR="005F4820" w:rsidRDefault="005F4820" w:rsidP="00B3672A">
            <w:pPr>
              <w:ind w:left="-3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Я берегу игрушки и одежду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ормировать бережное отношение к вещам, умения и навыка обращения с игрушкой.</w:t>
            </w:r>
          </w:p>
        </w:tc>
        <w:tc>
          <w:tcPr>
            <w:tcW w:w="35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А.Я.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атриотическое воспитание детей дошкольного возраста», стр.163</w:t>
            </w: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970"/>
        </w:trPr>
        <w:tc>
          <w:tcPr>
            <w:tcW w:w="1751" w:type="dxa"/>
          </w:tcPr>
          <w:p w:rsidR="005F4820" w:rsidRDefault="005F4820" w:rsidP="00B3672A">
            <w:pPr>
              <w:ind w:left="-3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Ладушки в гостях у бабушки»</w:t>
            </w:r>
          </w:p>
        </w:tc>
        <w:tc>
          <w:tcPr>
            <w:tcW w:w="5587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Формировать у детей понятие о русском фольклоре, песнях, играх,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отешках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.Я.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Нравственно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атриотическое воспитание детей дошкольного возраста», стр.145</w:t>
            </w:r>
          </w:p>
        </w:tc>
        <w:tc>
          <w:tcPr>
            <w:tcW w:w="18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ind w:left="-3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5F4820" w:rsidRDefault="005F4820" w:rsidP="005F482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ОБЖ /ПДД</w:t>
      </w:r>
    </w:p>
    <w:p w:rsidR="005F4820" w:rsidRDefault="005F4820" w:rsidP="005F4820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8"/>
        <w:tblW w:w="14709" w:type="dxa"/>
        <w:tblLayout w:type="fixed"/>
        <w:tblLook w:val="04A0"/>
      </w:tblPr>
      <w:tblGrid>
        <w:gridCol w:w="1868"/>
        <w:gridCol w:w="2202"/>
        <w:gridCol w:w="2590"/>
        <w:gridCol w:w="4221"/>
        <w:gridCol w:w="1985"/>
        <w:gridCol w:w="1843"/>
      </w:tblGrid>
      <w:tr w:rsidR="005F4820" w:rsidTr="00B3672A">
        <w:tc>
          <w:tcPr>
            <w:tcW w:w="1868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221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сточник методической литературы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ланируемая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ОД</w:t>
            </w: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тическая</w:t>
            </w:r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 w:eastAsia="ru-RU"/>
              </w:rPr>
              <w:t xml:space="preserve"> ОД</w:t>
            </w:r>
          </w:p>
        </w:tc>
      </w:tr>
      <w:tr w:rsidR="005F4820" w:rsidTr="00B3672A"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650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Я потерялся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Учить правильно себя вести, если потерялся на улице. 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.П. «ОБЖ для дошкольников», стр.11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Внимание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пасность!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ить находить во время прогулки по территории детского сада опасные места и предметы; разъяснять, какую они представляют опасности и как ее избежать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  Полынова В.К «ОБЖ детей дошкольного возраста», стр.206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ДД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Знакомство с улицей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точнить представления  детей об улице, дороге, тротуаре, о грузовых и легковых машинах. Дать элементарные знания о поведении на улице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 Полынова В.К «ОБЖ детей дошкольного возраста», стр.44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«Светофор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комить детей с работой светофора, с назначением его сигналов, пешеходным переходам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2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323"/>
        </w:trPr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696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Ж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Ядовитые растения»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ить детей не трогать незнакомые растения в лесу, дать знания о том, что некоторые растения опасны для человека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 Полынова В.К «ОБЖ детей дошкольного возраста», стр.206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Не ешь лекарства и витамины без разрешения»</w:t>
            </w:r>
          </w:p>
        </w:tc>
        <w:tc>
          <w:tcPr>
            <w:tcW w:w="2202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ормировать у детей привычку не трогать лекарства и витамины без разрешения взрослых.</w:t>
            </w:r>
          </w:p>
        </w:tc>
        <w:tc>
          <w:tcPr>
            <w:tcW w:w="6811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   Полынова В.К «ОБЖ детей дошкольного возраста», стр.154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«Наша улица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крепить представления о тротуаре, улице,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ороге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переходить дорогу по светофору, пешеходному переходу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6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Наблюдение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ветофором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репить знания детей о работе светофор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о красном и зелёном сигналах). Закрепить знания правил перехода улицы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58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1039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</w:p>
          <w:p w:rsidR="005F4820" w:rsidRDefault="005F4820" w:rsidP="00B3672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«Как надо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обращаться с домашними животными»</w:t>
            </w:r>
          </w:p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                   Познакомить детей с домашними животными. Воспитывать заботливое отношение к животным, учить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осторожно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обращаться с ними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Полынова В.К «ОБЖ детей дошкольного возраста», стр.102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912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е играй со спичками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-э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то опасно!»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ть понятие о том, какую опасность таят в себе спички. Воспитывать у детей чувство самосохранения. 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155</w:t>
            </w:r>
          </w:p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Где можно и где нельзя играть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комить детей с тем, что может произойти, если пойдёшь играть на проезжую часть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47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"Троллейбус"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 детей с транспортным средством: троллейбус, его назначением. Познакомить детей с правилами дорожного движения.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2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435"/>
        </w:trPr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ОБЖ                                    «Метель и пурга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.Дать знания детям о правилах поведения во время метели, развивать силу голоса.</w:t>
            </w:r>
          </w:p>
          <w:p w:rsidR="005F4820" w:rsidRDefault="005F4820" w:rsidP="00B3672A">
            <w:pPr>
              <w:tabs>
                <w:tab w:val="left" w:pos="6240"/>
              </w:tabs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104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«Тушим пожар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Формировать у детей элементарные знания об опасности шалости с огнём, об опасных последствиях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ожара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оспитывать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ловкость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и выносливость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олынова В.К «ОБЖ детей дошкольного возраста», стр.153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ДД</w:t>
            </w:r>
          </w:p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Едем в автобусе"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олжать знакомить с правилами дорожного движения. Рассмотреть картину «Едем в автобусе» и ответить на вопросы педагога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15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Правила поведения на улице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  Закрепить правила поведения на улице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2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531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Каким бывает снег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Дать детям понятие о снеге. 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105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90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«Не влезай на высокие предметы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Учить ориентироваться в пространстве. Формировать сознательное отношение к своему здоровью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156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Зажги свой огонёк"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знакомить детей с цветами светофора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9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Внимание! Дорога!"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ть знание детей о ПДД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3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584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Осторожно,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осульки»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Не ходи с чужими людьми и не разговаривай с ними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ать детям знания о сосульках, об опасности, которую они могут представлять.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оспитывать у детей чувство самосохранения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Полынова В.К «ОБЖ детей дошкольного возраста», стр.106</w:t>
            </w:r>
          </w:p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157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ДД</w:t>
            </w:r>
          </w:p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Пешеходный переход"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олжать знакомить с правилами передвижения пешеходов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55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В гостях у Светофора"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репить у детей  представление о работе светофора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62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301"/>
        </w:trPr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580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Ж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Берегись насекомых!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ь детям знания правил поведения при встрече с разными насекомыми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107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560"/>
        </w:trPr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«Спички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е игрушка!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ъяснять запрет на игру со спичками, рассказать о последствиях этой игры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.П. «ОБЖ для дошкольников», стр.19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Какой знак спрятан?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креплять знание дорожных знаков. Развивать зрительную память. 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52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Красный, зелёный"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репляем знания о работе светофора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53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676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Ж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Приключения Колобка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комить с правилами поведения в различных ситуациях (почему нельзя гулять без взрослых и т.д.)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.П. «ОБЖ для дошкольников», стр.19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торожно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!Н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знакомец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!"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реплять правила поведения с незнакомыми людьми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.П. «ОБЖ для дошкольников», стр.20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Красный, зелёный»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олжать знакомить с ПДД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Т.И.Данилова «Программа «Светофор». Обучение детей дошкольного возраста ПДД», стр.45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Волшебные полоски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крепить знания детей о пешеходном переходе; помочь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апомнить для чего он нуже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, где его можно увидеть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олынова В.К «ОБЖ детей дошкольного возраста», стр.53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881" w:type="dxa"/>
            <w:gridSpan w:val="4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564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Ж    </w:t>
            </w:r>
          </w:p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олнечный удар»            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чить детей правилам поведения в жаркие летние дни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.П. «ОБЖ для дошкольников», стр.21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672"/>
        </w:trPr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Серенькая кошечка села на окошечко»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ормировать знания об источниках опасности в квартире и в группе. Разъяснять правило «Нельзя!».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.П. «ОБЖ для дошкольников», стр.16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ДД</w:t>
            </w:r>
          </w:p>
          <w:p w:rsidR="005F4820" w:rsidRDefault="005F4820" w:rsidP="00B3672A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Воробышки и автомобиль"</w:t>
            </w: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олжать развивать навыки безопасного движения на улице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3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868" w:type="dxa"/>
          </w:tcPr>
          <w:p w:rsidR="005F4820" w:rsidRDefault="005F4820" w:rsidP="00B3672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"У дорог играть нельзя"</w:t>
            </w:r>
          </w:p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dxa"/>
            <w:gridSpan w:val="2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навыков безопасного поведения на улице у проезжей части</w:t>
            </w:r>
          </w:p>
        </w:tc>
        <w:tc>
          <w:tcPr>
            <w:tcW w:w="4221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.И.Данилова «Программа «Светофор». Обучение детей дошкольного возраста ПДД», стр.48</w:t>
            </w:r>
          </w:p>
        </w:tc>
        <w:tc>
          <w:tcPr>
            <w:tcW w:w="1985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8"/>
        <w:tblpPr w:leftFromText="180" w:rightFromText="180" w:vertAnchor="text" w:tblpX="16226" w:tblpY="-5080"/>
        <w:tblOverlap w:val="never"/>
        <w:tblW w:w="2115" w:type="dxa"/>
        <w:tblLayout w:type="fixed"/>
        <w:tblLook w:val="04A0"/>
      </w:tblPr>
      <w:tblGrid>
        <w:gridCol w:w="2115"/>
      </w:tblGrid>
      <w:tr w:rsidR="005F4820" w:rsidTr="00B3672A">
        <w:trPr>
          <w:trHeight w:val="30"/>
        </w:trPr>
        <w:tc>
          <w:tcPr>
            <w:tcW w:w="2115" w:type="dxa"/>
          </w:tcPr>
          <w:p w:rsidR="005F4820" w:rsidRDefault="005F4820" w:rsidP="00B3672A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4820" w:rsidRDefault="005F4820" w:rsidP="005F4820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</w:t>
      </w:r>
    </w:p>
    <w:p w:rsidR="005F4820" w:rsidRDefault="005F4820" w:rsidP="005F4820"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Организация опытно - экспериментальной деятельности с детьми</w:t>
      </w:r>
    </w:p>
    <w:tbl>
      <w:tblPr>
        <w:tblW w:w="14611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7"/>
        <w:gridCol w:w="1984"/>
        <w:gridCol w:w="1944"/>
        <w:gridCol w:w="62"/>
        <w:gridCol w:w="4866"/>
        <w:gridCol w:w="9"/>
        <w:gridCol w:w="1976"/>
        <w:gridCol w:w="1802"/>
        <w:gridCol w:w="41"/>
      </w:tblGrid>
      <w:tr w:rsidR="005F4820" w:rsidTr="00B3672A">
        <w:trPr>
          <w:gridAfter w:val="1"/>
          <w:wAfter w:w="41" w:type="dxa"/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Название темы</w:t>
            </w:r>
          </w:p>
          <w:p w:rsidR="005F4820" w:rsidRDefault="005F4820" w:rsidP="00B3672A">
            <w:r>
              <w:rPr>
                <w:rFonts w:eastAsia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b/>
                <w:sz w:val="24"/>
              </w:rPr>
              <w:t>Цели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b/>
                <w:sz w:val="24"/>
              </w:rPr>
              <w:t>Источник методической литератур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Планируемая дата проведения ОД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Фактическая дата проведения ОД</w:t>
            </w:r>
          </w:p>
        </w:tc>
      </w:tr>
      <w:tr w:rsidR="005F4820" w:rsidTr="00B3672A">
        <w:trPr>
          <w:gridAfter w:val="1"/>
          <w:wAfter w:w="41" w:type="dxa"/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i/>
              </w:rPr>
            </w:pPr>
            <w:r>
              <w:rPr>
                <w:i/>
              </w:rPr>
              <w:t xml:space="preserve"> 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i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i/>
              </w:rPr>
            </w:pPr>
          </w:p>
        </w:tc>
      </w:tr>
      <w:tr w:rsidR="005F4820" w:rsidTr="00B3672A">
        <w:trPr>
          <w:gridAfter w:val="1"/>
          <w:wAfter w:w="41" w:type="dxa"/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есок. Свойства песка. Изготовление куличиков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знакомить детей со свойствами пес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Е.А.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"Организация опытно </w:t>
            </w:r>
            <w:proofErr w:type="gramStart"/>
            <w:r>
              <w:rPr>
                <w:rFonts w:eastAsia="Times New Roman" w:cs="Times New Roman"/>
                <w:sz w:val="24"/>
              </w:rPr>
              <w:t>-э</w:t>
            </w:r>
            <w:proofErr w:type="gramEnd"/>
            <w:r>
              <w:rPr>
                <w:rFonts w:eastAsia="Times New Roman" w:cs="Times New Roman"/>
                <w:sz w:val="24"/>
              </w:rPr>
              <w:t>кспериментальной деятельности детей", стр.3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gridAfter w:val="1"/>
          <w:wAfter w:w="41" w:type="dxa"/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блюдение за природными материалами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равнить свойства сухого и мокрого песка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Е.А. Мартынова, И.М. Сучкова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, стр.3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gridAfter w:val="1"/>
          <w:wAfter w:w="41" w:type="dxa"/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gridAfter w:val="1"/>
          <w:wAfter w:w="41" w:type="dxa"/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мни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Познакомить детей с камнями, различными по форме и текстуре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4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gridAfter w:val="1"/>
          <w:wAfter w:w="41" w:type="dxa"/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да льётся из крана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 xml:space="preserve">Познакомить со свойствами воды, воспитывать бережное отношение к </w:t>
            </w:r>
            <w:r>
              <w:rPr>
                <w:rFonts w:eastAsia="Times New Roman" w:cs="Times New Roman"/>
                <w:sz w:val="24"/>
              </w:rPr>
              <w:lastRenderedPageBreak/>
              <w:t>воде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</w:t>
            </w:r>
            <w:r>
              <w:rPr>
                <w:rFonts w:eastAsia="Calibri" w:cs="Times New Roman"/>
              </w:rPr>
              <w:lastRenderedPageBreak/>
              <w:t>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4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gridAfter w:val="1"/>
          <w:wAfter w:w="41" w:type="dxa"/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ете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чить детей определять направление ветра. Создавать ветер с помощью дыхания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52</w:t>
            </w:r>
          </w:p>
        </w:tc>
        <w:tc>
          <w:tcPr>
            <w:tcW w:w="4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да бывает холодная и горячая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ить различать холодную и горячую воду, правильно обозначать словами, воспитывать аккуратность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>"Организация опытно экспериментальной деятельности детей"</w:t>
            </w:r>
            <w:proofErr w:type="gramStart"/>
            <w:r>
              <w:rPr>
                <w:rFonts w:eastAsia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стр.5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Растворимость веществ в  воде</w:t>
            </w:r>
          </w:p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Раскрыть понятие о том, что одни вещества растворяются в воде, а другие нет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5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ноцветная вода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Уточнить знания о свойствах воды, показать, как можно сделать воду цветной, воспитывать бережное отношение к воде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 xml:space="preserve">кспериментальной деятельности </w:t>
            </w:r>
            <w:r>
              <w:rPr>
                <w:rFonts w:eastAsia="Calibri" w:cs="Times New Roman"/>
              </w:rPr>
              <w:lastRenderedPageBreak/>
              <w:t>детей"</w:t>
            </w:r>
            <w:r>
              <w:rPr>
                <w:rFonts w:eastAsia="Times New Roman" w:cs="Times New Roman"/>
                <w:sz w:val="24"/>
              </w:rPr>
              <w:t xml:space="preserve"> , стр.6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Январ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нег</w:t>
            </w:r>
          </w:p>
          <w:p w:rsidR="005F4820" w:rsidRDefault="005F4820" w:rsidP="00B3672A">
            <w:pPr>
              <w:ind w:left="-16"/>
              <w:rPr>
                <w:rFonts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Знакомство со снегом, формировать умение экспериментировать со снегом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.Е.Литвинова  Познавательное развитие ребёнка ", стр.2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орозим воду</w:t>
            </w:r>
          </w:p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Формировать умение экспериментировать с материалами и веществами (водой), упражнять в переливании воды ложкой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.Е.Литвинова  Познавательное развитие ребёнка «, стр.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онет - плавает</w:t>
            </w:r>
          </w:p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Формировать представления у детей, что некоторые предмету могут держаться на воде и плавать, а другие тонут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.Е.Литвинова  Познавательное развитие ребёнка ", стр.3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дувание мыльных пузырей</w:t>
            </w:r>
          </w:p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ознакомить со свойствами мыльной воды, научить пускать мыльные пузыри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, стр. 65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лавает - тонет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должать </w:t>
            </w:r>
            <w:r>
              <w:rPr>
                <w:rFonts w:cs="Times New Roman"/>
                <w:sz w:val="24"/>
                <w:szCs w:val="24"/>
              </w:rPr>
              <w:t>знакомить детей с лёгкими и тяжёлыми предметами (одни остаются на поверхности воды, другие тонут)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.Е.Литвинова  Познавательное развитие ребёнка ", стр.3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уда делась вода?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ать детям, как губка впитывает воду. Предложить рассказать, что произошло. Активизировать детское любопытство. Вызвать желание экспериментировать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9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Лук в воде и земле.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очнить представления о репчатом луке как овоще, из которого можно вырастить зелёный лук, полезный для здоровья. Учить детей сажать луковицу в землю и в воду. Учить дела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вывод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де лук растет быстрее, какой цвет стеблей и т.д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1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 свету и в темноте</w:t>
            </w:r>
          </w:p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Определить факторы внешней среды, необходимые для роста и развития растений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10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0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i/>
                <w:sz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Солнечные зайчики</w:t>
            </w:r>
          </w:p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</w:rPr>
              <w:t>Дать представление, что «солнечный зайчик»- это луч солнца, отражающий в зеркале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>кспериментальной деятельности детей"</w:t>
            </w:r>
            <w:r>
              <w:rPr>
                <w:rFonts w:eastAsia="Times New Roman" w:cs="Times New Roman"/>
                <w:sz w:val="24"/>
              </w:rPr>
              <w:t xml:space="preserve"> , стр.7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</w:tr>
      <w:tr w:rsidR="005F4820" w:rsidTr="00B3672A">
        <w:trPr>
          <w:trHeight w:val="1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чка и ручеёк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репить знания детей о свойстве песка - удерживать воду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</w:rPr>
            </w:pPr>
            <w:r>
              <w:rPr>
                <w:rFonts w:eastAsia="Times New Roman" w:cs="Times New Roman"/>
                <w:sz w:val="24"/>
              </w:rPr>
              <w:t>Е.А.</w:t>
            </w:r>
            <w:r>
              <w:rPr>
                <w:rFonts w:eastAsia="Calibri" w:cs="Times New Roman"/>
              </w:rPr>
              <w:t xml:space="preserve"> Мартынова, И.М. Сучкова</w:t>
            </w:r>
          </w:p>
          <w:p w:rsidR="005F4820" w:rsidRDefault="005F4820" w:rsidP="00B3672A">
            <w:pPr>
              <w:ind w:left="-16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"Организация опытно </w:t>
            </w:r>
            <w:proofErr w:type="gramStart"/>
            <w:r>
              <w:rPr>
                <w:rFonts w:eastAsia="Calibri" w:cs="Times New Roman"/>
              </w:rPr>
              <w:t>-э</w:t>
            </w:r>
            <w:proofErr w:type="gramEnd"/>
            <w:r>
              <w:rPr>
                <w:rFonts w:eastAsia="Calibri" w:cs="Times New Roman"/>
              </w:rPr>
              <w:t xml:space="preserve">кспериментальной деятельности </w:t>
            </w:r>
            <w:r>
              <w:rPr>
                <w:rFonts w:eastAsia="Calibri" w:cs="Times New Roman"/>
              </w:rPr>
              <w:lastRenderedPageBreak/>
              <w:t>детей"</w:t>
            </w:r>
            <w:r>
              <w:rPr>
                <w:rFonts w:eastAsia="Times New Roman" w:cs="Times New Roman"/>
                <w:sz w:val="24"/>
              </w:rPr>
              <w:t xml:space="preserve"> , стр.7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ind w:left="-16"/>
              <w:rPr>
                <w:rFonts w:eastAsia="Calibri" w:cs="Times New Roman"/>
              </w:rPr>
            </w:pPr>
          </w:p>
        </w:tc>
      </w:tr>
    </w:tbl>
    <w:p w:rsidR="005F4820" w:rsidRDefault="005F4820" w:rsidP="005F4820">
      <w:pPr>
        <w:rPr>
          <w:rFonts w:cs="Times New Roman"/>
          <w:b/>
          <w:i/>
          <w:szCs w:val="28"/>
        </w:rPr>
      </w:pPr>
    </w:p>
    <w:p w:rsidR="005F4820" w:rsidRDefault="005F4820" w:rsidP="005F4820">
      <w:pPr>
        <w:rPr>
          <w:rFonts w:cs="Times New Roman"/>
          <w:b/>
          <w:i/>
          <w:szCs w:val="28"/>
        </w:rPr>
      </w:pPr>
    </w:p>
    <w:p w:rsidR="005F4820" w:rsidRDefault="005F4820" w:rsidP="005F4820">
      <w:pPr>
        <w:rPr>
          <w:rFonts w:cs="Times New Roman"/>
          <w:b/>
          <w:i/>
          <w:szCs w:val="28"/>
        </w:rPr>
      </w:pPr>
    </w:p>
    <w:p w:rsidR="005F4820" w:rsidRDefault="005F4820" w:rsidP="005F4820">
      <w:pPr>
        <w:rPr>
          <w:rFonts w:cs="Times New Roman"/>
          <w:b/>
          <w:i/>
          <w:szCs w:val="28"/>
        </w:rPr>
      </w:pPr>
    </w:p>
    <w:p w:rsidR="005F4820" w:rsidRDefault="005F4820" w:rsidP="005F4820"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Чтение художественной литературы</w:t>
      </w:r>
    </w:p>
    <w:tbl>
      <w:tblPr>
        <w:tblW w:w="1390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53"/>
        <w:gridCol w:w="2105"/>
        <w:gridCol w:w="2296"/>
        <w:gridCol w:w="1863"/>
        <w:gridCol w:w="1985"/>
      </w:tblGrid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Название тем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Цел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Источник методической литератур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Планируемая дата проведения 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Фактическая дата проведения ОД</w:t>
            </w:r>
          </w:p>
        </w:tc>
      </w:tr>
      <w:tr w:rsidR="005F4820" w:rsidTr="00B3672A">
        <w:trPr>
          <w:trHeight w:val="1"/>
        </w:trPr>
        <w:tc>
          <w:tcPr>
            <w:tcW w:w="10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  <w:r>
              <w:rPr>
                <w:rFonts w:eastAsia="Times New Roman" w:cs="Times New Roman"/>
                <w:i/>
                <w:sz w:val="24"/>
              </w:rPr>
              <w:t xml:space="preserve">                                   </w:t>
            </w:r>
          </w:p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Сентябрь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«А </w:t>
            </w:r>
            <w:proofErr w:type="spellStart"/>
            <w:r>
              <w:rPr>
                <w:rFonts w:eastAsia="Times New Roman" w:cs="Times New Roman"/>
                <w:sz w:val="24"/>
              </w:rPr>
              <w:t>баиньки-баиньки</w:t>
            </w:r>
            <w:proofErr w:type="spellEnd"/>
            <w:r>
              <w:rPr>
                <w:rFonts w:eastAsia="Times New Roman" w:cs="Times New Roman"/>
                <w:sz w:val="24"/>
              </w:rPr>
              <w:t>», «Большие ноги», «Вышла кисонька на мост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казка «Колобок»</w:t>
            </w:r>
          </w:p>
          <w:p w:rsidR="005F4820" w:rsidRDefault="005F4820" w:rsidP="00B3672A">
            <w:proofErr w:type="gramStart"/>
            <w:r>
              <w:rPr>
                <w:rFonts w:eastAsia="Times New Roman" w:cs="Times New Roman"/>
                <w:sz w:val="24"/>
              </w:rPr>
              <w:t>«Серый заинька умывается», «Как у наших у ворот»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Хрестоматия для чтения детям в детском саду. 1 год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Октябрь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Идет коза рогатая», «Заинька, походи», «Когда солнышко взойдет», «Ладушки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казка «Колобок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Котик серенький присел»</w:t>
            </w:r>
          </w:p>
          <w:p w:rsidR="005F4820" w:rsidRDefault="005F4820" w:rsidP="00B3672A">
            <w:proofErr w:type="spellStart"/>
            <w:r>
              <w:rPr>
                <w:rFonts w:eastAsia="Times New Roman" w:cs="Times New Roman"/>
                <w:sz w:val="24"/>
              </w:rPr>
              <w:t>А.Барт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Игрушки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Ноябрь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«Куда бежите, ножки», «Петушок»,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Сказка «Репка»; «Скачет зайчик по дорожке», «Идет коза рогатая», «Зайка серый умывается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Декабрь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Идет коза рогатая», «Киска, киска, киска, брысь!», «Ой, ладушки, ладушки»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казка «Теремок»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«Ходит козочка по лугу», «У кота ли, у кота», «Елочк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 xml:space="preserve"> Январь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Прятки», «</w:t>
            </w:r>
            <w:proofErr w:type="spellStart"/>
            <w:r>
              <w:rPr>
                <w:rFonts w:eastAsia="Times New Roman" w:cs="Times New Roman"/>
                <w:sz w:val="24"/>
              </w:rPr>
              <w:t>Топотушки</w:t>
            </w:r>
            <w:proofErr w:type="spellEnd"/>
            <w:r>
              <w:rPr>
                <w:rFonts w:eastAsia="Times New Roman" w:cs="Times New Roman"/>
                <w:sz w:val="24"/>
              </w:rPr>
              <w:t>», «Киска-киска, киска, брысь!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</w:rPr>
              <w:t>Раз-два-три-четыре-пять</w:t>
            </w:r>
            <w:proofErr w:type="spellEnd"/>
            <w:r>
              <w:rPr>
                <w:rFonts w:eastAsia="Times New Roman" w:cs="Times New Roman"/>
                <w:sz w:val="24"/>
              </w:rPr>
              <w:t>!»</w:t>
            </w:r>
            <w:proofErr w:type="gramStart"/>
            <w:r>
              <w:rPr>
                <w:rFonts w:eastAsia="Times New Roman" w:cs="Times New Roman"/>
                <w:sz w:val="24"/>
              </w:rPr>
              <w:t>,</w:t>
            </w:r>
            <w:proofErr w:type="spellStart"/>
            <w:r>
              <w:rPr>
                <w:rFonts w:eastAsia="Times New Roman" w:cs="Times New Roman"/>
                <w:sz w:val="24"/>
              </w:rPr>
              <w:t>А</w:t>
            </w:r>
            <w:proofErr w:type="gramEnd"/>
            <w:r>
              <w:rPr>
                <w:rFonts w:eastAsia="Times New Roman" w:cs="Times New Roman"/>
                <w:sz w:val="24"/>
              </w:rPr>
              <w:t>.Барт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«Игрушки»</w:t>
            </w:r>
          </w:p>
          <w:p w:rsidR="005F4820" w:rsidRDefault="005F4820" w:rsidP="00B3672A">
            <w:r>
              <w:t>Сказка «Репк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Февраль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</w:rPr>
              <w:t>Кисонька-мурысенька</w:t>
            </w:r>
            <w:proofErr w:type="spellEnd"/>
            <w:r>
              <w:rPr>
                <w:rFonts w:eastAsia="Times New Roman" w:cs="Times New Roman"/>
                <w:sz w:val="24"/>
              </w:rPr>
              <w:t>»</w:t>
            </w:r>
            <w:proofErr w:type="gramStart"/>
            <w:r>
              <w:rPr>
                <w:rFonts w:eastAsia="Times New Roman" w:cs="Times New Roman"/>
                <w:sz w:val="24"/>
              </w:rPr>
              <w:t>,«</w:t>
            </w:r>
            <w:proofErr w:type="gramEnd"/>
            <w:r>
              <w:rPr>
                <w:rFonts w:eastAsia="Times New Roman" w:cs="Times New Roman"/>
                <w:sz w:val="24"/>
              </w:rPr>
              <w:t>Как у нашего кота»,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А. </w:t>
            </w:r>
            <w:proofErr w:type="spellStart"/>
            <w:r>
              <w:rPr>
                <w:rFonts w:eastAsia="Times New Roman" w:cs="Times New Roman"/>
                <w:sz w:val="24"/>
              </w:rPr>
              <w:t>Барто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цикл «Игрушки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казка «Теремок», «Разговор с мамой»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 xml:space="preserve"> «Шаг за шагом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Март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Топ-топ», «Птичка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Зайка, зайка, попляши!», «Кошечка»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Сказка «Три медведя», «Мчится поезд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lastRenderedPageBreak/>
              <w:t>Апрель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Из-за леса, из-за гор», «Песня машиниста», «Привяжу я козлика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«Наша Маша </w:t>
            </w:r>
            <w:proofErr w:type="spellStart"/>
            <w:r>
              <w:rPr>
                <w:rFonts w:eastAsia="Times New Roman" w:cs="Times New Roman"/>
                <w:sz w:val="24"/>
              </w:rPr>
              <w:t>маленька</w:t>
            </w:r>
            <w:proofErr w:type="spellEnd"/>
            <w:r>
              <w:rPr>
                <w:rFonts w:eastAsia="Times New Roman" w:cs="Times New Roman"/>
                <w:sz w:val="24"/>
              </w:rPr>
              <w:t>», «Ай, не плачь», «Ай, Ванька-дружок»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Сказка «Колобок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eastAsia="Times New Roman" w:cs="Times New Roman"/>
                <w:i/>
                <w:sz w:val="24"/>
              </w:rPr>
              <w:t>Май</w:t>
            </w: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  <w:tr w:rsidR="005F4820" w:rsidTr="00B3672A">
        <w:trPr>
          <w:trHeight w:val="1"/>
        </w:trPr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Мышка»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«Катя в яслях» «Дождик, дождик, пуще!», «Ах ты, радуга-дуга»</w:t>
            </w:r>
          </w:p>
          <w:p w:rsidR="005F4820" w:rsidRDefault="005F4820" w:rsidP="00B3672A">
            <w:r>
              <w:rPr>
                <w:rFonts w:eastAsia="Times New Roman" w:cs="Times New Roman"/>
                <w:sz w:val="24"/>
              </w:rPr>
              <w:t>«</w:t>
            </w:r>
            <w:proofErr w:type="spellStart"/>
            <w:r>
              <w:rPr>
                <w:rFonts w:eastAsia="Times New Roman" w:cs="Times New Roman"/>
                <w:sz w:val="24"/>
              </w:rPr>
              <w:t>Козлятушки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и волк», Сказка «Курочка ряба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ascii="Calibri" w:eastAsia="Calibri" w:hAnsi="Calibri" w:cs="Calibri"/>
              </w:rPr>
            </w:pPr>
          </w:p>
        </w:tc>
      </w:tr>
    </w:tbl>
    <w:p w:rsidR="005F4820" w:rsidRDefault="005F4820" w:rsidP="005F4820">
      <w:pPr>
        <w:ind w:left="360"/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i/>
          <w:szCs w:val="28"/>
        </w:rPr>
        <w:t>Художественно-театрализованная деятельность</w:t>
      </w:r>
    </w:p>
    <w:tbl>
      <w:tblPr>
        <w:tblpPr w:leftFromText="180" w:rightFromText="180" w:vertAnchor="text" w:tblpY="1"/>
        <w:tblOverlap w:val="never"/>
        <w:tblW w:w="159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3"/>
        <w:gridCol w:w="78"/>
        <w:gridCol w:w="5554"/>
        <w:gridCol w:w="82"/>
        <w:gridCol w:w="36"/>
        <w:gridCol w:w="1099"/>
        <w:gridCol w:w="40"/>
        <w:gridCol w:w="861"/>
        <w:gridCol w:w="1842"/>
        <w:gridCol w:w="1985"/>
        <w:gridCol w:w="1913"/>
      </w:tblGrid>
      <w:tr w:rsidR="005F4820" w:rsidTr="00B3672A">
        <w:trPr>
          <w:gridAfter w:val="1"/>
          <w:wAfter w:w="1913" w:type="dxa"/>
          <w:trHeight w:val="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Источни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Планируемая дата проведения 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Фактическая дата проведения ОД</w:t>
            </w:r>
          </w:p>
        </w:tc>
      </w:tr>
      <w:tr w:rsidR="005F4820" w:rsidTr="00B3672A">
        <w:trPr>
          <w:gridAfter w:val="8"/>
          <w:wAfter w:w="7858" w:type="dxa"/>
          <w:trHeight w:val="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                                                                Сентябрь</w:t>
            </w: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Давайте познакомимся»            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у детей живой  интерес  к  театрализованной игре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1959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«Для деда, для бабы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Курочка-Ряб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 яичко снесла золотое»    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имулировать эмоциональное восприятие детьми театрализованной игры и активное участие в ней; развивать двигательную активность  детей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18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989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ы не просто ребятки, а ребятки-цыплятки»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сказ сказки с использованием перчаточного театра. Стимулировать эмоциональное восприятие детьми театрализованной игры и активное участие в ней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19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1004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урочка и цыплята»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ыгрывание сказки «Курочка Ряба». Стимулировать детей использовать выразительные средства (голос, движение, мимика)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341"/>
        </w:trPr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76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80"/>
        </w:trPr>
        <w:tc>
          <w:tcPr>
            <w:tcW w:w="9272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40" w:type="dxa"/>
            <w:tcBorders>
              <w:bottom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914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абыла девочка котенка покормить, не мог он вспомнить, как покушать попросить»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азвитие  психологических процессов  (мышление, речь, память, внимание, воображение, познавательные процессы фантазии).</w:t>
            </w:r>
            <w:proofErr w:type="gramEnd"/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661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аждому хочется котеночку помочь»    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детей эмоционально проговаривать фразы; воспитывать бережное отношение к животным,  развивать фантазию, творческие способности, ассоциативное мышление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929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Волшебная шкатулка»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есска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казки «Почему плакал котенок». Учить детей эмоционально проговаривать фразы, воспитывать бережное отношение к животным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2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0" w:rsidRDefault="005F4820" w:rsidP="00B3672A"/>
        </w:tc>
      </w:tr>
      <w:tr w:rsidR="005F4820" w:rsidTr="00B3672A">
        <w:trPr>
          <w:gridAfter w:val="1"/>
          <w:wAfter w:w="1913" w:type="dxa"/>
          <w:trHeight w:val="291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теночек наелся молока, стал довольным и веселым тогда»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аматизация сказки «Почему плакал котенок». Стимулировать эмоциональное восприятие игры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0" w:rsidRDefault="005F4820" w:rsidP="00B3672A"/>
        </w:tc>
      </w:tr>
      <w:tr w:rsidR="005F4820" w:rsidTr="00B3672A">
        <w:trPr>
          <w:gridAfter w:val="9"/>
          <w:wAfter w:w="13412" w:type="dxa"/>
          <w:trHeight w:val="1"/>
        </w:trPr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</w:p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Ноябрь </w:t>
            </w:r>
          </w:p>
        </w:tc>
      </w:tr>
      <w:tr w:rsidR="005F4820" w:rsidTr="00B3672A">
        <w:trPr>
          <w:gridAfter w:val="1"/>
          <w:wAfter w:w="1913" w:type="dxa"/>
          <w:trHeight w:val="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Желтый маленький комочек, любопытный очень-очень»        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Учить детей свободно двигаться, используя все окружающее пространство; воспитывать эмоционально-образное восприятие содержания небольших стихотворений; помочь найти средства выражения образа в движениях, мимике, жестах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Быстро времечко пройдет, и Цыпленок подрастет»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Продолжать учить слушать сказки, развивать ассоциативное мышление; развивать исполнительские умение через подражание повадкам животных, их движениям и голосу; воспитывать любовь к животным и желание ими любоваться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68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вать имитационные навыки; развивать фантазию, эмоциональную память; воспитывать дружелюбные отношения в игре; продолжать работу над интонационной выразительностью речи детей и их умением имитировать движения персонажей театрального действия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75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«Мешок с сюрпризом»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Воспитывать доброжелательные отношения между детьми; развивать подражательные  навыки и фантазию;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77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820" w:rsidRDefault="005F4820" w:rsidP="00B3672A">
            <w:pPr>
              <w:ind w:left="-2325" w:firstLine="2325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0" w:rsidRDefault="005F4820" w:rsidP="00B3672A">
            <w:pPr>
              <w:ind w:left="-2325" w:firstLine="2325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9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теряли котятки по дороге перчатки»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вать умение следить за развитием действия; продолжать учить передавать эмоциональное состояние  персонажей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9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Отыскали перчатки, вот спасибо, котятки!»  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лжать учить детей импровизировать под музыку; развивать фантазию, ассоциативное мышление; формировать эстетическое восприятие природы; развивать память физических ощущений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362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ыросла репка большая-пребольшая»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Побуждать интерес к театральной игровой деятельности; обеспечивать более яркое восприятие литературного произведения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362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Тянут-потяну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– вытянуть не могут»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вать фантазию, активизировать интерес к театральному искусству.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7"/>
          <w:wAfter w:w="7776" w:type="dxa"/>
          <w:trHeight w:val="309"/>
        </w:trPr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5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8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 дедушке все прибегали, тянуть репку помогали»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вать фантазию и умение ориентироваться в пространстве; формировать произвольное внимание, активизировать интерес к театральному искусству; </w:t>
            </w:r>
            <w:r>
              <w:rPr>
                <w:rFonts w:cs="Times New Roman"/>
                <w:sz w:val="24"/>
                <w:szCs w:val="24"/>
              </w:rPr>
              <w:lastRenderedPageBreak/>
              <w:t>развивать навыки имитации; учить выражать свои эмоции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детском саду», стр. 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525"/>
        </w:trPr>
        <w:tc>
          <w:tcPr>
            <w:tcW w:w="2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«Дружно, весело, с охотой быстро справимся с работой»   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уждать детей к активному участию в театральной игре; учить чётко, проговаривать слова, сочетая движения и речь; учить эмоционально, воспринимать сказку, внимательно относиться к образному слову, запоминать и интонационно выразительно воспроизводить слова и фразы из текста.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270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лобок наш удалой»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Рассказывание сказки «Колобок», формировать у детей достаточно необходимый запас эмоций и впечатлений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бачке грустно, ей не спится, с кем собачке подружиться»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вать эмоциональную выразительность детей, воспитывать любовь к животным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4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Как собака друга искала»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аматизация сказки «Как собака друга искала»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087"/>
        </w:trPr>
        <w:tc>
          <w:tcPr>
            <w:tcW w:w="2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оробей клевал зерно, кот хозяйский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ц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ап его»             </w:t>
            </w:r>
          </w:p>
        </w:tc>
        <w:tc>
          <w:tcPr>
            <w:tcW w:w="575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Учить  детей имитировать движения и голоса 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героей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сказок; развивать исполнительские умения через подражание повадкам животных; воспитывать любовь к животным.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Воробей и кот»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Развивать способности детей понимать эмоциональное состояние </w:t>
            </w:r>
            <w:proofErr w:type="gramStart"/>
            <w:r>
              <w:rPr>
                <w:rFonts w:cs="Times New Roman"/>
                <w:bCs/>
                <w:iCs/>
                <w:sz w:val="24"/>
                <w:szCs w:val="24"/>
              </w:rPr>
              <w:t>другого</w:t>
            </w:r>
            <w:proofErr w:type="gram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 и уметь адекватно выразить свое</w:t>
            </w:r>
          </w:p>
          <w:p w:rsidR="005F4820" w:rsidRDefault="005F4820" w:rsidP="00B3672A">
            <w:pPr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24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 Хитрый воробушек обманул кота»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ть достаточно необходимый запас эмоций и впечатлений; развивать воображение и способности к творчеству; воспитывать дружеские, партнерские взаимопонимания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80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Почему кот моется после еды»  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устойчивый интерес к различной театральной деятельности; познакомить с театром рук;  учить детей интонационно выразительно воспроизводить  фразы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837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Лисичку заяц в дом пустил, и вот на улице один»          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спитывать коммуникативные навыки общения, учить сочетать напевную речь с пластическими движениям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315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«Каждый хочет заиньке помочь»           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вивать умение давать оценку поступкам действующих лиц в театре; продолжать формировать эмоциональную выразительность речи детей.</w:t>
            </w:r>
          </w:p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375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103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«Ох, и хитрая лиса! Трудно ее выгнать, да!» 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детей рассказывать сказку с помощью воспитателя; воспитывать коммуникативные навыки общения; учить сочетать речь с пластическими движениями; побуждать участию в театральной игре.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1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ходи, Лиса, с печи»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Вызвать желание участвовать в играх-драматизациях; подводить детей к созданию образа героя, используя для этого мимику, жест, движения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90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иса, заяц и петух»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детей отгадывать загадки; воспитывать коммуникативные качества; учить сочетать речь с движением; развивать воображение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8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ит в поле теремок        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лжать работу над интонационной выразительностью, формировать необходимый запас эмоций.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225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                      Ма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F4820" w:rsidTr="00B3672A">
        <w:trPr>
          <w:trHeight w:val="84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то в теремочке живет»</w:t>
            </w: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ивать элементарные навыки мимики и жестикуляции; учить детей интонационно выразительно проговаривать фразы; учить сочетать движения и речь; развивать воображение.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4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9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В тесноте, да не в обиде»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ь воспроизводить текст знакомой сказки в театральной игре; развивать память; формировать живой интерес к русскому фольклору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стр. 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848"/>
        </w:trPr>
        <w:tc>
          <w:tcPr>
            <w:tcW w:w="2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«Дайте только срок, построим теремок»             </w:t>
            </w:r>
          </w:p>
        </w:tc>
        <w:tc>
          <w:tcPr>
            <w:tcW w:w="575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вивать артикуляцию, артистизм, творческие способности детей;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4820" w:rsidTr="00B3672A">
        <w:trPr>
          <w:gridAfter w:val="1"/>
          <w:wAfter w:w="1913" w:type="dxa"/>
          <w:trHeight w:val="972"/>
        </w:trPr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«Ох, красивый теремок! Очень, очень он высок»          </w:t>
            </w:r>
          </w:p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азвить память физических ощущений; учить  интонационн</w:t>
            </w:r>
            <w:proofErr w:type="gramStart"/>
            <w:r>
              <w:rPr>
                <w:rFonts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ыразительно  проговаривать фразы;</w:t>
            </w:r>
          </w:p>
        </w:tc>
        <w:tc>
          <w:tcPr>
            <w:tcW w:w="2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М.Д.Махане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Театрализованные занятия в детском саду», стр. 4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F4820" w:rsidRDefault="005F4820" w:rsidP="005F4820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i/>
          <w:sz w:val="16"/>
          <w:szCs w:val="16"/>
        </w:rPr>
      </w:pPr>
    </w:p>
    <w:p w:rsidR="005F4820" w:rsidRDefault="005F4820" w:rsidP="005F4820"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</w:t>
      </w:r>
    </w:p>
    <w:p w:rsidR="005F4820" w:rsidRDefault="005F4820" w:rsidP="005F4820">
      <w:pPr>
        <w:rPr>
          <w:rFonts w:cs="Times New Roman"/>
          <w:b/>
          <w:i/>
          <w:szCs w:val="28"/>
        </w:rPr>
      </w:pPr>
    </w:p>
    <w:p w:rsidR="005F4820" w:rsidRDefault="005F4820" w:rsidP="005F482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i/>
          <w:szCs w:val="28"/>
        </w:rPr>
        <w:t>ЗОЖ</w:t>
      </w:r>
    </w:p>
    <w:tbl>
      <w:tblPr>
        <w:tblStyle w:val="a8"/>
        <w:tblW w:w="14000" w:type="dxa"/>
        <w:tblLayout w:type="fixed"/>
        <w:tblLook w:val="04A0"/>
      </w:tblPr>
      <w:tblGrid>
        <w:gridCol w:w="1761"/>
        <w:gridCol w:w="4139"/>
        <w:gridCol w:w="4273"/>
        <w:gridCol w:w="1842"/>
        <w:gridCol w:w="1985"/>
      </w:tblGrid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Планируемая</w:t>
            </w:r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 xml:space="preserve"> ОД</w:t>
            </w: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ктическая</w:t>
            </w:r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>проведения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 w:eastAsia="ru-RU"/>
              </w:rPr>
              <w:t xml:space="preserve"> ОД </w:t>
            </w:r>
          </w:p>
        </w:tc>
      </w:tr>
      <w:tr w:rsidR="005F4820" w:rsidTr="00B3672A"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лнце, воздух и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вода-мои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лучшие друзья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ссказать детям о том, как важно умываться по утрам, мыть руки, почему плохо быть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грязнулей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.А.Павлова «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истема дошкольной образовательной организации», стр.54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язные и чистые руки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учить или закрепить представления о том, что вода очищает, сформировать навык мыть руки.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36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235"/>
        </w:trPr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Чтобы зубы был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доровыми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лучить или закрепить представление о том, что зубы нужн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чистить утром и вечером.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М.А.Павлова «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истема дошкольной образовательно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организации», стр.65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Чистящая вода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репить представление о том, что вода смачивает и очищает.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36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оспожа Зубная щетка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знакомить со свойствами зубной щетки (состоит из маленьких щетинок, хорошо трет, чистит)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38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утешествие в страну 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ЩетокОбратить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внимание детей на то, что существуют разные щетки (обувная, зубная, для расчесывания, швабра)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38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утешествие в страну Одежды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родиагностировать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, чт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жет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знают о назначении одежды и правилах ухода за ней; попрактиковаться в уходе за одеждой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41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утешествие в страну Чистоты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родиагностировать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, что знают дети о необходимости соблюдения чистоты и порядка, какие способы создания чистоты они знают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43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убы чистим, полощем рот чище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оспитывать у детей ценностное отношение к здоровью и здоровому образу жизни, в частности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отребности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ухаживать за зубами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55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каливание. «Сказка о микробах»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ссказать детям о том, как можно встретиться с микробами и о том, что нужно делать, чтобы не заболеть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.А.Павлова «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истема дошкольной образовательной организации», стр.81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сти здоровым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ссказать детям о важности физкультуры для здоровья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.А.Павлова «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истема дошкольной образовательной организации», стр.87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доровье в порядке – спасибо зарядке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крепить представление детей о зарядке, как о необходимом элементе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ображ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жизни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.А.Павлова «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истема дошкольной образовательной организации», стр.90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утаница, или Что для чего?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явить путем исправления ошибок, что каждая вещь нужна для определенных действий и должна находиться на своем месте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42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утешествие в страну Игрушек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Продиагностировать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, что знают дети о необходимости соблюдения порядка в помещении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43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rPr>
          <w:trHeight w:val="280"/>
        </w:trPr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утешествие в страну Предметов личной гигиены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ратить внимание, что вокруг нас много вещей, среди них – предметы личной гигиены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39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рязные и чистые руки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учить представление о том, что вода очищает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36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0173" w:type="dxa"/>
            <w:gridSpan w:val="3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окрые рукава и полотенце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казать необходимость засучивать рукава (т.к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ни будут мокрые)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36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F4820" w:rsidTr="00B3672A">
        <w:tc>
          <w:tcPr>
            <w:tcW w:w="1761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дость умывания</w:t>
            </w:r>
          </w:p>
        </w:tc>
        <w:tc>
          <w:tcPr>
            <w:tcW w:w="4139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казать необходимость умывания, соблюдения чистоты</w:t>
            </w:r>
          </w:p>
        </w:tc>
        <w:tc>
          <w:tcPr>
            <w:tcW w:w="4273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.А.Деркунска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«Образовательная область «Здоровье», стр.23</w:t>
            </w:r>
          </w:p>
        </w:tc>
        <w:tc>
          <w:tcPr>
            <w:tcW w:w="1842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4820" w:rsidRDefault="005F4820" w:rsidP="00B3672A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5F4820" w:rsidRDefault="005F4820" w:rsidP="005F4820">
      <w:pPr>
        <w:rPr>
          <w:rFonts w:cs="Times New Roman"/>
          <w:b/>
          <w:sz w:val="24"/>
          <w:szCs w:val="24"/>
        </w:rPr>
      </w:pPr>
    </w:p>
    <w:p w:rsidR="005F4820" w:rsidRDefault="005F4820" w:rsidP="005F4820">
      <w:pPr>
        <w:ind w:left="-567"/>
        <w:rPr>
          <w:rFonts w:cs="Times New Roman"/>
          <w:b/>
          <w:sz w:val="24"/>
          <w:szCs w:val="24"/>
        </w:rPr>
      </w:pPr>
    </w:p>
    <w:p w:rsidR="005F4820" w:rsidRPr="00627A45" w:rsidRDefault="005F4820" w:rsidP="00627239">
      <w:pPr>
        <w:pStyle w:val="ad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E52478" w:rsidRDefault="00E52478">
      <w:pPr>
        <w:ind w:right="-598"/>
        <w:jc w:val="both"/>
        <w:rPr>
          <w:rFonts w:cs="Times New Roman"/>
          <w:sz w:val="24"/>
          <w:szCs w:val="24"/>
        </w:rPr>
      </w:pPr>
    </w:p>
    <w:p w:rsidR="007532D7" w:rsidRDefault="007532D7">
      <w:pPr>
        <w:pStyle w:val="2"/>
        <w:ind w:left="0" w:right="-59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2D7" w:rsidRDefault="007532D7">
      <w:pPr>
        <w:spacing w:after="200" w:line="276" w:lineRule="auto"/>
        <w:ind w:left="142" w:right="-598"/>
        <w:jc w:val="both"/>
        <w:rPr>
          <w:rFonts w:cs="Times New Roman"/>
          <w:sz w:val="24"/>
          <w:szCs w:val="24"/>
        </w:rPr>
      </w:pPr>
    </w:p>
    <w:p w:rsidR="007532D7" w:rsidRDefault="007532D7">
      <w:pPr>
        <w:spacing w:after="200" w:line="276" w:lineRule="auto"/>
        <w:ind w:left="142" w:right="-598"/>
        <w:jc w:val="both"/>
        <w:rPr>
          <w:rFonts w:cs="Times New Roman"/>
          <w:sz w:val="24"/>
          <w:szCs w:val="24"/>
        </w:rPr>
      </w:pPr>
    </w:p>
    <w:sectPr w:rsidR="007532D7" w:rsidSect="006F54C5">
      <w:pgSz w:w="16838" w:h="11906" w:orient="landscape"/>
      <w:pgMar w:top="568" w:right="851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C0CD6"/>
    <w:multiLevelType w:val="multilevel"/>
    <w:tmpl w:val="009C0C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6EEC"/>
    <w:multiLevelType w:val="multilevel"/>
    <w:tmpl w:val="00DB6EE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192743D"/>
    <w:multiLevelType w:val="multilevel"/>
    <w:tmpl w:val="0192743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2C0C28"/>
    <w:multiLevelType w:val="multilevel"/>
    <w:tmpl w:val="022C0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481F00"/>
    <w:multiLevelType w:val="multilevel"/>
    <w:tmpl w:val="03481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5B39EE"/>
    <w:multiLevelType w:val="multilevel"/>
    <w:tmpl w:val="045B3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327364"/>
    <w:multiLevelType w:val="multilevel"/>
    <w:tmpl w:val="05327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032A54"/>
    <w:multiLevelType w:val="multilevel"/>
    <w:tmpl w:val="0B032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66138"/>
    <w:multiLevelType w:val="multilevel"/>
    <w:tmpl w:val="0D56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C425E"/>
    <w:multiLevelType w:val="multilevel"/>
    <w:tmpl w:val="0E8C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282E"/>
    <w:multiLevelType w:val="multilevel"/>
    <w:tmpl w:val="13392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4C5831"/>
    <w:multiLevelType w:val="multilevel"/>
    <w:tmpl w:val="144C5831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72523AA"/>
    <w:multiLevelType w:val="multilevel"/>
    <w:tmpl w:val="17252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E10965"/>
    <w:multiLevelType w:val="multilevel"/>
    <w:tmpl w:val="1CE1096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7262EA"/>
    <w:multiLevelType w:val="multilevel"/>
    <w:tmpl w:val="1D7262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ED6FBB"/>
    <w:multiLevelType w:val="multilevel"/>
    <w:tmpl w:val="1FED6FB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173BC2"/>
    <w:multiLevelType w:val="multilevel"/>
    <w:tmpl w:val="20173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8">
    <w:nsid w:val="20174A2B"/>
    <w:multiLevelType w:val="multilevel"/>
    <w:tmpl w:val="20174A2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D3313C"/>
    <w:multiLevelType w:val="multilevel"/>
    <w:tmpl w:val="22D33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B7D21"/>
    <w:multiLevelType w:val="multilevel"/>
    <w:tmpl w:val="249B7D2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A536E1"/>
    <w:multiLevelType w:val="multilevel"/>
    <w:tmpl w:val="26A536E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DD5403"/>
    <w:multiLevelType w:val="multilevel"/>
    <w:tmpl w:val="28DD54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72BD4"/>
    <w:multiLevelType w:val="multilevel"/>
    <w:tmpl w:val="29F72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4140D8"/>
    <w:multiLevelType w:val="multilevel"/>
    <w:tmpl w:val="2A414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C5712C"/>
    <w:multiLevelType w:val="multilevel"/>
    <w:tmpl w:val="2AC57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AB054B"/>
    <w:multiLevelType w:val="multilevel"/>
    <w:tmpl w:val="2BAB05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E15C8"/>
    <w:multiLevelType w:val="multilevel"/>
    <w:tmpl w:val="33DE15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34376D73"/>
    <w:multiLevelType w:val="multilevel"/>
    <w:tmpl w:val="34376D7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634368D"/>
    <w:multiLevelType w:val="multilevel"/>
    <w:tmpl w:val="363436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86E0A"/>
    <w:multiLevelType w:val="multilevel"/>
    <w:tmpl w:val="38986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9360961"/>
    <w:multiLevelType w:val="multilevel"/>
    <w:tmpl w:val="3936096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ABC0F28"/>
    <w:multiLevelType w:val="hybridMultilevel"/>
    <w:tmpl w:val="E144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A572A"/>
    <w:multiLevelType w:val="multilevel"/>
    <w:tmpl w:val="3AFA5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F73574"/>
    <w:multiLevelType w:val="multilevel"/>
    <w:tmpl w:val="3BF73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E243D74"/>
    <w:multiLevelType w:val="multilevel"/>
    <w:tmpl w:val="3E243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135AAF"/>
    <w:multiLevelType w:val="multilevel"/>
    <w:tmpl w:val="40135AAF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i/>
        <w:u w:val="single"/>
      </w:rPr>
    </w:lvl>
  </w:abstractNum>
  <w:abstractNum w:abstractNumId="37">
    <w:nsid w:val="41355491"/>
    <w:multiLevelType w:val="multilevel"/>
    <w:tmpl w:val="413554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C01E2C"/>
    <w:multiLevelType w:val="multilevel"/>
    <w:tmpl w:val="41C01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1FA5676"/>
    <w:multiLevelType w:val="multilevel"/>
    <w:tmpl w:val="41FA5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4330F5E"/>
    <w:multiLevelType w:val="multilevel"/>
    <w:tmpl w:val="44330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8C0EBC"/>
    <w:multiLevelType w:val="multilevel"/>
    <w:tmpl w:val="478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7F374C6"/>
    <w:multiLevelType w:val="multilevel"/>
    <w:tmpl w:val="47F37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A1975CE"/>
    <w:multiLevelType w:val="multilevel"/>
    <w:tmpl w:val="4A197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A847A0D"/>
    <w:multiLevelType w:val="multilevel"/>
    <w:tmpl w:val="4A847A0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C441055"/>
    <w:multiLevelType w:val="multilevel"/>
    <w:tmpl w:val="4C4410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945BB6"/>
    <w:multiLevelType w:val="multilevel"/>
    <w:tmpl w:val="4E945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373A45"/>
    <w:multiLevelType w:val="multilevel"/>
    <w:tmpl w:val="4F373A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5F2454"/>
    <w:multiLevelType w:val="multilevel"/>
    <w:tmpl w:val="4F5F2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FB1061F"/>
    <w:multiLevelType w:val="multilevel"/>
    <w:tmpl w:val="4FB1061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1DB0106"/>
    <w:multiLevelType w:val="multilevel"/>
    <w:tmpl w:val="51DB01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F61212"/>
    <w:multiLevelType w:val="multilevel"/>
    <w:tmpl w:val="51F61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35903"/>
    <w:multiLevelType w:val="multilevel"/>
    <w:tmpl w:val="52B3590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6124773"/>
    <w:multiLevelType w:val="multilevel"/>
    <w:tmpl w:val="5612477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A1D6333"/>
    <w:multiLevelType w:val="multilevel"/>
    <w:tmpl w:val="5A1D6333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B6C09E5"/>
    <w:multiLevelType w:val="multilevel"/>
    <w:tmpl w:val="5B6C09E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83758A"/>
    <w:multiLevelType w:val="multilevel"/>
    <w:tmpl w:val="5B8375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406FB9"/>
    <w:multiLevelType w:val="multilevel"/>
    <w:tmpl w:val="5F406FB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A662D7"/>
    <w:multiLevelType w:val="multilevel"/>
    <w:tmpl w:val="61A662D7"/>
    <w:lvl w:ilvl="0">
      <w:start w:val="1"/>
      <w:numFmt w:val="bullet"/>
      <w:lvlText w:val=""/>
      <w:lvlJc w:val="left"/>
      <w:pPr>
        <w:ind w:left="-105" w:firstLine="24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5E2A0E"/>
    <w:multiLevelType w:val="multilevel"/>
    <w:tmpl w:val="645E2A0E"/>
    <w:lvl w:ilvl="0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60">
    <w:nsid w:val="667E44DE"/>
    <w:multiLevelType w:val="multilevel"/>
    <w:tmpl w:val="667E4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6A46E7B"/>
    <w:multiLevelType w:val="multilevel"/>
    <w:tmpl w:val="66A46E7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6EF3430"/>
    <w:multiLevelType w:val="multilevel"/>
    <w:tmpl w:val="66EF3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6FC251E"/>
    <w:multiLevelType w:val="multilevel"/>
    <w:tmpl w:val="66FC2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7980C5A"/>
    <w:multiLevelType w:val="multilevel"/>
    <w:tmpl w:val="67980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7B0204F"/>
    <w:multiLevelType w:val="multilevel"/>
    <w:tmpl w:val="67B0204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83C0706"/>
    <w:multiLevelType w:val="multilevel"/>
    <w:tmpl w:val="683C0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A6C05CC"/>
    <w:multiLevelType w:val="multilevel"/>
    <w:tmpl w:val="6A6C0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ABC7595"/>
    <w:multiLevelType w:val="multilevel"/>
    <w:tmpl w:val="6ABC759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AE34D17"/>
    <w:multiLevelType w:val="multilevel"/>
    <w:tmpl w:val="6AE34D1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B141B39"/>
    <w:multiLevelType w:val="multilevel"/>
    <w:tmpl w:val="6B141B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DD4EB4"/>
    <w:multiLevelType w:val="multilevel"/>
    <w:tmpl w:val="6BDD4E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E90E35"/>
    <w:multiLevelType w:val="multilevel"/>
    <w:tmpl w:val="6BE90E35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CB812EF"/>
    <w:multiLevelType w:val="multilevel"/>
    <w:tmpl w:val="6CB812E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CC925A2"/>
    <w:multiLevelType w:val="multilevel"/>
    <w:tmpl w:val="6CC92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7E1EEC"/>
    <w:multiLevelType w:val="multilevel"/>
    <w:tmpl w:val="6E7E1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1CC7F79"/>
    <w:multiLevelType w:val="multilevel"/>
    <w:tmpl w:val="71CC7F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111248"/>
    <w:multiLevelType w:val="multilevel"/>
    <w:tmpl w:val="74111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C2A3BCF"/>
    <w:multiLevelType w:val="multilevel"/>
    <w:tmpl w:val="7C2A3B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70331A"/>
    <w:multiLevelType w:val="multilevel"/>
    <w:tmpl w:val="7C703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501E33"/>
    <w:multiLevelType w:val="multilevel"/>
    <w:tmpl w:val="7E501E3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EF41FAA"/>
    <w:multiLevelType w:val="multilevel"/>
    <w:tmpl w:val="7EF41FAA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82">
    <w:nsid w:val="7F28652E"/>
    <w:multiLevelType w:val="multilevel"/>
    <w:tmpl w:val="7F286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8"/>
  </w:num>
  <w:num w:numId="2">
    <w:abstractNumId w:val="20"/>
  </w:num>
  <w:num w:numId="3">
    <w:abstractNumId w:val="27"/>
  </w:num>
  <w:num w:numId="4">
    <w:abstractNumId w:val="41"/>
  </w:num>
  <w:num w:numId="5">
    <w:abstractNumId w:val="36"/>
  </w:num>
  <w:num w:numId="6">
    <w:abstractNumId w:val="1"/>
  </w:num>
  <w:num w:numId="7">
    <w:abstractNumId w:val="17"/>
  </w:num>
  <w:num w:numId="8">
    <w:abstractNumId w:val="2"/>
  </w:num>
  <w:num w:numId="9">
    <w:abstractNumId w:val="10"/>
  </w:num>
  <w:num w:numId="10">
    <w:abstractNumId w:val="57"/>
  </w:num>
  <w:num w:numId="11">
    <w:abstractNumId w:val="54"/>
  </w:num>
  <w:num w:numId="12">
    <w:abstractNumId w:val="56"/>
  </w:num>
  <w:num w:numId="13">
    <w:abstractNumId w:val="71"/>
  </w:num>
  <w:num w:numId="14">
    <w:abstractNumId w:val="50"/>
  </w:num>
  <w:num w:numId="15">
    <w:abstractNumId w:val="55"/>
  </w:num>
  <w:num w:numId="16">
    <w:abstractNumId w:val="12"/>
  </w:num>
  <w:num w:numId="17">
    <w:abstractNumId w:val="46"/>
  </w:num>
  <w:num w:numId="18">
    <w:abstractNumId w:val="22"/>
  </w:num>
  <w:num w:numId="19">
    <w:abstractNumId w:val="37"/>
  </w:num>
  <w:num w:numId="20">
    <w:abstractNumId w:val="81"/>
  </w:num>
  <w:num w:numId="21">
    <w:abstractNumId w:val="8"/>
  </w:num>
  <w:num w:numId="22">
    <w:abstractNumId w:val="33"/>
  </w:num>
  <w:num w:numId="23">
    <w:abstractNumId w:val="58"/>
  </w:num>
  <w:num w:numId="24">
    <w:abstractNumId w:val="31"/>
  </w:num>
  <w:num w:numId="25">
    <w:abstractNumId w:val="79"/>
  </w:num>
  <w:num w:numId="26">
    <w:abstractNumId w:val="47"/>
  </w:num>
  <w:num w:numId="27">
    <w:abstractNumId w:val="70"/>
  </w:num>
  <w:num w:numId="28">
    <w:abstractNumId w:val="76"/>
  </w:num>
  <w:num w:numId="29">
    <w:abstractNumId w:val="51"/>
  </w:num>
  <w:num w:numId="30">
    <w:abstractNumId w:val="29"/>
  </w:num>
  <w:num w:numId="31">
    <w:abstractNumId w:val="19"/>
  </w:num>
  <w:num w:numId="32">
    <w:abstractNumId w:val="45"/>
  </w:num>
  <w:num w:numId="33">
    <w:abstractNumId w:val="26"/>
  </w:num>
  <w:num w:numId="34">
    <w:abstractNumId w:val="9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59"/>
  </w:num>
  <w:num w:numId="38">
    <w:abstractNumId w:val="21"/>
  </w:num>
  <w:num w:numId="39">
    <w:abstractNumId w:val="60"/>
  </w:num>
  <w:num w:numId="40">
    <w:abstractNumId w:val="11"/>
  </w:num>
  <w:num w:numId="41">
    <w:abstractNumId w:val="48"/>
  </w:num>
  <w:num w:numId="42">
    <w:abstractNumId w:val="38"/>
  </w:num>
  <w:num w:numId="43">
    <w:abstractNumId w:val="34"/>
  </w:num>
  <w:num w:numId="44">
    <w:abstractNumId w:val="35"/>
  </w:num>
  <w:num w:numId="45">
    <w:abstractNumId w:val="7"/>
  </w:num>
  <w:num w:numId="46">
    <w:abstractNumId w:val="67"/>
  </w:num>
  <w:num w:numId="47">
    <w:abstractNumId w:val="77"/>
  </w:num>
  <w:num w:numId="48">
    <w:abstractNumId w:val="44"/>
  </w:num>
  <w:num w:numId="49">
    <w:abstractNumId w:val="25"/>
  </w:num>
  <w:num w:numId="50">
    <w:abstractNumId w:val="62"/>
  </w:num>
  <w:num w:numId="51">
    <w:abstractNumId w:val="42"/>
  </w:num>
  <w:num w:numId="52">
    <w:abstractNumId w:val="82"/>
  </w:num>
  <w:num w:numId="53">
    <w:abstractNumId w:val="28"/>
  </w:num>
  <w:num w:numId="54">
    <w:abstractNumId w:val="43"/>
  </w:num>
  <w:num w:numId="55">
    <w:abstractNumId w:val="4"/>
  </w:num>
  <w:num w:numId="56">
    <w:abstractNumId w:val="69"/>
  </w:num>
  <w:num w:numId="57">
    <w:abstractNumId w:val="49"/>
  </w:num>
  <w:num w:numId="58">
    <w:abstractNumId w:val="73"/>
  </w:num>
  <w:num w:numId="59">
    <w:abstractNumId w:val="52"/>
  </w:num>
  <w:num w:numId="60">
    <w:abstractNumId w:val="74"/>
  </w:num>
  <w:num w:numId="61">
    <w:abstractNumId w:val="63"/>
  </w:num>
  <w:num w:numId="62">
    <w:abstractNumId w:val="75"/>
  </w:num>
  <w:num w:numId="63">
    <w:abstractNumId w:val="3"/>
  </w:num>
  <w:num w:numId="64">
    <w:abstractNumId w:val="80"/>
  </w:num>
  <w:num w:numId="65">
    <w:abstractNumId w:val="15"/>
  </w:num>
  <w:num w:numId="66">
    <w:abstractNumId w:val="16"/>
  </w:num>
  <w:num w:numId="67">
    <w:abstractNumId w:val="6"/>
  </w:num>
  <w:num w:numId="68">
    <w:abstractNumId w:val="40"/>
  </w:num>
  <w:num w:numId="69">
    <w:abstractNumId w:val="23"/>
  </w:num>
  <w:num w:numId="70">
    <w:abstractNumId w:val="14"/>
  </w:num>
  <w:num w:numId="71">
    <w:abstractNumId w:val="53"/>
  </w:num>
  <w:num w:numId="72">
    <w:abstractNumId w:val="13"/>
  </w:num>
  <w:num w:numId="73">
    <w:abstractNumId w:val="72"/>
  </w:num>
  <w:num w:numId="74">
    <w:abstractNumId w:val="66"/>
  </w:num>
  <w:num w:numId="75">
    <w:abstractNumId w:val="5"/>
  </w:num>
  <w:num w:numId="76">
    <w:abstractNumId w:val="68"/>
  </w:num>
  <w:num w:numId="77">
    <w:abstractNumId w:val="30"/>
  </w:num>
  <w:num w:numId="78">
    <w:abstractNumId w:val="64"/>
  </w:num>
  <w:num w:numId="79">
    <w:abstractNumId w:val="65"/>
  </w:num>
  <w:num w:numId="80">
    <w:abstractNumId w:val="24"/>
  </w:num>
  <w:num w:numId="81">
    <w:abstractNumId w:val="39"/>
  </w:num>
  <w:num w:numId="82">
    <w:abstractNumId w:val="18"/>
  </w:num>
  <w:num w:numId="83">
    <w:abstractNumId w:val="61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33EC8"/>
    <w:rsid w:val="000254A7"/>
    <w:rsid w:val="00033EC8"/>
    <w:rsid w:val="00036CED"/>
    <w:rsid w:val="000B561C"/>
    <w:rsid w:val="000C1F2C"/>
    <w:rsid w:val="001A37D7"/>
    <w:rsid w:val="001D1122"/>
    <w:rsid w:val="002031A5"/>
    <w:rsid w:val="002242AE"/>
    <w:rsid w:val="00244C16"/>
    <w:rsid w:val="00272EBD"/>
    <w:rsid w:val="002B25F2"/>
    <w:rsid w:val="002C269E"/>
    <w:rsid w:val="002C336A"/>
    <w:rsid w:val="002C5D4D"/>
    <w:rsid w:val="002E3119"/>
    <w:rsid w:val="003B03FC"/>
    <w:rsid w:val="003B28AA"/>
    <w:rsid w:val="003F2865"/>
    <w:rsid w:val="004011A6"/>
    <w:rsid w:val="004365ED"/>
    <w:rsid w:val="004512A5"/>
    <w:rsid w:val="00455ACC"/>
    <w:rsid w:val="00473A4A"/>
    <w:rsid w:val="004C2156"/>
    <w:rsid w:val="004E0229"/>
    <w:rsid w:val="00531A9A"/>
    <w:rsid w:val="0057579B"/>
    <w:rsid w:val="005852C7"/>
    <w:rsid w:val="005F4820"/>
    <w:rsid w:val="006116B8"/>
    <w:rsid w:val="00627239"/>
    <w:rsid w:val="00627A45"/>
    <w:rsid w:val="006C3DB0"/>
    <w:rsid w:val="006F54C5"/>
    <w:rsid w:val="00714E73"/>
    <w:rsid w:val="00724450"/>
    <w:rsid w:val="007509C2"/>
    <w:rsid w:val="007532D7"/>
    <w:rsid w:val="00755F5C"/>
    <w:rsid w:val="00782D01"/>
    <w:rsid w:val="007F4598"/>
    <w:rsid w:val="00811050"/>
    <w:rsid w:val="00843125"/>
    <w:rsid w:val="00933014"/>
    <w:rsid w:val="0098030F"/>
    <w:rsid w:val="00985FF0"/>
    <w:rsid w:val="00A46012"/>
    <w:rsid w:val="00AD0B6C"/>
    <w:rsid w:val="00B02560"/>
    <w:rsid w:val="00B75617"/>
    <w:rsid w:val="00B80B39"/>
    <w:rsid w:val="00BC5D7E"/>
    <w:rsid w:val="00C00B12"/>
    <w:rsid w:val="00C20767"/>
    <w:rsid w:val="00C47EE7"/>
    <w:rsid w:val="00C65E2B"/>
    <w:rsid w:val="00CB3B50"/>
    <w:rsid w:val="00CC02C4"/>
    <w:rsid w:val="00D17068"/>
    <w:rsid w:val="00D43084"/>
    <w:rsid w:val="00E17C12"/>
    <w:rsid w:val="00E51D6B"/>
    <w:rsid w:val="00E52478"/>
    <w:rsid w:val="00E554B3"/>
    <w:rsid w:val="00E62994"/>
    <w:rsid w:val="00E7725C"/>
    <w:rsid w:val="00EC2A6F"/>
    <w:rsid w:val="00ED500F"/>
    <w:rsid w:val="00F13F6D"/>
    <w:rsid w:val="00F75521"/>
    <w:rsid w:val="00FA3750"/>
    <w:rsid w:val="00FB23F5"/>
    <w:rsid w:val="00FC3E42"/>
    <w:rsid w:val="00FC7CBF"/>
    <w:rsid w:val="7E7A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D7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532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532D7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qFormat/>
    <w:rsid w:val="007532D7"/>
    <w:pPr>
      <w:spacing w:before="40" w:after="4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qFormat/>
    <w:rsid w:val="007532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7532D7"/>
    <w:pPr>
      <w:spacing w:after="0" w:line="240" w:lineRule="auto"/>
      <w:ind w:left="720"/>
      <w:contextualSpacing/>
      <w:jc w:val="center"/>
    </w:pPr>
    <w:rPr>
      <w:rFonts w:asciiTheme="minorHAnsi" w:hAnsiTheme="minorHAnsi"/>
      <w:sz w:val="22"/>
    </w:rPr>
  </w:style>
  <w:style w:type="paragraph" w:customStyle="1" w:styleId="2">
    <w:name w:val="Абзац списка2"/>
    <w:basedOn w:val="a"/>
    <w:uiPriority w:val="34"/>
    <w:qFormat/>
    <w:rsid w:val="007532D7"/>
    <w:pPr>
      <w:spacing w:after="0" w:line="240" w:lineRule="auto"/>
      <w:ind w:left="720"/>
      <w:contextualSpacing/>
      <w:jc w:val="center"/>
    </w:pPr>
    <w:rPr>
      <w:rFonts w:asciiTheme="minorHAnsi" w:hAnsiTheme="minorHAnsi"/>
      <w:sz w:val="22"/>
    </w:rPr>
  </w:style>
  <w:style w:type="paragraph" w:customStyle="1" w:styleId="Default">
    <w:name w:val="Default"/>
    <w:qFormat/>
    <w:rsid w:val="007532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Без интервала Знак"/>
    <w:link w:val="10"/>
    <w:uiPriority w:val="1"/>
    <w:qFormat/>
    <w:locked/>
    <w:rsid w:val="007532D7"/>
    <w:rPr>
      <w:rFonts w:ascii="Calibri" w:eastAsia="Times New Roman" w:hAnsi="Calibri" w:cs="Times New Roman"/>
    </w:rPr>
  </w:style>
  <w:style w:type="paragraph" w:customStyle="1" w:styleId="10">
    <w:name w:val="Без интервала1"/>
    <w:link w:val="a9"/>
    <w:uiPriority w:val="1"/>
    <w:qFormat/>
    <w:rsid w:val="007532D7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75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7532D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75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7532D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20">
    <w:name w:val="Без интервала2"/>
    <w:uiPriority w:val="1"/>
    <w:qFormat/>
    <w:rsid w:val="007532D7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532D7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7532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a">
    <w:name w:val="Основной текст_"/>
    <w:basedOn w:val="a0"/>
    <w:link w:val="30"/>
    <w:rsid w:val="007532D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30">
    <w:name w:val="Основной текст3"/>
    <w:basedOn w:val="a"/>
    <w:link w:val="aa"/>
    <w:qFormat/>
    <w:rsid w:val="007532D7"/>
    <w:pPr>
      <w:widowControl w:val="0"/>
      <w:shd w:val="clear" w:color="auto" w:fill="FFFFFF"/>
      <w:spacing w:after="360" w:line="0" w:lineRule="atLeast"/>
    </w:pPr>
    <w:rPr>
      <w:rFonts w:eastAsia="Times New Roman" w:cs="Times New Roman"/>
      <w:spacing w:val="10"/>
      <w:sz w:val="20"/>
      <w:szCs w:val="20"/>
    </w:rPr>
  </w:style>
  <w:style w:type="character" w:customStyle="1" w:styleId="13">
    <w:name w:val="Основной текст1"/>
    <w:basedOn w:val="aa"/>
    <w:rsid w:val="007532D7"/>
    <w:rPr>
      <w:color w:val="00000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qFormat/>
    <w:rsid w:val="007532D7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532D7"/>
    <w:pPr>
      <w:widowControl w:val="0"/>
      <w:shd w:val="clear" w:color="auto" w:fill="FFFFFF"/>
      <w:spacing w:after="0" w:line="264" w:lineRule="exact"/>
      <w:jc w:val="center"/>
    </w:pPr>
    <w:rPr>
      <w:rFonts w:eastAsia="Times New Roman" w:cs="Times New Roman"/>
      <w:b/>
      <w:bCs/>
      <w:spacing w:val="10"/>
      <w:sz w:val="20"/>
      <w:szCs w:val="20"/>
    </w:rPr>
  </w:style>
  <w:style w:type="character" w:customStyle="1" w:styleId="ab">
    <w:name w:val="Основной текст + Полужирный"/>
    <w:basedOn w:val="aa"/>
    <w:rsid w:val="007532D7"/>
    <w:rPr>
      <w:b/>
      <w:bCs/>
      <w:color w:val="000000"/>
      <w:w w:val="100"/>
      <w:position w:val="0"/>
      <w:u w:val="none"/>
      <w:lang w:val="ru-RU"/>
    </w:rPr>
  </w:style>
  <w:style w:type="character" w:customStyle="1" w:styleId="Corbel0pt">
    <w:name w:val="Основной текст + Corbel;Полужирный;Интервал 0 pt"/>
    <w:basedOn w:val="aa"/>
    <w:qFormat/>
    <w:rsid w:val="007532D7"/>
    <w:rPr>
      <w:rFonts w:ascii="Corbel" w:eastAsia="Corbel" w:hAnsi="Corbel" w:cs="Corbel"/>
      <w:b/>
      <w:bCs/>
      <w:color w:val="000000"/>
      <w:spacing w:val="0"/>
      <w:w w:val="100"/>
      <w:position w:val="0"/>
      <w:u w:val="none"/>
      <w:lang w:val="ru-RU"/>
    </w:rPr>
  </w:style>
  <w:style w:type="character" w:customStyle="1" w:styleId="22">
    <w:name w:val="Основной текст2"/>
    <w:basedOn w:val="aa"/>
    <w:qFormat/>
    <w:rsid w:val="007532D7"/>
    <w:rPr>
      <w:color w:val="000000"/>
      <w:w w:val="100"/>
      <w:position w:val="0"/>
      <w:u w:val="single"/>
      <w:lang w:val="ru-RU"/>
    </w:rPr>
  </w:style>
  <w:style w:type="character" w:customStyle="1" w:styleId="14">
    <w:name w:val="Заголовок №1_"/>
    <w:basedOn w:val="a0"/>
    <w:link w:val="15"/>
    <w:rsid w:val="007532D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7532D7"/>
    <w:pPr>
      <w:widowControl w:val="0"/>
      <w:shd w:val="clear" w:color="auto" w:fill="FFFFFF"/>
      <w:spacing w:before="300" w:after="0" w:line="312" w:lineRule="exact"/>
      <w:outlineLvl w:val="0"/>
    </w:pPr>
    <w:rPr>
      <w:rFonts w:eastAsia="Times New Roman" w:cs="Times New Roman"/>
      <w:b/>
      <w:bCs/>
      <w:spacing w:val="10"/>
      <w:sz w:val="22"/>
    </w:rPr>
  </w:style>
  <w:style w:type="character" w:customStyle="1" w:styleId="120">
    <w:name w:val="Заголовок №1 (2)"/>
    <w:basedOn w:val="a0"/>
    <w:qFormat/>
    <w:rsid w:val="007532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12pt0pt">
    <w:name w:val="Заголовок №1 (2) + 12 pt;Не курсив;Интервал 0 pt"/>
    <w:basedOn w:val="a0"/>
    <w:qFormat/>
    <w:rsid w:val="007532D7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31">
    <w:name w:val="Основной текст (3)_"/>
    <w:basedOn w:val="a0"/>
    <w:link w:val="32"/>
    <w:qFormat/>
    <w:rsid w:val="007532D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532D7"/>
    <w:pPr>
      <w:widowControl w:val="0"/>
      <w:shd w:val="clear" w:color="auto" w:fill="FFFFFF"/>
      <w:spacing w:after="0" w:line="264" w:lineRule="exact"/>
    </w:pPr>
    <w:rPr>
      <w:rFonts w:eastAsia="Times New Roman" w:cs="Times New Roman"/>
      <w:b/>
      <w:bCs/>
      <w:i/>
      <w:iCs/>
      <w:sz w:val="21"/>
      <w:szCs w:val="21"/>
    </w:rPr>
  </w:style>
  <w:style w:type="character" w:customStyle="1" w:styleId="0pt">
    <w:name w:val="Основной текст + Курсив;Интервал 0 pt"/>
    <w:basedOn w:val="aa"/>
    <w:qFormat/>
    <w:rsid w:val="007532D7"/>
    <w:rPr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a"/>
    <w:rsid w:val="007532D7"/>
    <w:rPr>
      <w:b/>
      <w:bCs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Заголовок №1 + Интервал 0 pt"/>
    <w:basedOn w:val="14"/>
    <w:rsid w:val="007532D7"/>
    <w:rPr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0pt0">
    <w:name w:val="Основной текст + 10 pt"/>
    <w:basedOn w:val="aa"/>
    <w:qFormat/>
    <w:rsid w:val="007532D7"/>
    <w:rPr>
      <w:color w:val="000000"/>
      <w:w w:val="100"/>
      <w:position w:val="0"/>
      <w:u w:val="none"/>
      <w:lang w:val="ru-RU"/>
    </w:rPr>
  </w:style>
  <w:style w:type="character" w:customStyle="1" w:styleId="1pt">
    <w:name w:val="Основной текст + Полужирный;Интервал 1 pt"/>
    <w:basedOn w:val="aa"/>
    <w:qFormat/>
    <w:rsid w:val="007532D7"/>
    <w:rPr>
      <w:b/>
      <w:bCs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styleId="ac">
    <w:name w:val="List Paragraph"/>
    <w:basedOn w:val="a"/>
    <w:uiPriority w:val="34"/>
    <w:unhideWhenUsed/>
    <w:qFormat/>
    <w:rsid w:val="004C2156"/>
    <w:pPr>
      <w:ind w:left="720"/>
      <w:contextualSpacing/>
    </w:pPr>
  </w:style>
  <w:style w:type="paragraph" w:styleId="ad">
    <w:name w:val="No Spacing"/>
    <w:uiPriority w:val="1"/>
    <w:qFormat/>
    <w:rsid w:val="007F459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qFormat/>
    <w:rsid w:val="005F4820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inorHAnsi" w:hAnsiTheme="minorHAnsi"/>
      <w:sz w:val="22"/>
    </w:rPr>
  </w:style>
  <w:style w:type="character" w:customStyle="1" w:styleId="af">
    <w:name w:val="Верхний колонтитул Знак"/>
    <w:basedOn w:val="a0"/>
    <w:link w:val="ae"/>
    <w:uiPriority w:val="99"/>
    <w:qFormat/>
    <w:rsid w:val="005F4820"/>
    <w:rPr>
      <w:sz w:val="22"/>
      <w:szCs w:val="22"/>
      <w:lang w:eastAsia="en-US"/>
    </w:rPr>
  </w:style>
  <w:style w:type="paragraph" w:styleId="af0">
    <w:name w:val="Body Text"/>
    <w:basedOn w:val="a"/>
    <w:link w:val="af1"/>
    <w:qFormat/>
    <w:rsid w:val="005F482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5F4820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qFormat/>
    <w:rsid w:val="005F4820"/>
    <w:pPr>
      <w:tabs>
        <w:tab w:val="center" w:pos="4677"/>
        <w:tab w:val="right" w:pos="9355"/>
      </w:tabs>
      <w:spacing w:after="0" w:line="240" w:lineRule="auto"/>
      <w:jc w:val="center"/>
    </w:pPr>
    <w:rPr>
      <w:rFonts w:asciiTheme="minorHAnsi" w:hAnsiTheme="minorHAnsi"/>
      <w:sz w:val="22"/>
    </w:rPr>
  </w:style>
  <w:style w:type="character" w:customStyle="1" w:styleId="af3">
    <w:name w:val="Нижний колонтитул Знак"/>
    <w:basedOn w:val="a0"/>
    <w:link w:val="af2"/>
    <w:uiPriority w:val="99"/>
    <w:qFormat/>
    <w:rsid w:val="005F4820"/>
    <w:rPr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5F4820"/>
    <w:pPr>
      <w:spacing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qFormat/>
    <w:rsid w:val="005F4820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Emphasis"/>
    <w:basedOn w:val="a0"/>
    <w:uiPriority w:val="20"/>
    <w:qFormat/>
    <w:rsid w:val="005F4820"/>
    <w:rPr>
      <w:i/>
      <w:iCs/>
    </w:rPr>
  </w:style>
  <w:style w:type="character" w:styleId="af7">
    <w:name w:val="Strong"/>
    <w:basedOn w:val="a0"/>
    <w:uiPriority w:val="22"/>
    <w:qFormat/>
    <w:rsid w:val="005F4820"/>
    <w:rPr>
      <w:b/>
      <w:bCs/>
    </w:rPr>
  </w:style>
  <w:style w:type="character" w:customStyle="1" w:styleId="23">
    <w:name w:val="Основной текст (2)_"/>
    <w:qFormat/>
    <w:rsid w:val="005F4820"/>
    <w:rPr>
      <w:szCs w:val="28"/>
      <w:shd w:val="clear" w:color="auto" w:fill="FFFFFF"/>
    </w:rPr>
  </w:style>
  <w:style w:type="character" w:customStyle="1" w:styleId="385pt">
    <w:name w:val="Основной текст (3) + 8;5 pt;Курсив"/>
    <w:basedOn w:val="a0"/>
    <w:qFormat/>
    <w:rsid w:val="005F4820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3"/>
    <w:qFormat/>
    <w:rsid w:val="005F4820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qFormat/>
    <w:rsid w:val="005F4820"/>
    <w:rPr>
      <w:rFonts w:ascii="Tahoma" w:eastAsia="Tahoma" w:hAnsi="Tahoma" w:cs="Tahoma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qFormat/>
    <w:rsid w:val="005F4820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pt">
    <w:name w:val="Основной текст (3) + 8 pt;Не курсив"/>
    <w:basedOn w:val="a0"/>
    <w:qFormat/>
    <w:rsid w:val="005F4820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a0"/>
    <w:qFormat/>
    <w:rsid w:val="005F4820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5F4820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qFormat/>
    <w:rsid w:val="005F482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8">
    <w:name w:val="Знак"/>
    <w:basedOn w:val="a"/>
    <w:qFormat/>
    <w:rsid w:val="005F482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лабое выделение1"/>
    <w:basedOn w:val="a0"/>
    <w:uiPriority w:val="19"/>
    <w:qFormat/>
    <w:rsid w:val="005F4820"/>
    <w:rPr>
      <w:i/>
      <w:iCs/>
      <w:color w:val="404040" w:themeColor="text1" w:themeTint="BF"/>
    </w:rPr>
  </w:style>
  <w:style w:type="paragraph" w:customStyle="1" w:styleId="34">
    <w:name w:val="Абзац списка3"/>
    <w:basedOn w:val="a"/>
    <w:uiPriority w:val="99"/>
    <w:unhideWhenUsed/>
    <w:qFormat/>
    <w:rsid w:val="005F482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53A8C-32FD-4E75-AA86-7907630A578F}" type="doc">
      <dgm:prSet loTypeId="urn:microsoft.com/office/officeart/2005/8/layout/hierarchy3#1" loCatId="hierarchy" qsTypeId="urn:microsoft.com/office/officeart/2005/8/quickstyle/simple1#1" qsCatId="simple" csTypeId="urn:microsoft.com/office/officeart/2005/8/colors/accent1_2#1" csCatId="accent1" phldr="1"/>
      <dgm:spPr/>
    </dgm:pt>
    <dgm:pt modelId="{CE80F2F8-FA20-4232-A56B-E149E9E71F0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28575"/>
      </dgm:spPr>
      <dgm:t>
        <a:bodyPr/>
        <a:lstStyle/>
        <a:p>
          <a:pPr marR="0" algn="ctr" rtl="0"/>
          <a:r>
            <a:rPr lang="ru-RU" sz="1400" b="1" i="1" baseline="0" smtClean="0">
              <a:latin typeface="Times New Roman" panose="02020603050405020304" charset="0"/>
              <a:cs typeface="Times New Roman" panose="02020603050405020304" charset="0"/>
            </a:rPr>
            <a:t>Основные направления реализации образовательной области </a:t>
          </a:r>
        </a:p>
        <a:p>
          <a:pPr marR="0" algn="ctr" rtl="0"/>
          <a:r>
            <a:rPr lang="ru-RU" sz="1400" b="1" i="1" baseline="0" smtClean="0">
              <a:latin typeface="Times New Roman" panose="02020603050405020304" charset="0"/>
              <a:cs typeface="Times New Roman" panose="02020603050405020304" charset="0"/>
            </a:rPr>
            <a:t>«Социально-коммуникативное развитие»</a:t>
          </a:r>
        </a:p>
      </dgm:t>
    </dgm:pt>
    <dgm:pt modelId="{C59C02AC-E617-4C25-BBAB-EF1069E47A79}" type="parTrans" cxnId="{1FD76D7D-C892-4DA5-9F16-40E14D6F8731}">
      <dgm:prSet/>
      <dgm:spPr/>
      <dgm:t>
        <a:bodyPr/>
        <a:lstStyle/>
        <a:p>
          <a:endParaRPr lang="ru-RU"/>
        </a:p>
      </dgm:t>
    </dgm:pt>
    <dgm:pt modelId="{B93D68FD-50E2-4B1D-864D-2A1E11E83FAD}" type="sibTrans" cxnId="{1FD76D7D-C892-4DA5-9F16-40E14D6F8731}">
      <dgm:prSet/>
      <dgm:spPr/>
      <dgm:t>
        <a:bodyPr/>
        <a:lstStyle/>
        <a:p>
          <a:endParaRPr lang="ru-RU"/>
        </a:p>
      </dgm:t>
    </dgm:pt>
    <dgm:pt modelId="{F6FBEB34-2434-402E-8155-3C1862E65133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anose="02020603050405020304" charset="0"/>
              <a:cs typeface="Times New Roman" panose="02020603050405020304" charset="0"/>
            </a:rPr>
            <a:t>Трудовое воспитание</a:t>
          </a:r>
          <a:endParaRPr lang="ru-RU" sz="1400" smtClean="0">
            <a:latin typeface="Times New Roman" panose="02020603050405020304" charset="0"/>
            <a:cs typeface="Times New Roman" panose="02020603050405020304" charset="0"/>
          </a:endParaRPr>
        </a:p>
      </dgm:t>
    </dgm:pt>
    <dgm:pt modelId="{392CA1F0-AB28-41E6-B6E4-1DCCE2B019C0}" type="parTrans" cxnId="{CE0E3122-6F16-48AE-885B-CEFE0851DBD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048F675-C983-426A-8ADB-5BCA967AA9E6}" type="sibTrans" cxnId="{CE0E3122-6F16-48AE-885B-CEFE0851DBDC}">
      <dgm:prSet/>
      <dgm:spPr/>
      <dgm:t>
        <a:bodyPr/>
        <a:lstStyle/>
        <a:p>
          <a:endParaRPr lang="ru-RU"/>
        </a:p>
      </dgm:t>
    </dgm:pt>
    <dgm:pt modelId="{E34484D8-5400-4745-AD93-8AC956FFFE2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anose="02020603050405020304" charset="0"/>
              <a:cs typeface="Times New Roman" panose="02020603050405020304" charset="0"/>
            </a:rPr>
            <a:t>Развитие игровой деятельности детей с целью освоения различных социальных ролей</a:t>
          </a:r>
          <a:endParaRPr lang="ru-RU" sz="1400" smtClean="0">
            <a:latin typeface="Times New Roman" panose="02020603050405020304" charset="0"/>
            <a:cs typeface="Times New Roman" panose="02020603050405020304" charset="0"/>
          </a:endParaRPr>
        </a:p>
      </dgm:t>
    </dgm:pt>
    <dgm:pt modelId="{37F28930-C7BA-4E55-A9A6-E3EFBFDF303A}" type="parTrans" cxnId="{9CBE18C4-968B-4094-94D1-86CED45E652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3E1E8F4-4630-47D6-994C-18ED3F997653}" type="sibTrans" cxnId="{9CBE18C4-968B-4094-94D1-86CED45E652B}">
      <dgm:prSet/>
      <dgm:spPr/>
      <dgm:t>
        <a:bodyPr/>
        <a:lstStyle/>
        <a:p>
          <a:endParaRPr lang="ru-RU"/>
        </a:p>
      </dgm:t>
    </dgm:pt>
    <dgm:pt modelId="{4DC51DCA-C237-4E40-8C03-8EC47E7A7C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anose="02020603050405020304" charset="0"/>
              <a:cs typeface="Times New Roman" panose="02020603050405020304" charset="0"/>
            </a:rPr>
            <a:t>Формирование основ социальной культуры  у дошкольников</a:t>
          </a:r>
        </a:p>
      </dgm:t>
    </dgm:pt>
    <dgm:pt modelId="{1522ADE8-89C2-4A12-9270-BD410616B0E1}" type="parTrans" cxnId="{C62440C7-B184-4372-8A27-6DCF80B6949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94919CF-80D9-4AF5-9C32-FE3D13DBA58E}" type="sibTrans" cxnId="{C62440C7-B184-4372-8A27-6DCF80B69491}">
      <dgm:prSet/>
      <dgm:spPr/>
      <dgm:t>
        <a:bodyPr/>
        <a:lstStyle/>
        <a:p>
          <a:endParaRPr lang="ru-RU"/>
        </a:p>
      </dgm:t>
    </dgm:pt>
    <dgm:pt modelId="{F07DD555-1B35-4CA0-B92A-2DD38077FA6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baseline="0" smtClean="0">
              <a:latin typeface="Times New Roman" panose="02020603050405020304" charset="0"/>
              <a:cs typeface="Times New Roman" panose="02020603050405020304" charset="0"/>
            </a:rPr>
            <a:t>Формирование основ безопасного поведения в быту, социуме, природе</a:t>
          </a:r>
        </a:p>
      </dgm:t>
    </dgm:pt>
    <dgm:pt modelId="{DA59A0F4-709C-4B34-8D1C-5DC68DD437A5}" type="parTrans" cxnId="{5DB9F099-747D-458C-9B9C-E498C10B436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E1A50D9-2984-4B63-B27F-0A5B23BB27C6}" type="sibTrans" cxnId="{5DB9F099-747D-458C-9B9C-E498C10B436A}">
      <dgm:prSet/>
      <dgm:spPr/>
      <dgm:t>
        <a:bodyPr/>
        <a:lstStyle/>
        <a:p>
          <a:endParaRPr lang="ru-RU"/>
        </a:p>
      </dgm:t>
    </dgm:pt>
    <dgm:pt modelId="{360DBF8B-0F6A-4761-A03A-7963E74DCB68}" type="pres">
      <dgm:prSet presAssocID="{7FF53A8C-32FD-4E75-AA86-7907630A578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71C79F-CAF7-4DDB-8913-8F9A396487FC}" type="pres">
      <dgm:prSet presAssocID="{CE80F2F8-FA20-4232-A56B-E149E9E71F0E}" presName="root" presStyleCnt="0"/>
      <dgm:spPr/>
    </dgm:pt>
    <dgm:pt modelId="{AAE6E4E9-10D0-4D58-9557-9ECC2AC43D84}" type="pres">
      <dgm:prSet presAssocID="{CE80F2F8-FA20-4232-A56B-E149E9E71F0E}" presName="rootComposite" presStyleCnt="0"/>
      <dgm:spPr/>
    </dgm:pt>
    <dgm:pt modelId="{33D0A83E-FBA7-41A7-BBB1-203E403554A2}" type="pres">
      <dgm:prSet presAssocID="{CE80F2F8-FA20-4232-A56B-E149E9E71F0E}" presName="rootText" presStyleLbl="node1" presStyleIdx="0" presStyleCnt="1" custScaleX="671475" custLinFactNeighborX="0" custLinFactNeighborY="-56617"/>
      <dgm:spPr/>
      <dgm:t>
        <a:bodyPr/>
        <a:lstStyle/>
        <a:p>
          <a:endParaRPr lang="ru-RU"/>
        </a:p>
      </dgm:t>
    </dgm:pt>
    <dgm:pt modelId="{11396AED-63FE-4D41-9FDD-46002B924B18}" type="pres">
      <dgm:prSet presAssocID="{CE80F2F8-FA20-4232-A56B-E149E9E71F0E}" presName="rootConnector" presStyleLbl="node1" presStyleIdx="0" presStyleCnt="1"/>
      <dgm:spPr/>
      <dgm:t>
        <a:bodyPr/>
        <a:lstStyle/>
        <a:p>
          <a:endParaRPr lang="ru-RU"/>
        </a:p>
      </dgm:t>
    </dgm:pt>
    <dgm:pt modelId="{9B0373C6-1E4B-4A70-85F8-9F03E6EB519C}" type="pres">
      <dgm:prSet presAssocID="{CE80F2F8-FA20-4232-A56B-E149E9E71F0E}" presName="childShape" presStyleCnt="0"/>
      <dgm:spPr/>
    </dgm:pt>
    <dgm:pt modelId="{53B0A97F-9667-41B9-9631-12197E6A5D99}" type="pres">
      <dgm:prSet presAssocID="{392CA1F0-AB28-41E6-B6E4-1DCCE2B019C0}" presName="Name13" presStyleLbl="parChTrans1D2" presStyleIdx="0" presStyleCnt="4"/>
      <dgm:spPr/>
      <dgm:t>
        <a:bodyPr/>
        <a:lstStyle/>
        <a:p>
          <a:endParaRPr lang="ru-RU"/>
        </a:p>
      </dgm:t>
    </dgm:pt>
    <dgm:pt modelId="{F5E7585F-435E-4482-81D6-6AED9F9138F4}" type="pres">
      <dgm:prSet presAssocID="{F6FBEB34-2434-402E-8155-3C1862E65133}" presName="childText" presStyleLbl="bgAcc1" presStyleIdx="0" presStyleCnt="4" custScaleX="654817" custLinFactNeighborX="24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8FEC3-94F1-4DD1-BB87-E262886BDC54}" type="pres">
      <dgm:prSet presAssocID="{37F28930-C7BA-4E55-A9A6-E3EFBFDF303A}" presName="Name13" presStyleLbl="parChTrans1D2" presStyleIdx="1" presStyleCnt="4"/>
      <dgm:spPr/>
      <dgm:t>
        <a:bodyPr/>
        <a:lstStyle/>
        <a:p>
          <a:endParaRPr lang="ru-RU"/>
        </a:p>
      </dgm:t>
    </dgm:pt>
    <dgm:pt modelId="{D935DC4F-70D6-4BD1-906B-8A794696AF1B}" type="pres">
      <dgm:prSet presAssocID="{E34484D8-5400-4745-AD93-8AC956FFFE21}" presName="childText" presStyleLbl="bgAcc1" presStyleIdx="1" presStyleCnt="4" custScaleX="649692" custLinFactNeighborX="281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E0508F-2FB4-4E2F-BA78-E3F2E6DD55ED}" type="pres">
      <dgm:prSet presAssocID="{1522ADE8-89C2-4A12-9270-BD410616B0E1}" presName="Name13" presStyleLbl="parChTrans1D2" presStyleIdx="2" presStyleCnt="4"/>
      <dgm:spPr/>
      <dgm:t>
        <a:bodyPr/>
        <a:lstStyle/>
        <a:p>
          <a:endParaRPr lang="ru-RU"/>
        </a:p>
      </dgm:t>
    </dgm:pt>
    <dgm:pt modelId="{B249AF89-55B9-4C8A-BDF8-8547F60B3872}" type="pres">
      <dgm:prSet presAssocID="{4DC51DCA-C237-4E40-8C03-8EC47E7A7C0F}" presName="childText" presStyleLbl="bgAcc1" presStyleIdx="2" presStyleCnt="4" custScaleX="652254" custLinFactNeighborX="243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57033-F66C-471C-9934-96F4B51962D5}" type="pres">
      <dgm:prSet presAssocID="{DA59A0F4-709C-4B34-8D1C-5DC68DD437A5}" presName="Name13" presStyleLbl="parChTrans1D2" presStyleIdx="3" presStyleCnt="4"/>
      <dgm:spPr/>
      <dgm:t>
        <a:bodyPr/>
        <a:lstStyle/>
        <a:p>
          <a:endParaRPr lang="ru-RU"/>
        </a:p>
      </dgm:t>
    </dgm:pt>
    <dgm:pt modelId="{459AC522-DB64-4E74-8764-9EF7D184A80E}" type="pres">
      <dgm:prSet presAssocID="{F07DD555-1B35-4CA0-B92A-2DD38077FA62}" presName="childText" presStyleLbl="bgAcc1" presStyleIdx="3" presStyleCnt="4" custScaleX="652253" custLinFactNeighborX="23066" custLinFactNeighborY="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2D8A6C-0B0A-4F20-BB8F-A3CE4C1F28E1}" type="presOf" srcId="{F07DD555-1B35-4CA0-B92A-2DD38077FA62}" destId="{459AC522-DB64-4E74-8764-9EF7D184A80E}" srcOrd="0" destOrd="0" presId="urn:microsoft.com/office/officeart/2005/8/layout/hierarchy3#1"/>
    <dgm:cxn modelId="{1FD76D7D-C892-4DA5-9F16-40E14D6F8731}" srcId="{7FF53A8C-32FD-4E75-AA86-7907630A578F}" destId="{CE80F2F8-FA20-4232-A56B-E149E9E71F0E}" srcOrd="0" destOrd="0" parTransId="{C59C02AC-E617-4C25-BBAB-EF1069E47A79}" sibTransId="{B93D68FD-50E2-4B1D-864D-2A1E11E83FAD}"/>
    <dgm:cxn modelId="{2808F27D-EF75-4522-86B6-52C65ABEBDFA}" type="presOf" srcId="{F6FBEB34-2434-402E-8155-3C1862E65133}" destId="{F5E7585F-435E-4482-81D6-6AED9F9138F4}" srcOrd="0" destOrd="0" presId="urn:microsoft.com/office/officeart/2005/8/layout/hierarchy3#1"/>
    <dgm:cxn modelId="{DB0FFAD7-895E-4F0C-B6A7-CD514EF39141}" type="presOf" srcId="{DA59A0F4-709C-4B34-8D1C-5DC68DD437A5}" destId="{3BB57033-F66C-471C-9934-96F4B51962D5}" srcOrd="0" destOrd="0" presId="urn:microsoft.com/office/officeart/2005/8/layout/hierarchy3#1"/>
    <dgm:cxn modelId="{CE0E3122-6F16-48AE-885B-CEFE0851DBDC}" srcId="{CE80F2F8-FA20-4232-A56B-E149E9E71F0E}" destId="{F6FBEB34-2434-402E-8155-3C1862E65133}" srcOrd="0" destOrd="0" parTransId="{392CA1F0-AB28-41E6-B6E4-1DCCE2B019C0}" sibTransId="{E048F675-C983-426A-8ADB-5BCA967AA9E6}"/>
    <dgm:cxn modelId="{366C4623-2B6F-41A5-A165-4C4D9BAE3D12}" type="presOf" srcId="{4DC51DCA-C237-4E40-8C03-8EC47E7A7C0F}" destId="{B249AF89-55B9-4C8A-BDF8-8547F60B3872}" srcOrd="0" destOrd="0" presId="urn:microsoft.com/office/officeart/2005/8/layout/hierarchy3#1"/>
    <dgm:cxn modelId="{B6EB418E-739A-4567-B207-DCA8ED762AF4}" type="presOf" srcId="{37F28930-C7BA-4E55-A9A6-E3EFBFDF303A}" destId="{8BC8FEC3-94F1-4DD1-BB87-E262886BDC54}" srcOrd="0" destOrd="0" presId="urn:microsoft.com/office/officeart/2005/8/layout/hierarchy3#1"/>
    <dgm:cxn modelId="{C62440C7-B184-4372-8A27-6DCF80B69491}" srcId="{CE80F2F8-FA20-4232-A56B-E149E9E71F0E}" destId="{4DC51DCA-C237-4E40-8C03-8EC47E7A7C0F}" srcOrd="2" destOrd="0" parTransId="{1522ADE8-89C2-4A12-9270-BD410616B0E1}" sibTransId="{294919CF-80D9-4AF5-9C32-FE3D13DBA58E}"/>
    <dgm:cxn modelId="{DACA330E-0B07-4AD2-83ED-7CF1D3534B52}" type="presOf" srcId="{7FF53A8C-32FD-4E75-AA86-7907630A578F}" destId="{360DBF8B-0F6A-4761-A03A-7963E74DCB68}" srcOrd="0" destOrd="0" presId="urn:microsoft.com/office/officeart/2005/8/layout/hierarchy3#1"/>
    <dgm:cxn modelId="{8A72BB2A-27D2-42D0-B2E3-CE83D3A2898E}" type="presOf" srcId="{1522ADE8-89C2-4A12-9270-BD410616B0E1}" destId="{21E0508F-2FB4-4E2F-BA78-E3F2E6DD55ED}" srcOrd="0" destOrd="0" presId="urn:microsoft.com/office/officeart/2005/8/layout/hierarchy3#1"/>
    <dgm:cxn modelId="{7FA849E4-EA5F-42C5-9FA6-DC096F75253D}" type="presOf" srcId="{CE80F2F8-FA20-4232-A56B-E149E9E71F0E}" destId="{33D0A83E-FBA7-41A7-BBB1-203E403554A2}" srcOrd="0" destOrd="0" presId="urn:microsoft.com/office/officeart/2005/8/layout/hierarchy3#1"/>
    <dgm:cxn modelId="{EC367C1A-DD69-4949-830D-FF2FC978BC51}" type="presOf" srcId="{392CA1F0-AB28-41E6-B6E4-1DCCE2B019C0}" destId="{53B0A97F-9667-41B9-9631-12197E6A5D99}" srcOrd="0" destOrd="0" presId="urn:microsoft.com/office/officeart/2005/8/layout/hierarchy3#1"/>
    <dgm:cxn modelId="{99FC65ED-2C74-42AD-85E4-38A5F5DBEDF4}" type="presOf" srcId="{E34484D8-5400-4745-AD93-8AC956FFFE21}" destId="{D935DC4F-70D6-4BD1-906B-8A794696AF1B}" srcOrd="0" destOrd="0" presId="urn:microsoft.com/office/officeart/2005/8/layout/hierarchy3#1"/>
    <dgm:cxn modelId="{5DB9F099-747D-458C-9B9C-E498C10B436A}" srcId="{CE80F2F8-FA20-4232-A56B-E149E9E71F0E}" destId="{F07DD555-1B35-4CA0-B92A-2DD38077FA62}" srcOrd="3" destOrd="0" parTransId="{DA59A0F4-709C-4B34-8D1C-5DC68DD437A5}" sibTransId="{0E1A50D9-2984-4B63-B27F-0A5B23BB27C6}"/>
    <dgm:cxn modelId="{05F5AB44-94BE-4279-8AB2-7B44A36921B9}" type="presOf" srcId="{CE80F2F8-FA20-4232-A56B-E149E9E71F0E}" destId="{11396AED-63FE-4D41-9FDD-46002B924B18}" srcOrd="1" destOrd="0" presId="urn:microsoft.com/office/officeart/2005/8/layout/hierarchy3#1"/>
    <dgm:cxn modelId="{9CBE18C4-968B-4094-94D1-86CED45E652B}" srcId="{CE80F2F8-FA20-4232-A56B-E149E9E71F0E}" destId="{E34484D8-5400-4745-AD93-8AC956FFFE21}" srcOrd="1" destOrd="0" parTransId="{37F28930-C7BA-4E55-A9A6-E3EFBFDF303A}" sibTransId="{D3E1E8F4-4630-47D6-994C-18ED3F997653}"/>
    <dgm:cxn modelId="{17516D4A-B49F-44BB-B541-4F956323FB1C}" type="presParOf" srcId="{360DBF8B-0F6A-4761-A03A-7963E74DCB68}" destId="{6D71C79F-CAF7-4DDB-8913-8F9A396487FC}" srcOrd="0" destOrd="0" presId="urn:microsoft.com/office/officeart/2005/8/layout/hierarchy3#1"/>
    <dgm:cxn modelId="{9DDFCCB1-E7E1-4845-87EB-640B4455CD0B}" type="presParOf" srcId="{6D71C79F-CAF7-4DDB-8913-8F9A396487FC}" destId="{AAE6E4E9-10D0-4D58-9557-9ECC2AC43D84}" srcOrd="0" destOrd="0" presId="urn:microsoft.com/office/officeart/2005/8/layout/hierarchy3#1"/>
    <dgm:cxn modelId="{F4696CA6-7EE0-4B3C-9B72-AD51DE86069E}" type="presParOf" srcId="{AAE6E4E9-10D0-4D58-9557-9ECC2AC43D84}" destId="{33D0A83E-FBA7-41A7-BBB1-203E403554A2}" srcOrd="0" destOrd="0" presId="urn:microsoft.com/office/officeart/2005/8/layout/hierarchy3#1"/>
    <dgm:cxn modelId="{52CC29BC-F38C-46D5-BB15-457C42EF101F}" type="presParOf" srcId="{AAE6E4E9-10D0-4D58-9557-9ECC2AC43D84}" destId="{11396AED-63FE-4D41-9FDD-46002B924B18}" srcOrd="1" destOrd="0" presId="urn:microsoft.com/office/officeart/2005/8/layout/hierarchy3#1"/>
    <dgm:cxn modelId="{B3FFEF3F-E89B-4CFD-83C7-B5A933713189}" type="presParOf" srcId="{6D71C79F-CAF7-4DDB-8913-8F9A396487FC}" destId="{9B0373C6-1E4B-4A70-85F8-9F03E6EB519C}" srcOrd="1" destOrd="0" presId="urn:microsoft.com/office/officeart/2005/8/layout/hierarchy3#1"/>
    <dgm:cxn modelId="{78966BBC-2505-4976-9BC0-AEF5BB8AA11B}" type="presParOf" srcId="{9B0373C6-1E4B-4A70-85F8-9F03E6EB519C}" destId="{53B0A97F-9667-41B9-9631-12197E6A5D99}" srcOrd="0" destOrd="0" presId="urn:microsoft.com/office/officeart/2005/8/layout/hierarchy3#1"/>
    <dgm:cxn modelId="{CF6BA84B-CF53-4F62-A416-1252581C69E2}" type="presParOf" srcId="{9B0373C6-1E4B-4A70-85F8-9F03E6EB519C}" destId="{F5E7585F-435E-4482-81D6-6AED9F9138F4}" srcOrd="1" destOrd="0" presId="urn:microsoft.com/office/officeart/2005/8/layout/hierarchy3#1"/>
    <dgm:cxn modelId="{16B63A08-4F91-46A5-BDB3-5C6E9E9277B5}" type="presParOf" srcId="{9B0373C6-1E4B-4A70-85F8-9F03E6EB519C}" destId="{8BC8FEC3-94F1-4DD1-BB87-E262886BDC54}" srcOrd="2" destOrd="0" presId="urn:microsoft.com/office/officeart/2005/8/layout/hierarchy3#1"/>
    <dgm:cxn modelId="{7FB862ED-3DA3-4633-AE9E-A2D696972742}" type="presParOf" srcId="{9B0373C6-1E4B-4A70-85F8-9F03E6EB519C}" destId="{D935DC4F-70D6-4BD1-906B-8A794696AF1B}" srcOrd="3" destOrd="0" presId="urn:microsoft.com/office/officeart/2005/8/layout/hierarchy3#1"/>
    <dgm:cxn modelId="{C6392B0C-9591-48D6-9BD0-7DD92A6A9B86}" type="presParOf" srcId="{9B0373C6-1E4B-4A70-85F8-9F03E6EB519C}" destId="{21E0508F-2FB4-4E2F-BA78-E3F2E6DD55ED}" srcOrd="4" destOrd="0" presId="urn:microsoft.com/office/officeart/2005/8/layout/hierarchy3#1"/>
    <dgm:cxn modelId="{CA9F5E06-A3ED-4D04-872E-17CAC0352273}" type="presParOf" srcId="{9B0373C6-1E4B-4A70-85F8-9F03E6EB519C}" destId="{B249AF89-55B9-4C8A-BDF8-8547F60B3872}" srcOrd="5" destOrd="0" presId="urn:microsoft.com/office/officeart/2005/8/layout/hierarchy3#1"/>
    <dgm:cxn modelId="{005ACEC8-E3FE-4C4F-B9D3-854B88D56106}" type="presParOf" srcId="{9B0373C6-1E4B-4A70-85F8-9F03E6EB519C}" destId="{3BB57033-F66C-471C-9934-96F4B51962D5}" srcOrd="6" destOrd="0" presId="urn:microsoft.com/office/officeart/2005/8/layout/hierarchy3#1"/>
    <dgm:cxn modelId="{B292C7DC-B061-47B5-BFCF-9E5F05DAB7E7}" type="presParOf" srcId="{9B0373C6-1E4B-4A70-85F8-9F03E6EB519C}" destId="{459AC522-DB64-4E74-8764-9EF7D184A80E}" srcOrd="7" destOrd="0" presId="urn:microsoft.com/office/officeart/2005/8/layout/hierarchy3#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D0A83E-FBA7-41A7-BBB1-203E403554A2}">
      <dsp:nvSpPr>
        <dsp:cNvPr id="0" name=""/>
        <dsp:cNvSpPr/>
      </dsp:nvSpPr>
      <dsp:spPr>
        <a:xfrm>
          <a:off x="1" y="36109"/>
          <a:ext cx="5029196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285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anose="02020603050405020304" charset="0"/>
              <a:cs typeface="Times New Roman" panose="02020603050405020304" charset="0"/>
            </a:rPr>
            <a:t>Основные направления реализации образовательной области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anose="02020603050405020304" charset="0"/>
              <a:cs typeface="Times New Roman" panose="02020603050405020304" charset="0"/>
            </a:rPr>
            <a:t>«Социально-коммуникативное развитие»</a:t>
          </a:r>
        </a:p>
      </dsp:txBody>
      <dsp:txXfrm>
        <a:off x="1" y="36109"/>
        <a:ext cx="5029196" cy="374488"/>
      </dsp:txXfrm>
    </dsp:sp>
    <dsp:sp modelId="{53B0A97F-9667-41B9-9631-12197E6A5D99}">
      <dsp:nvSpPr>
        <dsp:cNvPr id="0" name=""/>
        <dsp:cNvSpPr/>
      </dsp:nvSpPr>
      <dsp:spPr>
        <a:xfrm>
          <a:off x="502921" y="410598"/>
          <a:ext cx="195788" cy="492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890"/>
              </a:lnTo>
              <a:lnTo>
                <a:pt x="195788" y="492890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5E7585F-435E-4482-81D6-6AED9F9138F4}">
      <dsp:nvSpPr>
        <dsp:cNvPr id="0" name=""/>
        <dsp:cNvSpPr/>
      </dsp:nvSpPr>
      <dsp:spPr>
        <a:xfrm>
          <a:off x="698709" y="716244"/>
          <a:ext cx="3923545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anose="02020603050405020304" charset="0"/>
              <a:cs typeface="Times New Roman" panose="02020603050405020304" charset="0"/>
            </a:rPr>
            <a:t>Трудовое воспитание</a:t>
          </a:r>
          <a:endParaRPr lang="ru-RU" sz="1400" kern="1200" smtClean="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698709" y="716244"/>
        <a:ext cx="3923545" cy="374488"/>
      </dsp:txXfrm>
    </dsp:sp>
    <dsp:sp modelId="{8BC8FEC3-94F1-4DD1-BB87-E262886BDC54}">
      <dsp:nvSpPr>
        <dsp:cNvPr id="0" name=""/>
        <dsp:cNvSpPr/>
      </dsp:nvSpPr>
      <dsp:spPr>
        <a:xfrm>
          <a:off x="502921" y="410598"/>
          <a:ext cx="218821" cy="961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001"/>
              </a:lnTo>
              <a:lnTo>
                <a:pt x="218821" y="96100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935DC4F-70D6-4BD1-906B-8A794696AF1B}">
      <dsp:nvSpPr>
        <dsp:cNvPr id="0" name=""/>
        <dsp:cNvSpPr/>
      </dsp:nvSpPr>
      <dsp:spPr>
        <a:xfrm>
          <a:off x="721742" y="1184355"/>
          <a:ext cx="3892837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anose="02020603050405020304" charset="0"/>
              <a:cs typeface="Times New Roman" panose="02020603050405020304" charset="0"/>
            </a:rPr>
            <a:t>Развитие игровой деятельности детей с целью освоения различных социальных ролей</a:t>
          </a:r>
          <a:endParaRPr lang="ru-RU" sz="1400" kern="1200" smtClean="0"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721742" y="1184355"/>
        <a:ext cx="3892837" cy="374488"/>
      </dsp:txXfrm>
    </dsp:sp>
    <dsp:sp modelId="{21E0508F-2FB4-4E2F-BA78-E3F2E6DD55ED}">
      <dsp:nvSpPr>
        <dsp:cNvPr id="0" name=""/>
        <dsp:cNvSpPr/>
      </dsp:nvSpPr>
      <dsp:spPr>
        <a:xfrm>
          <a:off x="502921" y="410598"/>
          <a:ext cx="195788" cy="142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112"/>
              </a:lnTo>
              <a:lnTo>
                <a:pt x="195788" y="142911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249AF89-55B9-4C8A-BDF8-8547F60B3872}">
      <dsp:nvSpPr>
        <dsp:cNvPr id="0" name=""/>
        <dsp:cNvSpPr/>
      </dsp:nvSpPr>
      <dsp:spPr>
        <a:xfrm>
          <a:off x="698709" y="1652466"/>
          <a:ext cx="3908188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anose="02020603050405020304" charset="0"/>
              <a:cs typeface="Times New Roman" panose="02020603050405020304" charset="0"/>
            </a:rPr>
            <a:t>Формирование основ социальной культуры  у дошкольников</a:t>
          </a:r>
        </a:p>
      </dsp:txBody>
      <dsp:txXfrm>
        <a:off x="698709" y="1652466"/>
        <a:ext cx="3908188" cy="374488"/>
      </dsp:txXfrm>
    </dsp:sp>
    <dsp:sp modelId="{3BB57033-F66C-471C-9934-96F4B51962D5}">
      <dsp:nvSpPr>
        <dsp:cNvPr id="0" name=""/>
        <dsp:cNvSpPr/>
      </dsp:nvSpPr>
      <dsp:spPr>
        <a:xfrm>
          <a:off x="502921" y="410598"/>
          <a:ext cx="188113" cy="1898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609"/>
              </a:lnTo>
              <a:lnTo>
                <a:pt x="188113" y="189860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59AC522-DB64-4E74-8764-9EF7D184A80E}">
      <dsp:nvSpPr>
        <dsp:cNvPr id="0" name=""/>
        <dsp:cNvSpPr/>
      </dsp:nvSpPr>
      <dsp:spPr>
        <a:xfrm>
          <a:off x="691034" y="2121963"/>
          <a:ext cx="3908182" cy="37448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Times New Roman" panose="02020603050405020304" charset="0"/>
              <a:cs typeface="Times New Roman" panose="02020603050405020304" charset="0"/>
            </a:rPr>
            <a:t>Формирование основ безопасного поведения в быту, социуме, природе</a:t>
          </a:r>
        </a:p>
      </dsp:txBody>
      <dsp:txXfrm>
        <a:off x="691034" y="2121963"/>
        <a:ext cx="3908182" cy="374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#1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linDir" val="fromT"/>
              <dgm:param type="chAlign" val="l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srcNode" val="rootConnector"/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srcNode" val="rootConnector"/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F1FC6-84DF-4C05-8DBF-04A3810E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621</Words>
  <Characters>168845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4</cp:revision>
  <dcterms:created xsi:type="dcterms:W3CDTF">2017-08-21T09:59:00Z</dcterms:created>
  <dcterms:modified xsi:type="dcterms:W3CDTF">2018-09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